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bookmarkStart w:id="2" w:name="_GoBack"/>
            <w:bookmarkEnd w:id="2"/>
            <w:r w:rsidRPr="00B7386A">
              <w:rPr>
                <w:rFonts w:eastAsia="Times New Roman"/>
              </w:rPr>
              <w:t xml:space="preserve">Document number: </w:t>
            </w:r>
          </w:p>
        </w:tc>
        <w:tc>
          <w:tcPr>
            <w:tcW w:w="7020" w:type="dxa"/>
          </w:tcPr>
          <w:p w14:paraId="510F4FE7" w14:textId="627A717A"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C72514">
              <w:rPr>
                <w:rFonts w:eastAsia="Times New Roman"/>
              </w:rPr>
              <w:t>D0075r1</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6C45BC47" w:rsidR="005E1F72" w:rsidRPr="00B7386A" w:rsidRDefault="00A539CA" w:rsidP="00BE08B3">
            <w:pPr>
              <w:rPr>
                <w:rFonts w:eastAsia="Times New Roman"/>
              </w:rPr>
            </w:pPr>
            <w:ins w:id="3" w:author="Pablo Halpern" w:date="2016-02-05T11:29:00Z">
              <w:r>
                <w:rPr>
                  <w:rFonts w:eastAsia="Times New Roman"/>
                </w:rPr>
                <w:fldChar w:fldCharType="begin"/>
              </w:r>
              <w:r>
                <w:rPr>
                  <w:rFonts w:eastAsia="Times New Roman"/>
                </w:rPr>
                <w:instrText xml:space="preserve"> SAVEDATE  \@ "yyyy-MM-dd"  \* MERGEFORMAT </w:instrText>
              </w:r>
            </w:ins>
            <w:r>
              <w:rPr>
                <w:rFonts w:eastAsia="Times New Roman"/>
              </w:rPr>
              <w:fldChar w:fldCharType="separate"/>
            </w:r>
            <w:ins w:id="4" w:author="Halpern, Pablo G" w:date="2016-02-08T16:56:00Z">
              <w:r w:rsidR="00CC6ADF">
                <w:rPr>
                  <w:rFonts w:eastAsia="Times New Roman"/>
                  <w:noProof/>
                </w:rPr>
                <w:t>2016-02-08</w:t>
              </w:r>
            </w:ins>
            <w:del w:id="5" w:author="Halpern, Pablo G" w:date="2016-02-08T16:56:00Z">
              <w:r w:rsidR="00FA6A7C" w:rsidDel="00CC6ADF">
                <w:rPr>
                  <w:rFonts w:eastAsia="Times New Roman"/>
                  <w:noProof/>
                </w:rPr>
                <w:delText>2016-02-05</w:delText>
              </w:r>
            </w:del>
            <w:ins w:id="6" w:author="Pablo Halpern" w:date="2016-02-05T11:29:00Z">
              <w:r>
                <w:rPr>
                  <w:rFonts w:eastAsia="Times New Roman"/>
                </w:rPr>
                <w:fldChar w:fldCharType="end"/>
              </w:r>
            </w:ins>
            <w:del w:id="7" w:author="Pablo Halpern" w:date="2016-02-05T11:29:00Z">
              <w:r w:rsidR="005E1F72" w:rsidRPr="00B7386A" w:rsidDel="00A539CA">
                <w:rPr>
                  <w:rFonts w:eastAsia="Times New Roman"/>
                </w:rPr>
                <w:delText>201</w:delText>
              </w:r>
              <w:r w:rsidR="00BE08B3" w:rsidDel="00A539CA">
                <w:rPr>
                  <w:rFonts w:eastAsia="Times New Roman"/>
                </w:rPr>
                <w:delText>6</w:delText>
              </w:r>
              <w:r w:rsidR="005E1F72" w:rsidRPr="00B7386A" w:rsidDel="00A539CA">
                <w:rPr>
                  <w:rFonts w:eastAsia="Times New Roman"/>
                </w:rPr>
                <w:delText>-</w:delText>
              </w:r>
              <w:r w:rsidR="00BE08B3" w:rsidDel="00A539CA">
                <w:rPr>
                  <w:rFonts w:eastAsia="Times New Roman"/>
                </w:rPr>
                <w:delText>01</w:delText>
              </w:r>
              <w:r w:rsidR="005E1F72" w:rsidRPr="00B7386A" w:rsidDel="00A539CA">
                <w:rPr>
                  <w:rFonts w:eastAsia="Times New Roman"/>
                </w:rPr>
                <w:delText>-</w:delText>
              </w:r>
              <w:r w:rsidR="00BE08B3" w:rsidDel="00A539CA">
                <w:rPr>
                  <w:rFonts w:eastAsia="Times New Roman"/>
                </w:rPr>
                <w:delText>29</w:delText>
              </w:r>
            </w:del>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1BA435EE" w14:textId="77777777" w:rsidR="00E35CE8" w:rsidRDefault="00E35CE8" w:rsidP="00421EE2">
            <w:pPr>
              <w:rPr>
                <w:rFonts w:eastAsia="Times New Roman"/>
              </w:rPr>
            </w:pPr>
            <w:r w:rsidRPr="00B7386A">
              <w:rPr>
                <w:rFonts w:eastAsia="Times New Roman"/>
              </w:rPr>
              <w:t xml:space="preserve">Reply to: </w:t>
            </w:r>
          </w:p>
          <w:p w14:paraId="05B5A203" w14:textId="77777777" w:rsidR="00E35CE8" w:rsidRPr="00B7386A" w:rsidRDefault="00E35CE8" w:rsidP="00421EE2">
            <w:pPr>
              <w:rPr>
                <w:b/>
                <w:sz w:val="32"/>
              </w:rPr>
            </w:pPr>
          </w:p>
        </w:tc>
        <w:tc>
          <w:tcPr>
            <w:tcW w:w="7020" w:type="dxa"/>
          </w:tcPr>
          <w:p w14:paraId="2415098F" w14:textId="77777777" w:rsidR="00E35CE8" w:rsidRDefault="00E35CE8" w:rsidP="00421EE2">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421EE2">
            <w:r>
              <w:rPr>
                <w:rFonts w:eastAsia="Times New Roman"/>
              </w:rPr>
              <w:t>Pablo Halpern &lt;</w:t>
            </w:r>
            <w:r>
              <w:t>pablo.g.halpern</w:t>
            </w:r>
            <w:r w:rsidR="005E1F72">
              <w:t xml:space="preserve">@intel.com </w:t>
            </w:r>
            <w:r>
              <w:t>&gt;</w:t>
            </w:r>
          </w:p>
          <w:p w14:paraId="2BF580F6" w14:textId="27FD1355" w:rsidR="00E35CE8" w:rsidRDefault="00E35CE8" w:rsidP="00421EE2">
            <w:r>
              <w:t>Robert Geva</w:t>
            </w:r>
            <w:r w:rsidR="005E1F72">
              <w:t xml:space="preserve"> </w:t>
            </w:r>
            <w:r w:rsidR="006535FD">
              <w:t>&lt;</w:t>
            </w:r>
            <w:r w:rsidR="006535FD" w:rsidRPr="006535FD">
              <w:t>robert.geva@intel.com</w:t>
            </w:r>
            <w:r w:rsidR="006535FD">
              <w:t>&gt;</w:t>
            </w:r>
          </w:p>
          <w:p w14:paraId="1DEDAE9A" w14:textId="32DB6E6F" w:rsidR="006535FD" w:rsidRPr="00B7386A" w:rsidRDefault="006535FD" w:rsidP="00421EE2">
            <w:pPr>
              <w:rPr>
                <w:rFonts w:eastAsia="Times New Roman"/>
              </w:rPr>
            </w:pPr>
            <w:r>
              <w:t>Clark Nelson &lt;clark.nelson@intel.com&gt;</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EndPr/>
      <w:sdtContent>
        <w:p w14:paraId="54B55404" w14:textId="652723A9" w:rsidR="003B6741" w:rsidRPr="00B23706" w:rsidRDefault="00042FE8" w:rsidP="00DF2B42">
          <w:pPr>
            <w:jc w:val="center"/>
            <w:rPr>
              <w:b/>
              <w:sz w:val="32"/>
            </w:rPr>
          </w:pPr>
          <w:r>
            <w:rPr>
              <w:b/>
              <w:sz w:val="32"/>
            </w:rPr>
            <w:t>Template Library for Parallel For Loops</w:t>
          </w:r>
        </w:p>
      </w:sdtContent>
    </w:sdt>
    <w:p w14:paraId="4B64F8F1" w14:textId="77777777" w:rsidR="00F344EA" w:rsidRPr="00B7011D" w:rsidRDefault="00F344EA" w:rsidP="00B7011D">
      <w:pPr>
        <w:pStyle w:val="Heading1"/>
      </w:pPr>
      <w:r w:rsidRPr="00B7011D">
        <w:t>Introduction</w:t>
      </w:r>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ins w:id="8" w:author="Halpern, Pablo G" w:date="2016-02-04T17:53:00Z">
        <w:r w:rsidR="001D11E0">
          <w:t xml:space="preserve">in order </w:t>
        </w:r>
      </w:ins>
      <w:r w:rsidR="008940F3">
        <w:t>to handle a number of common patterns:</w:t>
      </w:r>
    </w:p>
    <w:p w14:paraId="692656AB" w14:textId="56EB92F8" w:rsidR="00B06B24" w:rsidRDefault="00B06B24" w:rsidP="00AB4411">
      <w:pPr>
        <w:pStyle w:val="Body"/>
        <w:numPr>
          <w:ilvl w:val="0"/>
          <w:numId w:val="27"/>
        </w:numPr>
      </w:pPr>
      <w:r>
        <w:t>Traversing multiple sequences in the same loop</w:t>
      </w:r>
      <w:del w:id="9" w:author="Halpern, Pablo G" w:date="2016-02-04T17:53:00Z">
        <w:r w:rsidDel="001D11E0">
          <w:delText xml:space="preserve"> is difficult</w:delText>
        </w:r>
      </w:del>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1D11E0">
        <w:rPr>
          <w:rStyle w:val="Codefont"/>
          <w:rPrChange w:id="10" w:author="Halpern, Pablo G" w:date="2016-02-04T17:54:00Z">
            <w:rPr/>
          </w:rPrChange>
        </w:rPr>
        <w:t>A[i] += i % 2 ? 1 : -1</w:t>
      </w:r>
      <w:r>
        <w:t>;</w:t>
      </w:r>
    </w:p>
    <w:p w14:paraId="7BAF0712" w14:textId="3B3AA8ED" w:rsidR="003B6741" w:rsidRDefault="00CC12A1" w:rsidP="00230437">
      <w:pPr>
        <w:pStyle w:val="Body"/>
        <w:rPr>
          <w:ins w:id="11" w:author="Halpern, Pablo G" w:date="2016-02-04T18:59:00Z"/>
        </w:rPr>
      </w:pPr>
      <w:r>
        <w:t xml:space="preserve">Critically, the patterns above are </w:t>
      </w:r>
      <w:del w:id="12" w:author="Halpern, Pablo G" w:date="2016-02-04T17:56:00Z">
        <w:r w:rsidDel="00B126F0">
          <w:delText xml:space="preserve">critical </w:delText>
        </w:r>
      </w:del>
      <w:ins w:id="13" w:author="Halpern, Pablo G" w:date="2016-02-04T17:56:00Z">
        <w:r w:rsidR="00B126F0">
          <w:t xml:space="preserve">often needed </w:t>
        </w:r>
      </w:ins>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del w:id="14" w:author="Halpern, Pablo G" w:date="2016-02-04T18:59:00Z">
        <w:r w:rsidR="003B6741" w:rsidDel="00866411">
          <w:delText xml:space="preserve">  </w:delText>
        </w:r>
      </w:del>
    </w:p>
    <w:p w14:paraId="31F43FFF" w14:textId="6B9477FE" w:rsidR="00866411" w:rsidRPr="00A44A7B" w:rsidRDefault="00866411" w:rsidP="00230437">
      <w:pPr>
        <w:pStyle w:val="Body"/>
      </w:pPr>
      <w:ins w:id="15" w:author="Halpern, Pablo G" w:date="2016-02-04T18:59:00Z">
        <w:r>
          <w:rPr>
            <w:b/>
          </w:rPr>
          <w:t>Target:</w:t>
        </w:r>
        <w:r>
          <w:t xml:space="preserve"> Next revision of the Parallelism TS</w:t>
        </w:r>
      </w:ins>
    </w:p>
    <w:p w14:paraId="4004C359" w14:textId="1945ED5C" w:rsidR="009D6739" w:rsidRDefault="009D6739" w:rsidP="00AB4411">
      <w:pPr>
        <w:pStyle w:val="Heading1"/>
      </w:pPr>
      <w:r>
        <w:t>Changes since r0</w:t>
      </w:r>
    </w:p>
    <w:p w14:paraId="11C6F8DD" w14:textId="3DC575CD" w:rsidR="009D6739" w:rsidRDefault="009D6739" w:rsidP="00AB4411">
      <w:pPr>
        <w:pStyle w:val="ListParagraph"/>
        <w:numPr>
          <w:ilvl w:val="0"/>
          <w:numId w:val="27"/>
        </w:numPr>
        <w:rPr>
          <w:ins w:id="16" w:author="Pablo Halpern" w:date="2016-02-05T11:49:00Z"/>
        </w:r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ins w:id="17" w:author="Pablo Halpern" w:date="2016-02-05T11:49:00Z">
        <w:r>
          <w:t>Added serial versions of all new algorithms</w:t>
        </w:r>
        <w:r w:rsidR="0087208E">
          <w:t>, since none of them currently have serial equivalents.</w:t>
        </w:r>
      </w:ins>
    </w:p>
    <w:p w14:paraId="0BB334C5" w14:textId="2375ECC1" w:rsidR="009D6739" w:rsidRDefault="009D6739" w:rsidP="00AB4411">
      <w:pPr>
        <w:pStyle w:val="ListParagraph"/>
        <w:numPr>
          <w:ilvl w:val="0"/>
          <w:numId w:val="27"/>
        </w:numPr>
        <w:rPr>
          <w:ins w:id="18" w:author="Halpern, Pablo G" w:date="2016-02-04T17:56:00Z"/>
        </w:r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ins w:id="19" w:author="Halpern, Pablo G" w:date="2016-02-04T17:56:00Z">
        <w:r>
          <w:t>Added precision and improved the formatting of the formal wording.</w:t>
        </w:r>
      </w:ins>
    </w:p>
    <w:p w14:paraId="4C4B6690" w14:textId="03AA86DF" w:rsidR="009D6739" w:rsidRDefault="009D6739" w:rsidP="00AB4411">
      <w:pPr>
        <w:pStyle w:val="Heading1"/>
      </w:pPr>
      <w:r>
        <w:lastRenderedPageBreak/>
        <w:t>Summary of proposal</w:t>
      </w:r>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134DBA27"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ins w:id="20" w:author="Halpern, Pablo G" w:date="2016-02-04T17:57:00Z">
        <w:r w:rsidR="00B126F0">
          <w:t>these algorithms</w:t>
        </w:r>
      </w:ins>
      <w:del w:id="21" w:author="Halpern, Pablo G" w:date="2016-02-04T17:57:00Z">
        <w:r w:rsidR="00CC02BC" w:rsidDel="00B126F0">
          <w:delText>it</w:delText>
        </w:r>
      </w:del>
      <w:r w:rsidR="00CC02BC">
        <w:t xml:space="preserve"> </w:t>
      </w:r>
      <w:r>
        <w:t>resemble</w:t>
      </w:r>
      <w:del w:id="22" w:author="Halpern, Pablo G" w:date="2016-02-04T17:57:00Z">
        <w:r w:rsidDel="00B126F0">
          <w:delText>s</w:delText>
        </w:r>
      </w:del>
      <w:r>
        <w:t xml:space="preserve"> </w:t>
      </w:r>
      <w:r w:rsidRPr="00503D88">
        <w:rPr>
          <w:rStyle w:val="Codefont"/>
        </w:rPr>
        <w:t>for_each</w:t>
      </w:r>
      <w:r w:rsidR="00582CC7" w:rsidRPr="00B23706">
        <w:t xml:space="preserve"> from </w:t>
      </w:r>
      <w:r w:rsidR="00E22756">
        <w:t>the Parallelism TS</w:t>
      </w:r>
      <w:r w:rsidRPr="00B23706">
        <w:t xml:space="preserve">, but </w:t>
      </w:r>
      <w:r w:rsidR="005B3254">
        <w:t>leave</w:t>
      </w:r>
      <w:del w:id="23" w:author="Halpern, Pablo G" w:date="2016-02-04T17:57:00Z">
        <w:r w:rsidR="005B3254" w:rsidDel="00B126F0">
          <w:delText>s</w:delText>
        </w:r>
      </w:del>
      <w:r w:rsidR="005B3254">
        <w:t xml:space="preserve"> to the programmer when and if to</w:t>
      </w:r>
      <w:r w:rsidR="00CC02BC">
        <w:t xml:space="preserve"> dereference the iterator.</w:t>
      </w:r>
      <w:r>
        <w:t xml:space="preserve"> </w:t>
      </w:r>
    </w:p>
    <w:p w14:paraId="75F6C1EA" w14:textId="27EB3480" w:rsidR="005B3F9F" w:rsidRDefault="00DA51AC" w:rsidP="00230437">
      <w:pPr>
        <w:pStyle w:val="Body"/>
        <w:numPr>
          <w:ilvl w:val="0"/>
          <w:numId w:val="12"/>
        </w:numPr>
      </w:pPr>
      <w:r w:rsidRPr="00A44A7B">
        <w:rPr>
          <w:rStyle w:val="Codefont"/>
          <w:b/>
        </w:rPr>
        <w:t>reduction</w:t>
      </w:r>
      <w:r w:rsidRPr="00A44A7B">
        <w:t xml:space="preserve"> </w:t>
      </w:r>
      <w:del w:id="24" w:author="Halpern, Pablo G" w:date="2016-02-04T17:58:00Z">
        <w:r w:rsidR="00CC02BC" w:rsidRPr="00A44A7B" w:rsidDel="00B126F0">
          <w:delText xml:space="preserve"> </w:delText>
        </w:r>
      </w:del>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0E97565D" w:rsidR="009E52A0" w:rsidRDefault="009E52A0" w:rsidP="00230437">
      <w:pPr>
        <w:pStyle w:val="Body"/>
        <w:numPr>
          <w:ilvl w:val="0"/>
          <w:numId w:val="12"/>
        </w:numPr>
      </w:pPr>
      <w:r w:rsidRPr="00A44A7B">
        <w:rPr>
          <w:rStyle w:val="Codefont"/>
          <w:b/>
        </w:rPr>
        <w:t>reduction_plus</w:t>
      </w:r>
      <w:r w:rsidRPr="00B126F0">
        <w:rPr>
          <w:rStyle w:val="Codefont"/>
          <w:b/>
          <w:rPrChange w:id="25" w:author="Halpern, Pablo G" w:date="2016-02-04T17:58:00Z">
            <w:rPr/>
          </w:rPrChange>
        </w:rPr>
        <w:t xml:space="preserve">, </w:t>
      </w:r>
      <w:r w:rsidRPr="00A44A7B">
        <w:rPr>
          <w:rStyle w:val="Codefont"/>
          <w:b/>
        </w:rPr>
        <w:t>reduction_mu</w:t>
      </w:r>
      <w:ins w:id="26" w:author="Halpern, Pablo G" w:date="2016-02-04T17:58:00Z">
        <w:r w:rsidR="00B126F0" w:rsidRPr="00A44A7B">
          <w:rPr>
            <w:rStyle w:val="Codefont"/>
            <w:b/>
          </w:rPr>
          <w:t>l</w:t>
        </w:r>
      </w:ins>
      <w:r w:rsidRPr="00A44A7B">
        <w:rPr>
          <w:rStyle w:val="Codefont"/>
          <w:b/>
        </w:rPr>
        <w:t>tiplies</w:t>
      </w:r>
      <w:r w:rsidRPr="00B126F0">
        <w:rPr>
          <w:rStyle w:val="Codefont"/>
          <w:b/>
          <w:rPrChange w:id="27" w:author="Halpern, Pablo G" w:date="2016-02-04T17:58:00Z">
            <w:rPr/>
          </w:rPrChange>
        </w:rPr>
        <w:t>,</w:t>
      </w:r>
      <w:r>
        <w:t xml:space="preserve"> </w:t>
      </w:r>
      <w:del w:id="28" w:author="Halpern, Pablo G" w:date="2016-02-04T17:58:00Z">
        <w:r w:rsidDel="00B126F0">
          <w:delText>...</w:delText>
        </w:r>
        <w:r w:rsidR="00A371D7" w:rsidDel="00B126F0">
          <w:delText xml:space="preserve"> </w:delText>
        </w:r>
      </w:del>
      <w:r w:rsidR="00CE292A">
        <w:t xml:space="preserve">etc. </w:t>
      </w:r>
      <w:r w:rsidR="00A371D7">
        <w:t>creat</w:t>
      </w:r>
      <w:ins w:id="29" w:author="Halpern, Pablo G" w:date="2016-02-04T17:58:00Z">
        <w:r w:rsidR="00B126F0">
          <w:t>e</w:t>
        </w:r>
      </w:ins>
      <w:del w:id="30" w:author="Halpern, Pablo G" w:date="2016-02-04T17:58:00Z">
        <w:r w:rsidR="00A371D7" w:rsidDel="00B126F0">
          <w:delText>ing</w:delText>
        </w:r>
      </w:del>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4035606D" w14:textId="66B7C6C8" w:rsidR="00525C72" w:rsidRPr="00AB4411" w:rsidDel="00B126F0" w:rsidRDefault="00831496" w:rsidP="00AB4411">
      <w:pPr>
        <w:pStyle w:val="Code"/>
        <w:rPr>
          <w:del w:id="31" w:author="Halpern, Pablo G" w:date="2016-02-04T18:00:00Z"/>
        </w:rPr>
      </w:pPr>
      <w:r>
        <w:t>template &lt;</w:t>
      </w:r>
      <w:r w:rsidR="00525C72" w:rsidRPr="00AB4411">
        <w:t>class ExecutionPolicy,</w:t>
      </w:r>
      <w:ins w:id="32" w:author="Halpern, Pablo G" w:date="2016-02-04T18:00:00Z">
        <w:r w:rsidR="00B126F0">
          <w:t xml:space="preserve"> </w:t>
        </w:r>
      </w:ins>
    </w:p>
    <w:p w14:paraId="5AC11B59" w14:textId="77777777" w:rsidR="00525C72" w:rsidRPr="00AB4411" w:rsidRDefault="00525C72" w:rsidP="00A44A7B">
      <w:pPr>
        <w:pStyle w:val="Code"/>
      </w:pPr>
      <w:r w:rsidRPr="00AB4411">
        <w:t>class InputIterator, class Function&gt;</w:t>
      </w:r>
    </w:p>
    <w:p w14:paraId="5ED8DCB0" w14:textId="77777777" w:rsidR="00B126F0" w:rsidRDefault="00525C72" w:rsidP="00AB4411">
      <w:pPr>
        <w:pStyle w:val="Code"/>
        <w:rPr>
          <w:ins w:id="33" w:author="Halpern, Pablo G" w:date="2016-02-04T18:00:00Z"/>
        </w:rPr>
      </w:pPr>
      <w:r w:rsidRPr="00AB4411">
        <w:t xml:space="preserve">void for_each(ExecutionPolicy&amp;&amp; exec, InputIterator first, </w:t>
      </w:r>
    </w:p>
    <w:p w14:paraId="3D4318CC" w14:textId="256FDD8B" w:rsidR="00525C72" w:rsidRPr="00AB4411" w:rsidDel="00B126F0" w:rsidRDefault="00B126F0" w:rsidP="00AB4411">
      <w:pPr>
        <w:pStyle w:val="Code"/>
        <w:rPr>
          <w:del w:id="34" w:author="Halpern, Pablo G" w:date="2016-02-04T18:00:00Z"/>
        </w:rPr>
      </w:pPr>
      <w:ins w:id="35" w:author="Halpern, Pablo G" w:date="2016-02-04T18:00:00Z">
        <w:r>
          <w:t xml:space="preserve">              </w:t>
        </w:r>
      </w:ins>
      <w:r w:rsidR="00525C72" w:rsidRPr="00AB4411">
        <w:t>InputIterator last,</w:t>
      </w:r>
    </w:p>
    <w:p w14:paraId="521B206D" w14:textId="36F14381" w:rsidR="00636E39" w:rsidRPr="00AB4411" w:rsidRDefault="00525C72" w:rsidP="00AB4411">
      <w:pPr>
        <w:pStyle w:val="Code"/>
      </w:pPr>
      <w:del w:id="36" w:author="Halpern, Pablo G" w:date="2016-02-04T18:00:00Z">
        <w:r w:rsidRPr="00AB4411" w:rsidDel="00B126F0">
          <w:delText xml:space="preserve">              </w:delText>
        </w:r>
      </w:del>
      <w:ins w:id="37" w:author="Halpern, Pablo G" w:date="2016-02-04T18:00:00Z">
        <w:r w:rsidR="00B126F0">
          <w:t xml:space="preserve"> </w:t>
        </w:r>
      </w:ins>
      <w:r w:rsidRPr="00AB4411">
        <w:t>Function f) {</w:t>
      </w:r>
    </w:p>
    <w:p w14:paraId="75B7D906" w14:textId="2353101D" w:rsidR="00525C72" w:rsidRPr="00AB4411" w:rsidRDefault="00525C72" w:rsidP="00AB4411">
      <w:pPr>
        <w:pStyle w:val="Code"/>
      </w:pPr>
      <w:r w:rsidRPr="00AB4411">
        <w:t xml:space="preserve">    for_loop</w:t>
      </w:r>
      <w:r w:rsidR="00831496">
        <w:t>(</w:t>
      </w:r>
      <w:r w:rsidRPr="00AB4411">
        <w:t>exec, first, last, [&amp;](InputIterator i){f(*i);}</w:t>
      </w:r>
      <w:r w:rsidR="00831496">
        <w:t>)</w:t>
      </w:r>
      <w:r w:rsidRPr="00AB4411">
        <w:t>;</w:t>
      </w:r>
    </w:p>
    <w:p w14:paraId="290DBCCF" w14:textId="77777777" w:rsidR="00525C72" w:rsidRPr="00AB4411" w:rsidRDefault="00525C72" w:rsidP="00AB4411">
      <w:pPr>
        <w:pStyle w:val="Code"/>
      </w:pPr>
      <w:r w:rsidRPr="00AB4411">
        <w:t>}</w:t>
      </w:r>
    </w:p>
    <w:p w14:paraId="0F110DF8" w14:textId="68F4B455"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del w:id="38" w:author="Halpern, Pablo G" w:date="2016-02-04T18:01:00Z">
        <w:r w:rsidR="009B30DC" w:rsidDel="00365468">
          <w:delText>,</w:delText>
        </w:r>
      </w:del>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r>
        <w:t>Range and counted variants</w:t>
      </w:r>
    </w:p>
    <w:p w14:paraId="30F25FE9" w14:textId="1F2CFA74"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 xml:space="preserve">iterates over the half-open range [start, </w:t>
      </w:r>
      <w:r w:rsidR="00B90CD9">
        <w:lastRenderedPageBreak/>
        <w:t>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ins w:id="39" w:author="Halpern, Pablo G" w:date="2016-02-04T18:02:00Z">
        <w:r w:rsidR="00365468">
          <w:t xml:space="preserve">distinguished by </w:t>
        </w:r>
      </w:ins>
      <w:r w:rsidR="00B90CD9" w:rsidRPr="00D1057B">
        <w:t>name</w:t>
      </w:r>
      <w:del w:id="40" w:author="Halpern, Pablo G" w:date="2016-02-04T18:02:00Z">
        <w:r w:rsidR="00B90CD9" w:rsidRPr="00D1057B" w:rsidDel="00365468">
          <w:delText>d</w:delText>
        </w:r>
      </w:del>
      <w:r w:rsidR="00B90CD9" w:rsidRPr="00D1057B">
        <w:t>.</w:t>
      </w:r>
    </w:p>
    <w:p w14:paraId="1C51A27C" w14:textId="3BEAD793" w:rsidR="00CE7CF3" w:rsidRDefault="00CE7CF3" w:rsidP="00CE7CF3">
      <w:pPr>
        <w:pStyle w:val="Heading2"/>
      </w:pPr>
      <w:r>
        <w:t xml:space="preserve">Strided </w:t>
      </w:r>
      <w:r w:rsidR="009D6739">
        <w:t>variants</w:t>
      </w:r>
    </w:p>
    <w:p w14:paraId="02D33C27" w14:textId="53ED95FD" w:rsidR="00CE7CF3" w:rsidRDefault="00CE7CF3" w:rsidP="00564D93">
      <w:pPr>
        <w:pStyle w:val="Body"/>
      </w:pPr>
      <w:r>
        <w:t xml:space="preserve">Our proposal also adds </w:t>
      </w:r>
      <w:r w:rsidR="00235735">
        <w:t xml:space="preserve">a function template for </w:t>
      </w:r>
      <w:r>
        <w:t>strided loops.  Though these can be expressed from unit-stride loops and mathematical machinations, we think code is clearer when loops can be expressed in natural strided form.  To alleviate template overload trickiness and potential hazards, the function template</w:t>
      </w:r>
      <w:r w:rsidR="009D6739">
        <w:t>s</w:t>
      </w:r>
      <w:r>
        <w:t xml:space="preserve"> for strided loops </w:t>
      </w:r>
      <w:r w:rsidR="00962229">
        <w:t>ha</w:t>
      </w:r>
      <w:r w:rsidR="009D6739">
        <w:t>ve</w:t>
      </w:r>
      <w:r w:rsidR="00962229">
        <w:t xml:space="preserve"> different</w:t>
      </w:r>
      <w:r>
        <w:t xml:space="preserve"> name</w:t>
      </w:r>
      <w:r w:rsidR="009D6739">
        <w:t>s from their unstrided variants</w:t>
      </w:r>
      <w:r w:rsidR="00235735">
        <w:t xml:space="preserve">.  </w:t>
      </w:r>
      <w:ins w:id="41" w:author="Halpern, Pablo G" w:date="2016-02-04T18:02:00Z">
        <w:r w:rsidR="00365468">
          <w:t xml:space="preserve">Again, </w:t>
        </w:r>
      </w:ins>
      <w:del w:id="42" w:author="Halpern, Pablo G" w:date="2016-02-04T18:02:00Z">
        <w:r w:rsidDel="00365468">
          <w:delText>T</w:delText>
        </w:r>
      </w:del>
      <w:ins w:id="43" w:author="Halpern, Pablo G" w:date="2016-02-04T18:02:00Z">
        <w:r w:rsidR="00365468">
          <w:t>t</w:t>
        </w:r>
      </w:ins>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F8F33A1"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w:t>
      </w:r>
      <w:del w:id="44" w:author="Halpern, Pablo G" w:date="2016-02-04T18:03:00Z">
        <w:r w:rsidR="00C96F01" w:rsidDel="00365468">
          <w:delText xml:space="preserve">stride=3 </w:delText>
        </w:r>
      </w:del>
      <w:r w:rsidR="002476D9">
        <w:t xml:space="preserve">example below sets </w:t>
      </w:r>
      <w:r w:rsidR="002476D9" w:rsidRPr="00365468">
        <w:rPr>
          <w:rStyle w:val="Codefont"/>
          <w:rPrChange w:id="45" w:author="Halpern, Pablo G" w:date="2016-02-04T18:03:00Z">
            <w:rPr/>
          </w:rPrChange>
        </w:rPr>
        <w:t>c[10], c[13], c[16],</w:t>
      </w:r>
      <w:ins w:id="46" w:author="Halpern, Pablo G" w:date="2016-02-04T18:03:00Z">
        <w:r w:rsidR="00365468">
          <w:rPr>
            <w:rStyle w:val="Codefont"/>
          </w:rPr>
          <w:t xml:space="preserve"> </w:t>
        </w:r>
        <w:r w:rsidR="00365468">
          <w:t xml:space="preserve">and </w:t>
        </w:r>
      </w:ins>
      <w:del w:id="47" w:author="Halpern, Pablo G" w:date="2016-02-04T18:03:00Z">
        <w:r w:rsidR="002476D9" w:rsidRPr="00365468" w:rsidDel="00365468">
          <w:rPr>
            <w:rStyle w:val="Codefont"/>
            <w:rPrChange w:id="48" w:author="Halpern, Pablo G" w:date="2016-02-04T18:03:00Z">
              <w:rPr/>
            </w:rPrChange>
          </w:rPr>
          <w:delText xml:space="preserve"> </w:delText>
        </w:r>
      </w:del>
      <w:r w:rsidR="002476D9" w:rsidRPr="00365468">
        <w:rPr>
          <w:rStyle w:val="Codefont"/>
          <w:rPrChange w:id="49" w:author="Halpern, Pablo G" w:date="2016-02-04T18:03:00Z">
            <w:rPr/>
          </w:rPrChange>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365468">
        <w:rPr>
          <w:b/>
          <w:rPrChange w:id="50" w:author="Halpern, Pablo G" w:date="2016-02-04T18:03:00Z">
            <w:rPr/>
          </w:rPrChange>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r w:rsidRPr="000B1DB5">
        <w:t>Reductions</w:t>
      </w:r>
    </w:p>
    <w:p w14:paraId="451BF8B1" w14:textId="3D203B5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Pr>
          <w:i/>
        </w:rPr>
        <w:t>view</w:t>
      </w:r>
      <w:r>
        <w:t xml:space="preserve"> of the variable and combining the separate views at the end of the computation.</w:t>
      </w:r>
    </w:p>
    <w:p w14:paraId="1B3EA7C5" w14:textId="77B86598"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ins w:id="51" w:author="Halpern, Pablo G" w:date="2016-02-04T18:04:00Z">
        <w:r w:rsidR="00870ECD">
          <w:t xml:space="preserve"> or</w:t>
        </w:r>
      </w:ins>
      <w:r>
        <w:t xml:space="preserve"> more reduction variables, with a</w:t>
      </w:r>
      <w:r w:rsidR="000F44F5">
        <w:t xml:space="preserve"> </w:t>
      </w:r>
      <w:r>
        <w:t xml:space="preserve">syntax inspired by OpenMP, but </w:t>
      </w:r>
      <w:r w:rsidR="000F44F5">
        <w:t>done with a pure library approach</w:t>
      </w:r>
      <w:r>
        <w:t>.</w:t>
      </w:r>
      <w:del w:id="52" w:author="Halpern, Pablo G" w:date="2016-02-04T18:05:00Z">
        <w:r w:rsidDel="00870ECD">
          <w:delText xml:space="preserve"> </w:delText>
        </w:r>
      </w:del>
      <w:r>
        <w:t xml:space="preserve"> </w:t>
      </w:r>
      <w:del w:id="53" w:author="Halpern, Pablo G" w:date="2016-02-04T18:05:00Z">
        <w:r w:rsidDel="00870ECD">
          <w:delText xml:space="preserve"> </w:delText>
        </w:r>
      </w:del>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4D5AF74C" w14:textId="49E211EE" w:rsidR="00E402C7" w:rsidRPr="00506F4B" w:rsidDel="00870ECD" w:rsidRDefault="00E402C7" w:rsidP="00AB4411">
      <w:pPr>
        <w:pStyle w:val="Code"/>
        <w:rPr>
          <w:del w:id="54" w:author="Halpern, Pablo G" w:date="2016-02-04T18:05:00Z"/>
          <w:b/>
          <w:rPrChange w:id="55" w:author="Halpern, Pablo G" w:date="2016-02-04T18:13:00Z">
            <w:rPr>
              <w:del w:id="56" w:author="Halpern, Pablo G" w:date="2016-02-04T18:05:00Z"/>
            </w:rPr>
          </w:rPrChange>
        </w:rPr>
      </w:pPr>
      <w:r w:rsidRPr="00AB4411">
        <w:t xml:space="preserve">    for_loop</w:t>
      </w:r>
      <w:r w:rsidR="00831496">
        <w:t>(</w:t>
      </w:r>
      <w:r w:rsidR="000F44F5" w:rsidRPr="00AB4411">
        <w:t>par</w:t>
      </w:r>
      <w:r w:rsidRPr="00AB4411">
        <w:t>, 0, n,</w:t>
      </w:r>
      <w:ins w:id="57" w:author="Halpern, Pablo G" w:date="2016-02-04T18:05:00Z">
        <w:r w:rsidR="00870ECD">
          <w:t xml:space="preserve"> </w:t>
        </w:r>
      </w:ins>
    </w:p>
    <w:p w14:paraId="35CE0F3A" w14:textId="77777777" w:rsidR="00E402C7" w:rsidRPr="00AB4411" w:rsidRDefault="00E402C7" w:rsidP="00A44A7B">
      <w:pPr>
        <w:pStyle w:val="Code"/>
      </w:pPr>
      <w:del w:id="58" w:author="Halpern, Pablo G" w:date="2016-02-04T18:05:00Z">
        <w:r w:rsidRPr="00506F4B" w:rsidDel="00870ECD">
          <w:rPr>
            <w:b/>
            <w:rPrChange w:id="59" w:author="Halpern, Pablo G" w:date="2016-02-04T18:13:00Z">
              <w:rPr/>
            </w:rPrChange>
          </w:rPr>
          <w:delText xml:space="preserve">        </w:delText>
        </w:r>
      </w:del>
      <w:r w:rsidRPr="00506F4B">
        <w:rPr>
          <w:b/>
          <w:rPrChange w:id="60" w:author="Halpern, Pablo G" w:date="2016-02-04T18:13:00Z">
            <w:rPr/>
          </w:rPrChange>
        </w:rPr>
        <w:t>reduction</w:t>
      </w:r>
      <w:r w:rsidRPr="00AB4411">
        <w:t>(s,</w:t>
      </w:r>
      <w:r w:rsidR="001A7402" w:rsidRPr="00AB4411">
        <w:t>0.0f,</w:t>
      </w:r>
      <w:r w:rsidRPr="00AB4411">
        <w:t>std::plus&lt;floa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48E35229"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del w:id="61" w:author="Halpern, Pablo G" w:date="2016-02-04T18:06:00Z">
        <w:r w:rsidR="00D62A8E" w:rsidDel="00870ECD">
          <w:delText xml:space="preserve">specifies </w:delText>
        </w:r>
      </w:del>
      <w:ins w:id="62" w:author="Halpern, Pablo G" w:date="2016-02-04T18:06:00Z">
        <w:r w:rsidR="00870ECD">
          <w:t xml:space="preserve">encapsulates </w:t>
        </w:r>
      </w:ins>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lastRenderedPageBreak/>
        <w:t xml:space="preserve">a </w:t>
      </w:r>
      <w:r w:rsidR="000C2899" w:rsidRPr="00B23706">
        <w:t xml:space="preserve">reduction </w:t>
      </w:r>
      <w:r w:rsidR="00D62A8E">
        <w:t>lvalue</w:t>
      </w:r>
      <w:r w:rsidR="00D62A8E" w:rsidRPr="00B23706">
        <w:t xml:space="preserve"> </w:t>
      </w:r>
      <w:r w:rsidR="000C2899">
        <w:rPr>
          <w:rStyle w:val="Codefont"/>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71F418B2"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870ECD">
        <w:rPr>
          <w:rStyle w:val="Codefont"/>
          <w:rPrChange w:id="63" w:author="Halpern, Pablo G" w:date="2016-02-04T18:06:00Z">
            <w:rPr/>
          </w:rPrChange>
        </w:rPr>
        <w:t>s_</w:t>
      </w:r>
      <w:r>
        <w:t xml:space="preserve"> is a reference to a private partial sum.  There is one such reference for each reduction argument to </w:t>
      </w:r>
      <w:r w:rsidRPr="00230437">
        <w:rPr>
          <w:rStyle w:val="Codefont"/>
        </w:rPr>
        <w:t>for_loop</w:t>
      </w:r>
      <w:r>
        <w:t xml:space="preserve">, and association is positional.  </w:t>
      </w:r>
      <w:r w:rsidR="00DF2B42">
        <w:t>(We suspect that</w:t>
      </w:r>
      <w:ins w:id="64" w:author="Halpern, Pablo G" w:date="2016-02-04T18:06:00Z">
        <w:r w:rsidR="00870ECD">
          <w:t>,</w:t>
        </w:r>
      </w:ins>
      <w:r w:rsidR="00DF2B42">
        <w:t xml:space="preserve"> in practice, most programmers will name the local reference just </w:t>
      </w:r>
      <w:r w:rsidR="00DF2B42" w:rsidRPr="002355D9">
        <w:rPr>
          <w:rStyle w:val="Codefont"/>
        </w:rPr>
        <w:t>s</w:t>
      </w:r>
      <w:ins w:id="65" w:author="Halpern, Pablo G" w:date="2016-02-04T18:07:00Z">
        <w:r w:rsidR="00870ECD">
          <w:t xml:space="preserve">, deliberately hiding the identically-named and closely-related variable used to </w:t>
        </w:r>
      </w:ins>
      <w:ins w:id="66" w:author="Halpern, Pablo G" w:date="2016-02-04T18:08:00Z">
        <w:r w:rsidR="00870ECD">
          <w:t xml:space="preserve">create </w:t>
        </w:r>
      </w:ins>
      <w:ins w:id="67" w:author="Halpern, Pablo G" w:date="2016-02-04T18:07:00Z">
        <w:r w:rsidR="00870ECD">
          <w:t>the reduction</w:t>
        </w:r>
      </w:ins>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AB4411">
      <w:pPr>
        <w:pStyle w:val="Code"/>
      </w:pPr>
      <w:r w:rsidRPr="00AB4411">
        <w:t>float serial_dot_saxpy</w:t>
      </w:r>
      <w:r w:rsidRPr="00AB4411" w:rsidDel="00636E39">
        <w:t xml:space="preserve"> </w:t>
      </w:r>
      <w:r w:rsidRPr="00AB4411">
        <w:t>(int n, float a, float x[], float y[]) {</w:t>
      </w:r>
    </w:p>
    <w:p w14:paraId="21E8C586" w14:textId="77777777" w:rsidR="00E402C7" w:rsidRPr="00AB4411" w:rsidRDefault="00E402C7" w:rsidP="00AB4411">
      <w:pPr>
        <w:pStyle w:val="Code"/>
      </w:pPr>
      <w:r w:rsidRPr="00AB4411">
        <w:t xml:space="preserve">    float s = 0;</w:t>
      </w:r>
    </w:p>
    <w:p w14:paraId="79EE7926" w14:textId="39654EC9" w:rsidR="00E402C7" w:rsidRPr="00AB4411" w:rsidRDefault="00E402C7" w:rsidP="00AB4411">
      <w:pPr>
        <w:pStyle w:val="Code"/>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AB4411">
      <w:pPr>
        <w:pStyle w:val="Code"/>
      </w:pPr>
      <w:r w:rsidRPr="00AB4411">
        <w:t xml:space="preserve">        y[i] += a*x[i];</w:t>
      </w:r>
    </w:p>
    <w:p w14:paraId="4615B4AB" w14:textId="77777777" w:rsidR="00E402C7" w:rsidRPr="00AB4411" w:rsidRDefault="00E402C7" w:rsidP="00AB4411">
      <w:pPr>
        <w:pStyle w:val="Code"/>
      </w:pPr>
      <w:r w:rsidRPr="00AB4411">
        <w:t xml:space="preserve">        s += y[i]*y[i];</w:t>
      </w:r>
    </w:p>
    <w:p w14:paraId="49C0DFD5" w14:textId="77777777" w:rsidR="00E402C7" w:rsidRPr="00AB4411" w:rsidRDefault="00E402C7" w:rsidP="00AB4411">
      <w:pPr>
        <w:pStyle w:val="Code"/>
      </w:pPr>
      <w:r w:rsidRPr="00AB4411">
        <w:t xml:space="preserve">    }</w:t>
      </w:r>
    </w:p>
    <w:p w14:paraId="0757D4CF" w14:textId="77777777" w:rsidR="00E402C7" w:rsidRPr="00AB4411" w:rsidRDefault="00E402C7" w:rsidP="00AB4411">
      <w:pPr>
        <w:pStyle w:val="Code"/>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5F8C86C2" w14:textId="070AB627" w:rsidR="002F24F7" w:rsidRDefault="002F24F7" w:rsidP="00AB4411">
      <w:pPr>
        <w:pStyle w:val="Code"/>
      </w:pPr>
      <w:r>
        <w:t>reduction_plus(s)</w:t>
      </w:r>
    </w:p>
    <w:p w14:paraId="75C3BC67" w14:textId="77777777" w:rsidR="0014250F" w:rsidRDefault="0014250F" w:rsidP="00AB4411">
      <w:pPr>
        <w:pStyle w:val="Code"/>
      </w:pPr>
    </w:p>
    <w:p w14:paraId="2D1AA269" w14:textId="77777777" w:rsidR="002F24F7" w:rsidRDefault="002F24F7" w:rsidP="00AB4411">
      <w:r>
        <w:t>is equivalent to:</w:t>
      </w:r>
    </w:p>
    <w:p w14:paraId="20C92FAA" w14:textId="77777777" w:rsidR="00CE7CF3" w:rsidRDefault="002F24F7" w:rsidP="00AB4411">
      <w:pPr>
        <w:pStyle w:val="Code"/>
        <w:rPr>
          <w:ins w:id="68" w:author="Halpern, Pablo G" w:date="2016-02-04T18:09:00Z"/>
        </w:rPr>
      </w:pPr>
      <w:r w:rsidRPr="00AB4411">
        <w:t>reduction</w:t>
      </w:r>
      <w:r>
        <w:t>(s,0.0f,std::plus&lt;float&gt;())</w:t>
      </w:r>
    </w:p>
    <w:p w14:paraId="3C6455F5" w14:textId="77777777" w:rsidR="00870ECD" w:rsidRDefault="00870ECD" w:rsidP="00AB4411">
      <w:pPr>
        <w:pStyle w:val="Code"/>
      </w:pPr>
    </w:p>
    <w:p w14:paraId="61365D27" w14:textId="338F6E6F" w:rsidR="00065608" w:rsidRDefault="00870ECD">
      <w:pPr>
        <w:pPrChange w:id="69" w:author="Halpern, Pablo G" w:date="2016-02-04T18:09:00Z">
          <w:pPr>
            <w:pStyle w:val="Code"/>
          </w:pPr>
        </w:pPrChange>
      </w:pPr>
      <w:ins w:id="70" w:author="Halpern, Pablo G" w:date="2016-02-04T18:09:00Z">
        <w:r>
          <w:t xml:space="preserve">Note that floating-point operations may be re-ordered and re-associated, thus exposing </w:t>
        </w:r>
      </w:ins>
      <w:ins w:id="71" w:author="Halpern, Pablo G" w:date="2016-02-04T18:10:00Z">
        <w:r>
          <w:t xml:space="preserve">round-off errors that differ from the serial execution and, for </w:t>
        </w:r>
      </w:ins>
      <w:ins w:id="72" w:author="Halpern, Pablo G" w:date="2016-02-04T18:11:00Z">
        <w:r>
          <w:t xml:space="preserve">certain execution policies, </w:t>
        </w:r>
      </w:ins>
      <w:ins w:id="73" w:author="Halpern, Pablo G" w:date="2016-02-04T18:10:00Z">
        <w:r>
          <w:t>may vary from run to run.  This difficulty with floating-point arithmetic is well known and consistent with other parallelism systems such as OpenMP.</w:t>
        </w:r>
      </w:ins>
    </w:p>
    <w:p w14:paraId="7DA09D8C" w14:textId="77777777" w:rsidR="001F0BF4" w:rsidRDefault="001F0BF4" w:rsidP="00B23706">
      <w:pPr>
        <w:pStyle w:val="Heading2"/>
      </w:pPr>
      <w:r>
        <w:t>Inductions (Linear</w:t>
      </w:r>
      <w:r w:rsidR="00065608">
        <w:t xml:space="preserve"> Variables</w:t>
      </w:r>
      <w:r>
        <w:t>)</w:t>
      </w:r>
    </w:p>
    <w:p w14:paraId="1891F14C" w14:textId="297186EE" w:rsidR="005E4232" w:rsidRDefault="005E4232" w:rsidP="00B23706">
      <w:pPr>
        <w:pStyle w:val="Body"/>
      </w:pPr>
      <w:r>
        <w:t>A</w:t>
      </w:r>
      <w:r w:rsidR="009E445C">
        <w:t xml:space="preserve"> linear</w:t>
      </w:r>
      <w:r>
        <w:t xml:space="preserve"> induction value is a value that varies </w:t>
      </w:r>
      <w:del w:id="74" w:author="Halpern, Pablo G" w:date="2016-02-04T18:12:00Z">
        <w:r w:rsidDel="00506F4B">
          <w:delText xml:space="preserve">in a predictable way </w:delText>
        </w:r>
      </w:del>
      <w:ins w:id="75" w:author="Halpern, Pablo G" w:date="2016-02-04T18:12:00Z">
        <w:r w:rsidR="00506F4B">
          <w:t xml:space="preserve">linearly </w:t>
        </w:r>
      </w:ins>
      <w:del w:id="76" w:author="Halpern, Pablo G" w:date="2016-02-04T18:12:00Z">
        <w:r w:rsidDel="00506F4B">
          <w:delText xml:space="preserve">(typically linearly) </w:delText>
        </w:r>
      </w:del>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506F4B">
        <w:rPr>
          <w:b/>
          <w:rPrChange w:id="77" w:author="Halpern, Pablo G" w:date="2016-02-04T18:13:00Z">
            <w:rPr/>
          </w:rPrChange>
        </w:rPr>
        <w:t>induction</w:t>
      </w:r>
      <w:r w:rsidRPr="00AB4411">
        <w:t>(x),</w:t>
      </w:r>
    </w:p>
    <w:p w14:paraId="061219EF" w14:textId="77777777" w:rsidR="00462DDB" w:rsidRPr="00AB4411" w:rsidRDefault="00462DDB" w:rsidP="00AB4411">
      <w:pPr>
        <w:pStyle w:val="Code"/>
      </w:pPr>
      <w:r w:rsidRPr="00AB4411">
        <w:t xml:space="preserve">        </w:t>
      </w:r>
      <w:r w:rsidRPr="00506F4B">
        <w:rPr>
          <w:b/>
          <w:rPrChange w:id="78" w:author="Halpern, Pablo G" w:date="2016-02-04T18:13:00Z">
            <w:rPr/>
          </w:rPrChange>
        </w:rPr>
        <w:t>induction</w:t>
      </w:r>
      <w:r w:rsidRPr="00AB4411">
        <w:t>(y),</w:t>
      </w:r>
    </w:p>
    <w:p w14:paraId="7F798A03" w14:textId="77777777" w:rsidR="00462DDB" w:rsidRPr="00AB4411" w:rsidRDefault="00462DDB" w:rsidP="00AB4411">
      <w:pPr>
        <w:pStyle w:val="Code"/>
      </w:pPr>
      <w:r w:rsidRPr="00AB4411">
        <w:t xml:space="preserve">        </w:t>
      </w:r>
      <w:r w:rsidRPr="00506F4B">
        <w:rPr>
          <w:b/>
          <w:rPrChange w:id="79" w:author="Halpern, Pablo G" w:date="2016-02-04T18:13:00Z">
            <w:rPr/>
          </w:rPrChange>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lastRenderedPageBreak/>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08BDB5B8" w:rsidR="00B54CDB" w:rsidRDefault="00B54CDB" w:rsidP="00B54CDB">
      <w:pPr>
        <w:pStyle w:val="Body"/>
      </w:pPr>
      <w:r>
        <w:t>Here</w:t>
      </w:r>
      <w:ins w:id="80" w:author="Halpern, Pablo G" w:date="2016-02-04T18:14:00Z">
        <w:r w:rsidR="00506F4B">
          <w:t>,</w:t>
        </w:r>
      </w:ins>
      <w:r>
        <w:t xml:space="preserve"> induction is a function that returns an implementation-specifi</w:t>
      </w:r>
      <w:r w:rsidR="005E4232">
        <w:t>c</w:t>
      </w:r>
      <w:r>
        <w:t xml:space="preserve"> type that </w:t>
      </w:r>
      <w:del w:id="81" w:author="Halpern, Pablo G" w:date="2016-02-04T18:14:00Z">
        <w:r w:rsidR="00D62A8E" w:rsidDel="00506F4B">
          <w:delText xml:space="preserve">specifies </w:delText>
        </w:r>
      </w:del>
      <w:ins w:id="82" w:author="Halpern, Pablo G" w:date="2016-02-04T18:14:00Z">
        <w:r w:rsidR="00506F4B">
          <w:t xml:space="preserve">encapsulates </w:t>
        </w:r>
      </w:ins>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 xml:space="preserve">value (lvalue or rvalu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31B06B93" w:rsidR="00462DDB" w:rsidRDefault="00462DDB" w:rsidP="00B23706">
      <w:pPr>
        <w:pStyle w:val="Body"/>
      </w:pPr>
      <w:r>
        <w:t xml:space="preserve">In the lambda expression, </w:t>
      </w:r>
      <w:r w:rsidRPr="00564D93">
        <w:rPr>
          <w:rStyle w:val="Codefont"/>
        </w:rPr>
        <w:t>i</w:t>
      </w:r>
      <w:r>
        <w:t xml:space="preserve"> is a </w:t>
      </w:r>
      <w:del w:id="83" w:author="Halpern, Pablo G" w:date="2016-02-04T18:15:00Z">
        <w:r w:rsidDel="00647452">
          <w:delText xml:space="preserve">value </w:delText>
        </w:r>
      </w:del>
      <w:ins w:id="84" w:author="Halpern, Pablo G" w:date="2016-02-04T18:15:00Z">
        <w:r w:rsidR="00647452">
          <w:t xml:space="preserve">copy </w:t>
        </w:r>
      </w:ins>
      <w:r>
        <w:t xml:space="preserve">of the loop index, and </w:t>
      </w:r>
      <w:r w:rsidRPr="00647452">
        <w:rPr>
          <w:rStyle w:val="Codefont"/>
          <w:rPrChange w:id="85" w:author="Halpern, Pablo G" w:date="2016-02-04T18:14:00Z">
            <w:rPr/>
          </w:rPrChange>
        </w:rPr>
        <w:t>x_, y_, z</w:t>
      </w:r>
      <w:r w:rsidR="00B54CDB" w:rsidRPr="00647452">
        <w:rPr>
          <w:rStyle w:val="Codefont"/>
          <w:rPrChange w:id="86" w:author="Halpern, Pablo G" w:date="2016-02-04T18:14:00Z">
            <w:rPr/>
          </w:rPrChange>
        </w:rPr>
        <w:t>_</w:t>
      </w:r>
      <w:r w:rsidR="00B54CDB">
        <w:t xml:space="preserve"> are initialized </w:t>
      </w:r>
      <w:del w:id="87" w:author="Halpern, Pablo G" w:date="2016-02-04T18:15:00Z">
        <w:r w:rsidR="00B54CDB" w:rsidDel="00647452">
          <w:delText xml:space="preserve">with </w:delText>
        </w:r>
      </w:del>
      <w:ins w:id="88" w:author="Halpern, Pablo G" w:date="2016-02-04T18:15:00Z">
        <w:r w:rsidR="00647452">
          <w:t xml:space="preserve">to </w:t>
        </w:r>
      </w:ins>
      <w:r w:rsidR="00B54CDB" w:rsidRPr="00647452">
        <w:rPr>
          <w:rStyle w:val="Codefont"/>
          <w:rPrChange w:id="89" w:author="Halpern, Pablo G" w:date="2016-02-04T18:14:00Z">
            <w:rPr/>
          </w:rPrChange>
        </w:rPr>
        <w:t>x+i, y+i</w:t>
      </w:r>
      <w:r w:rsidR="00B54CDB">
        <w:t xml:space="preserve">, and </w:t>
      </w:r>
      <w:r w:rsidR="00B54CDB" w:rsidRPr="00647452">
        <w:rPr>
          <w:rStyle w:val="Codefont"/>
          <w:rPrChange w:id="90" w:author="Halpern, Pablo G" w:date="2016-02-04T18:14:00Z">
            <w:rPr/>
          </w:rPrChange>
        </w:rPr>
        <w:t>z+2*i</w:t>
      </w:r>
      <w:r w:rsidR="00B54CDB">
        <w:t xml:space="preserve"> respectively.  As with reduction arguments, association is positional</w:t>
      </w:r>
      <w:r w:rsidR="004D3EA9">
        <w:t xml:space="preserve">. </w:t>
      </w:r>
      <w:del w:id="91" w:author="Halpern, Pablo G" w:date="2016-02-04T18:20:00Z">
        <w:r w:rsidR="004D3EA9" w:rsidDel="00647452">
          <w:delText xml:space="preserve"> </w:delText>
        </w:r>
      </w:del>
      <w:r w:rsidR="004D3EA9">
        <w:t>A</w:t>
      </w:r>
      <w:r w:rsidR="00B54CDB">
        <w:t xml:space="preserve"> function can have both reduction and induction arguments. </w:t>
      </w:r>
      <w:del w:id="92" w:author="Halpern, Pablo G" w:date="2016-02-04T18:20:00Z">
        <w:r w:rsidR="00B54CDB" w:rsidDel="00647452">
          <w:delText xml:space="preserve"> </w:delText>
        </w:r>
      </w:del>
      <w:ins w:id="93" w:author="Halpern, Pablo G" w:date="2016-02-04T18:20:00Z">
        <w:r w:rsidR="00647452">
          <w:t xml:space="preserve">Note that induction values are passed to the lambda-function by value, whereas for reduction variables they are passed by modifiable reference. </w:t>
        </w:r>
      </w:ins>
      <w:r>
        <w:t xml:space="preserve">When the </w:t>
      </w:r>
      <w:r w:rsidRPr="00DF2B42">
        <w:rPr>
          <w:rStyle w:val="Codefont"/>
        </w:rPr>
        <w:t>for_loop</w:t>
      </w:r>
      <w:r>
        <w:t xml:space="preserve"> finishes, </w:t>
      </w:r>
      <w:r w:rsidR="009E445C">
        <w:t>any lvalues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16B2D0D2" w14:textId="6BEBDCA5" w:rsidR="00647452" w:rsidRPr="00647452" w:rsidDel="00647452" w:rsidRDefault="00647452">
      <w:pPr>
        <w:rPr>
          <w:del w:id="94" w:author="Halpern, Pablo G" w:date="2016-02-04T18:17:00Z"/>
          <w:rPrChange w:id="95" w:author="Halpern, Pablo G" w:date="2016-02-04T18:16:00Z">
            <w:rPr>
              <w:del w:id="96" w:author="Halpern, Pablo G" w:date="2016-02-04T18:17:00Z"/>
              <w:rStyle w:val="Codefont"/>
            </w:rPr>
          </w:rPrChange>
        </w:rPr>
        <w:pPrChange w:id="97" w:author="Halpern, Pablo G" w:date="2016-02-04T18:16:00Z">
          <w:pPr>
            <w:pStyle w:val="Code"/>
          </w:pPr>
        </w:pPrChange>
      </w:pPr>
    </w:p>
    <w:p w14:paraId="37F8F590" w14:textId="0323613F" w:rsidR="00B54CDB" w:rsidRDefault="00B54CDB" w:rsidP="00B23706">
      <w:pPr>
        <w:pStyle w:val="Heading1"/>
        <w:rPr>
          <w:ins w:id="98" w:author="Halpern, Pablo G" w:date="2016-02-04T18:20:00Z"/>
        </w:rPr>
      </w:pPr>
      <w:r>
        <w:t>Alternative Design</w:t>
      </w:r>
      <w:ins w:id="99" w:author="Halpern, Pablo G" w:date="2016-02-04T18:20:00Z">
        <w:r w:rsidR="003133A5">
          <w:t xml:space="preserve"> Choices</w:t>
        </w:r>
      </w:ins>
      <w:del w:id="100" w:author="Halpern, Pablo G" w:date="2016-02-04T18:20:00Z">
        <w:r w:rsidDel="003133A5">
          <w:delText>s</w:delText>
        </w:r>
      </w:del>
    </w:p>
    <w:p w14:paraId="7F564EA0" w14:textId="5B28564E" w:rsidR="003133A5" w:rsidRPr="00A44A7B" w:rsidRDefault="003133A5">
      <w:pPr>
        <w:pPrChange w:id="101" w:author="Halpern, Pablo G" w:date="2016-02-04T18:20:00Z">
          <w:pPr>
            <w:pStyle w:val="Heading1"/>
          </w:pPr>
        </w:pPrChange>
      </w:pPr>
      <w:ins w:id="102" w:author="Halpern, Pablo G" w:date="2016-02-04T18:20:00Z">
        <w:r>
          <w:t xml:space="preserve">Below, we </w:t>
        </w:r>
      </w:ins>
      <w:ins w:id="103" w:author="Halpern, Pablo G" w:date="2016-02-04T18:21:00Z">
        <w:r>
          <w:t>describe some alternatives that were considered and why we are not proposing them.</w:t>
        </w:r>
      </w:ins>
    </w:p>
    <w:p w14:paraId="3891ABA8" w14:textId="0097F700" w:rsidR="009E445C" w:rsidRDefault="009E445C" w:rsidP="00AB4411">
      <w:pPr>
        <w:pStyle w:val="Heading2"/>
      </w:pPr>
      <w:r>
        <w:t>Leaving out inductions</w:t>
      </w:r>
    </w:p>
    <w:p w14:paraId="64F1719F" w14:textId="4C183E07" w:rsidR="00B54CDB" w:rsidRPr="00B23706" w:rsidRDefault="00B54CDB" w:rsidP="00B23706">
      <w:del w:id="104" w:author="Halpern, Pablo G" w:date="2016-02-04T18:21:00Z">
        <w:r w:rsidDel="003133A5">
          <w:delText xml:space="preserve">It is possible to leave induction out and </w:delText>
        </w:r>
      </w:del>
      <w:ins w:id="105" w:author="Halpern, Pablo G" w:date="2016-02-04T18:21:00Z">
        <w:r w:rsidR="003133A5">
          <w:t xml:space="preserve">Inductions could be omitted from this proposal, </w:t>
        </w:r>
      </w:ins>
      <w:r>
        <w:t>rely</w:t>
      </w:r>
      <w:ins w:id="106" w:author="Halpern, Pablo G" w:date="2016-02-04T18:22:00Z">
        <w:r w:rsidR="003133A5">
          <w:t>ing</w:t>
        </w:r>
      </w:ins>
      <w:r>
        <w:t xml:space="preserve"> on users to write the equivalent math.   However, doing </w:t>
      </w:r>
      <w:r w:rsidR="00E22756">
        <w:t xml:space="preserve">so </w:t>
      </w:r>
      <w:r>
        <w:t xml:space="preserve">complicates parallelizing codes. </w:t>
      </w:r>
      <w:del w:id="107" w:author="Halpern, Pablo G" w:date="2016-02-04T18:22:00Z">
        <w:r w:rsidDel="003133A5">
          <w:delText xml:space="preserve">  </w:delText>
        </w:r>
      </w:del>
      <w:r>
        <w:t>We note that OpenMP has linear clauses for similar reason.</w:t>
      </w:r>
    </w:p>
    <w:p w14:paraId="1ED715E7" w14:textId="414EC089" w:rsidR="003133A5" w:rsidRDefault="003133A5" w:rsidP="003133A5">
      <w:pPr>
        <w:pStyle w:val="Heading2"/>
        <w:rPr>
          <w:ins w:id="108" w:author="Halpern, Pablo G" w:date="2016-02-04T18:22:00Z"/>
        </w:rPr>
      </w:pPr>
      <w:ins w:id="109" w:author="Halpern, Pablo G" w:date="2016-02-04T18:22:00Z">
        <w:r>
          <w:t>Leaving out reductions</w:t>
        </w:r>
      </w:ins>
    </w:p>
    <w:p w14:paraId="1DA0D893" w14:textId="77777777" w:rsidR="00FF2B06" w:rsidRDefault="00B54CDB" w:rsidP="00B23706">
      <w:r>
        <w:t>The current Parallel STL has support for reductions.  However, these are tight</w:t>
      </w:r>
      <w:r w:rsidR="000D27FB">
        <w:t xml:space="preserve">ly tied to specific algorithms and require “tuple-fying”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661A8E1F" w:rsidR="009E445C" w:rsidRDefault="009E445C" w:rsidP="00AB4411">
      <w:pPr>
        <w:pStyle w:val="Heading2"/>
      </w:pPr>
      <w:del w:id="110" w:author="Halpern, Pablo G" w:date="2016-02-04T18:23:00Z">
        <w:r w:rsidDel="003133A5">
          <w:delText xml:space="preserve">Eliminating the </w:delText>
        </w:r>
      </w:del>
      <w:r>
        <w:t>“</w:t>
      </w:r>
      <w:del w:id="111" w:author="Halpern, Pablo G" w:date="2016-02-04T18:23:00Z">
        <w:r w:rsidDel="003133A5">
          <w:delText>l</w:delText>
        </w:r>
      </w:del>
      <w:ins w:id="112" w:author="Halpern, Pablo G" w:date="2016-02-04T18:23:00Z">
        <w:r w:rsidR="003133A5">
          <w:t>L</w:t>
        </w:r>
      </w:ins>
      <w:r>
        <w:t>ive out” value</w:t>
      </w:r>
      <w:ins w:id="113" w:author="Halpern, Pablo G" w:date="2016-02-04T18:23:00Z">
        <w:r w:rsidR="003133A5">
          <w:t>s</w:t>
        </w:r>
      </w:ins>
      <w:r>
        <w:t xml:space="preserve"> of inductions and reductions </w:t>
      </w:r>
      <w:ins w:id="114" w:author="Halpern, Pablo G" w:date="2016-02-04T18:23:00Z">
        <w:r w:rsidR="003133A5">
          <w:t xml:space="preserve">other than </w:t>
        </w:r>
      </w:ins>
      <w:r>
        <w:t>through side effects</w:t>
      </w:r>
    </w:p>
    <w:p w14:paraId="08E7D1AF" w14:textId="3D1438B0" w:rsidR="009E445C" w:rsidRDefault="009E445C">
      <w:r>
        <w:t xml:space="preserve">During the October 2014 meeting in Kona, there was concern that the lvalue passed into the </w:t>
      </w:r>
      <w:r>
        <w:rPr>
          <w:rStyle w:val="Codefont"/>
        </w:rPr>
        <w:t>reduction</w:t>
      </w:r>
      <w:r>
        <w:t xml:space="preserve"> and </w:t>
      </w:r>
      <w:r>
        <w:rPr>
          <w:rStyle w:val="Codefont"/>
        </w:rPr>
        <w:t>induction</w:t>
      </w:r>
      <w:r>
        <w:t xml:space="preserve"> functions is modified (i.e., there is a side effect) </w:t>
      </w:r>
      <w:r>
        <w:lastRenderedPageBreak/>
        <w:t xml:space="preserve">when the </w:t>
      </w:r>
      <w:r>
        <w:rPr>
          <w:rStyle w:val="Codefont"/>
        </w:rPr>
        <w:t>for_loop</w:t>
      </w:r>
      <w:r>
        <w:t xml:space="preserve"> completes. </w:t>
      </w:r>
      <w:del w:id="115" w:author="Halpern, Pablo G" w:date="2016-02-04T18:24:00Z">
        <w:r w:rsidDel="003133A5">
          <w:delText xml:space="preserve"> </w:delText>
        </w:r>
      </w:del>
      <w:r>
        <w:t xml:space="preserve">The argument was made that this could cause </w:t>
      </w:r>
      <w:del w:id="116" w:author="Halpern, Pablo G" w:date="2016-02-04T18:24:00Z">
        <w:r w:rsidDel="003133A5">
          <w:delText xml:space="preserve">races </w:delText>
        </w:r>
      </w:del>
      <w:ins w:id="117" w:author="Halpern, Pablo G" w:date="2016-02-04T18:24:00Z">
        <w:r w:rsidR="003133A5">
          <w:t xml:space="preserve">compromise thread safety </w:t>
        </w:r>
      </w:ins>
      <w:r>
        <w:t>via “action at a distance,” and we were encouraged to consider alternative designs such as returning the final values as a tuple.</w:t>
      </w:r>
    </w:p>
    <w:p w14:paraId="4C7D9867" w14:textId="7C810AE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del w:id="118" w:author="Halpern, Pablo G" w:date="2016-02-04T18:25:00Z">
        <w:r w:rsidR="0020706A" w:rsidDel="00C0244F">
          <w:delText xml:space="preserve">should </w:delText>
        </w:r>
      </w:del>
      <w:ins w:id="119" w:author="Halpern, Pablo G" w:date="2016-02-04T18:25:00Z">
        <w:r w:rsidR="00C0244F">
          <w:t xml:space="preserve">will </w:t>
        </w:r>
      </w:ins>
      <w:r w:rsidR="0020706A">
        <w:t>be aware</w:t>
      </w:r>
      <w:ins w:id="120" w:author="Halpern, Pablo G" w:date="2016-02-04T18:25:00Z">
        <w:r w:rsidR="00C0244F">
          <w:t>, by the very nature of the operation,</w:t>
        </w:r>
      </w:ins>
      <w:r w:rsidR="0020706A">
        <w:t xml:space="preserve"> that the value is modified</w:t>
      </w:r>
      <w:del w:id="121" w:author="Halpern, Pablo G" w:date="2016-02-04T18:26:00Z">
        <w:r w:rsidR="0020706A" w:rsidDel="00C0244F">
          <w:delText xml:space="preserve"> by the call to </w:delText>
        </w:r>
        <w:r w:rsidR="0020706A" w:rsidDel="00C0244F">
          <w:rPr>
            <w:rStyle w:val="Codefont"/>
          </w:rPr>
          <w:delText>for_loop</w:delText>
        </w:r>
      </w:del>
      <w:r w:rsidR="0020706A">
        <w:t xml:space="preserve">. </w:t>
      </w:r>
      <w:del w:id="122" w:author="Halpern, Pablo G" w:date="2016-02-04T18:26:00Z">
        <w:r w:rsidR="0020706A" w:rsidDel="00C0244F">
          <w:delText xml:space="preserve"> </w:delText>
        </w:r>
      </w:del>
      <w:r w:rsidR="0020706A">
        <w:t xml:space="preserve">In general, induction and reduction variables will be local variables in the same scope as the </w:t>
      </w:r>
      <w:r w:rsidR="0020706A">
        <w:rPr>
          <w:rStyle w:val="Codefont"/>
        </w:rPr>
        <w:t>for_loop</w:t>
      </w:r>
      <w:r w:rsidR="0020706A">
        <w:t xml:space="preserve"> function call, and </w:t>
      </w:r>
      <w:del w:id="123" w:author="Halpern, Pablo G" w:date="2016-02-04T18:26:00Z">
        <w:r w:rsidR="0020706A" w:rsidDel="00C0244F">
          <w:delText xml:space="preserve">will </w:delText>
        </w:r>
      </w:del>
      <w:ins w:id="124" w:author="Halpern, Pablo G" w:date="2016-02-04T18:26:00Z">
        <w:r w:rsidR="00C0244F">
          <w:t xml:space="preserve">there is no reason to believe that they will be any more likely than other variables to </w:t>
        </w:r>
      </w:ins>
      <w:del w:id="125" w:author="Halpern, Pablo G" w:date="2016-02-04T18:26:00Z">
        <w:r w:rsidR="0020706A" w:rsidDel="00C0244F">
          <w:delText xml:space="preserve">not </w:delText>
        </w:r>
      </w:del>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AB4411">
      <w:pPr>
        <w:pStyle w:val="Code"/>
      </w:pPr>
      <w:r w:rsidRPr="00AB4411">
        <w:t>int a = 100;</w:t>
      </w:r>
    </w:p>
    <w:p w14:paraId="418DE8A0" w14:textId="4B1123DE" w:rsidR="0020706A" w:rsidRPr="00AB4411" w:rsidRDefault="0020706A" w:rsidP="00AB4411">
      <w:pPr>
        <w:pStyle w:val="Code"/>
      </w:pPr>
      <w:r w:rsidRPr="00AB4411">
        <w:t>float b = 1.0;</w:t>
      </w:r>
    </w:p>
    <w:p w14:paraId="066C5BEC" w14:textId="77777777" w:rsidR="0020706A" w:rsidRPr="00AB4411" w:rsidRDefault="0020706A" w:rsidP="00AB4411">
      <w:pPr>
        <w:pStyle w:val="Code"/>
      </w:pPr>
      <w:r w:rsidRPr="00AE68C0">
        <w:rPr>
          <w:b/>
          <w:rPrChange w:id="126" w:author="Halpern, Pablo G" w:date="2016-02-04T18:27:00Z">
            <w:rPr/>
          </w:rPrChange>
        </w:rPr>
        <w:t>tie(a, b)</w:t>
      </w:r>
      <w:r w:rsidRPr="00AB4411">
        <w:t xml:space="preserve"> = parallel::for_loop(0, 100, reduction_plus(b), induction(a),</w:t>
      </w:r>
    </w:p>
    <w:p w14:paraId="437DC591" w14:textId="0C12BEF2" w:rsidR="0020706A" w:rsidRPr="00AB4411" w:rsidRDefault="0020706A" w:rsidP="00AB4411">
      <w:pPr>
        <w:pStyle w:val="Code"/>
      </w:pPr>
      <w:r w:rsidRPr="00AB4411">
        <w:t xml:space="preserve">                               [&amp;](int i, float&amp; b, int a){</w:t>
      </w:r>
    </w:p>
    <w:p w14:paraId="2CFD4A29" w14:textId="52C93FCB" w:rsidR="0020706A" w:rsidRPr="00AB4411" w:rsidRDefault="0020706A" w:rsidP="00AB4411">
      <w:pPr>
        <w:pStyle w:val="Code"/>
      </w:pPr>
      <w:r w:rsidRPr="00AB4411">
        <w:t xml:space="preserve">    // Code that uses i and a and updates b.</w:t>
      </w:r>
    </w:p>
    <w:p w14:paraId="4633F84B" w14:textId="683BDC60" w:rsidR="0020706A" w:rsidRDefault="0020706A" w:rsidP="00AB4411">
      <w:pPr>
        <w:pStyle w:val="Code"/>
      </w:pPr>
      <w:r w:rsidRPr="00AB4411">
        <w:t>});</w:t>
      </w:r>
    </w:p>
    <w:p w14:paraId="5B824DE1" w14:textId="77777777" w:rsidR="0020706A" w:rsidRDefault="0020706A" w:rsidP="00AB4411">
      <w:pPr>
        <w:pStyle w:val="Code"/>
        <w:ind w:left="432"/>
      </w:pP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r>
        <w:t>Future enhancements</w:t>
      </w:r>
    </w:p>
    <w:p w14:paraId="6D3F351B" w14:textId="239E5ABC" w:rsidR="000E1060" w:rsidRDefault="000E1060" w:rsidP="00AB4411">
      <w:pPr>
        <w:pStyle w:val="Heading2"/>
      </w:pPr>
      <w:r>
        <w:t>More general reductions</w:t>
      </w:r>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ins w:id="127" w:author="Halpern, Pablo G" w:date="2016-02-04T18:28:00Z">
        <w:r w:rsidR="00925FC5">
          <w:t xml:space="preserve"> By leaving the return value of the </w:t>
        </w:r>
        <w:r w:rsidR="00925FC5">
          <w:rPr>
            <w:rStyle w:val="Codefont"/>
          </w:rPr>
          <w:t>reduction</w:t>
        </w:r>
        <w:r w:rsidR="00925FC5">
          <w:t xml:space="preserve"> function unspecified, we leave room for defining </w:t>
        </w:r>
      </w:ins>
      <w:ins w:id="128" w:author="Halpern, Pablo G" w:date="2016-02-04T18:29:00Z">
        <w:r w:rsidR="00925FC5">
          <w:t>a user-extensible type/concept system in a future revision.</w:t>
        </w:r>
      </w:ins>
    </w:p>
    <w:p w14:paraId="64491E29" w14:textId="5DFB6A56" w:rsidR="000E1060" w:rsidRDefault="000E1060" w:rsidP="00AB4411">
      <w:pPr>
        <w:pStyle w:val="Heading2"/>
      </w:pPr>
      <w:r>
        <w:t>Non-commutative reductions</w:t>
      </w:r>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2722D8B3" w:rsidR="00F344EA" w:rsidRDefault="004F15C9">
      <w:pPr>
        <w:pStyle w:val="Heading1"/>
      </w:pPr>
      <w:del w:id="129" w:author="Halpern, Pablo G" w:date="2016-02-04T19:00:00Z">
        <w:r w:rsidDel="00581DB1">
          <w:lastRenderedPageBreak/>
          <w:delText xml:space="preserve">C++ </w:delText>
        </w:r>
        <w:r w:rsidR="00F344EA" w:rsidDel="00581DB1">
          <w:delText>Proposed</w:delText>
        </w:r>
      </w:del>
      <w:ins w:id="130" w:author="Halpern, Pablo G" w:date="2016-02-04T19:00:00Z">
        <w:r w:rsidR="00581DB1">
          <w:t>Formal</w:t>
        </w:r>
      </w:ins>
      <w:r w:rsidR="00F344EA">
        <w:t xml:space="preserve"> Wording</w:t>
      </w:r>
    </w:p>
    <w:p w14:paraId="4BB6360E" w14:textId="0EF16D32" w:rsidR="009B30DC" w:rsidRPr="00564D93" w:rsidRDefault="009B30DC" w:rsidP="00564D93">
      <w:r>
        <w:t xml:space="preserve">The </w:t>
      </w:r>
      <w:r w:rsidR="0096374D">
        <w:t xml:space="preserve">proposed </w:t>
      </w:r>
      <w:r>
        <w:t xml:space="preserve">edits are with respect to the </w:t>
      </w:r>
      <w:ins w:id="131" w:author="Halpern, Pablo G" w:date="2016-02-04T18:54:00Z">
        <w:r w:rsidR="00866411">
          <w:t xml:space="preserve">current </w:t>
        </w:r>
      </w:ins>
      <w:ins w:id="132" w:author="Halpern, Pablo G" w:date="2016-02-04T18:53:00Z">
        <w:r w:rsidR="00866411">
          <w:t xml:space="preserve">DTS for </w:t>
        </w:r>
      </w:ins>
      <w:del w:id="133" w:author="Halpern, Pablo G" w:date="2016-02-04T18:54:00Z">
        <w:r w:rsidDel="00866411">
          <w:delText xml:space="preserve">current </w:delText>
        </w:r>
      </w:del>
      <w:r>
        <w:t>Parallel</w:t>
      </w:r>
      <w:r w:rsidR="00F029F8">
        <w:t>ism</w:t>
      </w:r>
      <w:r>
        <w:t xml:space="preserve"> TS</w:t>
      </w:r>
      <w:ins w:id="134" w:author="Halpern, Pablo G" w:date="2016-02-04T18:53:00Z">
        <w:r w:rsidR="00866411">
          <w:t xml:space="preserve">, </w:t>
        </w:r>
      </w:ins>
      <w:ins w:id="135" w:author="Halpern, Pablo G" w:date="2016-02-04T18:54:00Z">
        <w:r w:rsidR="00866411">
          <w:fldChar w:fldCharType="begin"/>
        </w:r>
        <w:r w:rsidR="00866411">
          <w:instrText xml:space="preserve"> HYPERLINK "http://www.open-std.org/jtc1/sc22/wg21/docs/papers/2015/n4507.pdf" </w:instrText>
        </w:r>
        <w:r w:rsidR="00866411">
          <w:fldChar w:fldCharType="separate"/>
        </w:r>
        <w:r w:rsidR="00866411" w:rsidRPr="00866411">
          <w:rPr>
            <w:rStyle w:val="Hyperlink"/>
          </w:rPr>
          <w:t>N4507</w:t>
        </w:r>
        <w:r w:rsidR="00866411">
          <w:fldChar w:fldCharType="end"/>
        </w:r>
      </w:ins>
      <w:r>
        <w:t>.</w:t>
      </w:r>
    </w:p>
    <w:p w14:paraId="284481B7" w14:textId="077835DC" w:rsidR="00071610" w:rsidRPr="00071610" w:rsidDel="00581DB1" w:rsidRDefault="00071610" w:rsidP="000C6FB7">
      <w:pPr>
        <w:rPr>
          <w:moveFrom w:id="136" w:author="Halpern, Pablo G" w:date="2016-02-04T19:02:00Z"/>
          <w:b/>
        </w:rPr>
      </w:pPr>
      <w:moveFromRangeStart w:id="137" w:author="Halpern, Pablo G" w:date="2016-02-04T19:02:00Z" w:name="move442375877"/>
      <w:moveFrom w:id="138" w:author="Halpern, Pablo G" w:date="2016-02-04T19:02:00Z">
        <w:r w:rsidRPr="00071610" w:rsidDel="00581DB1">
          <w:rPr>
            <w:b/>
          </w:rPr>
          <w:t xml:space="preserve">Reduction </w:t>
        </w:r>
        <w:r w:rsidR="00F029F8" w:rsidDel="00581DB1">
          <w:rPr>
            <w:b/>
          </w:rPr>
          <w:t xml:space="preserve">Support for for_loop </w:t>
        </w:r>
        <w:r w:rsidR="00F92FD0" w:rsidRPr="00B926A4" w:rsidDel="00581DB1">
          <w:rPr>
            <w:b/>
            <w:color w:val="0070C0"/>
          </w:rPr>
          <w:t xml:space="preserve">[Addition to Non-Numeric Parallel Algorithms] </w:t>
        </w:r>
      </w:moveFrom>
    </w:p>
    <w:p w14:paraId="67312005" w14:textId="5C418763" w:rsidR="00D26FB3" w:rsidRPr="00866411" w:rsidRDefault="00071610">
      <w:pPr>
        <w:pStyle w:val="Heading2"/>
        <w:rPr>
          <w:b/>
          <w:rPrChange w:id="139" w:author="Halpern, Pablo G" w:date="2016-02-04T18:57:00Z">
            <w:rPr/>
          </w:rPrChange>
        </w:rPr>
        <w:pPrChange w:id="140" w:author="Halpern, Pablo G" w:date="2016-02-04T19:25:00Z">
          <w:pPr>
            <w:pStyle w:val="Body"/>
          </w:pPr>
        </w:pPrChange>
      </w:pPr>
      <w:moveFrom w:id="141" w:author="Halpern, Pablo G" w:date="2016-02-04T19:02:00Z">
        <w:r w:rsidDel="00581DB1">
          <w:t xml:space="preserve">Reduction </w:t>
        </w:r>
        <w:r w:rsidR="00793D8F" w:rsidDel="00581DB1">
          <w:t>objects</w:t>
        </w:r>
        <w:r w:rsidDel="00581DB1">
          <w:t xml:space="preserve"> </w:t>
        </w:r>
        <w:r w:rsidR="00F74BFA" w:rsidDel="00581DB1">
          <w:t>add</w:t>
        </w:r>
        <w:r w:rsidDel="00581DB1">
          <w:t xml:space="preserve"> a flexible reduct</w:t>
        </w:r>
        <w:r w:rsidR="00F74BFA" w:rsidDel="00581DB1">
          <w:t xml:space="preserve">ion capability to </w:t>
        </w:r>
        <w:r w:rsidR="00F74BFA" w:rsidRPr="00B23706" w:rsidDel="00581DB1">
          <w:rPr>
            <w:rStyle w:val="Codefont"/>
          </w:rPr>
          <w:t>std::for_loop</w:t>
        </w:r>
        <w:r w:rsidR="002E0373" w:rsidDel="00581DB1">
          <w:t>.</w:t>
        </w:r>
        <w:r w:rsidR="00D26FB3" w:rsidDel="00581DB1">
          <w:t xml:space="preserve">  Reduction objects have implementation-specifi</w:t>
        </w:r>
        <w:r w:rsidR="001409C6" w:rsidDel="00581DB1">
          <w:t>c</w:t>
        </w:r>
        <w:r w:rsidR="00D26FB3" w:rsidDel="00581DB1">
          <w:t xml:space="preserve"> types, and are created by the function template </w:t>
        </w:r>
        <w:r w:rsidR="00D26FB3" w:rsidRPr="00B23706" w:rsidDel="00581DB1">
          <w:rPr>
            <w:rStyle w:val="Codefont"/>
          </w:rPr>
          <w:t>reduction</w:t>
        </w:r>
        <w:r w:rsidR="00D26FB3" w:rsidRPr="00B23706" w:rsidDel="00581DB1">
          <w:t>.</w:t>
        </w:r>
      </w:moveFrom>
      <w:moveFromRangeEnd w:id="137"/>
      <w:ins w:id="142" w:author="Halpern, Pablo G" w:date="2016-02-04T18:56:00Z">
        <w:r w:rsidR="00866411">
          <w:t xml:space="preserve">Add to </w:t>
        </w:r>
      </w:ins>
      <w:del w:id="143" w:author="Halpern, Pablo G" w:date="2016-02-04T18:56:00Z">
        <w:r w:rsidR="00D26FB3" w:rsidRPr="00B23706" w:rsidDel="00866411">
          <w:delText xml:space="preserve"> </w:delText>
        </w:r>
        <w:r w:rsidR="001D63EA" w:rsidDel="00866411">
          <w:delText xml:space="preserve">  </w:delText>
        </w:r>
      </w:del>
      <w:ins w:id="144" w:author="Halpern, Pablo G" w:date="2016-02-04T18:56:00Z">
        <w:r w:rsidR="00866411">
          <w:rPr>
            <w:b/>
          </w:rPr>
          <w:t xml:space="preserve">Header </w:t>
        </w:r>
        <w:r w:rsidR="00866411">
          <w:rPr>
            <w:rStyle w:val="Codefont"/>
            <w:b/>
          </w:rPr>
          <w:t>&lt;experimental/algorithm&gt;</w:t>
        </w:r>
      </w:ins>
      <w:ins w:id="145" w:author="Halpern, Pablo G" w:date="2016-02-04T18:57:00Z">
        <w:r w:rsidR="00866411">
          <w:rPr>
            <w:b/>
          </w:rPr>
          <w:t xml:space="preserve"> synopsis [parallel.alg.ops.synopsis]:</w:t>
        </w:r>
      </w:ins>
    </w:p>
    <w:p w14:paraId="62A65826" w14:textId="77777777" w:rsidR="006649B4" w:rsidRPr="00AB4411" w:rsidRDefault="006649B4" w:rsidP="00AB4411">
      <w:pPr>
        <w:pStyle w:val="Code"/>
      </w:pPr>
      <w:r w:rsidRPr="00AB4411">
        <w:t>namespace std {</w:t>
      </w:r>
    </w:p>
    <w:p w14:paraId="22909F12" w14:textId="77777777" w:rsidR="006649B4" w:rsidRPr="00AB4411" w:rsidRDefault="006649B4" w:rsidP="00AB4411">
      <w:pPr>
        <w:pStyle w:val="Code"/>
      </w:pPr>
      <w:r w:rsidRPr="00AB4411">
        <w:t>namespace experimental {</w:t>
      </w:r>
    </w:p>
    <w:p w14:paraId="21333348" w14:textId="77777777" w:rsidR="006649B4" w:rsidRPr="00AB4411" w:rsidRDefault="006649B4" w:rsidP="00AB4411">
      <w:pPr>
        <w:pStyle w:val="Code"/>
      </w:pPr>
      <w:r w:rsidRPr="00AB4411">
        <w:t>namespace parallel {</w:t>
      </w:r>
    </w:p>
    <w:p w14:paraId="44431E68" w14:textId="77777777" w:rsidR="006649B4" w:rsidRPr="00AB4411" w:rsidRDefault="006649B4" w:rsidP="00AB4411">
      <w:pPr>
        <w:pStyle w:val="Code"/>
      </w:pPr>
      <w:r w:rsidRPr="00AB4411">
        <w:t>inline namespace v2 {</w:t>
      </w:r>
    </w:p>
    <w:p w14:paraId="5DF26009" w14:textId="77777777" w:rsidR="006649B4" w:rsidRPr="00AB4411" w:rsidRDefault="006649B4" w:rsidP="00AB4411">
      <w:pPr>
        <w:pStyle w:val="Code"/>
      </w:pPr>
    </w:p>
    <w:p w14:paraId="365B1475" w14:textId="398AA192" w:rsidR="009E52A0" w:rsidRPr="00AB4411" w:rsidRDefault="009E52A0" w:rsidP="00AB4411">
      <w:pPr>
        <w:pStyle w:val="Code"/>
      </w:pPr>
      <w:r w:rsidRPr="00AB4411">
        <w:t xml:space="preserve">// </w:t>
      </w:r>
      <w:del w:id="146" w:author="Halpern, Pablo G" w:date="2016-02-04T19:03:00Z">
        <w:r w:rsidRPr="00AB4411" w:rsidDel="008D2B02">
          <w:delText>General form for reduction</w:delText>
        </w:r>
      </w:del>
      <w:ins w:id="147" w:author="Halpern, Pablo G" w:date="2016-02-04T19:03:00Z">
        <w:r w:rsidR="008D2B02">
          <w:t>Support for reductions (see [parallel</w:t>
        </w:r>
      </w:ins>
      <w:ins w:id="148" w:author="Halpern, Pablo G" w:date="2016-02-04T19:04:00Z">
        <w:r w:rsidR="001947F8">
          <w:t>.alg.</w:t>
        </w:r>
        <w:r w:rsidR="008D2B02">
          <w:t>reductions])</w:t>
        </w:r>
      </w:ins>
    </w:p>
    <w:p w14:paraId="5F2CA884" w14:textId="1CD517B5"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gt;</w:t>
      </w:r>
    </w:p>
    <w:p w14:paraId="4F49ABE4" w14:textId="15076C0E" w:rsidR="009E52A0" w:rsidRPr="00AB4411" w:rsidRDefault="008D2B02" w:rsidP="00AB4411">
      <w:pPr>
        <w:pStyle w:val="Code"/>
      </w:pPr>
      <w:ins w:id="149" w:author="Halpern, Pablo G" w:date="2016-02-04T19:02:00Z">
        <w:r>
          <w:rPr>
            <w:rStyle w:val="Codefont"/>
          </w:rPr>
          <w:t xml:space="preserve">  </w:t>
        </w:r>
      </w:ins>
      <w:r w:rsidR="001409C6" w:rsidRPr="00866411">
        <w:rPr>
          <w:rFonts w:ascii="Bookman Old Style" w:hAnsi="Bookman Old Style"/>
          <w:i/>
          <w:rPrChange w:id="150" w:author="Halpern, Pablo G" w:date="2016-02-04T18:57:00Z">
            <w:rPr/>
          </w:rPrChange>
        </w:rPr>
        <w:t>see-below</w:t>
      </w:r>
      <w:r w:rsidR="009E52A0" w:rsidRPr="00AB4411">
        <w:t xml:space="preserve"> reduction(</w:t>
      </w:r>
      <w:del w:id="151" w:author="Pablo Halpern" w:date="2016-02-05T20:24:00Z">
        <w:r w:rsidR="009E52A0" w:rsidRPr="00AB4411" w:rsidDel="0014777C">
          <w:delText xml:space="preserve"> </w:delText>
        </w:r>
      </w:del>
      <w:r w:rsidR="00F029F8" w:rsidRPr="00AB4411">
        <w:t>T</w:t>
      </w:r>
      <w:r w:rsidR="009E52A0" w:rsidRPr="00AB4411">
        <w:t xml:space="preserve">&amp; var, </w:t>
      </w:r>
      <w:ins w:id="152" w:author="Pablo Halpern" w:date="2016-02-05T21:44:00Z">
        <w:r w:rsidR="00D3449C">
          <w:t xml:space="preserve">const </w:t>
        </w:r>
      </w:ins>
      <w:r w:rsidR="00F029F8" w:rsidRPr="00AB4411">
        <w:t>T</w:t>
      </w:r>
      <w:del w:id="153" w:author="Pablo Halpern" w:date="2016-02-05T21:44:00Z">
        <w:r w:rsidR="009E52A0" w:rsidRPr="00AB4411" w:rsidDel="00D3449C">
          <w:delText>&amp;</w:delText>
        </w:r>
      </w:del>
      <w:r w:rsidR="009E52A0" w:rsidRPr="00AB4411">
        <w:t xml:space="preserve">&amp; identity, </w:t>
      </w:r>
      <w:r w:rsidR="00232C21" w:rsidRPr="00AB4411">
        <w:t>Binary</w:t>
      </w:r>
      <w:r w:rsidR="009E52A0" w:rsidRPr="00AB4411">
        <w:t xml:space="preserve">Op&amp;&amp; </w:t>
      </w:r>
      <w:ins w:id="154" w:author="Pablo Halpern" w:date="2016-02-05T20:24:00Z">
        <w:r w:rsidR="0014777C">
          <w:t>combiner</w:t>
        </w:r>
      </w:ins>
      <w:del w:id="155" w:author="Pablo Halpern" w:date="2016-02-05T20:24:00Z">
        <w:r w:rsidR="009E52A0" w:rsidRPr="00AB4411" w:rsidDel="0014777C">
          <w:delText xml:space="preserve">op </w:delText>
        </w:r>
      </w:del>
      <w:r w:rsidR="00F029F8" w:rsidRPr="00AB4411">
        <w:t>);</w:t>
      </w:r>
    </w:p>
    <w:p w14:paraId="58541ECC" w14:textId="2B4EC706" w:rsidR="009E52A0" w:rsidRPr="00AB4411" w:rsidDel="008D2B02" w:rsidRDefault="009E52A0" w:rsidP="00AB4411">
      <w:pPr>
        <w:pStyle w:val="Code"/>
        <w:rPr>
          <w:del w:id="156" w:author="Halpern, Pablo G" w:date="2016-02-04T19:05:00Z"/>
        </w:rPr>
      </w:pPr>
    </w:p>
    <w:p w14:paraId="2E2E5133" w14:textId="7A8931C5" w:rsidR="009E52A0" w:rsidRPr="00AB4411" w:rsidDel="008D2B02" w:rsidRDefault="009E52A0" w:rsidP="00AB4411">
      <w:pPr>
        <w:pStyle w:val="Code"/>
        <w:rPr>
          <w:del w:id="157" w:author="Halpern, Pablo G" w:date="2016-02-04T19:05:00Z"/>
        </w:rPr>
      </w:pPr>
      <w:del w:id="158" w:author="Halpern, Pablo G" w:date="2016-02-04T19:05:00Z">
        <w:r w:rsidRPr="00AB4411" w:rsidDel="008D2B02">
          <w:delText>// Shorthand for plus reduction</w:delText>
        </w:r>
      </w:del>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1D9CE899" w:rsidR="009E52A0" w:rsidRPr="00AB4411" w:rsidRDefault="008D2B02" w:rsidP="00AB4411">
      <w:pPr>
        <w:pStyle w:val="Code"/>
      </w:pPr>
      <w:ins w:id="159" w:author="Halpern, Pablo G" w:date="2016-02-04T19:02:00Z">
        <w:r>
          <w:rPr>
            <w:rStyle w:val="Codefont"/>
          </w:rPr>
          <w:t xml:space="preserve">  </w:t>
        </w:r>
      </w:ins>
      <w:ins w:id="160" w:author="Halpern, Pablo G" w:date="2016-02-04T18:58:00Z">
        <w:r w:rsidR="00866411" w:rsidRPr="005641F9">
          <w:rPr>
            <w:rFonts w:ascii="Bookman Old Style" w:hAnsi="Bookman Old Style"/>
            <w:i/>
          </w:rPr>
          <w:t>see-below</w:t>
        </w:r>
        <w:r w:rsidR="00866411" w:rsidRPr="00AB4411" w:rsidDel="00866411">
          <w:t xml:space="preserve"> </w:t>
        </w:r>
      </w:ins>
      <w:del w:id="161" w:author="Halpern, Pablo G" w:date="2016-02-04T18:58:00Z">
        <w:r w:rsidR="001409C6" w:rsidRPr="00AB4411" w:rsidDel="00866411">
          <w:delText>see-below</w:delText>
        </w:r>
        <w:r w:rsidR="00F029F8" w:rsidRPr="00AB4411" w:rsidDel="00866411">
          <w:delText xml:space="preserve"> </w:delText>
        </w:r>
      </w:del>
      <w:r w:rsidR="009E52A0" w:rsidRPr="00AB4411">
        <w:t>reduction_plus</w:t>
      </w:r>
      <w:r w:rsidR="00831496">
        <w:t>(</w:t>
      </w:r>
      <w:r w:rsidR="00F029F8" w:rsidRPr="00AB4411">
        <w:t>T</w:t>
      </w:r>
      <w:r w:rsidR="009E52A0" w:rsidRPr="00AB4411">
        <w:t>&amp; var</w:t>
      </w:r>
      <w:r w:rsidR="00831496">
        <w:t>)</w:t>
      </w:r>
      <w:r w:rsidR="00F029F8" w:rsidRPr="00AB4411">
        <w:t>;</w:t>
      </w:r>
    </w:p>
    <w:p w14:paraId="3B688B52" w14:textId="11C41B0F" w:rsidR="009E52A0" w:rsidRPr="00AB4411" w:rsidDel="008D2B02" w:rsidRDefault="009E52A0" w:rsidP="00AB4411">
      <w:pPr>
        <w:pStyle w:val="Code"/>
        <w:rPr>
          <w:del w:id="162" w:author="Halpern, Pablo G" w:date="2016-02-04T19:05:00Z"/>
        </w:rPr>
      </w:pPr>
    </w:p>
    <w:p w14:paraId="34B59165" w14:textId="7C4757A3" w:rsidR="00F029F8" w:rsidRPr="00AB4411" w:rsidDel="008D2B02" w:rsidRDefault="00F029F8" w:rsidP="00AB4411">
      <w:pPr>
        <w:pStyle w:val="Code"/>
        <w:rPr>
          <w:del w:id="163" w:author="Halpern, Pablo G" w:date="2016-02-04T19:05:00Z"/>
        </w:rPr>
      </w:pPr>
      <w:del w:id="164" w:author="Halpern, Pablo G" w:date="2016-02-04T19:05:00Z">
        <w:r w:rsidRPr="00AB4411" w:rsidDel="008D2B02">
          <w:delText>// Shorthand for multiplies reduction</w:delText>
        </w:r>
      </w:del>
    </w:p>
    <w:p w14:paraId="3497A9E8" w14:textId="3D1B836D" w:rsidR="00F029F8" w:rsidRPr="00AB4411" w:rsidRDefault="00831496" w:rsidP="00AB4411">
      <w:pPr>
        <w:pStyle w:val="Code"/>
      </w:pPr>
      <w:r>
        <w:t>template &lt;</w:t>
      </w:r>
      <w:r w:rsidR="00F029F8" w:rsidRPr="00AB4411">
        <w:t>typename T&gt;</w:t>
      </w:r>
    </w:p>
    <w:p w14:paraId="395DF76F" w14:textId="74408218" w:rsidR="00F029F8" w:rsidRPr="00AB4411" w:rsidRDefault="008D2B02" w:rsidP="00AB4411">
      <w:pPr>
        <w:pStyle w:val="Code"/>
      </w:pPr>
      <w:ins w:id="165" w:author="Halpern, Pablo G" w:date="2016-02-04T19:02:00Z">
        <w:r>
          <w:rPr>
            <w:rStyle w:val="Codefont"/>
          </w:rPr>
          <w:t xml:space="preserve">  </w:t>
        </w:r>
      </w:ins>
      <w:ins w:id="166" w:author="Halpern, Pablo G" w:date="2016-02-04T18:58:00Z">
        <w:r w:rsidR="00866411" w:rsidRPr="005641F9">
          <w:rPr>
            <w:rFonts w:ascii="Bookman Old Style" w:hAnsi="Bookman Old Style"/>
            <w:i/>
          </w:rPr>
          <w:t>see-below</w:t>
        </w:r>
        <w:r w:rsidR="00866411" w:rsidRPr="00AB4411" w:rsidDel="00866411">
          <w:t xml:space="preserve"> </w:t>
        </w:r>
      </w:ins>
      <w:del w:id="167" w:author="Halpern, Pablo G" w:date="2016-02-04T18:58:00Z">
        <w:r w:rsidR="001409C6" w:rsidRPr="00AB4411" w:rsidDel="00866411">
          <w:delText>see-below</w:delText>
        </w:r>
        <w:r w:rsidR="00F029F8" w:rsidRPr="00AB4411" w:rsidDel="00866411">
          <w:delText xml:space="preserve"> </w:delText>
        </w:r>
      </w:del>
      <w:r w:rsidR="00F029F8" w:rsidRPr="00AB4411">
        <w:t>reduction_</w:t>
      </w:r>
      <w:r w:rsidR="00E22756" w:rsidRPr="00AB4411">
        <w:t>multiplies</w:t>
      </w:r>
      <w:r w:rsidR="00831496">
        <w:t>(</w:t>
      </w:r>
      <w:r w:rsidR="00F029F8" w:rsidRPr="00AB4411">
        <w:t>T&amp; var</w:t>
      </w:r>
      <w:r w:rsidR="00831496">
        <w:t>)</w:t>
      </w:r>
      <w:r w:rsidR="00F029F8" w:rsidRPr="00AB4411">
        <w:t>;</w:t>
      </w:r>
    </w:p>
    <w:p w14:paraId="64EA221B" w14:textId="470479DE" w:rsidR="00F029F8" w:rsidRPr="00AB4411" w:rsidDel="008D2B02" w:rsidRDefault="00F029F8" w:rsidP="00AB4411">
      <w:pPr>
        <w:pStyle w:val="Code"/>
        <w:rPr>
          <w:del w:id="168" w:author="Halpern, Pablo G" w:date="2016-02-04T19:05:00Z"/>
        </w:rPr>
      </w:pPr>
    </w:p>
    <w:p w14:paraId="052B5C46" w14:textId="57F9F8D5" w:rsidR="009E52A0" w:rsidRPr="00AB4411" w:rsidDel="008D2B02" w:rsidRDefault="009E52A0" w:rsidP="00AB4411">
      <w:pPr>
        <w:pStyle w:val="Code"/>
        <w:rPr>
          <w:del w:id="169" w:author="Halpern, Pablo G" w:date="2016-02-04T19:05:00Z"/>
        </w:rPr>
      </w:pPr>
      <w:del w:id="170" w:author="Halpern, Pablo G" w:date="2016-02-04T19:05:00Z">
        <w:r w:rsidRPr="00AB4411" w:rsidDel="008D2B02">
          <w:delText>// Shorthand for bit_and reduction</w:delText>
        </w:r>
      </w:del>
    </w:p>
    <w:p w14:paraId="6B7FA392" w14:textId="447483DC" w:rsidR="009E52A0" w:rsidRPr="00AB4411" w:rsidRDefault="00831496" w:rsidP="00AB4411">
      <w:pPr>
        <w:pStyle w:val="Code"/>
      </w:pPr>
      <w:r>
        <w:t>template &lt;</w:t>
      </w:r>
      <w:r w:rsidR="009E52A0" w:rsidRPr="00AB4411">
        <w:t>typename J&gt;</w:t>
      </w:r>
    </w:p>
    <w:p w14:paraId="1AB31672" w14:textId="3E0C0259" w:rsidR="009E52A0" w:rsidRPr="00AB4411" w:rsidRDefault="008D2B02" w:rsidP="00AB4411">
      <w:pPr>
        <w:pStyle w:val="Code"/>
      </w:pPr>
      <w:ins w:id="171" w:author="Halpern, Pablo G" w:date="2016-02-04T19:02:00Z">
        <w:r>
          <w:rPr>
            <w:rStyle w:val="Codefont"/>
          </w:rPr>
          <w:t xml:space="preserve">  </w:t>
        </w:r>
      </w:ins>
      <w:ins w:id="172" w:author="Halpern, Pablo G" w:date="2016-02-04T18:58:00Z">
        <w:r w:rsidR="00866411" w:rsidRPr="005641F9">
          <w:rPr>
            <w:rFonts w:ascii="Bookman Old Style" w:hAnsi="Bookman Old Style"/>
            <w:i/>
          </w:rPr>
          <w:t>see-below</w:t>
        </w:r>
        <w:r w:rsidR="00866411" w:rsidRPr="00AB4411" w:rsidDel="00866411">
          <w:t xml:space="preserve"> </w:t>
        </w:r>
      </w:ins>
      <w:del w:id="173" w:author="Halpern, Pablo G" w:date="2016-02-04T18:58:00Z">
        <w:r w:rsidR="001409C6" w:rsidRPr="00AB4411" w:rsidDel="00866411">
          <w:delText>see-below</w:delText>
        </w:r>
        <w:r w:rsidR="00F029F8" w:rsidRPr="00AB4411" w:rsidDel="00866411">
          <w:delText xml:space="preserve"> </w:delText>
        </w:r>
      </w:del>
      <w:r w:rsidR="009E52A0" w:rsidRPr="00AB4411">
        <w:t>reduction_bit_and</w:t>
      </w:r>
      <w:r w:rsidR="00831496">
        <w:t>(</w:t>
      </w:r>
      <w:r w:rsidR="009E52A0" w:rsidRPr="00AB4411">
        <w:t>J&amp; var</w:t>
      </w:r>
      <w:r w:rsidR="00831496">
        <w:t>)</w:t>
      </w:r>
      <w:r w:rsidR="00F029F8" w:rsidRPr="00AB4411">
        <w:t>;</w:t>
      </w:r>
    </w:p>
    <w:p w14:paraId="6370D75F" w14:textId="1CB0D5BD" w:rsidR="009E52A0" w:rsidRPr="00AB4411" w:rsidDel="008D2B02" w:rsidRDefault="009E52A0" w:rsidP="00AB4411">
      <w:pPr>
        <w:pStyle w:val="Code"/>
        <w:rPr>
          <w:del w:id="174" w:author="Halpern, Pablo G" w:date="2016-02-04T19:05:00Z"/>
        </w:rPr>
      </w:pPr>
    </w:p>
    <w:p w14:paraId="7B034E0C" w14:textId="2BCBDD85" w:rsidR="00F029F8" w:rsidRPr="00AB4411" w:rsidDel="008D2B02" w:rsidRDefault="00F029F8" w:rsidP="00AB4411">
      <w:pPr>
        <w:pStyle w:val="Code"/>
        <w:rPr>
          <w:del w:id="175" w:author="Halpern, Pablo G" w:date="2016-02-04T19:05:00Z"/>
        </w:rPr>
      </w:pPr>
      <w:del w:id="176" w:author="Halpern, Pablo G" w:date="2016-02-04T19:05:00Z">
        <w:r w:rsidRPr="00AB4411" w:rsidDel="008D2B02">
          <w:delText>// Shorthand for bit_or reduction</w:delText>
        </w:r>
      </w:del>
    </w:p>
    <w:p w14:paraId="48D609D6" w14:textId="711AAC69" w:rsidR="00F029F8" w:rsidRPr="00AB4411" w:rsidRDefault="00831496" w:rsidP="00AB4411">
      <w:pPr>
        <w:pStyle w:val="Code"/>
      </w:pPr>
      <w:r>
        <w:t>template &lt;</w:t>
      </w:r>
      <w:r w:rsidR="00F029F8" w:rsidRPr="00AB4411">
        <w:t>typename J&gt;</w:t>
      </w:r>
    </w:p>
    <w:p w14:paraId="56442ABC" w14:textId="35C595F9" w:rsidR="00F029F8" w:rsidRPr="00AB4411" w:rsidRDefault="008D2B02" w:rsidP="00AB4411">
      <w:pPr>
        <w:pStyle w:val="Code"/>
      </w:pPr>
      <w:ins w:id="177" w:author="Halpern, Pablo G" w:date="2016-02-04T19:03:00Z">
        <w:r>
          <w:rPr>
            <w:rStyle w:val="Codefont"/>
          </w:rPr>
          <w:t xml:space="preserve">  </w:t>
        </w:r>
      </w:ins>
      <w:ins w:id="178" w:author="Halpern, Pablo G" w:date="2016-02-04T18:58:00Z">
        <w:r w:rsidR="00866411" w:rsidRPr="005641F9">
          <w:rPr>
            <w:rFonts w:ascii="Bookman Old Style" w:hAnsi="Bookman Old Style"/>
            <w:i/>
          </w:rPr>
          <w:t>see-below</w:t>
        </w:r>
        <w:r w:rsidR="00866411" w:rsidRPr="00AB4411" w:rsidDel="00866411">
          <w:t xml:space="preserve"> </w:t>
        </w:r>
      </w:ins>
      <w:del w:id="179" w:author="Halpern, Pablo G" w:date="2016-02-04T18:58:00Z">
        <w:r w:rsidR="001409C6" w:rsidRPr="00AB4411" w:rsidDel="00866411">
          <w:delText>see-below</w:delText>
        </w:r>
        <w:r w:rsidR="00F029F8" w:rsidRPr="00AB4411" w:rsidDel="00866411">
          <w:delText xml:space="preserve"> </w:delText>
        </w:r>
      </w:del>
      <w:r w:rsidR="00F029F8" w:rsidRPr="00AB4411">
        <w:t>reduction_bit_or</w:t>
      </w:r>
      <w:r w:rsidR="00831496">
        <w:t>(</w:t>
      </w:r>
      <w:r w:rsidR="00F029F8" w:rsidRPr="00AB4411">
        <w:t>J&amp; var</w:t>
      </w:r>
      <w:r w:rsidR="00831496">
        <w:t>)</w:t>
      </w:r>
      <w:r w:rsidR="00F029F8" w:rsidRPr="00AB4411">
        <w:t>;</w:t>
      </w:r>
    </w:p>
    <w:p w14:paraId="10285FE4" w14:textId="157AA24B" w:rsidR="009E52A0" w:rsidRPr="00AB4411" w:rsidDel="008D2B02" w:rsidRDefault="009E52A0" w:rsidP="00AB4411">
      <w:pPr>
        <w:pStyle w:val="Code"/>
        <w:rPr>
          <w:del w:id="180" w:author="Halpern, Pablo G" w:date="2016-02-04T19:05:00Z"/>
        </w:rPr>
      </w:pPr>
    </w:p>
    <w:p w14:paraId="77F36F63" w14:textId="46FDFE80" w:rsidR="00F029F8" w:rsidRPr="00AB4411" w:rsidDel="008D2B02" w:rsidRDefault="00F029F8" w:rsidP="00AB4411">
      <w:pPr>
        <w:pStyle w:val="Code"/>
        <w:rPr>
          <w:del w:id="181" w:author="Halpern, Pablo G" w:date="2016-02-04T19:05:00Z"/>
        </w:rPr>
      </w:pPr>
      <w:del w:id="182" w:author="Halpern, Pablo G" w:date="2016-02-04T19:05:00Z">
        <w:r w:rsidRPr="00AB4411" w:rsidDel="008D2B02">
          <w:delText>// Shorthand for bit_xor reduction</w:delText>
        </w:r>
      </w:del>
    </w:p>
    <w:p w14:paraId="510526B2" w14:textId="3CE1364A" w:rsidR="00F029F8" w:rsidRPr="00AB4411" w:rsidRDefault="00831496" w:rsidP="00AB4411">
      <w:pPr>
        <w:pStyle w:val="Code"/>
      </w:pPr>
      <w:r>
        <w:t>template &lt;</w:t>
      </w:r>
      <w:r w:rsidR="00F029F8" w:rsidRPr="00AB4411">
        <w:t>typename J&gt;</w:t>
      </w:r>
    </w:p>
    <w:p w14:paraId="4DAA4CB6" w14:textId="7C23C3FB" w:rsidR="00F029F8" w:rsidRPr="00AB4411" w:rsidRDefault="008D2B02" w:rsidP="00AB4411">
      <w:pPr>
        <w:pStyle w:val="Code"/>
      </w:pPr>
      <w:ins w:id="183" w:author="Halpern, Pablo G" w:date="2016-02-04T19:03:00Z">
        <w:r>
          <w:rPr>
            <w:rStyle w:val="Codefont"/>
          </w:rPr>
          <w:t xml:space="preserve">  </w:t>
        </w:r>
      </w:ins>
      <w:ins w:id="184" w:author="Halpern, Pablo G" w:date="2016-02-04T18:58:00Z">
        <w:r w:rsidR="00866411" w:rsidRPr="005641F9">
          <w:rPr>
            <w:rFonts w:ascii="Bookman Old Style" w:hAnsi="Bookman Old Style"/>
            <w:i/>
          </w:rPr>
          <w:t>see-below</w:t>
        </w:r>
        <w:r w:rsidR="00866411" w:rsidRPr="00AB4411" w:rsidDel="00866411">
          <w:t xml:space="preserve"> </w:t>
        </w:r>
      </w:ins>
      <w:del w:id="185" w:author="Halpern, Pablo G" w:date="2016-02-04T18:58:00Z">
        <w:r w:rsidR="001409C6" w:rsidRPr="00AB4411" w:rsidDel="00866411">
          <w:delText>see-below</w:delText>
        </w:r>
        <w:r w:rsidR="00F029F8" w:rsidRPr="00AB4411" w:rsidDel="00866411">
          <w:delText xml:space="preserve"> </w:delText>
        </w:r>
      </w:del>
      <w:r w:rsidR="00F029F8" w:rsidRPr="00AB4411">
        <w:t>reduction_bit_xor</w:t>
      </w:r>
      <w:r w:rsidR="00831496">
        <w:t>(</w:t>
      </w:r>
      <w:r w:rsidR="00F029F8" w:rsidRPr="00AB4411">
        <w:t>J&amp; var</w:t>
      </w:r>
      <w:r w:rsidR="00831496">
        <w:t>)</w:t>
      </w:r>
      <w:r w:rsidR="00F029F8" w:rsidRPr="00AB4411">
        <w:t>;</w:t>
      </w:r>
    </w:p>
    <w:p w14:paraId="194DB7FD" w14:textId="11200C0A" w:rsidR="00F029F8" w:rsidRPr="00AB4411" w:rsidDel="008D2B02" w:rsidRDefault="00F029F8" w:rsidP="00AB4411">
      <w:pPr>
        <w:pStyle w:val="Code"/>
        <w:rPr>
          <w:del w:id="186" w:author="Halpern, Pablo G" w:date="2016-02-04T19:05:00Z"/>
        </w:rPr>
      </w:pPr>
    </w:p>
    <w:p w14:paraId="55981E87" w14:textId="0548CEE5" w:rsidR="009E52A0" w:rsidRPr="00AB4411" w:rsidDel="008D2B02" w:rsidRDefault="009E52A0" w:rsidP="00AB4411">
      <w:pPr>
        <w:pStyle w:val="Code"/>
        <w:rPr>
          <w:del w:id="187" w:author="Halpern, Pablo G" w:date="2016-02-04T19:05:00Z"/>
        </w:rPr>
      </w:pPr>
      <w:del w:id="188" w:author="Halpern, Pablo G" w:date="2016-02-04T19:05:00Z">
        <w:r w:rsidRPr="00AB4411" w:rsidDel="008D2B02">
          <w:delText xml:space="preserve">// Shorthand for </w:delText>
        </w:r>
        <w:r w:rsidR="00F85EC7" w:rsidRPr="00AB4411" w:rsidDel="008D2B02">
          <w:delText xml:space="preserve">min </w:delText>
        </w:r>
        <w:r w:rsidRPr="00AB4411" w:rsidDel="008D2B02">
          <w:delText>reduction</w:delText>
        </w:r>
      </w:del>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1156AB28" w:rsidR="009E52A0" w:rsidRPr="00AB4411" w:rsidRDefault="008D2B02" w:rsidP="00AB4411">
      <w:pPr>
        <w:pStyle w:val="Code"/>
      </w:pPr>
      <w:ins w:id="189" w:author="Halpern, Pablo G" w:date="2016-02-04T19:03:00Z">
        <w:r>
          <w:rPr>
            <w:rStyle w:val="Codefont"/>
          </w:rPr>
          <w:t xml:space="preserve">  </w:t>
        </w:r>
      </w:ins>
      <w:ins w:id="190" w:author="Halpern, Pablo G" w:date="2016-02-04T18:58:00Z">
        <w:r w:rsidR="00866411" w:rsidRPr="005641F9">
          <w:rPr>
            <w:rFonts w:ascii="Bookman Old Style" w:hAnsi="Bookman Old Style"/>
            <w:i/>
          </w:rPr>
          <w:t>see-below</w:t>
        </w:r>
        <w:r w:rsidR="00866411" w:rsidRPr="00AB4411" w:rsidDel="00866411">
          <w:t xml:space="preserve"> </w:t>
        </w:r>
      </w:ins>
      <w:del w:id="191" w:author="Halpern, Pablo G" w:date="2016-02-04T18:58:00Z">
        <w:r w:rsidR="001409C6" w:rsidRPr="00AB4411" w:rsidDel="00866411">
          <w:delText>see-below</w:delText>
        </w:r>
        <w:r w:rsidR="00F029F8" w:rsidRPr="00AB4411" w:rsidDel="00866411">
          <w:delText xml:space="preserve"> </w:delText>
        </w:r>
      </w:del>
      <w:r w:rsidR="009E52A0" w:rsidRPr="00AB4411">
        <w:t>reduction_min</w:t>
      </w:r>
      <w:r w:rsidR="00831496">
        <w:t>(</w:t>
      </w:r>
      <w:r w:rsidR="00152DE1" w:rsidRPr="00AB4411">
        <w:t>T</w:t>
      </w:r>
      <w:r w:rsidR="009E52A0" w:rsidRPr="00AB4411">
        <w:t>&amp; var</w:t>
      </w:r>
      <w:r w:rsidR="00831496">
        <w:t>)</w:t>
      </w:r>
      <w:r w:rsidR="00F029F8" w:rsidRPr="00AB4411">
        <w:t>;</w:t>
      </w:r>
    </w:p>
    <w:p w14:paraId="213DBE2A" w14:textId="0972B896" w:rsidR="009E52A0" w:rsidRPr="00AB4411" w:rsidDel="008D2B02" w:rsidRDefault="009E52A0" w:rsidP="00AB4411">
      <w:pPr>
        <w:pStyle w:val="Code"/>
        <w:rPr>
          <w:del w:id="192" w:author="Halpern, Pablo G" w:date="2016-02-04T19:05:00Z"/>
        </w:rPr>
      </w:pPr>
    </w:p>
    <w:p w14:paraId="58B508C7" w14:textId="10E70335" w:rsidR="009E52A0" w:rsidRPr="00AB4411" w:rsidDel="008D2B02" w:rsidRDefault="009E52A0" w:rsidP="00AB4411">
      <w:pPr>
        <w:pStyle w:val="Code"/>
        <w:rPr>
          <w:del w:id="193" w:author="Halpern, Pablo G" w:date="2016-02-04T19:05:00Z"/>
        </w:rPr>
      </w:pPr>
      <w:del w:id="194" w:author="Halpern, Pablo G" w:date="2016-02-04T19:05:00Z">
        <w:r w:rsidRPr="00AB4411" w:rsidDel="008D2B02">
          <w:delText>// Shorthand for max reduction</w:delText>
        </w:r>
      </w:del>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7FF6361F" w:rsidR="006649B4" w:rsidRPr="00AB4411" w:rsidRDefault="008D2B02" w:rsidP="00AB4411">
      <w:pPr>
        <w:pStyle w:val="Code"/>
      </w:pPr>
      <w:ins w:id="195" w:author="Halpern, Pablo G" w:date="2016-02-04T19:03:00Z">
        <w:r>
          <w:rPr>
            <w:rStyle w:val="Codefont"/>
          </w:rPr>
          <w:t xml:space="preserve">  </w:t>
        </w:r>
      </w:ins>
      <w:ins w:id="196" w:author="Halpern, Pablo G" w:date="2016-02-04T18:58:00Z">
        <w:r w:rsidR="00866411" w:rsidRPr="005641F9">
          <w:rPr>
            <w:rFonts w:ascii="Bookman Old Style" w:hAnsi="Bookman Old Style"/>
            <w:i/>
          </w:rPr>
          <w:t>see-below</w:t>
        </w:r>
        <w:r w:rsidR="00866411" w:rsidRPr="00AB4411" w:rsidDel="00866411">
          <w:t xml:space="preserve"> </w:t>
        </w:r>
      </w:ins>
      <w:del w:id="197" w:author="Halpern, Pablo G" w:date="2016-02-04T18:58:00Z">
        <w:r w:rsidR="001409C6" w:rsidRPr="00AB4411" w:rsidDel="00866411">
          <w:delText>see-below</w:delText>
        </w:r>
        <w:r w:rsidR="00F029F8" w:rsidRPr="00AB4411" w:rsidDel="00866411">
          <w:delText xml:space="preserve"> </w:delText>
        </w:r>
      </w:del>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rPr>
          <w:ins w:id="198" w:author="Halpern, Pablo G" w:date="2016-02-04T19:05:00Z"/>
        </w:rPr>
      </w:pPr>
    </w:p>
    <w:p w14:paraId="0835E9FB" w14:textId="3E6228B6" w:rsidR="008D2B02" w:rsidRPr="00AB4411" w:rsidRDefault="008D2B02" w:rsidP="00AB4411">
      <w:pPr>
        <w:pStyle w:val="Code"/>
      </w:pPr>
      <w:ins w:id="199" w:author="Halpern, Pablo G" w:date="2016-02-04T19:05:00Z">
        <w:r>
          <w:t>// Support for inductions (see [parallel</w:t>
        </w:r>
        <w:r w:rsidR="001947F8">
          <w:t>.alg.</w:t>
        </w:r>
        <w:r>
          <w:t>inductions])</w:t>
        </w:r>
      </w:ins>
    </w:p>
    <w:p w14:paraId="5F756FE8" w14:textId="4D0F275C" w:rsidR="008D2B02" w:rsidRPr="00AB4411" w:rsidRDefault="00831496" w:rsidP="008D2B02">
      <w:pPr>
        <w:pStyle w:val="Code"/>
        <w:rPr>
          <w:ins w:id="200" w:author="Halpern, Pablo G" w:date="2016-02-04T19:06:00Z"/>
        </w:rPr>
      </w:pPr>
      <w:r>
        <w:t>template &lt;</w:t>
      </w:r>
      <w:ins w:id="201" w:author="Halpern, Pablo G" w:date="2016-02-04T19:06:00Z">
        <w:r w:rsidR="008D2B02" w:rsidRPr="00AB4411">
          <w:t>typename T&gt;</w:t>
        </w:r>
      </w:ins>
    </w:p>
    <w:p w14:paraId="3752FE4F" w14:textId="40CD180C" w:rsidR="008D2B02" w:rsidRPr="00AB4411" w:rsidRDefault="008D2B02" w:rsidP="008D2B02">
      <w:pPr>
        <w:pStyle w:val="Code"/>
        <w:rPr>
          <w:ins w:id="202" w:author="Halpern, Pablo G" w:date="2016-02-04T19:06:00Z"/>
        </w:rPr>
      </w:pPr>
      <w:ins w:id="203" w:author="Halpern, Pablo G" w:date="2016-02-04T19:06: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204" w:author="Halpern, Pablo G" w:date="2016-02-04T19:06:00Z">
        <w:r w:rsidRPr="00AB4411">
          <w:t>T&amp;&amp; var</w:t>
        </w:r>
      </w:ins>
      <w:r w:rsidR="00831496">
        <w:t>)</w:t>
      </w:r>
      <w:ins w:id="205" w:author="Halpern, Pablo G" w:date="2016-02-04T19:06:00Z">
        <w:r w:rsidRPr="00AB4411">
          <w:t>;</w:t>
        </w:r>
      </w:ins>
    </w:p>
    <w:p w14:paraId="53818DF8" w14:textId="790BA0DF" w:rsidR="008D2B02" w:rsidRPr="00AB4411" w:rsidRDefault="00831496" w:rsidP="008D2B02">
      <w:pPr>
        <w:pStyle w:val="Code"/>
        <w:rPr>
          <w:ins w:id="206" w:author="Halpern, Pablo G" w:date="2016-02-04T19:06:00Z"/>
        </w:rPr>
      </w:pPr>
      <w:r>
        <w:t>template &lt;</w:t>
      </w:r>
      <w:ins w:id="207" w:author="Halpern, Pablo G" w:date="2016-02-04T19:06:00Z">
        <w:r w:rsidR="008D2B02" w:rsidRPr="00AB4411">
          <w:t>typename T, typename S&gt;</w:t>
        </w:r>
      </w:ins>
    </w:p>
    <w:p w14:paraId="5402B2F3" w14:textId="5AFAF581" w:rsidR="008D2B02" w:rsidRDefault="008D2B02" w:rsidP="008D2B02">
      <w:pPr>
        <w:pStyle w:val="Code"/>
        <w:rPr>
          <w:ins w:id="208" w:author="Halpern, Pablo G" w:date="2016-02-04T19:06:00Z"/>
        </w:rPr>
      </w:pPr>
      <w:ins w:id="209" w:author="Halpern, Pablo G" w:date="2016-02-04T19:06: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210" w:author="Halpern, Pablo G" w:date="2016-02-04T19:06:00Z">
        <w:r w:rsidRPr="00AB4411">
          <w:t>T&amp;&amp; var, S stride</w:t>
        </w:r>
      </w:ins>
      <w:r w:rsidR="00831496">
        <w:t>)</w:t>
      </w:r>
      <w:ins w:id="211" w:author="Halpern, Pablo G" w:date="2016-02-04T19:06:00Z">
        <w:r w:rsidRPr="00AB4411">
          <w:t>;</w:t>
        </w:r>
      </w:ins>
    </w:p>
    <w:p w14:paraId="0E34DF76" w14:textId="77777777" w:rsidR="008D2B02" w:rsidRDefault="008D2B02" w:rsidP="008D2B02">
      <w:pPr>
        <w:pStyle w:val="Code"/>
        <w:rPr>
          <w:ins w:id="212" w:author="Halpern, Pablo G" w:date="2016-02-04T19:19:00Z"/>
        </w:rPr>
      </w:pPr>
    </w:p>
    <w:p w14:paraId="2F7DA14D" w14:textId="3AFAF492" w:rsidR="001947F8" w:rsidRDefault="001947F8" w:rsidP="008D2B02">
      <w:pPr>
        <w:pStyle w:val="Code"/>
        <w:rPr>
          <w:ins w:id="213" w:author="Halpern, Pablo G" w:date="2016-02-04T19:06:00Z"/>
        </w:rPr>
      </w:pPr>
      <w:ins w:id="214" w:author="Halpern, Pablo G" w:date="2016-02-04T19:19:00Z">
        <w:r>
          <w:t>// for_loop [p</w:t>
        </w:r>
      </w:ins>
      <w:ins w:id="215" w:author="Halpern, Pablo G" w:date="2016-02-04T19:20:00Z">
        <w:r>
          <w:t>a</w:t>
        </w:r>
      </w:ins>
      <w:ins w:id="216" w:author="Halpern, Pablo G" w:date="2016-02-04T19:19:00Z">
        <w:r>
          <w:t>rallel.alg.forloop]</w:t>
        </w:r>
      </w:ins>
    </w:p>
    <w:p w14:paraId="0F0118E5" w14:textId="1A8D35DF" w:rsidR="001947F8" w:rsidRPr="00AB4411" w:rsidRDefault="00831496" w:rsidP="001947F8">
      <w:pPr>
        <w:pStyle w:val="Code"/>
        <w:rPr>
          <w:ins w:id="217" w:author="Halpern, Pablo G" w:date="2016-02-04T19:13:00Z"/>
        </w:rPr>
      </w:pPr>
      <w:r>
        <w:t>template &lt;</w:t>
      </w:r>
      <w:ins w:id="218" w:author="Halpern, Pablo G" w:date="2016-02-04T19:13:00Z">
        <w:del w:id="219" w:author="Pablo Halpern" w:date="2016-02-05T11:39:00Z">
          <w:r w:rsidR="001947F8" w:rsidRPr="00AB4411" w:rsidDel="0077190F">
            <w:delText xml:space="preserve">typename </w:delText>
          </w:r>
        </w:del>
      </w:ins>
      <w:ins w:id="220" w:author="Halpern, Pablo G" w:date="2016-02-04T19:15:00Z">
        <w:del w:id="221" w:author="Pablo Halpern" w:date="2016-02-05T11:39:00Z">
          <w:r w:rsidR="001947F8" w:rsidDel="0077190F">
            <w:delText>ExecutionPolicy</w:delText>
          </w:r>
        </w:del>
      </w:ins>
      <w:ins w:id="222" w:author="Halpern, Pablo G" w:date="2016-02-04T19:13:00Z">
        <w:del w:id="223" w:author="Pablo Halpern" w:date="2016-02-05T11:39:00Z">
          <w:r w:rsidR="001947F8" w:rsidRPr="00AB4411" w:rsidDel="0077190F">
            <w:delText xml:space="preserve">, </w:delText>
          </w:r>
        </w:del>
        <w:r w:rsidR="001947F8" w:rsidRPr="00AB4411">
          <w:t>typename I, typename... Rest&gt;</w:t>
        </w:r>
      </w:ins>
    </w:p>
    <w:p w14:paraId="683748D3" w14:textId="08B6C76A" w:rsidR="001947F8" w:rsidDel="0077190F" w:rsidRDefault="001947F8">
      <w:pPr>
        <w:pStyle w:val="Code"/>
        <w:rPr>
          <w:ins w:id="224" w:author="Halpern, Pablo G" w:date="2016-02-04T19:18:00Z"/>
          <w:del w:id="225" w:author="Pablo Halpern" w:date="2016-02-05T11:40:00Z"/>
        </w:rPr>
      </w:pPr>
      <w:ins w:id="226" w:author="Halpern, Pablo G" w:date="2016-02-04T19:13:00Z">
        <w:r w:rsidRPr="00AB4411">
          <w:t xml:space="preserve">  void for_loop(</w:t>
        </w:r>
        <w:del w:id="227" w:author="Pablo Halpern" w:date="2016-02-05T11:40:00Z">
          <w:r w:rsidDel="0077190F">
            <w:delText xml:space="preserve"> </w:delText>
          </w:r>
        </w:del>
      </w:ins>
      <w:ins w:id="228" w:author="Halpern, Pablo G" w:date="2016-02-04T19:15:00Z">
        <w:del w:id="229" w:author="Pablo Halpern" w:date="2016-02-05T11:40:00Z">
          <w:r w:rsidDel="0077190F">
            <w:delText>ExecutionPolicy</w:delText>
          </w:r>
        </w:del>
      </w:ins>
      <w:ins w:id="230" w:author="Halpern, Pablo G" w:date="2016-02-04T19:13:00Z">
        <w:del w:id="231" w:author="Pablo Halpern" w:date="2016-02-05T11:40:00Z">
          <w:r w:rsidRPr="00AB4411" w:rsidDel="0077190F">
            <w:delText xml:space="preserve">&amp;&amp; </w:delText>
          </w:r>
        </w:del>
      </w:ins>
      <w:ins w:id="232" w:author="Halpern, Pablo G" w:date="2016-02-04T19:17:00Z">
        <w:del w:id="233" w:author="Pablo Halpern" w:date="2016-02-05T11:40:00Z">
          <w:r w:rsidDel="0077190F">
            <w:delText>exec</w:delText>
          </w:r>
        </w:del>
      </w:ins>
      <w:ins w:id="234" w:author="Halpern, Pablo G" w:date="2016-02-04T19:13:00Z">
        <w:del w:id="235" w:author="Pablo Halpern" w:date="2016-02-05T11:40:00Z">
          <w:r w:rsidRPr="00AB4411" w:rsidDel="0077190F">
            <w:delText>,</w:delText>
          </w:r>
        </w:del>
      </w:ins>
    </w:p>
    <w:p w14:paraId="733BCB3D" w14:textId="76D1D62D" w:rsidR="001947F8" w:rsidRPr="00AB4411" w:rsidRDefault="001947F8">
      <w:pPr>
        <w:pStyle w:val="Code"/>
        <w:rPr>
          <w:ins w:id="236" w:author="Halpern, Pablo G" w:date="2016-02-04T19:13:00Z"/>
        </w:rPr>
      </w:pPr>
      <w:ins w:id="237" w:author="Halpern, Pablo G" w:date="2016-02-04T19:18:00Z">
        <w:del w:id="238" w:author="Pablo Halpern" w:date="2016-02-05T11:40:00Z">
          <w:r w:rsidDel="0077190F">
            <w:delText xml:space="preserve">                </w:delText>
          </w:r>
        </w:del>
      </w:ins>
      <w:ins w:id="239" w:author="Halpern, Pablo G" w:date="2016-02-04T19:13:00Z">
        <w:del w:id="240" w:author="Pablo Halpern" w:date="2016-02-05T11:40:00Z">
          <w:r w:rsidRPr="00AB4411" w:rsidDel="0077190F">
            <w:delText xml:space="preserve"> </w:delText>
          </w:r>
        </w:del>
        <w:r w:rsidRPr="00AB4411">
          <w:t>common_type_t&lt;I&gt; first, I last,</w:t>
        </w:r>
      </w:ins>
      <w:ins w:id="241" w:author="Halpern, Pablo G" w:date="2016-02-04T19:18:00Z">
        <w:r>
          <w:t xml:space="preserve"> </w:t>
        </w:r>
      </w:ins>
      <w:ins w:id="242" w:author="Halpern, Pablo G" w:date="2016-02-04T19:13:00Z">
        <w:r w:rsidRPr="00AB4411">
          <w:t>Rest&amp;&amp;... rest</w:t>
        </w:r>
        <w:del w:id="243" w:author="Pablo Halpern" w:date="2016-02-05T11:40:00Z">
          <w:r w:rsidRPr="00AB4411" w:rsidDel="0077190F">
            <w:delText xml:space="preserve"> </w:delText>
          </w:r>
        </w:del>
        <w:r w:rsidRPr="00AB4411">
          <w:t>);</w:t>
        </w:r>
      </w:ins>
    </w:p>
    <w:p w14:paraId="6CFDA257" w14:textId="6BD69126" w:rsidR="0077190F" w:rsidRPr="00AB4411" w:rsidRDefault="00831496" w:rsidP="0077190F">
      <w:pPr>
        <w:pStyle w:val="Code"/>
        <w:rPr>
          <w:ins w:id="244" w:author="Pablo Halpern" w:date="2016-02-05T11:39:00Z"/>
        </w:rPr>
      </w:pPr>
      <w:r>
        <w:t>template &lt;</w:t>
      </w:r>
      <w:ins w:id="245" w:author="Pablo Halpern" w:date="2016-02-05T11:39:00Z">
        <w:r w:rsidR="0077190F" w:rsidRPr="00AB4411">
          <w:t xml:space="preserve">typename </w:t>
        </w:r>
        <w:r w:rsidR="0077190F">
          <w:t>ExecutionPolicy</w:t>
        </w:r>
        <w:r w:rsidR="0077190F" w:rsidRPr="00AB4411">
          <w:t>, typename I, typename... Rest&gt;</w:t>
        </w:r>
      </w:ins>
    </w:p>
    <w:p w14:paraId="5949CC34" w14:textId="072B998B" w:rsidR="0077190F" w:rsidRDefault="0077190F" w:rsidP="0077190F">
      <w:pPr>
        <w:pStyle w:val="Code"/>
        <w:rPr>
          <w:ins w:id="246" w:author="Pablo Halpern" w:date="2016-02-05T11:39:00Z"/>
        </w:rPr>
      </w:pPr>
      <w:ins w:id="247" w:author="Pablo Halpern" w:date="2016-02-05T11:39:00Z">
        <w:r w:rsidRPr="00AB4411">
          <w:t xml:space="preserve">  void for_loop</w:t>
        </w:r>
      </w:ins>
      <w:r w:rsidR="00831496">
        <w:t>(</w:t>
      </w:r>
      <w:ins w:id="248" w:author="Pablo Halpern" w:date="2016-02-05T11:39:00Z">
        <w:r>
          <w:t>ExecutionPolicy</w:t>
        </w:r>
        <w:r w:rsidRPr="00AB4411">
          <w:t xml:space="preserve">&amp;&amp; </w:t>
        </w:r>
        <w:r>
          <w:t>exec</w:t>
        </w:r>
        <w:r w:rsidRPr="00AB4411">
          <w:t>,</w:t>
        </w:r>
      </w:ins>
    </w:p>
    <w:p w14:paraId="7F2BD69B" w14:textId="745B072C" w:rsidR="0077190F" w:rsidRPr="00AB4411" w:rsidRDefault="0077190F" w:rsidP="0077190F">
      <w:pPr>
        <w:pStyle w:val="Code"/>
        <w:rPr>
          <w:ins w:id="249" w:author="Pablo Halpern" w:date="2016-02-05T11:39:00Z"/>
        </w:rPr>
      </w:pPr>
      <w:ins w:id="250" w:author="Pablo Halpern" w:date="2016-02-05T11:39:00Z">
        <w:r>
          <w:t xml:space="preserve">                </w:t>
        </w:r>
        <w:r w:rsidRPr="00AB4411">
          <w:t>common_type_t&lt;I&gt; first, I last,</w:t>
        </w:r>
        <w:r>
          <w:t xml:space="preserve"> </w:t>
        </w:r>
        <w:r w:rsidRPr="00AB4411">
          <w:t>Rest&amp;&amp;... rest</w:t>
        </w:r>
      </w:ins>
      <w:r w:rsidR="00831496">
        <w:t>)</w:t>
      </w:r>
      <w:ins w:id="251" w:author="Pablo Halpern" w:date="2016-02-05T11:39:00Z">
        <w:r w:rsidRPr="00AB4411">
          <w:t>;</w:t>
        </w:r>
      </w:ins>
    </w:p>
    <w:p w14:paraId="374EB6EC" w14:textId="623445E1" w:rsidR="0077190F" w:rsidRPr="00AB4411" w:rsidRDefault="00831496">
      <w:pPr>
        <w:pStyle w:val="Code"/>
        <w:rPr>
          <w:ins w:id="252" w:author="Pablo Halpern" w:date="2016-02-05T11:39:00Z"/>
        </w:rPr>
      </w:pPr>
      <w:r>
        <w:t>template &lt;</w:t>
      </w:r>
      <w:ins w:id="253" w:author="Pablo Halpern" w:date="2016-02-05T11:39:00Z">
        <w:r w:rsidR="0077190F" w:rsidRPr="00AB4411">
          <w:t>typename I, typename S,</w:t>
        </w:r>
        <w:r w:rsidR="0077190F">
          <w:t xml:space="preserve"> </w:t>
        </w:r>
        <w:r w:rsidR="0077190F" w:rsidRPr="00AB4411">
          <w:t>typename... Rest&gt;</w:t>
        </w:r>
      </w:ins>
    </w:p>
    <w:p w14:paraId="767A5FE4" w14:textId="4697548C" w:rsidR="0077190F" w:rsidRPr="00AB4411" w:rsidRDefault="0077190F">
      <w:pPr>
        <w:pStyle w:val="Code"/>
        <w:rPr>
          <w:ins w:id="254" w:author="Pablo Halpern" w:date="2016-02-05T11:39:00Z"/>
        </w:rPr>
      </w:pPr>
      <w:ins w:id="255" w:author="Pablo Halpern" w:date="2016-02-05T11:39:00Z">
        <w:r w:rsidRPr="00AB4411">
          <w:t xml:space="preserve">  void for_loop_strided(common_type_t&lt;I&gt; first, I last,</w:t>
        </w:r>
      </w:ins>
    </w:p>
    <w:p w14:paraId="4FBDA736" w14:textId="24F445E7" w:rsidR="0077190F" w:rsidRPr="00AB4411" w:rsidRDefault="0077190F" w:rsidP="0077190F">
      <w:pPr>
        <w:pStyle w:val="Code"/>
        <w:rPr>
          <w:ins w:id="256" w:author="Pablo Halpern" w:date="2016-02-05T11:39:00Z"/>
        </w:rPr>
      </w:pPr>
      <w:ins w:id="257" w:author="Pablo Halpern" w:date="2016-02-05T11:39:00Z">
        <w:r w:rsidRPr="00AB4411">
          <w:t xml:space="preserve">                        S stride, Rest&amp;&amp;... rest</w:t>
        </w:r>
      </w:ins>
      <w:r w:rsidR="00831496">
        <w:t>)</w:t>
      </w:r>
      <w:ins w:id="258" w:author="Pablo Halpern" w:date="2016-02-05T11:39:00Z">
        <w:r w:rsidRPr="00AB4411">
          <w:t>;</w:t>
        </w:r>
      </w:ins>
    </w:p>
    <w:p w14:paraId="0846C861" w14:textId="79665E99" w:rsidR="001947F8" w:rsidRDefault="00831496" w:rsidP="001947F8">
      <w:pPr>
        <w:pStyle w:val="Code"/>
        <w:rPr>
          <w:ins w:id="259" w:author="Halpern, Pablo G" w:date="2016-02-04T19:21:00Z"/>
        </w:rPr>
      </w:pPr>
      <w:r>
        <w:t>template &lt;</w:t>
      </w:r>
      <w:ins w:id="260" w:author="Halpern, Pablo G" w:date="2016-02-04T19:13:00Z">
        <w:r w:rsidR="001947F8" w:rsidRPr="00AB4411">
          <w:t xml:space="preserve">typename </w:t>
        </w:r>
      </w:ins>
      <w:ins w:id="261" w:author="Halpern, Pablo G" w:date="2016-02-04T19:15:00Z">
        <w:r w:rsidR="001947F8">
          <w:t>ExecutionPolicy</w:t>
        </w:r>
      </w:ins>
      <w:ins w:id="262" w:author="Halpern, Pablo G" w:date="2016-02-04T19:13:00Z">
        <w:r w:rsidR="001947F8" w:rsidRPr="00AB4411">
          <w:t>,</w:t>
        </w:r>
      </w:ins>
    </w:p>
    <w:p w14:paraId="503AEDED" w14:textId="7AD630EB" w:rsidR="001947F8" w:rsidRPr="00AB4411" w:rsidRDefault="001947F8" w:rsidP="00A44A7B">
      <w:pPr>
        <w:pStyle w:val="Code"/>
        <w:rPr>
          <w:ins w:id="263" w:author="Halpern, Pablo G" w:date="2016-02-04T19:13:00Z"/>
        </w:rPr>
      </w:pPr>
      <w:ins w:id="264" w:author="Halpern, Pablo G" w:date="2016-02-04T19:21:00Z">
        <w:r>
          <w:t xml:space="preserve">        </w:t>
        </w:r>
      </w:ins>
      <w:ins w:id="265" w:author="Halpern, Pablo G" w:date="2016-02-04T19:13:00Z">
        <w:r w:rsidRPr="00AB4411">
          <w:t xml:space="preserve"> typename I, typename S,</w:t>
        </w:r>
      </w:ins>
      <w:ins w:id="266" w:author="Halpern, Pablo G" w:date="2016-02-04T19:21:00Z">
        <w:r>
          <w:t xml:space="preserve"> </w:t>
        </w:r>
      </w:ins>
      <w:ins w:id="267" w:author="Halpern, Pablo G" w:date="2016-02-04T19:13:00Z">
        <w:r w:rsidRPr="00AB4411">
          <w:t>typename... Rest&gt;</w:t>
        </w:r>
      </w:ins>
    </w:p>
    <w:p w14:paraId="3CED0EC7" w14:textId="34BDAE1B" w:rsidR="001947F8" w:rsidRDefault="001947F8" w:rsidP="001947F8">
      <w:pPr>
        <w:pStyle w:val="Code"/>
        <w:rPr>
          <w:ins w:id="268" w:author="Halpern, Pablo G" w:date="2016-02-04T19:14:00Z"/>
        </w:rPr>
      </w:pPr>
      <w:ins w:id="269" w:author="Halpern, Pablo G" w:date="2016-02-04T19:13:00Z">
        <w:r w:rsidRPr="00AB4411">
          <w:t xml:space="preserve">  void for_loop_strided(</w:t>
        </w:r>
      </w:ins>
      <w:ins w:id="270" w:author="Halpern, Pablo G" w:date="2016-02-04T19:15:00Z">
        <w:r>
          <w:t>ExecutionPolicy</w:t>
        </w:r>
      </w:ins>
      <w:ins w:id="271" w:author="Halpern, Pablo G" w:date="2016-02-04T19:13:00Z">
        <w:r w:rsidRPr="00AB4411">
          <w:t xml:space="preserve">&amp;&amp; </w:t>
        </w:r>
      </w:ins>
      <w:ins w:id="272" w:author="Halpern, Pablo G" w:date="2016-02-04T19:17:00Z">
        <w:r>
          <w:t>exec</w:t>
        </w:r>
      </w:ins>
      <w:ins w:id="273" w:author="Halpern, Pablo G" w:date="2016-02-04T19:13:00Z">
        <w:r w:rsidRPr="00AB4411">
          <w:t>,</w:t>
        </w:r>
      </w:ins>
    </w:p>
    <w:p w14:paraId="7FC684CB" w14:textId="18967ACA" w:rsidR="001947F8" w:rsidRPr="00AB4411" w:rsidRDefault="001947F8" w:rsidP="001947F8">
      <w:pPr>
        <w:pStyle w:val="Code"/>
        <w:rPr>
          <w:ins w:id="274" w:author="Halpern, Pablo G" w:date="2016-02-04T19:13:00Z"/>
        </w:rPr>
      </w:pPr>
      <w:ins w:id="275" w:author="Halpern, Pablo G" w:date="2016-02-04T19:14:00Z">
        <w:r>
          <w:t xml:space="preserve">                       </w:t>
        </w:r>
      </w:ins>
      <w:ins w:id="276" w:author="Halpern, Pablo G" w:date="2016-02-04T19:13:00Z">
        <w:r w:rsidRPr="00AB4411">
          <w:t xml:space="preserve"> common_type_t&lt;I&gt; first, I last,</w:t>
        </w:r>
      </w:ins>
    </w:p>
    <w:p w14:paraId="7DE16EEE" w14:textId="4FD58003" w:rsidR="001947F8" w:rsidRPr="00AB4411" w:rsidRDefault="001947F8" w:rsidP="001947F8">
      <w:pPr>
        <w:pStyle w:val="Code"/>
        <w:rPr>
          <w:ins w:id="277" w:author="Halpern, Pablo G" w:date="2016-02-04T19:13:00Z"/>
        </w:rPr>
      </w:pPr>
      <w:ins w:id="278" w:author="Halpern, Pablo G" w:date="2016-02-04T19:13:00Z">
        <w:r w:rsidRPr="00AB4411">
          <w:t xml:space="preserve">                        S stride, Rest&amp;&amp;... rest</w:t>
        </w:r>
      </w:ins>
      <w:r w:rsidR="00831496">
        <w:t>)</w:t>
      </w:r>
      <w:ins w:id="279" w:author="Halpern, Pablo G" w:date="2016-02-04T19:13:00Z">
        <w:r w:rsidRPr="00AB4411">
          <w:t>;</w:t>
        </w:r>
      </w:ins>
    </w:p>
    <w:p w14:paraId="061F92BF" w14:textId="29643A8E" w:rsidR="001947F8" w:rsidDel="0077190F" w:rsidRDefault="00831496">
      <w:pPr>
        <w:pStyle w:val="Code"/>
        <w:rPr>
          <w:ins w:id="280" w:author="Halpern, Pablo G" w:date="2016-02-04T19:21:00Z"/>
          <w:del w:id="281" w:author="Pablo Halpern" w:date="2016-02-05T11:40:00Z"/>
        </w:rPr>
      </w:pPr>
      <w:r>
        <w:t>template &lt;</w:t>
      </w:r>
      <w:ins w:id="282" w:author="Halpern, Pablo G" w:date="2016-02-04T19:13:00Z">
        <w:del w:id="283" w:author="Pablo Halpern" w:date="2016-02-05T11:40:00Z">
          <w:r w:rsidR="001947F8" w:rsidRPr="00AB4411" w:rsidDel="0077190F">
            <w:delText xml:space="preserve">typename </w:delText>
          </w:r>
        </w:del>
      </w:ins>
      <w:ins w:id="284" w:author="Halpern, Pablo G" w:date="2016-02-04T19:15:00Z">
        <w:del w:id="285" w:author="Pablo Halpern" w:date="2016-02-05T11:40:00Z">
          <w:r w:rsidR="001947F8" w:rsidDel="0077190F">
            <w:delText>ExecutionPolicy</w:delText>
          </w:r>
        </w:del>
      </w:ins>
      <w:ins w:id="286" w:author="Halpern, Pablo G" w:date="2016-02-04T19:13:00Z">
        <w:del w:id="287" w:author="Pablo Halpern" w:date="2016-02-05T11:40:00Z">
          <w:r w:rsidR="001947F8" w:rsidRPr="00AB4411" w:rsidDel="0077190F">
            <w:delText>,</w:delText>
          </w:r>
        </w:del>
      </w:ins>
    </w:p>
    <w:p w14:paraId="0BF1E3C0" w14:textId="08C8CFB7" w:rsidR="001947F8" w:rsidRPr="00AB4411" w:rsidRDefault="001947F8">
      <w:pPr>
        <w:pStyle w:val="Code"/>
        <w:rPr>
          <w:ins w:id="288" w:author="Halpern, Pablo G" w:date="2016-02-04T19:13:00Z"/>
        </w:rPr>
      </w:pPr>
      <w:ins w:id="289" w:author="Halpern, Pablo G" w:date="2016-02-04T19:21:00Z">
        <w:del w:id="290" w:author="Pablo Halpern" w:date="2016-02-05T11:40:00Z">
          <w:r w:rsidDel="0077190F">
            <w:delText xml:space="preserve">        </w:delText>
          </w:r>
        </w:del>
      </w:ins>
      <w:ins w:id="291" w:author="Halpern, Pablo G" w:date="2016-02-04T19:13:00Z">
        <w:del w:id="292" w:author="Pablo Halpern" w:date="2016-02-05T11:40:00Z">
          <w:r w:rsidRPr="00AB4411" w:rsidDel="0077190F">
            <w:delText xml:space="preserve"> </w:delText>
          </w:r>
        </w:del>
        <w:r w:rsidRPr="00AB4411">
          <w:t>typename I, typename Size,</w:t>
        </w:r>
      </w:ins>
      <w:ins w:id="293" w:author="Halpern, Pablo G" w:date="2016-02-04T19:21:00Z">
        <w:r>
          <w:t xml:space="preserve"> </w:t>
        </w:r>
      </w:ins>
      <w:ins w:id="294" w:author="Halpern, Pablo G" w:date="2016-02-04T19:13:00Z">
        <w:r w:rsidRPr="00AB4411">
          <w:t>typename... Rest&gt;</w:t>
        </w:r>
      </w:ins>
    </w:p>
    <w:p w14:paraId="049DE210" w14:textId="01DB500B" w:rsidR="001947F8" w:rsidDel="0077190F" w:rsidRDefault="001947F8">
      <w:pPr>
        <w:pStyle w:val="Code"/>
        <w:rPr>
          <w:ins w:id="295" w:author="Halpern, Pablo G" w:date="2016-02-04T19:22:00Z"/>
          <w:del w:id="296" w:author="Pablo Halpern" w:date="2016-02-05T11:40:00Z"/>
        </w:rPr>
      </w:pPr>
      <w:ins w:id="297" w:author="Halpern, Pablo G" w:date="2016-02-04T19:13:00Z">
        <w:r w:rsidRPr="00AB4411">
          <w:t xml:space="preserve">  void for_loop_n(</w:t>
        </w:r>
      </w:ins>
      <w:ins w:id="298" w:author="Halpern, Pablo G" w:date="2016-02-04T19:15:00Z">
        <w:del w:id="299" w:author="Pablo Halpern" w:date="2016-02-05T11:40:00Z">
          <w:r w:rsidDel="0077190F">
            <w:delText>ExecutionPolicy</w:delText>
          </w:r>
        </w:del>
      </w:ins>
      <w:ins w:id="300" w:author="Halpern, Pablo G" w:date="2016-02-04T19:13:00Z">
        <w:del w:id="301" w:author="Pablo Halpern" w:date="2016-02-05T11:40:00Z">
          <w:r w:rsidRPr="00AB4411" w:rsidDel="0077190F">
            <w:delText xml:space="preserve">&amp;&amp; </w:delText>
          </w:r>
        </w:del>
      </w:ins>
      <w:ins w:id="302" w:author="Halpern, Pablo G" w:date="2016-02-04T19:17:00Z">
        <w:del w:id="303" w:author="Pablo Halpern" w:date="2016-02-05T11:40:00Z">
          <w:r w:rsidDel="0077190F">
            <w:delText>exec</w:delText>
          </w:r>
        </w:del>
      </w:ins>
      <w:ins w:id="304" w:author="Halpern, Pablo G" w:date="2016-02-04T19:13:00Z">
        <w:del w:id="305" w:author="Pablo Halpern" w:date="2016-02-05T11:40:00Z">
          <w:r w:rsidRPr="00AB4411" w:rsidDel="0077190F">
            <w:delText>,</w:delText>
          </w:r>
        </w:del>
      </w:ins>
    </w:p>
    <w:p w14:paraId="720964F9" w14:textId="11E08D96" w:rsidR="001947F8" w:rsidRPr="00AB4411" w:rsidRDefault="001947F8">
      <w:pPr>
        <w:pStyle w:val="Code"/>
        <w:rPr>
          <w:ins w:id="306" w:author="Halpern, Pablo G" w:date="2016-02-04T19:13:00Z"/>
        </w:rPr>
      </w:pPr>
      <w:ins w:id="307" w:author="Halpern, Pablo G" w:date="2016-02-04T19:22:00Z">
        <w:del w:id="308" w:author="Pablo Halpern" w:date="2016-02-05T11:40:00Z">
          <w:r w:rsidDel="0077190F">
            <w:delText xml:space="preserve">                 </w:delText>
          </w:r>
        </w:del>
      </w:ins>
      <w:ins w:id="309" w:author="Halpern, Pablo G" w:date="2016-02-04T19:13:00Z">
        <w:del w:id="310" w:author="Pablo Halpern" w:date="2016-02-05T11:40:00Z">
          <w:r w:rsidRPr="00AB4411" w:rsidDel="0077190F">
            <w:delText xml:space="preserve"> </w:delText>
          </w:r>
        </w:del>
        <w:r w:rsidRPr="00AB4411">
          <w:t>I first, Size n,</w:t>
        </w:r>
      </w:ins>
      <w:ins w:id="311" w:author="Halpern, Pablo G" w:date="2016-02-04T19:22:00Z">
        <w:r>
          <w:t xml:space="preserve"> </w:t>
        </w:r>
      </w:ins>
      <w:ins w:id="312" w:author="Halpern, Pablo G" w:date="2016-02-04T19:13:00Z">
        <w:r w:rsidRPr="00AB4411">
          <w:t>Rest&amp;&amp;... rest</w:t>
        </w:r>
      </w:ins>
      <w:r w:rsidR="00831496">
        <w:t>)</w:t>
      </w:r>
      <w:ins w:id="313" w:author="Halpern, Pablo G" w:date="2016-02-04T19:13:00Z">
        <w:r>
          <w:t>;</w:t>
        </w:r>
      </w:ins>
    </w:p>
    <w:p w14:paraId="2D0A1CF9" w14:textId="005C0847" w:rsidR="0077190F" w:rsidRDefault="00831496" w:rsidP="0077190F">
      <w:pPr>
        <w:pStyle w:val="Code"/>
        <w:rPr>
          <w:ins w:id="314" w:author="Pablo Halpern" w:date="2016-02-05T11:40:00Z"/>
        </w:rPr>
      </w:pPr>
      <w:r>
        <w:t>template &lt;</w:t>
      </w:r>
      <w:ins w:id="315" w:author="Pablo Halpern" w:date="2016-02-05T11:40:00Z">
        <w:r w:rsidR="0077190F" w:rsidRPr="00AB4411">
          <w:t xml:space="preserve">typename </w:t>
        </w:r>
        <w:r w:rsidR="0077190F">
          <w:t>ExecutionPolicy</w:t>
        </w:r>
        <w:r w:rsidR="0077190F" w:rsidRPr="00AB4411">
          <w:t>,</w:t>
        </w:r>
      </w:ins>
    </w:p>
    <w:p w14:paraId="780641FD" w14:textId="27B99D39" w:rsidR="0077190F" w:rsidRPr="00AB4411" w:rsidRDefault="0077190F" w:rsidP="0077190F">
      <w:pPr>
        <w:pStyle w:val="Code"/>
        <w:rPr>
          <w:ins w:id="316" w:author="Pablo Halpern" w:date="2016-02-05T11:40:00Z"/>
        </w:rPr>
      </w:pPr>
      <w:ins w:id="317" w:author="Pablo Halpern" w:date="2016-02-05T11:40:00Z">
        <w:r>
          <w:t xml:space="preserve">        </w:t>
        </w:r>
      </w:ins>
      <w:r w:rsidR="00831496">
        <w:t xml:space="preserve"> </w:t>
      </w:r>
      <w:ins w:id="318" w:author="Pablo Halpern" w:date="2016-02-05T11:40:00Z">
        <w:r w:rsidRPr="00AB4411">
          <w:t xml:space="preserve"> typename I, typename Size,</w:t>
        </w:r>
        <w:r>
          <w:t xml:space="preserve"> </w:t>
        </w:r>
        <w:r w:rsidRPr="00AB4411">
          <w:t>typename... Rest&gt;</w:t>
        </w:r>
      </w:ins>
    </w:p>
    <w:p w14:paraId="231E7655" w14:textId="77777777" w:rsidR="0077190F" w:rsidRDefault="0077190F" w:rsidP="0077190F">
      <w:pPr>
        <w:pStyle w:val="Code"/>
        <w:rPr>
          <w:ins w:id="319" w:author="Pablo Halpern" w:date="2016-02-05T11:40:00Z"/>
        </w:rPr>
      </w:pPr>
      <w:ins w:id="320" w:author="Pablo Halpern" w:date="2016-02-05T11:40:00Z">
        <w:r w:rsidRPr="00AB4411">
          <w:t xml:space="preserve">  void for_loop_n(</w:t>
        </w:r>
        <w:r>
          <w:t>ExecutionPolicy</w:t>
        </w:r>
        <w:r w:rsidRPr="00AB4411">
          <w:t xml:space="preserve">&amp;&amp; </w:t>
        </w:r>
        <w:r>
          <w:t>exec</w:t>
        </w:r>
        <w:r w:rsidRPr="00AB4411">
          <w:t>,</w:t>
        </w:r>
      </w:ins>
    </w:p>
    <w:p w14:paraId="62AE5240" w14:textId="72E0236D" w:rsidR="0077190F" w:rsidRPr="00AB4411" w:rsidRDefault="0077190F" w:rsidP="0077190F">
      <w:pPr>
        <w:pStyle w:val="Code"/>
        <w:rPr>
          <w:ins w:id="321" w:author="Pablo Halpern" w:date="2016-02-05T11:40:00Z"/>
        </w:rPr>
      </w:pPr>
      <w:ins w:id="322" w:author="Pablo Halpern" w:date="2016-02-05T11:40:00Z">
        <w:r>
          <w:t xml:space="preserve">                 </w:t>
        </w:r>
        <w:r w:rsidRPr="00AB4411">
          <w:t xml:space="preserve"> I first, Size n,</w:t>
        </w:r>
        <w:r>
          <w:t xml:space="preserve"> </w:t>
        </w:r>
        <w:r w:rsidRPr="00AB4411">
          <w:t>Rest&amp;&amp;... rest</w:t>
        </w:r>
      </w:ins>
      <w:r w:rsidR="00831496">
        <w:t>)</w:t>
      </w:r>
      <w:ins w:id="323" w:author="Pablo Halpern" w:date="2016-02-05T11:40:00Z">
        <w:r>
          <w:t>;</w:t>
        </w:r>
      </w:ins>
    </w:p>
    <w:p w14:paraId="23BBC3A4" w14:textId="04B99C62" w:rsidR="0077190F" w:rsidRPr="00AB4411" w:rsidRDefault="00831496">
      <w:pPr>
        <w:pStyle w:val="Code"/>
        <w:rPr>
          <w:ins w:id="324" w:author="Pablo Halpern" w:date="2016-02-05T11:40:00Z"/>
        </w:rPr>
      </w:pPr>
      <w:r>
        <w:t>template &lt;</w:t>
      </w:r>
      <w:ins w:id="325" w:author="Pablo Halpern" w:date="2016-02-05T11:40:00Z">
        <w:r w:rsidR="0077190F" w:rsidRPr="00AB4411">
          <w:t>typename I, typename Size,</w:t>
        </w:r>
        <w:r w:rsidR="0077190F">
          <w:t xml:space="preserve"> </w:t>
        </w:r>
        <w:r w:rsidR="0077190F" w:rsidRPr="00AB4411">
          <w:t>typename S,</w:t>
        </w:r>
        <w:r w:rsidR="0077190F">
          <w:t xml:space="preserve"> </w:t>
        </w:r>
        <w:r w:rsidR="0077190F" w:rsidRPr="00AB4411">
          <w:t>typename... Rest&gt;</w:t>
        </w:r>
      </w:ins>
    </w:p>
    <w:p w14:paraId="2BB4A32E" w14:textId="297D3BEC" w:rsidR="0077190F" w:rsidRPr="00AB4411" w:rsidRDefault="0077190F">
      <w:pPr>
        <w:pStyle w:val="Code"/>
        <w:rPr>
          <w:ins w:id="326" w:author="Pablo Halpern" w:date="2016-02-05T11:40:00Z"/>
        </w:rPr>
      </w:pPr>
      <w:ins w:id="327" w:author="Pablo Halpern" w:date="2016-02-05T11:40:00Z">
        <w:r w:rsidRPr="00AB4411">
          <w:lastRenderedPageBreak/>
          <w:t xml:space="preserve">  void for_loop_n_strided(I first, Size n,</w:t>
        </w:r>
        <w:r>
          <w:t xml:space="preserve"> </w:t>
        </w:r>
        <w:r w:rsidRPr="00AB4411">
          <w:t>S stride,</w:t>
        </w:r>
        <w:r>
          <w:t xml:space="preserve"> </w:t>
        </w:r>
        <w:r w:rsidRPr="00AB4411">
          <w:t xml:space="preserve">Rest&amp;&amp;... </w:t>
        </w:r>
        <w:r>
          <w:t>rest</w:t>
        </w:r>
        <w:r w:rsidRPr="00AB4411">
          <w:t>);</w:t>
        </w:r>
      </w:ins>
    </w:p>
    <w:p w14:paraId="6BCE40FE" w14:textId="05B3F810" w:rsidR="001947F8" w:rsidRDefault="00831496" w:rsidP="001947F8">
      <w:pPr>
        <w:pStyle w:val="Code"/>
        <w:rPr>
          <w:ins w:id="328" w:author="Halpern, Pablo G" w:date="2016-02-04T19:21:00Z"/>
        </w:rPr>
      </w:pPr>
      <w:r>
        <w:t>template &lt;</w:t>
      </w:r>
      <w:ins w:id="329" w:author="Halpern, Pablo G" w:date="2016-02-04T19:13:00Z">
        <w:r w:rsidR="001947F8" w:rsidRPr="00AB4411">
          <w:t xml:space="preserve">typename </w:t>
        </w:r>
      </w:ins>
      <w:ins w:id="330" w:author="Halpern, Pablo G" w:date="2016-02-04T19:15:00Z">
        <w:r w:rsidR="001947F8">
          <w:t>ExecutionPolicy</w:t>
        </w:r>
      </w:ins>
      <w:ins w:id="331" w:author="Halpern, Pablo G" w:date="2016-02-04T19:13:00Z">
        <w:r w:rsidR="001947F8" w:rsidRPr="00AB4411">
          <w:t>,</w:t>
        </w:r>
      </w:ins>
    </w:p>
    <w:p w14:paraId="09471026" w14:textId="505D2751" w:rsidR="001947F8" w:rsidRPr="00AB4411" w:rsidRDefault="001947F8" w:rsidP="00A44A7B">
      <w:pPr>
        <w:pStyle w:val="Code"/>
        <w:rPr>
          <w:ins w:id="332" w:author="Halpern, Pablo G" w:date="2016-02-04T19:13:00Z"/>
        </w:rPr>
      </w:pPr>
      <w:ins w:id="333" w:author="Halpern, Pablo G" w:date="2016-02-04T19:21:00Z">
        <w:r>
          <w:t xml:space="preserve">        </w:t>
        </w:r>
      </w:ins>
      <w:ins w:id="334" w:author="Halpern, Pablo G" w:date="2016-02-04T19:13:00Z">
        <w:r w:rsidRPr="00AB4411">
          <w:t xml:space="preserve"> </w:t>
        </w:r>
      </w:ins>
      <w:r w:rsidR="00831496">
        <w:t xml:space="preserve"> </w:t>
      </w:r>
      <w:ins w:id="335" w:author="Halpern, Pablo G" w:date="2016-02-04T19:13:00Z">
        <w:r w:rsidRPr="00AB4411">
          <w:t>typename I, typename Size,</w:t>
        </w:r>
      </w:ins>
      <w:ins w:id="336" w:author="Halpern, Pablo G" w:date="2016-02-04T19:22:00Z">
        <w:r>
          <w:t xml:space="preserve"> </w:t>
        </w:r>
      </w:ins>
      <w:ins w:id="337" w:author="Halpern, Pablo G" w:date="2016-02-04T19:13:00Z">
        <w:r w:rsidRPr="00AB4411">
          <w:t>typename S,</w:t>
        </w:r>
      </w:ins>
      <w:ins w:id="338" w:author="Halpern, Pablo G" w:date="2016-02-04T19:19:00Z">
        <w:r>
          <w:t xml:space="preserve"> </w:t>
        </w:r>
      </w:ins>
      <w:ins w:id="339" w:author="Halpern, Pablo G" w:date="2016-02-04T19:13:00Z">
        <w:r w:rsidRPr="00AB4411">
          <w:t>typename... Rest&gt;</w:t>
        </w:r>
      </w:ins>
    </w:p>
    <w:p w14:paraId="5398B806" w14:textId="77777777" w:rsidR="001947F8" w:rsidRDefault="001947F8" w:rsidP="001947F8">
      <w:pPr>
        <w:pStyle w:val="Code"/>
        <w:rPr>
          <w:ins w:id="340" w:author="Halpern, Pablo G" w:date="2016-02-04T19:22:00Z"/>
        </w:rPr>
      </w:pPr>
      <w:ins w:id="341" w:author="Halpern, Pablo G" w:date="2016-02-04T19:13:00Z">
        <w:r w:rsidRPr="00AB4411">
          <w:t xml:space="preserve">  void for_loop_n_strided(</w:t>
        </w:r>
      </w:ins>
      <w:ins w:id="342" w:author="Halpern, Pablo G" w:date="2016-02-04T19:16:00Z">
        <w:r>
          <w:t>ExecutionPolicy</w:t>
        </w:r>
      </w:ins>
      <w:ins w:id="343" w:author="Halpern, Pablo G" w:date="2016-02-04T19:13:00Z">
        <w:r w:rsidRPr="00AB4411">
          <w:t xml:space="preserve">&amp;&amp; </w:t>
        </w:r>
      </w:ins>
      <w:ins w:id="344" w:author="Halpern, Pablo G" w:date="2016-02-04T19:17:00Z">
        <w:r>
          <w:t>exec</w:t>
        </w:r>
      </w:ins>
      <w:ins w:id="345" w:author="Halpern, Pablo G" w:date="2016-02-04T19:13:00Z">
        <w:r w:rsidRPr="00AB4411">
          <w:t>,</w:t>
        </w:r>
      </w:ins>
    </w:p>
    <w:p w14:paraId="58F2F8C3" w14:textId="70BB3695" w:rsidR="001947F8" w:rsidRPr="00AB4411" w:rsidRDefault="001947F8" w:rsidP="00A44A7B">
      <w:pPr>
        <w:pStyle w:val="Code"/>
        <w:rPr>
          <w:ins w:id="346" w:author="Halpern, Pablo G" w:date="2016-02-04T19:13:00Z"/>
        </w:rPr>
      </w:pPr>
      <w:ins w:id="347" w:author="Halpern, Pablo G" w:date="2016-02-04T19:22:00Z">
        <w:r>
          <w:t xml:space="preserve">                         </w:t>
        </w:r>
      </w:ins>
      <w:ins w:id="348" w:author="Halpern, Pablo G" w:date="2016-02-04T19:13:00Z">
        <w:r w:rsidRPr="00AB4411">
          <w:t xml:space="preserve"> I first, Size n,</w:t>
        </w:r>
      </w:ins>
      <w:ins w:id="349" w:author="Halpern, Pablo G" w:date="2016-02-04T19:22:00Z">
        <w:r>
          <w:t xml:space="preserve"> </w:t>
        </w:r>
      </w:ins>
      <w:ins w:id="350" w:author="Halpern, Pablo G" w:date="2016-02-04T19:13:00Z">
        <w:r w:rsidRPr="00AB4411">
          <w:t>S stride,</w:t>
        </w:r>
      </w:ins>
      <w:ins w:id="351" w:author="Halpern, Pablo G" w:date="2016-02-04T19:19:00Z">
        <w:r>
          <w:t xml:space="preserve"> </w:t>
        </w:r>
      </w:ins>
      <w:ins w:id="352" w:author="Halpern, Pablo G" w:date="2016-02-04T19:13:00Z">
        <w:r w:rsidRPr="00AB4411">
          <w:t>Rest&amp;&amp;... rest</w:t>
        </w:r>
      </w:ins>
      <w:r w:rsidR="00831496">
        <w:t>)</w:t>
      </w:r>
      <w:ins w:id="353" w:author="Halpern, Pablo G" w:date="2016-02-04T19:13:00Z">
        <w:r w:rsidRPr="00AB4411">
          <w:t>;</w:t>
        </w:r>
      </w:ins>
    </w:p>
    <w:p w14:paraId="2BEA509E" w14:textId="77777777" w:rsidR="003D4F85" w:rsidRDefault="003D4F85" w:rsidP="008D2B02">
      <w:pPr>
        <w:pStyle w:val="Code"/>
        <w:rPr>
          <w:ins w:id="354" w:author="Halpern, Pablo G" w:date="2016-02-04T19:23:00Z"/>
        </w:rPr>
      </w:pPr>
    </w:p>
    <w:p w14:paraId="5C723E1B" w14:textId="0697F23E"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103A288E" w14:textId="7AD8C7E8" w:rsidR="003D4F85" w:rsidRDefault="003D4F85">
      <w:pPr>
        <w:pStyle w:val="Heading2"/>
        <w:rPr>
          <w:ins w:id="355" w:author="Halpern, Pablo G" w:date="2016-02-04T19:25:00Z"/>
        </w:rPr>
        <w:pPrChange w:id="356" w:author="Halpern, Pablo G" w:date="2016-02-04T19:25:00Z">
          <w:pPr/>
        </w:pPrChange>
      </w:pPr>
      <w:ins w:id="357" w:author="Halpern, Pablo G" w:date="2016-02-04T19:25:00Z">
        <w:r>
          <w:t>Add to Non-Numeric Parallel Algorithms</w:t>
        </w:r>
      </w:ins>
      <w:ins w:id="358" w:author="Halpern, Pablo G" w:date="2016-02-04T19:26:00Z">
        <w:r>
          <w:t xml:space="preserve"> [parallel.alg.ops] before [parallel.alg.foreach]</w:t>
        </w:r>
      </w:ins>
    </w:p>
    <w:p w14:paraId="58F3C735" w14:textId="1B9D7FE8" w:rsidR="00581DB1" w:rsidRPr="00071610" w:rsidRDefault="00581DB1">
      <w:pPr>
        <w:keepNext/>
        <w:rPr>
          <w:moveTo w:id="359" w:author="Halpern, Pablo G" w:date="2016-02-04T19:02:00Z"/>
          <w:b/>
        </w:rPr>
        <w:pPrChange w:id="360" w:author="Halpern, Pablo G" w:date="2016-02-04T19:27:00Z">
          <w:pPr/>
        </w:pPrChange>
      </w:pPr>
      <w:moveToRangeStart w:id="361" w:author="Halpern, Pablo G" w:date="2016-02-04T19:02:00Z" w:name="move442375877"/>
      <w:moveTo w:id="362" w:author="Halpern, Pablo G" w:date="2016-02-04T19:02:00Z">
        <w:r w:rsidRPr="00071610">
          <w:rPr>
            <w:b/>
          </w:rPr>
          <w:t>Reduction</w:t>
        </w:r>
        <w:del w:id="363" w:author="Halpern, Pablo G" w:date="2016-02-04T19:26:00Z">
          <w:r w:rsidRPr="00071610" w:rsidDel="003D4F85">
            <w:rPr>
              <w:b/>
            </w:rPr>
            <w:delText xml:space="preserve"> </w:delText>
          </w:r>
          <w:r w:rsidDel="003D4F85">
            <w:rPr>
              <w:b/>
            </w:rPr>
            <w:delText xml:space="preserve">Support for for_loop </w:delText>
          </w:r>
          <w:r w:rsidRPr="00B926A4" w:rsidDel="003D4F85">
            <w:rPr>
              <w:b/>
              <w:color w:val="0070C0"/>
            </w:rPr>
            <w:delText xml:space="preserve">[Addition to Non-Numeric Parallel Algorithms] </w:delText>
          </w:r>
        </w:del>
      </w:moveTo>
      <w:ins w:id="364" w:author="Halpern, Pablo G" w:date="2016-02-04T19:26:00Z">
        <w:r w:rsidR="003D4F85">
          <w:rPr>
            <w:b/>
          </w:rPr>
          <w:t>s [parallel.alg.reductions]</w:t>
        </w:r>
      </w:ins>
    </w:p>
    <w:p w14:paraId="488C2B49" w14:textId="55EADFCE" w:rsidR="00126550" w:rsidRDefault="00581DB1">
      <w:pPr>
        <w:pStyle w:val="Body"/>
        <w:rPr>
          <w:ins w:id="365" w:author="Pablo Halpern" w:date="2016-02-05T20:41:00Z"/>
        </w:rPr>
      </w:pPr>
      <w:moveTo w:id="366" w:author="Halpern, Pablo G" w:date="2016-02-04T19:02:00Z">
        <w:del w:id="367" w:author="Pablo Halpern" w:date="2016-02-05T20:23:00Z">
          <w:r w:rsidDel="0014777C">
            <w:delText xml:space="preserve">Reduction objects add a flexible reduction capability to </w:delText>
          </w:r>
          <w:r w:rsidRPr="00B23706" w:rsidDel="0014777C">
            <w:rPr>
              <w:rStyle w:val="Codefont"/>
            </w:rPr>
            <w:delText>std::for_loop</w:delText>
          </w:r>
          <w:r w:rsidDel="0014777C">
            <w:delText xml:space="preserve">.  Reduction objects have implementation-specific types, and are created by the function template </w:delText>
          </w:r>
          <w:r w:rsidRPr="00B23706" w:rsidDel="0014777C">
            <w:rPr>
              <w:rStyle w:val="Codefont"/>
            </w:rPr>
            <w:delText>reduction</w:delText>
          </w:r>
        </w:del>
      </w:moveTo>
      <w:ins w:id="368" w:author="Halpern, Pablo G" w:date="2016-02-04T19:07:00Z">
        <w:del w:id="369" w:author="Pablo Halpern" w:date="2016-02-05T20:23:00Z">
          <w:r w:rsidR="008D2B02" w:rsidDel="0014777C">
            <w:delText xml:space="preserve"> and by related function templates beginning with </w:delText>
          </w:r>
          <w:r w:rsidR="008D2B02" w:rsidDel="0014777C">
            <w:rPr>
              <w:rStyle w:val="Codefont"/>
            </w:rPr>
            <w:delText>reduction_</w:delText>
          </w:r>
          <w:r w:rsidR="008D2B02" w:rsidDel="0014777C">
            <w:delText>.</w:delText>
          </w:r>
        </w:del>
      </w:ins>
      <w:ins w:id="370" w:author="Pablo Halpern" w:date="2016-02-05T19:40:00Z">
        <w:r w:rsidR="00167159">
          <w:t xml:space="preserve">Each </w:t>
        </w:r>
      </w:ins>
      <w:ins w:id="371" w:author="Pablo Halpern" w:date="2016-02-05T20:23:00Z">
        <w:r w:rsidR="0014777C">
          <w:t xml:space="preserve">of the function templates in this section </w:t>
        </w:r>
      </w:ins>
      <w:ins w:id="372" w:author="Pablo Halpern" w:date="2016-02-05T19:40:00Z">
        <w:r w:rsidR="00167159">
          <w:t xml:space="preserve">returns a </w:t>
        </w:r>
        <w:r w:rsidR="00167159" w:rsidRPr="00167159">
          <w:rPr>
            <w:i/>
            <w:rPrChange w:id="373" w:author="Pablo Halpern" w:date="2016-02-05T19:41:00Z">
              <w:rPr/>
            </w:rPrChange>
          </w:rPr>
          <w:t>reduction object</w:t>
        </w:r>
        <w:r w:rsidR="00167159">
          <w:t xml:space="preserve"> </w:t>
        </w:r>
      </w:ins>
      <w:ins w:id="374" w:author="Pablo Halpern" w:date="2016-02-05T20:23:00Z">
        <w:r w:rsidR="0014777C">
          <w:t xml:space="preserve">of </w:t>
        </w:r>
      </w:ins>
      <w:r w:rsidR="00022A1C">
        <w:t>unspecified</w:t>
      </w:r>
      <w:ins w:id="375" w:author="Pablo Halpern" w:date="2016-02-05T20:23:00Z">
        <w:r w:rsidR="0014777C">
          <w:t xml:space="preserve"> type </w:t>
        </w:r>
      </w:ins>
      <w:ins w:id="376" w:author="Pablo Halpern" w:date="2016-02-05T19:40:00Z">
        <w:r w:rsidR="00167159">
          <w:t xml:space="preserve">having a </w:t>
        </w:r>
        <w:r w:rsidR="00167159">
          <w:rPr>
            <w:i/>
          </w:rPr>
          <w:t>value type</w:t>
        </w:r>
        <w:r w:rsidR="00167159">
          <w:t xml:space="preserve"> and encapsulating an </w:t>
        </w:r>
        <w:r w:rsidR="00167159" w:rsidRPr="00B23706">
          <w:rPr>
            <w:i/>
          </w:rPr>
          <w:t xml:space="preserve">identity </w:t>
        </w:r>
        <w:r w:rsidR="00167159">
          <w:t xml:space="preserve">value for the reduction, a </w:t>
        </w:r>
      </w:ins>
      <w:ins w:id="377" w:author="Pablo Halpern" w:date="2016-02-05T20:24:00Z">
        <w:r w:rsidR="0014777C">
          <w:rPr>
            <w:i/>
          </w:rPr>
          <w:t>combiner</w:t>
        </w:r>
      </w:ins>
      <w:r w:rsidR="00FA6A7C">
        <w:t xml:space="preserve"> function object, and a </w:t>
      </w:r>
      <w:r w:rsidR="00FA6A7C">
        <w:rPr>
          <w:i/>
        </w:rPr>
        <w:t>live-out object</w:t>
      </w:r>
      <w:r w:rsidR="00FA6A7C">
        <w:t xml:space="preserve"> from which the initial value is obtained and into which the final value is stored</w:t>
      </w:r>
      <w:ins w:id="378" w:author="Pablo Halpern" w:date="2016-02-05T19:40:00Z">
        <w:r w:rsidR="00167159">
          <w:t>.</w:t>
        </w:r>
      </w:ins>
    </w:p>
    <w:p w14:paraId="49A85BC1" w14:textId="1EBEF44D" w:rsidR="00126550" w:rsidRDefault="00126550">
      <w:pPr>
        <w:pStyle w:val="Body"/>
        <w:rPr>
          <w:ins w:id="379" w:author="Pablo Halpern" w:date="2016-02-05T20:41:00Z"/>
        </w:rPr>
      </w:pPr>
      <w:ins w:id="380" w:author="Pablo Halpern" w:date="2016-02-05T20:41:00Z">
        <w:r>
          <w:t>A</w:t>
        </w:r>
      </w:ins>
      <w:r w:rsidR="00912C43">
        <w:t xml:space="preserve"> </w:t>
      </w:r>
      <w:r w:rsidR="00FA6A7C">
        <w:t>parallel</w:t>
      </w:r>
      <w:ins w:id="381" w:author="Pablo Halpern" w:date="2016-02-05T20:41:00Z">
        <w:r>
          <w:t xml:space="preserve"> algorithm uses reduction objects </w:t>
        </w:r>
      </w:ins>
      <w:ins w:id="382" w:author="Pablo Halpern" w:date="2016-02-05T20:43:00Z">
        <w:r>
          <w:t xml:space="preserve">by allocating </w:t>
        </w:r>
        <w:r w:rsidR="00023DA5">
          <w:t xml:space="preserve">an unspecified </w:t>
        </w:r>
        <w:r>
          <w:t xml:space="preserve">number of </w:t>
        </w:r>
        <w:r w:rsidR="00023DA5">
          <w:t>instances</w:t>
        </w:r>
      </w:ins>
      <w:ins w:id="383" w:author="Pablo Halpern" w:date="2016-02-05T20:44:00Z">
        <w:r w:rsidR="00023DA5">
          <w:t xml:space="preserve">, called </w:t>
        </w:r>
        <w:r w:rsidR="00023DA5">
          <w:rPr>
            <w:i/>
          </w:rPr>
          <w:t>views</w:t>
        </w:r>
        <w:r w:rsidR="00023DA5">
          <w:t>,</w:t>
        </w:r>
      </w:ins>
      <w:ins w:id="384" w:author="Pablo Halpern" w:date="2016-02-05T20:43:00Z">
        <w:r w:rsidR="00023DA5">
          <w:t xml:space="preserve"> of the reduction’s value type</w:t>
        </w:r>
      </w:ins>
      <w:ins w:id="385" w:author="Pablo Halpern" w:date="2016-02-05T20:44:00Z">
        <w:r w:rsidR="00023DA5">
          <w:t>. [</w:t>
        </w:r>
        <w:r w:rsidR="00023DA5">
          <w:rPr>
            <w:i/>
          </w:rPr>
          <w:t>Note:</w:t>
        </w:r>
        <w:r w:rsidR="00023DA5">
          <w:t xml:space="preserve"> an implementation might, for example, allocate a view for each thread in its private thread pool – </w:t>
        </w:r>
        <w:r w:rsidR="00023DA5">
          <w:rPr>
            <w:i/>
          </w:rPr>
          <w:t>end note</w:t>
        </w:r>
        <w:r w:rsidR="00023DA5">
          <w:t>] Each view</w:t>
        </w:r>
      </w:ins>
      <w:ins w:id="386" w:author="Pablo Halpern" w:date="2016-02-05T20:45:00Z">
        <w:r w:rsidR="00023DA5">
          <w:t xml:space="preserve"> is initialized with the reduction object’s identity value, except that </w:t>
        </w:r>
      </w:ins>
      <w:ins w:id="387" w:author="Pablo Halpern" w:date="2016-02-05T21:18:00Z">
        <w:r w:rsidR="00B6327A">
          <w:t>the live-out object (which was initialized by the caller) comprises one of the views</w:t>
        </w:r>
      </w:ins>
      <w:ins w:id="388" w:author="Pablo Halpern" w:date="2016-02-05T20:45:00Z">
        <w:r w:rsidR="00023DA5">
          <w:t>.</w:t>
        </w:r>
      </w:ins>
      <w:ins w:id="389" w:author="Pablo Halpern" w:date="2016-02-05T20:46:00Z">
        <w:r w:rsidR="00023DA5">
          <w:t xml:space="preserve">  The algorithm passes a reference to a view to each </w:t>
        </w:r>
      </w:ins>
      <w:ins w:id="390" w:author="Pablo Halpern" w:date="2016-02-05T20:47:00Z">
        <w:r w:rsidR="00023DA5">
          <w:t>application</w:t>
        </w:r>
      </w:ins>
      <w:ins w:id="391" w:author="Pablo Halpern" w:date="2016-02-05T20:46:00Z">
        <w:r w:rsidR="00023DA5">
          <w:t xml:space="preserve"> of an element-access function, </w:t>
        </w:r>
      </w:ins>
      <w:ins w:id="392" w:author="Pablo Halpern" w:date="2016-02-05T20:47:00Z">
        <w:r w:rsidR="00023DA5">
          <w:t>ensuring that no two concurrently-executing invocations share the same view.</w:t>
        </w:r>
      </w:ins>
      <w:ins w:id="393" w:author="Pablo Halpern" w:date="2016-02-05T20:55:00Z">
        <w:r w:rsidR="008D09C3">
          <w:t xml:space="preserve"> A view can be shared between two applications that do not execute concurrently, </w:t>
        </w:r>
      </w:ins>
      <w:ins w:id="394" w:author="Pablo Halpern" w:date="2016-02-05T20:56:00Z">
        <w:r w:rsidR="008D09C3">
          <w:t>but initialization is performed only once per view.</w:t>
        </w:r>
      </w:ins>
    </w:p>
    <w:p w14:paraId="1B2E1413" w14:textId="6D3ED4CE" w:rsidR="00581DB1" w:rsidRPr="008D09C3" w:rsidRDefault="008D09C3">
      <w:pPr>
        <w:pStyle w:val="Body"/>
        <w:rPr>
          <w:moveTo w:id="395" w:author="Halpern, Pablo G" w:date="2016-02-04T19:02:00Z"/>
        </w:rPr>
      </w:pPr>
      <w:ins w:id="396" w:author="Pablo Halpern" w:date="2016-02-05T20:56:00Z">
        <w:r>
          <w:t xml:space="preserve">Modifications to the view by the </w:t>
        </w:r>
      </w:ins>
      <w:ins w:id="397" w:author="Pablo Halpern" w:date="2016-02-05T20:57:00Z">
        <w:r>
          <w:t xml:space="preserve">application of </w:t>
        </w:r>
      </w:ins>
      <w:ins w:id="398" w:author="Pablo Halpern" w:date="2016-02-05T20:56:00Z">
        <w:r>
          <w:t xml:space="preserve">element access </w:t>
        </w:r>
      </w:ins>
      <w:ins w:id="399" w:author="Pablo Halpern" w:date="2016-02-05T20:57:00Z">
        <w:r>
          <w:t>functions</w:t>
        </w:r>
      </w:ins>
      <w:ins w:id="400" w:author="Pablo Halpern" w:date="2016-02-05T20:56:00Z">
        <w:r>
          <w:t xml:space="preserve"> </w:t>
        </w:r>
      </w:ins>
      <w:ins w:id="401" w:author="Pablo Halpern" w:date="2016-02-05T20:57:00Z">
        <w:r>
          <w:t xml:space="preserve">accumulate as partial results. </w:t>
        </w:r>
      </w:ins>
      <w:moveTo w:id="402" w:author="Halpern, Pablo G" w:date="2016-02-04T19:02:00Z">
        <w:del w:id="403" w:author="Pablo Halpern" w:date="2016-02-05T19:52:00Z">
          <w:r w:rsidR="00581DB1" w:rsidRPr="00B23706" w:rsidDel="0061381C">
            <w:delText>.</w:delText>
          </w:r>
        </w:del>
      </w:moveTo>
      <w:ins w:id="404" w:author="Pablo Halpern" w:date="2016-02-05T20:30:00Z">
        <w:r w:rsidR="0014777C">
          <w:t xml:space="preserve">At some point before the algorithm returns, the </w:t>
        </w:r>
      </w:ins>
      <w:ins w:id="405" w:author="Pablo Halpern" w:date="2016-02-05T20:33:00Z">
        <w:r w:rsidR="0014777C">
          <w:t>partial results</w:t>
        </w:r>
      </w:ins>
      <w:ins w:id="406" w:author="Pablo Halpern" w:date="2016-02-05T20:57:00Z">
        <w:r>
          <w:t xml:space="preserve"> are combined</w:t>
        </w:r>
      </w:ins>
      <w:ins w:id="407" w:author="Pablo Halpern" w:date="2016-02-05T20:30:00Z">
        <w:r w:rsidR="0014777C">
          <w:t>, two at a time, using the reduction object’s combiner operation</w:t>
        </w:r>
        <w:r w:rsidR="00126550">
          <w:t xml:space="preserve"> until a single value remains, which is then </w:t>
        </w:r>
      </w:ins>
      <w:ins w:id="408" w:author="Pablo Halpern" w:date="2016-02-05T20:34:00Z">
        <w:r w:rsidR="00126550">
          <w:t>assigned back to the live-out object.</w:t>
        </w:r>
      </w:ins>
      <w:ins w:id="409" w:author="Pablo Halpern" w:date="2016-02-05T20:57:00Z">
        <w:r>
          <w:t xml:space="preserve"> [</w:t>
        </w:r>
        <w:r>
          <w:rPr>
            <w:i/>
          </w:rPr>
          <w:t>Note:</w:t>
        </w:r>
        <w:r>
          <w:t xml:space="preserve"> in order to produce useful results, modifications to the view </w:t>
        </w:r>
      </w:ins>
      <w:ins w:id="410" w:author="Pablo Halpern" w:date="2016-02-05T20:58:00Z">
        <w:r>
          <w:t xml:space="preserve">should </w:t>
        </w:r>
      </w:ins>
      <w:ins w:id="411" w:author="Pablo Halpern" w:date="2016-02-05T20:59:00Z">
        <w:r>
          <w:t>be limited to</w:t>
        </w:r>
      </w:ins>
      <w:ins w:id="412" w:author="Pablo Halpern" w:date="2016-02-05T20:58:00Z">
        <w:r>
          <w:t xml:space="preserve"> </w:t>
        </w:r>
      </w:ins>
      <w:ins w:id="413" w:author="Pablo Halpern" w:date="2016-02-05T20:59:00Z">
        <w:r>
          <w:t>commutative</w:t>
        </w:r>
      </w:ins>
      <w:ins w:id="414" w:author="Pablo Halpern" w:date="2016-02-05T20:58:00Z">
        <w:r>
          <w:t xml:space="preserve"> </w:t>
        </w:r>
      </w:ins>
      <w:ins w:id="415" w:author="Pablo Halpern" w:date="2016-02-05T20:59:00Z">
        <w:r>
          <w:t>operations</w:t>
        </w:r>
      </w:ins>
      <w:ins w:id="416" w:author="Pablo Halpern" w:date="2016-02-05T21:01:00Z">
        <w:r>
          <w:t xml:space="preserve"> closely</w:t>
        </w:r>
      </w:ins>
      <w:ins w:id="417" w:author="Pablo Halpern" w:date="2016-02-05T20:59:00Z">
        <w:r>
          <w:t xml:space="preserve"> </w:t>
        </w:r>
      </w:ins>
      <w:ins w:id="418" w:author="Pablo Halpern" w:date="2016-02-05T20:58:00Z">
        <w:r>
          <w:t xml:space="preserve">related to </w:t>
        </w:r>
      </w:ins>
      <w:ins w:id="419" w:author="Pablo Halpern" w:date="2016-02-05T20:57:00Z">
        <w:r>
          <w:t>the combiner operation. For example</w:t>
        </w:r>
      </w:ins>
      <w:r w:rsidR="00912C43">
        <w:t xml:space="preserve"> if the combiner is </w:t>
      </w:r>
      <w:r w:rsidR="00912C43">
        <w:rPr>
          <w:rStyle w:val="Codefont"/>
        </w:rPr>
        <w:t>plus&lt;T&gt;</w:t>
      </w:r>
      <w:ins w:id="420" w:author="Pablo Halpern" w:date="2016-02-05T20:57:00Z">
        <w:r>
          <w:t xml:space="preserve">, incrementing the view </w:t>
        </w:r>
      </w:ins>
      <w:r w:rsidR="00912C43">
        <w:t>would be</w:t>
      </w:r>
      <w:ins w:id="421" w:author="Pablo Halpern" w:date="2016-02-05T20:57:00Z">
        <w:r>
          <w:t xml:space="preserve"> consistent with the </w:t>
        </w:r>
        <w:r w:rsidRPr="00912C43">
          <w:t xml:space="preserve">combiner </w:t>
        </w:r>
      </w:ins>
      <w:r w:rsidR="00912C43" w:rsidRPr="00912C43">
        <w:t>but</w:t>
      </w:r>
      <w:r w:rsidR="00912C43">
        <w:rPr>
          <w:rStyle w:val="Codefont"/>
        </w:rPr>
        <w:t xml:space="preserve"> </w:t>
      </w:r>
      <w:ins w:id="422" w:author="Pablo Halpern" w:date="2016-02-05T21:00:00Z">
        <w:r>
          <w:t xml:space="preserve">doubling it or assigning to </w:t>
        </w:r>
      </w:ins>
      <w:ins w:id="423" w:author="Pablo Halpern" w:date="2016-02-05T21:01:00Z">
        <w:r>
          <w:t>it</w:t>
        </w:r>
      </w:ins>
      <w:ins w:id="424" w:author="Pablo Halpern" w:date="2016-02-05T21:00:00Z">
        <w:r>
          <w:t xml:space="preserve"> would not</w:t>
        </w:r>
        <w:r w:rsidRPr="00912C43">
          <w:t>.</w:t>
        </w:r>
        <w:r>
          <w:t xml:space="preserve"> – </w:t>
        </w:r>
        <w:r>
          <w:rPr>
            <w:i/>
          </w:rPr>
          <w:t>end note</w:t>
        </w:r>
        <w:r>
          <w:t>]</w:t>
        </w:r>
      </w:ins>
    </w:p>
    <w:moveToRangeEnd w:id="361"/>
    <w:p w14:paraId="71E8D48C" w14:textId="604CAD11" w:rsidR="008D2B02" w:rsidRPr="00AB4411" w:rsidRDefault="00831496">
      <w:pPr>
        <w:pStyle w:val="Code"/>
        <w:ind w:left="0"/>
        <w:rPr>
          <w:ins w:id="425" w:author="Halpern, Pablo G" w:date="2016-02-04T19:07:00Z"/>
        </w:rPr>
        <w:pPrChange w:id="426" w:author="Halpern, Pablo G" w:date="2016-02-04T19:11:00Z">
          <w:pPr>
            <w:pStyle w:val="Code"/>
          </w:pPr>
        </w:pPrChange>
      </w:pPr>
      <w:r>
        <w:t>template &lt;</w:t>
      </w:r>
      <w:ins w:id="427" w:author="Halpern, Pablo G" w:date="2016-02-04T19:07:00Z">
        <w:r w:rsidR="008D2B02" w:rsidRPr="00AB4411">
          <w:t>typename T, typename BinaryOp&gt;</w:t>
        </w:r>
      </w:ins>
    </w:p>
    <w:p w14:paraId="0C2EF82C" w14:textId="55DFB260" w:rsidR="008D2B02" w:rsidRDefault="008D2B02">
      <w:pPr>
        <w:pStyle w:val="Code"/>
        <w:ind w:left="0"/>
        <w:rPr>
          <w:ins w:id="428" w:author="Pablo Halpern" w:date="2016-02-05T21:03:00Z"/>
        </w:rPr>
        <w:pPrChange w:id="429" w:author="Halpern, Pablo G" w:date="2016-02-04T19:11:00Z">
          <w:pPr>
            <w:pStyle w:val="Code"/>
          </w:pPr>
        </w:pPrChange>
      </w:pPr>
      <w:ins w:id="430" w:author="Halpern, Pablo G" w:date="2016-02-04T19:07:00Z">
        <w:r>
          <w:rPr>
            <w:rStyle w:val="Codefont"/>
          </w:rPr>
          <w:t xml:space="preserve">  </w:t>
        </w:r>
        <w:r w:rsidRPr="005641F9">
          <w:rPr>
            <w:rFonts w:ascii="Bookman Old Style" w:hAnsi="Bookman Old Style"/>
            <w:i/>
          </w:rPr>
          <w:t>see-below</w:t>
        </w:r>
        <w:r w:rsidRPr="00AB4411">
          <w:t xml:space="preserve"> reduction(</w:t>
        </w:r>
        <w:del w:id="431" w:author="Pablo Halpern" w:date="2016-02-05T21:44:00Z">
          <w:r w:rsidRPr="00AB4411" w:rsidDel="00D3449C">
            <w:delText xml:space="preserve"> </w:delText>
          </w:r>
        </w:del>
        <w:r w:rsidRPr="00AB4411">
          <w:t xml:space="preserve">T&amp; var, </w:t>
        </w:r>
      </w:ins>
      <w:ins w:id="432" w:author="Pablo Halpern" w:date="2016-02-05T21:44:00Z">
        <w:r w:rsidR="00D3449C">
          <w:t xml:space="preserve">const </w:t>
        </w:r>
      </w:ins>
      <w:ins w:id="433" w:author="Halpern, Pablo G" w:date="2016-02-04T19:07:00Z">
        <w:r w:rsidRPr="00AB4411">
          <w:t>T</w:t>
        </w:r>
        <w:del w:id="434" w:author="Pablo Halpern" w:date="2016-02-05T21:44:00Z">
          <w:r w:rsidRPr="00AB4411" w:rsidDel="00D3449C">
            <w:delText>&amp;</w:delText>
          </w:r>
        </w:del>
        <w:r w:rsidRPr="00AB4411">
          <w:t xml:space="preserve">&amp; identity, BinaryOp&amp;&amp; </w:t>
        </w:r>
        <w:del w:id="435" w:author="Pablo Halpern" w:date="2016-02-05T20:24:00Z">
          <w:r w:rsidRPr="00AB4411" w:rsidDel="0014777C">
            <w:delText xml:space="preserve">op </w:delText>
          </w:r>
        </w:del>
      </w:ins>
      <w:ins w:id="436" w:author="Pablo Halpern" w:date="2016-02-05T20:24:00Z">
        <w:r w:rsidR="0014777C">
          <w:t>combiner</w:t>
        </w:r>
      </w:ins>
      <w:ins w:id="437" w:author="Halpern, Pablo G" w:date="2016-02-04T19:07:00Z">
        <w:r w:rsidRPr="00AB4411">
          <w:t>);</w:t>
        </w:r>
      </w:ins>
    </w:p>
    <w:p w14:paraId="6C6FE208" w14:textId="3529FEF3" w:rsidR="00B6327A" w:rsidRPr="00A869D1" w:rsidRDefault="00B6327A">
      <w:pPr>
        <w:ind w:left="720"/>
        <w:rPr>
          <w:ins w:id="438" w:author="Pablo Halpern" w:date="2016-02-05T21:24:00Z"/>
          <w:rPrChange w:id="439" w:author="Pablo Halpern" w:date="2016-02-05T21:32:00Z">
            <w:rPr>
              <w:ins w:id="440" w:author="Pablo Halpern" w:date="2016-02-05T21:24:00Z"/>
              <w:i/>
            </w:rPr>
          </w:rPrChange>
        </w:rPr>
        <w:pPrChange w:id="441" w:author="Pablo Halpern" w:date="2016-02-05T21:04:00Z">
          <w:pPr>
            <w:pStyle w:val="Code"/>
          </w:pPr>
        </w:pPrChange>
      </w:pPr>
      <w:ins w:id="442" w:author="Pablo Halpern" w:date="2016-02-05T21:24:00Z">
        <w:r>
          <w:rPr>
            <w:i/>
          </w:rPr>
          <w:t>Requires:</w:t>
        </w:r>
        <w:r>
          <w:t xml:space="preserve"> </w:t>
        </w:r>
      </w:ins>
      <w:r w:rsidR="00B0023F">
        <w:t xml:space="preserve">T </w:t>
      </w:r>
      <w:ins w:id="443" w:author="Pablo Halpern" w:date="2016-02-05T21:24:00Z">
        <w:r>
          <w:t xml:space="preserve">shall meet the requirements of </w:t>
        </w:r>
      </w:ins>
      <w:ins w:id="444" w:author="Pablo Halpern" w:date="2016-02-05T21:25:00Z">
        <w:r>
          <w:rPr>
            <w:rStyle w:val="Codefont"/>
          </w:rPr>
          <w:t>CopyConstructible</w:t>
        </w:r>
        <w:r w:rsidR="00A869D1" w:rsidRPr="00A869D1">
          <w:rPr>
            <w:rPrChange w:id="445" w:author="Pablo Halpern" w:date="2016-02-05T21:25:00Z">
              <w:rPr>
                <w:rStyle w:val="Codefont"/>
              </w:rPr>
            </w:rPrChange>
          </w:rPr>
          <w:t xml:space="preserve"> </w:t>
        </w:r>
        <w:r w:rsidR="00A869D1">
          <w:t xml:space="preserve">and </w:t>
        </w:r>
        <w:r>
          <w:rPr>
            <w:rStyle w:val="Codefont"/>
          </w:rPr>
          <w:t>MoveAssignable</w:t>
        </w:r>
      </w:ins>
      <w:ins w:id="446" w:author="Pablo Halpern" w:date="2016-02-05T21:26:00Z">
        <w:r w:rsidR="00A869D1">
          <w:t xml:space="preserve">. </w:t>
        </w:r>
      </w:ins>
      <w:ins w:id="447" w:author="Pablo Halpern" w:date="2016-02-05T21:31:00Z">
        <w:r w:rsidR="00A869D1">
          <w:t xml:space="preserve">The </w:t>
        </w:r>
      </w:ins>
      <w:ins w:id="448" w:author="Pablo Halpern" w:date="2016-02-05T21:32:00Z">
        <w:r w:rsidR="00A869D1">
          <w:t xml:space="preserve">expression </w:t>
        </w:r>
      </w:ins>
      <w:r w:rsidR="00B0023F">
        <w:rPr>
          <w:rStyle w:val="Codefont"/>
        </w:rPr>
        <w:t xml:space="preserve">var = </w:t>
      </w:r>
      <w:ins w:id="449" w:author="Pablo Halpern" w:date="2016-02-05T21:31:00Z">
        <w:r w:rsidR="00A869D1">
          <w:rPr>
            <w:rStyle w:val="Codefont"/>
          </w:rPr>
          <w:t>combiner(</w:t>
        </w:r>
      </w:ins>
      <w:r w:rsidR="00B0023F">
        <w:rPr>
          <w:rStyle w:val="Codefont"/>
        </w:rPr>
        <w:t>var</w:t>
      </w:r>
      <w:ins w:id="450" w:author="Pablo Halpern" w:date="2016-02-05T21:31:00Z">
        <w:r w:rsidR="00A869D1">
          <w:rPr>
            <w:rStyle w:val="Codefont"/>
          </w:rPr>
          <w:t xml:space="preserve">, </w:t>
        </w:r>
      </w:ins>
      <w:r w:rsidR="00B0023F">
        <w:rPr>
          <w:rStyle w:val="Codefont"/>
        </w:rPr>
        <w:t>var</w:t>
      </w:r>
      <w:ins w:id="451" w:author="Pablo Halpern" w:date="2016-02-05T21:31:00Z">
        <w:r w:rsidR="00A869D1">
          <w:rPr>
            <w:rStyle w:val="Codefont"/>
          </w:rPr>
          <w:t>)</w:t>
        </w:r>
      </w:ins>
      <w:ins w:id="452" w:author="Pablo Halpern" w:date="2016-02-05T21:32:00Z">
        <w:r w:rsidR="00A869D1">
          <w:t xml:space="preserve"> shall be well formed.</w:t>
        </w:r>
      </w:ins>
    </w:p>
    <w:p w14:paraId="159FE766" w14:textId="54DA9560" w:rsidR="008D09C3" w:rsidRPr="00F33CB5" w:rsidRDefault="00F33CB5">
      <w:pPr>
        <w:ind w:left="720"/>
        <w:rPr>
          <w:ins w:id="453" w:author="Halpern, Pablo G" w:date="2016-02-04T19:07:00Z"/>
          <w:rPrChange w:id="454" w:author="Pablo Halpern" w:date="2016-02-05T21:05:00Z">
            <w:rPr>
              <w:ins w:id="455" w:author="Halpern, Pablo G" w:date="2016-02-04T19:07:00Z"/>
            </w:rPr>
          </w:rPrChange>
        </w:rPr>
        <w:pPrChange w:id="456" w:author="Pablo Halpern" w:date="2016-02-05T21:04:00Z">
          <w:pPr>
            <w:pStyle w:val="Code"/>
          </w:pPr>
        </w:pPrChange>
      </w:pPr>
      <w:ins w:id="457" w:author="Pablo Halpern" w:date="2016-02-05T21:13:00Z">
        <w:r>
          <w:rPr>
            <w:i/>
          </w:rPr>
          <w:t>Returns:</w:t>
        </w:r>
        <w:r>
          <w:t xml:space="preserve"> </w:t>
        </w:r>
      </w:ins>
      <w:ins w:id="458" w:author="Pablo Halpern" w:date="2016-02-05T21:04:00Z">
        <w:r w:rsidR="008D09C3">
          <w:t xml:space="preserve">Returns a reduction object </w:t>
        </w:r>
      </w:ins>
      <w:ins w:id="459" w:author="Pablo Halpern" w:date="2016-02-05T21:14:00Z">
        <w:r>
          <w:t xml:space="preserve">of unspecified type </w:t>
        </w:r>
      </w:ins>
      <w:ins w:id="460" w:author="Pablo Halpern" w:date="2016-02-05T21:04:00Z">
        <w:r w:rsidR="008D09C3">
          <w:t>having a value type of</w:t>
        </w:r>
      </w:ins>
      <w:r w:rsidR="00AE5876">
        <w:t xml:space="preserve"> T</w:t>
      </w:r>
      <w:ins w:id="461" w:author="Pablo Halpern" w:date="2016-02-05T21:15:00Z">
        <w:r w:rsidR="00B6327A">
          <w:t>.</w:t>
        </w:r>
      </w:ins>
      <w:r w:rsidR="00B0023F">
        <w:t xml:space="preserve"> </w:t>
      </w:r>
      <w:ins w:id="462" w:author="Pablo Halpern" w:date="2016-02-05T21:15:00Z">
        <w:r w:rsidR="00B6327A">
          <w:t xml:space="preserve">When the return value </w:t>
        </w:r>
      </w:ins>
      <w:ins w:id="463" w:author="Pablo Halpern" w:date="2016-02-05T21:12:00Z">
        <w:r>
          <w:t xml:space="preserve">is used </w:t>
        </w:r>
      </w:ins>
      <w:ins w:id="464" w:author="Pablo Halpern" w:date="2016-02-05T21:15:00Z">
        <w:r w:rsidR="00B6327A">
          <w:t xml:space="preserve">by an algorithm, </w:t>
        </w:r>
      </w:ins>
      <w:ins w:id="465" w:author="Pablo Halpern" w:date="2016-02-05T21:16:00Z">
        <w:r w:rsidR="00B6327A">
          <w:t xml:space="preserve">the </w:t>
        </w:r>
      </w:ins>
      <w:ins w:id="466" w:author="Pablo Halpern" w:date="2016-02-05T21:15:00Z">
        <w:r w:rsidR="00B6327A">
          <w:t>reference</w:t>
        </w:r>
      </w:ins>
      <w:ins w:id="467" w:author="Pablo Halpern" w:date="2016-02-05T21:16:00Z">
        <w:r w:rsidR="00B6327A">
          <w:t xml:space="preserve"> to</w:t>
        </w:r>
      </w:ins>
      <w:ins w:id="468" w:author="Pablo Halpern" w:date="2016-02-05T21:22:00Z">
        <w:r w:rsidR="00B6327A">
          <w:t xml:space="preserve"> </w:t>
        </w:r>
        <w:r w:rsidR="00B6327A">
          <w:rPr>
            <w:rStyle w:val="Codefont"/>
          </w:rPr>
          <w:t>var</w:t>
        </w:r>
        <w:r w:rsidR="00B6327A" w:rsidRPr="00B6327A">
          <w:rPr>
            <w:rPrChange w:id="469" w:author="Pablo Halpern" w:date="2016-02-05T21:22:00Z">
              <w:rPr>
                <w:rStyle w:val="Codefont"/>
              </w:rPr>
            </w:rPrChange>
          </w:rPr>
          <w:t xml:space="preserve"> is used</w:t>
        </w:r>
      </w:ins>
      <w:ins w:id="470" w:author="Pablo Halpern" w:date="2016-02-05T21:15:00Z">
        <w:r w:rsidR="00B6327A">
          <w:t xml:space="preserve"> </w:t>
        </w:r>
      </w:ins>
      <w:ins w:id="471" w:author="Pablo Halpern" w:date="2016-02-05T21:12:00Z">
        <w:r w:rsidRPr="00B6327A">
          <w:rPr>
            <w:rPrChange w:id="472" w:author="Pablo Halpern" w:date="2016-02-05T21:16:00Z">
              <w:rPr/>
            </w:rPrChange>
          </w:rPr>
          <w:t>as</w:t>
        </w:r>
        <w:r>
          <w:t xml:space="preserve"> </w:t>
        </w:r>
      </w:ins>
      <w:ins w:id="473" w:author="Pablo Halpern" w:date="2016-02-05T21:04:00Z">
        <w:r w:rsidR="008D09C3" w:rsidRPr="00F33CB5">
          <w:rPr>
            <w:rPrChange w:id="474" w:author="Pablo Halpern" w:date="2016-02-05T21:12:00Z">
              <w:rPr/>
            </w:rPrChange>
          </w:rPr>
          <w:t>the</w:t>
        </w:r>
        <w:r w:rsidR="008D09C3">
          <w:t xml:space="preserve"> live-out object, </w:t>
        </w:r>
      </w:ins>
      <w:ins w:id="475" w:author="Pablo Halpern" w:date="2016-02-05T21:12:00Z">
        <w:r>
          <w:t xml:space="preserve">new views are initialized to a copy of </w:t>
        </w:r>
      </w:ins>
      <w:ins w:id="476" w:author="Pablo Halpern" w:date="2016-02-05T21:05:00Z">
        <w:r>
          <w:rPr>
            <w:rStyle w:val="Codefont"/>
          </w:rPr>
          <w:t>identity</w:t>
        </w:r>
        <w:r>
          <w:t xml:space="preserve">, </w:t>
        </w:r>
      </w:ins>
      <w:ins w:id="477" w:author="Pablo Halpern" w:date="2016-02-05T21:12:00Z">
        <w:r>
          <w:t xml:space="preserve">and views are combined </w:t>
        </w:r>
      </w:ins>
      <w:ins w:id="478" w:author="Pablo Halpern" w:date="2016-02-05T21:21:00Z">
        <w:r w:rsidR="00B6327A">
          <w:t xml:space="preserve">by invoking the copy of </w:t>
        </w:r>
      </w:ins>
      <w:ins w:id="479" w:author="Pablo Halpern" w:date="2016-02-05T21:05:00Z">
        <w:r>
          <w:rPr>
            <w:rStyle w:val="Codefont"/>
          </w:rPr>
          <w:t>combiner</w:t>
        </w:r>
      </w:ins>
      <w:ins w:id="480" w:author="Pablo Halpern" w:date="2016-02-05T21:21:00Z">
        <w:r w:rsidR="00B6327A">
          <w:t>, passing it the two views to be combined</w:t>
        </w:r>
      </w:ins>
      <w:ins w:id="481" w:author="Pablo Halpern" w:date="2016-02-05T21:05:00Z">
        <w:r>
          <w:t>.</w:t>
        </w:r>
      </w:ins>
    </w:p>
    <w:p w14:paraId="00F36676" w14:textId="50E4CDCC" w:rsidR="008D2B02" w:rsidRPr="00AB4411" w:rsidRDefault="00831496" w:rsidP="00B0023F">
      <w:pPr>
        <w:pStyle w:val="Code"/>
        <w:keepNext/>
        <w:ind w:left="0"/>
        <w:rPr>
          <w:ins w:id="482" w:author="Halpern, Pablo G" w:date="2016-02-04T19:07:00Z"/>
        </w:rPr>
      </w:pPr>
      <w:r>
        <w:lastRenderedPageBreak/>
        <w:t>template &lt;</w:t>
      </w:r>
      <w:ins w:id="483" w:author="Halpern, Pablo G" w:date="2016-02-04T19:07:00Z">
        <w:r w:rsidR="008D2B02" w:rsidRPr="00AB4411">
          <w:t>typename T&gt;</w:t>
        </w:r>
      </w:ins>
    </w:p>
    <w:p w14:paraId="14AE725E" w14:textId="0EDFB05D" w:rsidR="008D2B02" w:rsidRPr="00AB4411" w:rsidRDefault="008D2B02">
      <w:pPr>
        <w:pStyle w:val="Code"/>
        <w:keepNext/>
        <w:ind w:left="0"/>
        <w:rPr>
          <w:ins w:id="484" w:author="Halpern, Pablo G" w:date="2016-02-04T19:07:00Z"/>
        </w:rPr>
        <w:pPrChange w:id="485" w:author="Halpern, Pablo G" w:date="2016-02-04T19:11:00Z">
          <w:pPr>
            <w:pStyle w:val="Code"/>
          </w:pPr>
        </w:pPrChange>
      </w:pPr>
      <w:ins w:id="486"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plus</w:t>
        </w:r>
      </w:ins>
      <w:r w:rsidR="00831496">
        <w:t>(</w:t>
      </w:r>
      <w:ins w:id="487" w:author="Halpern, Pablo G" w:date="2016-02-04T19:07:00Z">
        <w:r w:rsidRPr="00AB4411">
          <w:t>T&amp; var</w:t>
        </w:r>
      </w:ins>
      <w:r w:rsidR="00831496">
        <w:t>)</w:t>
      </w:r>
      <w:ins w:id="488" w:author="Halpern, Pablo G" w:date="2016-02-04T19:07:00Z">
        <w:r w:rsidRPr="00AB4411">
          <w:t>;</w:t>
        </w:r>
      </w:ins>
    </w:p>
    <w:p w14:paraId="03664E27" w14:textId="73DC6D04" w:rsidR="008D2B02" w:rsidRPr="00AB4411" w:rsidRDefault="00831496">
      <w:pPr>
        <w:pStyle w:val="Code"/>
        <w:keepNext/>
        <w:ind w:left="0"/>
        <w:rPr>
          <w:ins w:id="489" w:author="Halpern, Pablo G" w:date="2016-02-04T19:07:00Z"/>
        </w:rPr>
        <w:pPrChange w:id="490" w:author="Halpern, Pablo G" w:date="2016-02-04T19:11:00Z">
          <w:pPr>
            <w:pStyle w:val="Code"/>
          </w:pPr>
        </w:pPrChange>
      </w:pPr>
      <w:r>
        <w:t>template &lt;</w:t>
      </w:r>
      <w:ins w:id="491" w:author="Halpern, Pablo G" w:date="2016-02-04T19:07:00Z">
        <w:r w:rsidR="008D2B02" w:rsidRPr="00AB4411">
          <w:t>typename T&gt;</w:t>
        </w:r>
      </w:ins>
    </w:p>
    <w:p w14:paraId="06D0F085" w14:textId="39E50BAA" w:rsidR="008D2B02" w:rsidRPr="00AB4411" w:rsidRDefault="008D2B02">
      <w:pPr>
        <w:pStyle w:val="Code"/>
        <w:keepNext/>
        <w:ind w:left="0"/>
        <w:rPr>
          <w:ins w:id="492" w:author="Halpern, Pablo G" w:date="2016-02-04T19:07:00Z"/>
        </w:rPr>
        <w:pPrChange w:id="493" w:author="Halpern, Pablo G" w:date="2016-02-04T19:11:00Z">
          <w:pPr>
            <w:pStyle w:val="Code"/>
          </w:pPr>
        </w:pPrChange>
      </w:pPr>
      <w:ins w:id="494"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ultiplies</w:t>
        </w:r>
      </w:ins>
      <w:r w:rsidR="00831496">
        <w:t>(</w:t>
      </w:r>
      <w:ins w:id="495" w:author="Halpern, Pablo G" w:date="2016-02-04T19:07:00Z">
        <w:r w:rsidRPr="00AB4411">
          <w:t>T&amp; var</w:t>
        </w:r>
      </w:ins>
      <w:r w:rsidR="00831496">
        <w:t>)</w:t>
      </w:r>
      <w:ins w:id="496" w:author="Halpern, Pablo G" w:date="2016-02-04T19:07:00Z">
        <w:r w:rsidRPr="00AB4411">
          <w:t>;</w:t>
        </w:r>
      </w:ins>
    </w:p>
    <w:p w14:paraId="18A7DEF2" w14:textId="12D6B5EC" w:rsidR="008D2B02" w:rsidRPr="00AB4411" w:rsidRDefault="00831496">
      <w:pPr>
        <w:pStyle w:val="Code"/>
        <w:keepNext/>
        <w:ind w:left="0"/>
        <w:rPr>
          <w:ins w:id="497" w:author="Halpern, Pablo G" w:date="2016-02-04T19:07:00Z"/>
        </w:rPr>
        <w:pPrChange w:id="498" w:author="Halpern, Pablo G" w:date="2016-02-04T19:11:00Z">
          <w:pPr>
            <w:pStyle w:val="Code"/>
          </w:pPr>
        </w:pPrChange>
      </w:pPr>
      <w:r>
        <w:t>template &lt;</w:t>
      </w:r>
      <w:ins w:id="499" w:author="Halpern, Pablo G" w:date="2016-02-04T19:07:00Z">
        <w:r w:rsidR="008D2B02" w:rsidRPr="00AB4411">
          <w:t>typename J&gt;</w:t>
        </w:r>
      </w:ins>
    </w:p>
    <w:p w14:paraId="7B20A3B8" w14:textId="792D95DC" w:rsidR="008D2B02" w:rsidRPr="00AB4411" w:rsidRDefault="008D2B02">
      <w:pPr>
        <w:pStyle w:val="Code"/>
        <w:keepNext/>
        <w:ind w:left="0"/>
        <w:rPr>
          <w:ins w:id="500" w:author="Halpern, Pablo G" w:date="2016-02-04T19:07:00Z"/>
        </w:rPr>
        <w:pPrChange w:id="501" w:author="Halpern, Pablo G" w:date="2016-02-04T19:11:00Z">
          <w:pPr>
            <w:pStyle w:val="Code"/>
          </w:pPr>
        </w:pPrChange>
      </w:pPr>
      <w:ins w:id="502"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and</w:t>
        </w:r>
      </w:ins>
      <w:r w:rsidR="00831496">
        <w:t>(</w:t>
      </w:r>
      <w:ins w:id="503" w:author="Halpern, Pablo G" w:date="2016-02-04T19:07:00Z">
        <w:r w:rsidRPr="00AB4411">
          <w:t>J&amp; var</w:t>
        </w:r>
      </w:ins>
      <w:r w:rsidR="00831496">
        <w:t>)</w:t>
      </w:r>
      <w:ins w:id="504" w:author="Halpern, Pablo G" w:date="2016-02-04T19:07:00Z">
        <w:r w:rsidRPr="00AB4411">
          <w:t>;</w:t>
        </w:r>
      </w:ins>
    </w:p>
    <w:p w14:paraId="2E35BC13" w14:textId="3F4812A3" w:rsidR="008D2B02" w:rsidRPr="00AB4411" w:rsidRDefault="00831496">
      <w:pPr>
        <w:pStyle w:val="Code"/>
        <w:keepNext/>
        <w:ind w:left="0"/>
        <w:rPr>
          <w:ins w:id="505" w:author="Halpern, Pablo G" w:date="2016-02-04T19:07:00Z"/>
        </w:rPr>
        <w:pPrChange w:id="506" w:author="Halpern, Pablo G" w:date="2016-02-04T19:11:00Z">
          <w:pPr>
            <w:pStyle w:val="Code"/>
          </w:pPr>
        </w:pPrChange>
      </w:pPr>
      <w:r>
        <w:t>template &lt;</w:t>
      </w:r>
      <w:ins w:id="507" w:author="Halpern, Pablo G" w:date="2016-02-04T19:07:00Z">
        <w:r w:rsidR="008D2B02" w:rsidRPr="00AB4411">
          <w:t>typename J&gt;</w:t>
        </w:r>
      </w:ins>
    </w:p>
    <w:p w14:paraId="5E7CE843" w14:textId="420A6AB1" w:rsidR="008D2B02" w:rsidRPr="00AB4411" w:rsidRDefault="008D2B02">
      <w:pPr>
        <w:pStyle w:val="Code"/>
        <w:keepNext/>
        <w:ind w:left="0"/>
        <w:rPr>
          <w:ins w:id="508" w:author="Halpern, Pablo G" w:date="2016-02-04T19:07:00Z"/>
        </w:rPr>
        <w:pPrChange w:id="509" w:author="Halpern, Pablo G" w:date="2016-02-04T19:11:00Z">
          <w:pPr>
            <w:pStyle w:val="Code"/>
          </w:pPr>
        </w:pPrChange>
      </w:pPr>
      <w:ins w:id="510"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or</w:t>
        </w:r>
      </w:ins>
      <w:r w:rsidR="00831496">
        <w:t>(</w:t>
      </w:r>
      <w:ins w:id="511" w:author="Halpern, Pablo G" w:date="2016-02-04T19:07:00Z">
        <w:r w:rsidRPr="00AB4411">
          <w:t>J&amp; var</w:t>
        </w:r>
      </w:ins>
      <w:r w:rsidR="00831496">
        <w:t>)</w:t>
      </w:r>
      <w:ins w:id="512" w:author="Halpern, Pablo G" w:date="2016-02-04T19:07:00Z">
        <w:r w:rsidRPr="00AB4411">
          <w:t>;</w:t>
        </w:r>
      </w:ins>
    </w:p>
    <w:p w14:paraId="78E7377D" w14:textId="4F27EDAE" w:rsidR="008D2B02" w:rsidRPr="00AB4411" w:rsidRDefault="00831496">
      <w:pPr>
        <w:pStyle w:val="Code"/>
        <w:keepNext/>
        <w:ind w:left="0"/>
        <w:rPr>
          <w:ins w:id="513" w:author="Halpern, Pablo G" w:date="2016-02-04T19:07:00Z"/>
        </w:rPr>
        <w:pPrChange w:id="514" w:author="Halpern, Pablo G" w:date="2016-02-04T19:11:00Z">
          <w:pPr>
            <w:pStyle w:val="Code"/>
          </w:pPr>
        </w:pPrChange>
      </w:pPr>
      <w:r>
        <w:t>template &lt;</w:t>
      </w:r>
      <w:ins w:id="515" w:author="Halpern, Pablo G" w:date="2016-02-04T19:07:00Z">
        <w:r w:rsidR="008D2B02" w:rsidRPr="00AB4411">
          <w:t>typename J&gt;</w:t>
        </w:r>
      </w:ins>
    </w:p>
    <w:p w14:paraId="5948BEDA" w14:textId="0AD826CA" w:rsidR="008D2B02" w:rsidRPr="00AB4411" w:rsidRDefault="008D2B02">
      <w:pPr>
        <w:pStyle w:val="Code"/>
        <w:keepNext/>
        <w:ind w:left="0"/>
        <w:rPr>
          <w:ins w:id="516" w:author="Halpern, Pablo G" w:date="2016-02-04T19:07:00Z"/>
        </w:rPr>
        <w:pPrChange w:id="517" w:author="Halpern, Pablo G" w:date="2016-02-04T19:11:00Z">
          <w:pPr>
            <w:pStyle w:val="Code"/>
          </w:pPr>
        </w:pPrChange>
      </w:pPr>
      <w:ins w:id="518"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xor</w:t>
        </w:r>
      </w:ins>
      <w:r w:rsidR="00831496">
        <w:t>(</w:t>
      </w:r>
      <w:ins w:id="519" w:author="Halpern, Pablo G" w:date="2016-02-04T19:07:00Z">
        <w:r w:rsidRPr="00AB4411">
          <w:t>J&amp; var</w:t>
        </w:r>
      </w:ins>
      <w:r w:rsidR="00831496">
        <w:t>)</w:t>
      </w:r>
      <w:ins w:id="520" w:author="Halpern, Pablo G" w:date="2016-02-04T19:07:00Z">
        <w:r w:rsidRPr="00AB4411">
          <w:t>;</w:t>
        </w:r>
      </w:ins>
    </w:p>
    <w:p w14:paraId="56CEA88E" w14:textId="6D1B5F17" w:rsidR="008D2B02" w:rsidRPr="00AB4411" w:rsidRDefault="00831496">
      <w:pPr>
        <w:pStyle w:val="Code"/>
        <w:keepNext/>
        <w:ind w:left="0"/>
        <w:rPr>
          <w:ins w:id="521" w:author="Halpern, Pablo G" w:date="2016-02-04T19:07:00Z"/>
        </w:rPr>
        <w:pPrChange w:id="522" w:author="Halpern, Pablo G" w:date="2016-02-04T19:11:00Z">
          <w:pPr>
            <w:pStyle w:val="Code"/>
          </w:pPr>
        </w:pPrChange>
      </w:pPr>
      <w:r>
        <w:t>template &lt;</w:t>
      </w:r>
      <w:ins w:id="523" w:author="Halpern, Pablo G" w:date="2016-02-04T19:07:00Z">
        <w:r w:rsidR="008D2B02" w:rsidRPr="00AB4411">
          <w:t>typename T&gt;</w:t>
        </w:r>
      </w:ins>
    </w:p>
    <w:p w14:paraId="512536FC" w14:textId="42B00BCD" w:rsidR="008D2B02" w:rsidRPr="00AB4411" w:rsidRDefault="008D2B02">
      <w:pPr>
        <w:pStyle w:val="Code"/>
        <w:keepNext/>
        <w:ind w:left="0"/>
        <w:rPr>
          <w:ins w:id="524" w:author="Halpern, Pablo G" w:date="2016-02-04T19:07:00Z"/>
        </w:rPr>
        <w:pPrChange w:id="525" w:author="Halpern, Pablo G" w:date="2016-02-04T19:11:00Z">
          <w:pPr>
            <w:pStyle w:val="Code"/>
          </w:pPr>
        </w:pPrChange>
      </w:pPr>
      <w:ins w:id="526"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in</w:t>
        </w:r>
      </w:ins>
      <w:r w:rsidR="00831496">
        <w:t>(</w:t>
      </w:r>
      <w:ins w:id="527" w:author="Halpern, Pablo G" w:date="2016-02-04T19:07:00Z">
        <w:r w:rsidRPr="00AB4411">
          <w:t>T&amp; var</w:t>
        </w:r>
      </w:ins>
      <w:r w:rsidR="00831496">
        <w:t>)</w:t>
      </w:r>
      <w:ins w:id="528" w:author="Halpern, Pablo G" w:date="2016-02-04T19:07:00Z">
        <w:r w:rsidRPr="00AB4411">
          <w:t>;</w:t>
        </w:r>
      </w:ins>
    </w:p>
    <w:p w14:paraId="1BBB54DD" w14:textId="536F6377" w:rsidR="008D2B02" w:rsidRPr="00AB4411" w:rsidRDefault="00831496">
      <w:pPr>
        <w:pStyle w:val="Code"/>
        <w:keepNext/>
        <w:ind w:left="0"/>
        <w:rPr>
          <w:ins w:id="529" w:author="Halpern, Pablo G" w:date="2016-02-04T19:07:00Z"/>
        </w:rPr>
        <w:pPrChange w:id="530" w:author="Halpern, Pablo G" w:date="2016-02-04T19:11:00Z">
          <w:pPr>
            <w:pStyle w:val="Code"/>
          </w:pPr>
        </w:pPrChange>
      </w:pPr>
      <w:r>
        <w:t>template &lt;</w:t>
      </w:r>
      <w:ins w:id="531" w:author="Halpern, Pablo G" w:date="2016-02-04T19:07:00Z">
        <w:r w:rsidR="008D2B02" w:rsidRPr="00AB4411">
          <w:t>typename T&gt;</w:t>
        </w:r>
      </w:ins>
    </w:p>
    <w:p w14:paraId="73612C2E" w14:textId="460EE703" w:rsidR="008D2B02" w:rsidRDefault="008D2B02">
      <w:pPr>
        <w:pStyle w:val="Code"/>
        <w:keepNext/>
        <w:ind w:left="0"/>
        <w:rPr>
          <w:ins w:id="532" w:author="Halpern, Pablo G" w:date="2016-02-04T19:07:00Z"/>
        </w:rPr>
        <w:pPrChange w:id="533" w:author="Halpern, Pablo G" w:date="2016-02-04T19:11:00Z">
          <w:pPr>
            <w:pStyle w:val="Body"/>
          </w:pPr>
        </w:pPrChange>
      </w:pPr>
      <w:ins w:id="534"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ax</w:t>
        </w:r>
      </w:ins>
      <w:r w:rsidR="00831496">
        <w:t>(</w:t>
      </w:r>
      <w:ins w:id="535" w:author="Halpern, Pablo G" w:date="2016-02-04T19:07:00Z">
        <w:r w:rsidRPr="00AB4411">
          <w:t>T&amp; var</w:t>
        </w:r>
      </w:ins>
      <w:r w:rsidR="00831496">
        <w:t>)</w:t>
      </w:r>
      <w:ins w:id="536" w:author="Halpern, Pablo G" w:date="2016-02-04T19:07:00Z">
        <w:r w:rsidRPr="00AB4411">
          <w:t>;</w:t>
        </w:r>
      </w:ins>
    </w:p>
    <w:p w14:paraId="53D2D611" w14:textId="2FA9E9DE" w:rsidR="00A869D1" w:rsidRPr="00887DBA" w:rsidRDefault="00A869D1" w:rsidP="00A869D1">
      <w:pPr>
        <w:ind w:left="720"/>
        <w:rPr>
          <w:ins w:id="537" w:author="Pablo Halpern" w:date="2016-02-05T21:33:00Z"/>
        </w:rPr>
      </w:pPr>
      <w:ins w:id="538" w:author="Pablo Halpern" w:date="2016-02-05T21:33:00Z">
        <w:r>
          <w:rPr>
            <w:i/>
          </w:rPr>
          <w:t>Requires:</w:t>
        </w:r>
        <w:r>
          <w:t xml:space="preserve"> shall meet the requirements of </w:t>
        </w:r>
        <w:r>
          <w:rPr>
            <w:rStyle w:val="Codefont"/>
          </w:rPr>
          <w:t>CopyConstructible</w:t>
        </w:r>
        <w:r w:rsidRPr="00887DBA">
          <w:t xml:space="preserve"> </w:t>
        </w:r>
        <w:r>
          <w:t xml:space="preserve">and </w:t>
        </w:r>
        <w:r>
          <w:rPr>
            <w:rStyle w:val="Codefont"/>
          </w:rPr>
          <w:t>MoveAssignable</w:t>
        </w:r>
        <w:r>
          <w:t>.</w:t>
        </w:r>
      </w:ins>
    </w:p>
    <w:p w14:paraId="5CF24C5F" w14:textId="10DE6CA4" w:rsidR="00A869D1" w:rsidRPr="00887DBA" w:rsidRDefault="00AE5876" w:rsidP="00AE5876">
      <w:pPr>
        <w:ind w:left="720"/>
        <w:rPr>
          <w:ins w:id="539" w:author="Pablo Halpern" w:date="2016-02-05T21:33:00Z"/>
        </w:rPr>
      </w:pPr>
      <w:ins w:id="540" w:author="Pablo Halpern" w:date="2016-02-05T21:13:00Z">
        <w:r>
          <w:rPr>
            <w:i/>
          </w:rPr>
          <w:t>Returns:</w:t>
        </w:r>
        <w:r>
          <w:t xml:space="preserve"> </w:t>
        </w:r>
      </w:ins>
      <w:ins w:id="541" w:author="Pablo Halpern" w:date="2016-02-05T21:04:00Z">
        <w:r>
          <w:t xml:space="preserve">Returns a reduction object </w:t>
        </w:r>
      </w:ins>
      <w:ins w:id="542" w:author="Pablo Halpern" w:date="2016-02-05T21:14:00Z">
        <w:r>
          <w:t xml:space="preserve">of unspecified type </w:t>
        </w:r>
      </w:ins>
      <w:ins w:id="543" w:author="Pablo Halpern" w:date="2016-02-05T21:04:00Z">
        <w:r>
          <w:t>having a value type of</w:t>
        </w:r>
      </w:ins>
      <w:r>
        <w:t xml:space="preserve"> T</w:t>
      </w:r>
      <w:ins w:id="544" w:author="Pablo Halpern" w:date="2016-02-05T21:15:00Z">
        <w:r>
          <w:t>.</w:t>
        </w:r>
      </w:ins>
      <w:r>
        <w:t xml:space="preserve"> </w:t>
      </w:r>
      <w:ins w:id="545" w:author="Pablo Halpern" w:date="2016-02-05T21:15:00Z">
        <w:r>
          <w:t xml:space="preserve">When the return value </w:t>
        </w:r>
      </w:ins>
      <w:ins w:id="546" w:author="Pablo Halpern" w:date="2016-02-05T21:12:00Z">
        <w:r>
          <w:t xml:space="preserve">is used </w:t>
        </w:r>
      </w:ins>
      <w:ins w:id="547" w:author="Pablo Halpern" w:date="2016-02-05T21:15:00Z">
        <w:r>
          <w:t xml:space="preserve">by an algorithm, </w:t>
        </w:r>
      </w:ins>
      <w:ins w:id="548" w:author="Pablo Halpern" w:date="2016-02-05T21:16:00Z">
        <w:r>
          <w:t xml:space="preserve">the </w:t>
        </w:r>
      </w:ins>
      <w:ins w:id="549" w:author="Pablo Halpern" w:date="2016-02-05T21:15:00Z">
        <w:r>
          <w:t>reference</w:t>
        </w:r>
      </w:ins>
      <w:ins w:id="550" w:author="Pablo Halpern" w:date="2016-02-05T21:16:00Z">
        <w:r>
          <w:t xml:space="preserve"> to</w:t>
        </w:r>
      </w:ins>
      <w:ins w:id="551" w:author="Pablo Halpern" w:date="2016-02-05T21:22:00Z">
        <w:r>
          <w:t xml:space="preserve"> </w:t>
        </w:r>
        <w:r>
          <w:rPr>
            <w:rStyle w:val="Codefont"/>
          </w:rPr>
          <w:t>var</w:t>
        </w:r>
        <w:r w:rsidRPr="00B6327A">
          <w:rPr>
            <w:rPrChange w:id="552" w:author="Pablo Halpern" w:date="2016-02-05T21:22:00Z">
              <w:rPr>
                <w:rStyle w:val="Codefont"/>
              </w:rPr>
            </w:rPrChange>
          </w:rPr>
          <w:t xml:space="preserve"> is used</w:t>
        </w:r>
      </w:ins>
      <w:ins w:id="553" w:author="Pablo Halpern" w:date="2016-02-05T21:15:00Z">
        <w:r>
          <w:t xml:space="preserve"> </w:t>
        </w:r>
      </w:ins>
      <w:ins w:id="554" w:author="Pablo Halpern" w:date="2016-02-05T21:12:00Z">
        <w:r w:rsidRPr="00B6327A">
          <w:t>as</w:t>
        </w:r>
        <w:r>
          <w:t xml:space="preserve"> </w:t>
        </w:r>
      </w:ins>
      <w:ins w:id="555" w:author="Pablo Halpern" w:date="2016-02-05T21:04:00Z">
        <w:r w:rsidRPr="00F33CB5">
          <w:t>the</w:t>
        </w:r>
        <w:r>
          <w:t xml:space="preserve"> live-out object, </w:t>
        </w:r>
      </w:ins>
      <w:ins w:id="556" w:author="Pablo Halpern" w:date="2016-02-05T21:12:00Z">
        <w:r>
          <w:t>new views are initialized to a copy of</w:t>
        </w:r>
      </w:ins>
      <w:r>
        <w:t xml:space="preserve"> the identity shown </w:t>
      </w:r>
      <w:ins w:id="557" w:author="Pablo Halpern" w:date="2016-02-05T21:34:00Z">
        <w:r>
          <w:t xml:space="preserve">in </w:t>
        </w:r>
      </w:ins>
      <w:ins w:id="558" w:author="Pablo Halpern" w:date="2016-02-05T21:35:00Z">
        <w:r>
          <w:fldChar w:fldCharType="begin"/>
        </w:r>
        <w:r>
          <w:instrText xml:space="preserve"> REF _Ref442114814 \h </w:instrText>
        </w:r>
      </w:ins>
      <w:ins w:id="559" w:author="Pablo Halpern" w:date="2016-02-05T21:35:00Z">
        <w:r>
          <w:fldChar w:fldCharType="separate"/>
        </w:r>
        <w:r w:rsidRPr="00AB4411">
          <w:rPr>
            <w:sz w:val="20"/>
          </w:rPr>
          <w:t xml:space="preserve">Table </w:t>
        </w:r>
        <w:r w:rsidRPr="00AB4411">
          <w:rPr>
            <w:noProof/>
            <w:sz w:val="20"/>
          </w:rPr>
          <w:t>1</w:t>
        </w:r>
        <w:r>
          <w:fldChar w:fldCharType="end"/>
        </w:r>
      </w:ins>
      <w:ins w:id="560" w:author="Pablo Halpern" w:date="2016-02-05T21:05:00Z">
        <w:r>
          <w:t xml:space="preserve">, </w:t>
        </w:r>
      </w:ins>
      <w:ins w:id="561" w:author="Pablo Halpern" w:date="2016-02-05T21:12:00Z">
        <w:r>
          <w:t xml:space="preserve">and views are combined </w:t>
        </w:r>
      </w:ins>
      <w:ins w:id="562" w:author="Pablo Halpern" w:date="2016-02-05T21:21:00Z">
        <w:r>
          <w:t xml:space="preserve">by </w:t>
        </w:r>
      </w:ins>
      <w:r>
        <w:t>applying</w:t>
      </w:r>
      <w:ins w:id="563" w:author="Pablo Halpern" w:date="2016-02-05T21:36:00Z">
        <w:r w:rsidR="00D3449C">
          <w:t xml:space="preserve"> the combiner </w:t>
        </w:r>
      </w:ins>
      <w:r>
        <w:t xml:space="preserve">operation </w:t>
      </w:r>
      <w:ins w:id="564" w:author="Pablo Halpern" w:date="2016-02-05T21:36:00Z">
        <w:r w:rsidR="00D3449C">
          <w:t xml:space="preserve">from </w:t>
        </w:r>
        <w:r w:rsidR="00D3449C">
          <w:fldChar w:fldCharType="begin"/>
        </w:r>
        <w:r w:rsidR="00D3449C">
          <w:instrText xml:space="preserve"> REF _Ref442114814 \h </w:instrText>
        </w:r>
      </w:ins>
      <w:ins w:id="565" w:author="Pablo Halpern" w:date="2016-02-05T21:36:00Z">
        <w:r w:rsidR="00D3449C">
          <w:fldChar w:fldCharType="separate"/>
        </w:r>
        <w:r w:rsidR="00D3449C" w:rsidRPr="00AB4411">
          <w:rPr>
            <w:sz w:val="20"/>
          </w:rPr>
          <w:t xml:space="preserve">Table </w:t>
        </w:r>
        <w:r w:rsidR="00D3449C" w:rsidRPr="00AB4411">
          <w:rPr>
            <w:noProof/>
            <w:sz w:val="20"/>
          </w:rPr>
          <w:t>1</w:t>
        </w:r>
        <w:r w:rsidR="00D3449C">
          <w:fldChar w:fldCharType="end"/>
        </w:r>
      </w:ins>
      <w:ins w:id="566" w:author="Pablo Halpern" w:date="2016-02-05T21:33:00Z">
        <w:r w:rsidR="00A869D1">
          <w:t>.</w:t>
        </w:r>
      </w:ins>
    </w:p>
    <w:p w14:paraId="2565C6F3" w14:textId="17055937" w:rsidR="006649B4" w:rsidDel="00D3449C" w:rsidRDefault="006649B4">
      <w:pPr>
        <w:pStyle w:val="Body"/>
        <w:ind w:left="720"/>
        <w:rPr>
          <w:del w:id="567" w:author="Pablo Halpern" w:date="2016-02-05T21:36:00Z"/>
        </w:rPr>
        <w:pPrChange w:id="568" w:author="Halpern, Pablo G" w:date="2016-02-04T19:11:00Z">
          <w:pPr>
            <w:pStyle w:val="Body"/>
          </w:pPr>
        </w:pPrChange>
      </w:pPr>
      <w:del w:id="569" w:author="Pablo Halpern" w:date="2016-02-05T21:36:00Z">
        <w:r w:rsidDel="00D3449C">
          <w:delText xml:space="preserve">Each function returns a </w:delText>
        </w:r>
      </w:del>
      <w:del w:id="570" w:author="Pablo Halpern" w:date="2016-02-05T21:06:00Z">
        <w:r w:rsidDel="00F33CB5">
          <w:delText>“</w:delText>
        </w:r>
      </w:del>
      <w:del w:id="571" w:author="Pablo Halpern" w:date="2016-02-05T21:36:00Z">
        <w:r w:rsidDel="00D3449C">
          <w:delText>reduction object</w:delText>
        </w:r>
      </w:del>
      <w:del w:id="572" w:author="Pablo Halpern" w:date="2016-02-05T21:06:00Z">
        <w:r w:rsidDel="00F33CB5">
          <w:delText>”</w:delText>
        </w:r>
      </w:del>
      <w:del w:id="573" w:author="Pablo Halpern" w:date="2016-02-05T21:36:00Z">
        <w:r w:rsidDel="00D3449C">
          <w:delText xml:space="preserve"> </w:delText>
        </w:r>
        <w:r w:rsidR="001409C6" w:rsidDel="00D3449C">
          <w:delText xml:space="preserve">having </w:delText>
        </w:r>
        <w:r w:rsidR="001409C6" w:rsidRPr="00F33CB5" w:rsidDel="00D3449C">
          <w:delText xml:space="preserve">a </w:delText>
        </w:r>
        <w:r w:rsidR="001409C6" w:rsidRPr="00F33CB5" w:rsidDel="00D3449C">
          <w:rPr>
            <w:rPrChange w:id="574" w:author="Pablo Halpern" w:date="2016-02-05T21:06:00Z">
              <w:rPr>
                <w:i/>
              </w:rPr>
            </w:rPrChange>
          </w:rPr>
          <w:delText>value type</w:delText>
        </w:r>
        <w:r w:rsidR="001409C6" w:rsidRPr="00F33CB5" w:rsidDel="00D3449C">
          <w:delText xml:space="preserve"> of</w:delText>
        </w:r>
        <w:r w:rsidR="001409C6" w:rsidDel="00D3449C">
          <w:delText xml:space="preserve"> T and </w:delText>
        </w:r>
      </w:del>
      <w:del w:id="575" w:author="Pablo Halpern" w:date="2016-02-05T21:07:00Z">
        <w:r w:rsidR="001409C6" w:rsidDel="00F33CB5">
          <w:delText>encapsulating</w:delText>
        </w:r>
        <w:r w:rsidR="00F92FD0" w:rsidDel="00F33CB5">
          <w:delText xml:space="preserve"> </w:delText>
        </w:r>
      </w:del>
      <w:del w:id="576" w:author="Pablo Halpern" w:date="2016-02-05T21:36:00Z">
        <w:r w:rsidR="00F92FD0" w:rsidDel="00D3449C">
          <w:delText>a</w:delText>
        </w:r>
        <w:r w:rsidDel="00D3449C">
          <w:delText xml:space="preserve"> </w:delText>
        </w:r>
        <w:r w:rsidR="001409C6" w:rsidDel="00D3449C">
          <w:delText xml:space="preserve">reference </w:delText>
        </w:r>
      </w:del>
      <w:del w:id="577" w:author="Pablo Halpern" w:date="2016-02-05T21:08:00Z">
        <w:r w:rsidR="001409C6" w:rsidDel="00F33CB5">
          <w:delText xml:space="preserve">to </w:delText>
        </w:r>
        <w:r w:rsidDel="00F33CB5">
          <w:rPr>
            <w:i/>
          </w:rPr>
          <w:delText>var</w:delText>
        </w:r>
        <w:r w:rsidDel="00F33CB5">
          <w:delText xml:space="preserve">, an </w:delText>
        </w:r>
        <w:r w:rsidRPr="00B23706" w:rsidDel="00F33CB5">
          <w:rPr>
            <w:i/>
          </w:rPr>
          <w:delText xml:space="preserve">identity </w:delText>
        </w:r>
        <w:r w:rsidDel="00F33CB5">
          <w:delText xml:space="preserve">value for the reduction, and a </w:delText>
        </w:r>
      </w:del>
      <w:del w:id="578" w:author="Pablo Halpern" w:date="2016-02-05T21:02:00Z">
        <w:r w:rsidDel="008D09C3">
          <w:rPr>
            <w:i/>
          </w:rPr>
          <w:delText>reduction-op</w:delText>
        </w:r>
      </w:del>
      <w:del w:id="579" w:author="Pablo Halpern" w:date="2016-02-05T21:08:00Z">
        <w:r w:rsidDel="00F33CB5">
          <w:delText xml:space="preserve">.  See description of </w:delText>
        </w:r>
        <w:r w:rsidRPr="00B23706" w:rsidDel="00F33CB5">
          <w:rPr>
            <w:rStyle w:val="Codefont"/>
          </w:rPr>
          <w:delText>for_loop</w:delText>
        </w:r>
        <w:r w:rsidDel="00F33CB5">
          <w:delText xml:space="preserve"> </w:delText>
        </w:r>
      </w:del>
      <w:ins w:id="580" w:author="Halpern, Pablo G" w:date="2016-02-04T19:08:00Z">
        <w:del w:id="581" w:author="Pablo Halpern" w:date="2016-02-05T21:08:00Z">
          <w:r w:rsidR="008D2B02" w:rsidDel="00F33CB5">
            <w:delText xml:space="preserve">([parallel.alg.forloop]) </w:delText>
          </w:r>
        </w:del>
      </w:ins>
      <w:del w:id="582" w:author="Pablo Halpern" w:date="2016-02-05T21:08:00Z">
        <w:r w:rsidDel="00F33CB5">
          <w:delText xml:space="preserve">for how these are used. </w:delText>
        </w:r>
      </w:del>
      <w:ins w:id="583" w:author="Halpern, Pablo G" w:date="2016-02-04T19:10:00Z">
        <w:del w:id="584" w:author="Pablo Halpern" w:date="2016-02-05T21:08:00Z">
          <w:r w:rsidR="008D2B02" w:rsidDel="00F33CB5">
            <w:delText>The</w:delText>
          </w:r>
        </w:del>
      </w:ins>
      <w:ins w:id="585" w:author="Halpern, Pablo G" w:date="2016-02-04T19:09:00Z">
        <w:del w:id="586" w:author="Pablo Halpern" w:date="2016-02-05T21:08:00Z">
          <w:r w:rsidR="008D2B02" w:rsidDel="00F33CB5">
            <w:delText xml:space="preserve"> </w:delText>
          </w:r>
        </w:del>
      </w:ins>
      <w:ins w:id="587" w:author="Halpern, Pablo G" w:date="2016-02-04T19:10:00Z">
        <w:del w:id="588" w:author="Pablo Halpern" w:date="2016-02-05T21:08:00Z">
          <w:r w:rsidR="008D2B02" w:rsidDel="00F33CB5">
            <w:delText xml:space="preserve">other </w:delText>
          </w:r>
        </w:del>
      </w:ins>
      <w:ins w:id="589" w:author="Halpern, Pablo G" w:date="2016-02-04T19:09:00Z">
        <w:del w:id="590" w:author="Pablo Halpern" w:date="2016-02-05T21:08:00Z">
          <w:r w:rsidR="008D2B02" w:rsidDel="00F33CB5">
            <w:delText xml:space="preserve">functions beginning with </w:delText>
          </w:r>
          <w:r w:rsidR="008D2B02" w:rsidDel="00F33CB5">
            <w:rPr>
              <w:rStyle w:val="Codefont"/>
            </w:rPr>
            <w:delText>reduction_</w:delText>
          </w:r>
          <w:r w:rsidR="008D2B02" w:rsidDel="00F33CB5">
            <w:delText>,</w:delText>
          </w:r>
        </w:del>
      </w:ins>
      <w:ins w:id="591" w:author="Halpern, Pablo G" w:date="2016-02-04T19:10:00Z">
        <w:del w:id="592" w:author="Pablo Halpern" w:date="2016-02-05T21:08:00Z">
          <w:r w:rsidR="008D2B02" w:rsidDel="00F33CB5">
            <w:delText xml:space="preserve"> have the same meaning as the </w:delText>
          </w:r>
          <w:r w:rsidR="008D2B02" w:rsidDel="00F33CB5">
            <w:rPr>
              <w:rStyle w:val="Codefont"/>
            </w:rPr>
            <w:delText>reduction</w:delText>
          </w:r>
          <w:r w:rsidR="008D2B02" w:rsidDel="00F33CB5">
            <w:delText xml:space="preserve"> function, except that</w:delText>
          </w:r>
        </w:del>
      </w:ins>
      <w:ins w:id="593" w:author="Halpern, Pablo G" w:date="2016-02-04T19:09:00Z">
        <w:del w:id="594" w:author="Pablo Halpern" w:date="2016-02-05T21:08:00Z">
          <w:r w:rsidR="008D2B02" w:rsidDel="00F33CB5">
            <w:delText xml:space="preserve"> </w:delText>
          </w:r>
        </w:del>
      </w:ins>
      <w:del w:id="595" w:author="Pablo Halpern" w:date="2016-02-05T21:08:00Z">
        <w:r w:rsidDel="00F33CB5">
          <w:delText>T</w:delText>
        </w:r>
      </w:del>
      <w:ins w:id="596" w:author="Halpern, Pablo G" w:date="2016-02-04T19:09:00Z">
        <w:del w:id="597" w:author="Pablo Halpern" w:date="2016-02-05T21:08:00Z">
          <w:r w:rsidR="008D2B02" w:rsidDel="00F33CB5">
            <w:delText>t</w:delText>
          </w:r>
        </w:del>
      </w:ins>
      <w:del w:id="598" w:author="Pablo Halpern" w:date="2016-02-05T21:36:00Z">
        <w:r w:rsidDel="00D3449C">
          <w:delText xml:space="preserve">he </w:delText>
        </w:r>
        <w:r w:rsidRPr="00F33CB5" w:rsidDel="00D3449C">
          <w:delText xml:space="preserve">implicit </w:delText>
        </w:r>
        <w:r w:rsidRPr="00F33CB5" w:rsidDel="00D3449C">
          <w:rPr>
            <w:rPrChange w:id="599" w:author="Pablo Halpern" w:date="2016-02-05T21:08:00Z">
              <w:rPr>
                <w:i/>
              </w:rPr>
            </w:rPrChange>
          </w:rPr>
          <w:delText>identity</w:delText>
        </w:r>
        <w:r w:rsidDel="00D3449C">
          <w:delText xml:space="preserve"> and </w:delText>
        </w:r>
      </w:del>
      <w:del w:id="600" w:author="Pablo Halpern" w:date="2016-02-05T21:08:00Z">
        <w:r w:rsidRPr="00F33CB5" w:rsidDel="00F33CB5">
          <w:rPr>
            <w:rPrChange w:id="601" w:author="Pablo Halpern" w:date="2016-02-05T21:08:00Z">
              <w:rPr>
                <w:i/>
              </w:rPr>
            </w:rPrChange>
          </w:rPr>
          <w:delText>reduction-op</w:delText>
        </w:r>
      </w:del>
      <w:del w:id="602" w:author="Pablo Halpern" w:date="2016-02-05T21:36:00Z">
        <w:r w:rsidDel="00D3449C">
          <w:rPr>
            <w:i/>
          </w:rPr>
          <w:delText xml:space="preserve"> </w:delText>
        </w:r>
      </w:del>
      <w:ins w:id="603" w:author="Halpern, Pablo G" w:date="2016-02-04T19:09:00Z">
        <w:del w:id="604" w:author="Pablo Halpern" w:date="2016-02-05T21:36:00Z">
          <w:r w:rsidR="008D2B02" w:rsidDel="00D3449C">
            <w:delText xml:space="preserve">values are implicit, as </w:delText>
          </w:r>
        </w:del>
      </w:ins>
      <w:del w:id="605" w:author="Pablo Halpern" w:date="2016-02-05T21:36:00Z">
        <w:r w:rsidDel="00D3449C">
          <w:delText xml:space="preserve">are </w:delText>
        </w:r>
        <w:r w:rsidR="001409C6" w:rsidDel="00D3449C">
          <w:delText>shown in</w:delText>
        </w:r>
      </w:del>
      <w:del w:id="606" w:author="Pablo Halpern" w:date="2016-02-05T21:35:00Z">
        <w:r w:rsidR="001409C6" w:rsidDel="00A869D1">
          <w:delText xml:space="preserve"> </w:delText>
        </w:r>
        <w:r w:rsidR="00232C21" w:rsidDel="00A869D1">
          <w:fldChar w:fldCharType="begin"/>
        </w:r>
        <w:r w:rsidR="00232C21" w:rsidDel="00A869D1">
          <w:delInstrText xml:space="preserve"> REF _Ref442114814 \h </w:delInstrText>
        </w:r>
        <w:r w:rsidR="00232C21" w:rsidDel="00A869D1">
          <w:fldChar w:fldCharType="separate"/>
        </w:r>
        <w:r w:rsidR="00232C21" w:rsidRPr="00AB4411" w:rsidDel="00A869D1">
          <w:rPr>
            <w:sz w:val="20"/>
          </w:rPr>
          <w:delText xml:space="preserve">Table </w:delText>
        </w:r>
        <w:r w:rsidR="00232C21" w:rsidRPr="00AB4411" w:rsidDel="00A869D1">
          <w:rPr>
            <w:noProof/>
            <w:sz w:val="20"/>
          </w:rPr>
          <w:delText>1</w:delText>
        </w:r>
        <w:r w:rsidR="00232C21" w:rsidDel="00A869D1">
          <w:fldChar w:fldCharType="end"/>
        </w:r>
      </w:del>
      <w:del w:id="607" w:author="Pablo Halpern" w:date="2016-02-05T21:36:00Z">
        <w:r w:rsidR="00232C21" w:rsidDel="00D3449C">
          <w:delText>.</w:delText>
        </w:r>
      </w:del>
    </w:p>
    <w:p w14:paraId="023400FF" w14:textId="1E3162CE" w:rsidR="00232C21" w:rsidRPr="00AB4411" w:rsidRDefault="00232C21" w:rsidP="00AB4411">
      <w:pPr>
        <w:pStyle w:val="Caption"/>
        <w:keepNext/>
        <w:jc w:val="center"/>
        <w:rPr>
          <w:sz w:val="20"/>
        </w:rPr>
      </w:pPr>
      <w:bookmarkStart w:id="608"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Pr="00AB4411">
        <w:rPr>
          <w:noProof/>
          <w:sz w:val="20"/>
        </w:rPr>
        <w:t>1</w:t>
      </w:r>
      <w:r w:rsidRPr="00AB4411">
        <w:rPr>
          <w:sz w:val="20"/>
        </w:rPr>
        <w:fldChar w:fldCharType="end"/>
      </w:r>
      <w:bookmarkEnd w:id="608"/>
      <w:r w:rsidRPr="00AB4411">
        <w:rPr>
          <w:sz w:val="20"/>
        </w:rPr>
        <w:t xml:space="preserve"> -- Reduction identities and reduction-ops</w:t>
      </w:r>
    </w:p>
    <w:tbl>
      <w:tblPr>
        <w:tblStyle w:val="TableGrid"/>
        <w:tblW w:w="0" w:type="auto"/>
        <w:tblInd w:w="1255" w:type="dxa"/>
        <w:tblLook w:val="04A0" w:firstRow="1" w:lastRow="0" w:firstColumn="1" w:lastColumn="0" w:noHBand="0" w:noVBand="1"/>
        <w:tblPrChange w:id="609" w:author="Pablo Halpern" w:date="2016-02-05T20:25:00Z">
          <w:tblPr>
            <w:tblStyle w:val="TableGrid"/>
            <w:tblW w:w="0" w:type="auto"/>
            <w:tblInd w:w="1255" w:type="dxa"/>
            <w:tblLook w:val="04A0" w:firstRow="1" w:lastRow="0" w:firstColumn="1" w:lastColumn="0" w:noHBand="0" w:noVBand="1"/>
          </w:tblPr>
        </w:tblPrChange>
      </w:tblPr>
      <w:tblGrid>
        <w:gridCol w:w="2880"/>
        <w:gridCol w:w="2070"/>
        <w:gridCol w:w="2520"/>
        <w:tblGridChange w:id="610">
          <w:tblGrid>
            <w:gridCol w:w="2617"/>
            <w:gridCol w:w="3644"/>
            <w:gridCol w:w="1777"/>
          </w:tblGrid>
        </w:tblGridChange>
      </w:tblGrid>
      <w:tr w:rsidR="000B3D6A" w14:paraId="0AD57648" w14:textId="77777777" w:rsidTr="00AE5876">
        <w:tc>
          <w:tcPr>
            <w:tcW w:w="2880" w:type="dxa"/>
            <w:tcPrChange w:id="611" w:author="Pablo Halpern" w:date="2016-02-05T20:25:00Z">
              <w:tcPr>
                <w:tcW w:w="2425" w:type="dxa"/>
              </w:tcPr>
            </w:tcPrChange>
          </w:tcPr>
          <w:p w14:paraId="4C8E0EAD" w14:textId="77777777" w:rsidR="00175218" w:rsidRPr="00B23706" w:rsidRDefault="00152DE1" w:rsidP="00AB4411">
            <w:pPr>
              <w:pStyle w:val="Code"/>
              <w:ind w:left="0"/>
              <w:rPr>
                <w:rFonts w:asciiTheme="minorHAnsi" w:hAnsiTheme="minorHAnsi"/>
                <w:i/>
                <w:sz w:val="22"/>
              </w:rPr>
            </w:pPr>
            <w:r>
              <w:rPr>
                <w:rFonts w:asciiTheme="minorHAnsi" w:hAnsiTheme="minorHAnsi"/>
                <w:i/>
                <w:sz w:val="22"/>
              </w:rPr>
              <w:t>function</w:t>
            </w:r>
          </w:p>
        </w:tc>
        <w:tc>
          <w:tcPr>
            <w:tcW w:w="2070" w:type="dxa"/>
            <w:tcPrChange w:id="612" w:author="Pablo Halpern" w:date="2016-02-05T20:25:00Z">
              <w:tcPr>
                <w:tcW w:w="3644" w:type="dxa"/>
              </w:tcPr>
            </w:tcPrChange>
          </w:tcPr>
          <w:p w14:paraId="00D5D7BF" w14:textId="77777777" w:rsidR="00175218" w:rsidRPr="00B23706" w:rsidRDefault="00175218" w:rsidP="00AB4411">
            <w:pPr>
              <w:pStyle w:val="Code"/>
              <w:ind w:left="0"/>
              <w:rPr>
                <w:rFonts w:asciiTheme="minorHAnsi" w:hAnsiTheme="minorHAnsi"/>
                <w:i/>
                <w:sz w:val="22"/>
              </w:rPr>
            </w:pPr>
            <w:r>
              <w:rPr>
                <w:rFonts w:asciiTheme="minorHAnsi" w:hAnsiTheme="minorHAnsi"/>
                <w:i/>
                <w:sz w:val="22"/>
              </w:rPr>
              <w:t>identity</w:t>
            </w:r>
          </w:p>
        </w:tc>
        <w:tc>
          <w:tcPr>
            <w:tcW w:w="2520" w:type="dxa"/>
            <w:tcPrChange w:id="613" w:author="Pablo Halpern" w:date="2016-02-05T20:25:00Z">
              <w:tcPr>
                <w:tcW w:w="1620" w:type="dxa"/>
              </w:tcPr>
            </w:tcPrChange>
          </w:tcPr>
          <w:p w14:paraId="26C26626" w14:textId="03F2F8B7" w:rsidR="00175218" w:rsidRPr="00B23706" w:rsidRDefault="00175218" w:rsidP="00AB4411">
            <w:pPr>
              <w:pStyle w:val="Code"/>
              <w:ind w:left="0"/>
              <w:rPr>
                <w:rFonts w:asciiTheme="minorHAnsi" w:hAnsiTheme="minorHAnsi"/>
                <w:i/>
                <w:sz w:val="22"/>
              </w:rPr>
            </w:pPr>
            <w:del w:id="614" w:author="Pablo Halpern" w:date="2016-02-05T20:24:00Z">
              <w:r w:rsidDel="0014777C">
                <w:rPr>
                  <w:rFonts w:asciiTheme="minorHAnsi" w:hAnsiTheme="minorHAnsi"/>
                  <w:i/>
                  <w:sz w:val="22"/>
                </w:rPr>
                <w:delText>reduction-op</w:delText>
              </w:r>
            </w:del>
            <w:ins w:id="615" w:author="Pablo Halpern" w:date="2016-02-05T20:24:00Z">
              <w:r w:rsidR="0014777C">
                <w:rPr>
                  <w:rFonts w:asciiTheme="minorHAnsi" w:hAnsiTheme="minorHAnsi"/>
                  <w:i/>
                  <w:sz w:val="22"/>
                </w:rPr>
                <w:t>combiner</w:t>
              </w:r>
            </w:ins>
            <w:r w:rsidR="00AE5876">
              <w:rPr>
                <w:rFonts w:asciiTheme="minorHAnsi" w:hAnsiTheme="minorHAnsi"/>
                <w:i/>
                <w:sz w:val="22"/>
              </w:rPr>
              <w:t xml:space="preserve"> operation</w:t>
            </w:r>
          </w:p>
        </w:tc>
      </w:tr>
      <w:tr w:rsidR="000B3D6A" w14:paraId="6A5E924C" w14:textId="77777777" w:rsidTr="00AE5876">
        <w:tc>
          <w:tcPr>
            <w:tcW w:w="2880" w:type="dxa"/>
            <w:tcPrChange w:id="616" w:author="Pablo Halpern" w:date="2016-02-05T20:25:00Z">
              <w:tcPr>
                <w:tcW w:w="2425" w:type="dxa"/>
              </w:tcPr>
            </w:tcPrChange>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Change w:id="617" w:author="Pablo Halpern" w:date="2016-02-05T20:25:00Z">
              <w:tcPr>
                <w:tcW w:w="3644" w:type="dxa"/>
              </w:tcPr>
            </w:tcPrChange>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Change w:id="618" w:author="Pablo Halpern" w:date="2016-02-05T20:25:00Z">
              <w:tcPr>
                <w:tcW w:w="1620" w:type="dxa"/>
              </w:tcPr>
            </w:tcPrChange>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AE5876">
        <w:tc>
          <w:tcPr>
            <w:tcW w:w="2880" w:type="dxa"/>
            <w:tcPrChange w:id="619" w:author="Pablo Halpern" w:date="2016-02-05T20:25:00Z">
              <w:tcPr>
                <w:tcW w:w="2425" w:type="dxa"/>
              </w:tcPr>
            </w:tcPrChange>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Change w:id="620" w:author="Pablo Halpern" w:date="2016-02-05T20:25:00Z">
              <w:tcPr>
                <w:tcW w:w="3644" w:type="dxa"/>
              </w:tcPr>
            </w:tcPrChange>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Change w:id="621" w:author="Pablo Halpern" w:date="2016-02-05T20:25:00Z">
              <w:tcPr>
                <w:tcW w:w="1620" w:type="dxa"/>
              </w:tcPr>
            </w:tcPrChange>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AE5876">
        <w:tc>
          <w:tcPr>
            <w:tcW w:w="2880" w:type="dxa"/>
            <w:tcPrChange w:id="622" w:author="Pablo Halpern" w:date="2016-02-05T20:25:00Z">
              <w:tcPr>
                <w:tcW w:w="2425" w:type="dxa"/>
              </w:tcPr>
            </w:tcPrChange>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Change w:id="623" w:author="Pablo Halpern" w:date="2016-02-05T20:25:00Z">
              <w:tcPr>
                <w:tcW w:w="3644" w:type="dxa"/>
              </w:tcPr>
            </w:tcPrChange>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Change w:id="624" w:author="Pablo Halpern" w:date="2016-02-05T20:25:00Z">
              <w:tcPr>
                <w:tcW w:w="1620" w:type="dxa"/>
              </w:tcPr>
            </w:tcPrChange>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AE5876">
        <w:tc>
          <w:tcPr>
            <w:tcW w:w="2880" w:type="dxa"/>
            <w:tcPrChange w:id="625" w:author="Pablo Halpern" w:date="2016-02-05T20:25:00Z">
              <w:tcPr>
                <w:tcW w:w="2425" w:type="dxa"/>
              </w:tcPr>
            </w:tcPrChange>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Change w:id="626" w:author="Pablo Halpern" w:date="2016-02-05T20:25:00Z">
              <w:tcPr>
                <w:tcW w:w="3644" w:type="dxa"/>
              </w:tcPr>
            </w:tcPrChange>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Change w:id="627" w:author="Pablo Halpern" w:date="2016-02-05T20:25:00Z">
              <w:tcPr>
                <w:tcW w:w="1620" w:type="dxa"/>
              </w:tcPr>
            </w:tcPrChange>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AE5876">
        <w:tc>
          <w:tcPr>
            <w:tcW w:w="2880" w:type="dxa"/>
            <w:tcPrChange w:id="628" w:author="Pablo Halpern" w:date="2016-02-05T20:25:00Z">
              <w:tcPr>
                <w:tcW w:w="2425" w:type="dxa"/>
              </w:tcPr>
            </w:tcPrChange>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Change w:id="629" w:author="Pablo Halpern" w:date="2016-02-05T20:25:00Z">
              <w:tcPr>
                <w:tcW w:w="3644" w:type="dxa"/>
              </w:tcPr>
            </w:tcPrChange>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Change w:id="630" w:author="Pablo Halpern" w:date="2016-02-05T20:25:00Z">
              <w:tcPr>
                <w:tcW w:w="1620" w:type="dxa"/>
              </w:tcPr>
            </w:tcPrChange>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AE5876">
        <w:tc>
          <w:tcPr>
            <w:tcW w:w="2880" w:type="dxa"/>
            <w:tcPrChange w:id="631" w:author="Pablo Halpern" w:date="2016-02-05T20:25:00Z">
              <w:tcPr>
                <w:tcW w:w="2425" w:type="dxa"/>
              </w:tcPr>
            </w:tcPrChange>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Change w:id="632" w:author="Pablo Halpern" w:date="2016-02-05T20:25:00Z">
              <w:tcPr>
                <w:tcW w:w="3644" w:type="dxa"/>
              </w:tcPr>
            </w:tcPrChange>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Change w:id="633" w:author="Pablo Halpern" w:date="2016-02-05T20:25:00Z">
              <w:tcPr>
                <w:tcW w:w="1620" w:type="dxa"/>
              </w:tcPr>
            </w:tcPrChange>
          </w:tcPr>
          <w:p w14:paraId="23776162" w14:textId="220286E7" w:rsidR="00175218" w:rsidRPr="00AB4411" w:rsidRDefault="009550CA" w:rsidP="00AB4411">
            <w:pPr>
              <w:pStyle w:val="Code"/>
              <w:ind w:left="0"/>
              <w:rPr>
                <w:rStyle w:val="Codefont"/>
              </w:rPr>
            </w:pPr>
            <w:r w:rsidRPr="00AB4411">
              <w:rPr>
                <w:rStyle w:val="Codefont"/>
              </w:rPr>
              <w:t>std::</w:t>
            </w:r>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AE5876">
        <w:tc>
          <w:tcPr>
            <w:tcW w:w="2880" w:type="dxa"/>
            <w:tcPrChange w:id="634" w:author="Pablo Halpern" w:date="2016-02-05T20:25:00Z">
              <w:tcPr>
                <w:tcW w:w="2425" w:type="dxa"/>
              </w:tcPr>
            </w:tcPrChange>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Change w:id="635" w:author="Pablo Halpern" w:date="2016-02-05T20:25:00Z">
              <w:tcPr>
                <w:tcW w:w="3644" w:type="dxa"/>
              </w:tcPr>
            </w:tcPrChange>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Change w:id="636" w:author="Pablo Halpern" w:date="2016-02-05T20:25:00Z">
              <w:tcPr>
                <w:tcW w:w="1620" w:type="dxa"/>
              </w:tcPr>
            </w:tcPrChange>
          </w:tcPr>
          <w:p w14:paraId="13C34432" w14:textId="67A2FADD" w:rsidR="00175218" w:rsidRPr="00AB4411" w:rsidRDefault="009550CA" w:rsidP="00AB4411">
            <w:pPr>
              <w:pStyle w:val="Code"/>
              <w:ind w:left="0"/>
              <w:rPr>
                <w:rStyle w:val="Codefont"/>
              </w:rPr>
            </w:pPr>
            <w:r w:rsidRPr="00AB4411">
              <w:rPr>
                <w:rStyle w:val="Codefont"/>
              </w:rPr>
              <w:t>std::</w:t>
            </w:r>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pPr>
        <w:ind w:left="720"/>
        <w:rPr>
          <w:i/>
        </w:rPr>
        <w:pPrChange w:id="637" w:author="Halpern, Pablo G" w:date="2016-02-04T19:12:00Z">
          <w:pPr/>
        </w:pPrChange>
      </w:pPr>
      <w:r>
        <w:t>[</w:t>
      </w:r>
      <w:r w:rsidR="00071610" w:rsidRPr="00E06756">
        <w:rPr>
          <w:i/>
        </w:rPr>
        <w:t>Example:</w:t>
      </w:r>
    </w:p>
    <w:p w14:paraId="149DA0CD" w14:textId="19392A03" w:rsidR="00312412" w:rsidRPr="00312412" w:rsidRDefault="00C8087C">
      <w:pPr>
        <w:ind w:left="720"/>
        <w:pPrChange w:id="638" w:author="Halpern, Pablo G" w:date="2016-02-04T19:12:00Z">
          <w:pPr/>
        </w:pPrChange>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7E2EA26C" w14:textId="1D07619F" w:rsidR="00071610" w:rsidRPr="00AB4411" w:rsidRDefault="00071610">
      <w:pPr>
        <w:pStyle w:val="Code"/>
        <w:ind w:left="1440"/>
        <w:pPrChange w:id="639" w:author="Halpern, Pablo G" w:date="2016-02-04T19:12:00Z">
          <w:pPr>
            <w:pStyle w:val="Code"/>
          </w:pPr>
        </w:pPrChange>
      </w:pPr>
      <w:r w:rsidRPr="00AB4411">
        <w:t>float s = 0;</w:t>
      </w:r>
    </w:p>
    <w:p w14:paraId="5E1A1426" w14:textId="27FE34F7" w:rsidR="00071610" w:rsidRPr="00AB4411" w:rsidRDefault="00071610">
      <w:pPr>
        <w:pStyle w:val="Code"/>
        <w:ind w:left="1440"/>
        <w:pPrChange w:id="640" w:author="Halpern, Pablo G" w:date="2016-02-04T19:12:00Z">
          <w:pPr>
            <w:pStyle w:val="Code"/>
          </w:pPr>
        </w:pPrChange>
      </w:pPr>
      <w:r w:rsidRPr="00AB4411">
        <w:t>for_loop</w:t>
      </w:r>
      <w:r w:rsidR="00831496">
        <w:t>(</w:t>
      </w:r>
      <w:r w:rsidRPr="00AB4411">
        <w:t>vec, 0, n,</w:t>
      </w:r>
    </w:p>
    <w:p w14:paraId="2983ED04" w14:textId="2CF1B344" w:rsidR="00071610" w:rsidRPr="00AB4411" w:rsidRDefault="00071610">
      <w:pPr>
        <w:pStyle w:val="Code"/>
        <w:ind w:left="1440"/>
        <w:pPrChange w:id="641" w:author="Halpern, Pablo G" w:date="2016-02-04T19:12:00Z">
          <w:pPr>
            <w:pStyle w:val="Code"/>
          </w:pPr>
        </w:pPrChange>
      </w:pPr>
      <w:r w:rsidRPr="00AB4411">
        <w:t xml:space="preserve">    reduction(s,</w:t>
      </w:r>
      <w:ins w:id="642" w:author="Pablo Halpern" w:date="2016-02-05T21:37:00Z">
        <w:r w:rsidR="00D3449C">
          <w:t xml:space="preserve"> 0.0f, </w:t>
        </w:r>
      </w:ins>
      <w:r w:rsidRPr="00AB4411">
        <w:t>std::plus&lt;float&gt;()),</w:t>
      </w:r>
    </w:p>
    <w:p w14:paraId="45288BEB" w14:textId="29A12D34" w:rsidR="00071610" w:rsidRPr="00AB4411" w:rsidRDefault="00071610">
      <w:pPr>
        <w:pStyle w:val="Code"/>
        <w:ind w:left="1440"/>
        <w:pPrChange w:id="643" w:author="Halpern, Pablo G" w:date="2016-02-04T19:12:00Z">
          <w:pPr>
            <w:pStyle w:val="Code"/>
          </w:pPr>
        </w:pPrChange>
      </w:pPr>
      <w:r w:rsidRPr="00AB4411">
        <w:t xml:space="preserve">    [&amp;](int i, float&amp; </w:t>
      </w:r>
      <w:r w:rsidR="00DE3530" w:rsidRPr="00AB4411">
        <w:t>t</w:t>
      </w:r>
      <w:r w:rsidRPr="00AB4411">
        <w:t>) {</w:t>
      </w:r>
    </w:p>
    <w:p w14:paraId="3F8C8B91" w14:textId="274FDA11" w:rsidR="00071610" w:rsidRPr="00AB4411" w:rsidRDefault="00071610">
      <w:pPr>
        <w:pStyle w:val="Code"/>
        <w:ind w:left="1440"/>
        <w:pPrChange w:id="644" w:author="Halpern, Pablo G" w:date="2016-02-04T19:12:00Z">
          <w:pPr>
            <w:pStyle w:val="Code"/>
          </w:pPr>
        </w:pPrChange>
      </w:pPr>
      <w:r w:rsidRPr="00AB4411">
        <w:t xml:space="preserve">        y[i] += a*x[i];</w:t>
      </w:r>
    </w:p>
    <w:p w14:paraId="0DD30150" w14:textId="3D6D952B" w:rsidR="00071610" w:rsidRPr="00AB4411" w:rsidRDefault="00071610">
      <w:pPr>
        <w:pStyle w:val="Code"/>
        <w:ind w:left="1440"/>
        <w:pPrChange w:id="645" w:author="Halpern, Pablo G" w:date="2016-02-04T19:12:00Z">
          <w:pPr>
            <w:pStyle w:val="Code"/>
          </w:pPr>
        </w:pPrChange>
      </w:pPr>
      <w:r w:rsidRPr="00AB4411">
        <w:t xml:space="preserve">        </w:t>
      </w:r>
      <w:r w:rsidR="00DE3530" w:rsidRPr="00AB4411">
        <w:t>t</w:t>
      </w:r>
      <w:r w:rsidRPr="00AB4411">
        <w:t xml:space="preserve"> += y[i]*y[i];</w:t>
      </w:r>
    </w:p>
    <w:p w14:paraId="72E6000C" w14:textId="3000680A" w:rsidR="00071610" w:rsidRPr="00AB4411" w:rsidRDefault="00071610">
      <w:pPr>
        <w:pStyle w:val="Code"/>
        <w:ind w:left="1440"/>
        <w:pPrChange w:id="646" w:author="Halpern, Pablo G" w:date="2016-02-04T19:12:00Z">
          <w:pPr>
            <w:pStyle w:val="Code"/>
          </w:pPr>
        </w:pPrChange>
      </w:pPr>
      <w:r w:rsidRPr="00AB4411">
        <w:t xml:space="preserve">    }</w:t>
      </w:r>
    </w:p>
    <w:p w14:paraId="7C9CD014" w14:textId="1AA4242C" w:rsidR="00071610" w:rsidRPr="00AB4411" w:rsidRDefault="00071610">
      <w:pPr>
        <w:pStyle w:val="Code"/>
        <w:ind w:left="1440"/>
        <w:pPrChange w:id="647" w:author="Halpern, Pablo G" w:date="2016-02-04T19:12:00Z">
          <w:pPr>
            <w:pStyle w:val="Code"/>
          </w:pPr>
        </w:pPrChange>
      </w:pPr>
      <w:r w:rsidRPr="00AB4411">
        <w:t>});</w:t>
      </w:r>
    </w:p>
    <w:p w14:paraId="26E79C0F" w14:textId="77777777" w:rsidR="00E06756" w:rsidRDefault="00E06756">
      <w:pPr>
        <w:pStyle w:val="Code"/>
        <w:ind w:left="1440"/>
        <w:pPrChange w:id="648" w:author="Halpern, Pablo G" w:date="2016-02-04T19:12:00Z">
          <w:pPr>
            <w:pStyle w:val="Code"/>
          </w:pPr>
        </w:pPrChange>
      </w:pPr>
    </w:p>
    <w:p w14:paraId="1E5AAA9E" w14:textId="260C6BFA" w:rsidR="00DE3530" w:rsidRDefault="0014250F">
      <w:pPr>
        <w:ind w:left="720"/>
        <w:pPrChange w:id="649" w:author="Halpern, Pablo G" w:date="2016-02-04T19:12:00Z">
          <w:pPr/>
        </w:pPrChange>
      </w:pPr>
      <w:r>
        <w:t xml:space="preserve">– </w:t>
      </w:r>
      <w:r w:rsidR="00E06756" w:rsidRPr="00AB4411">
        <w:rPr>
          <w:i/>
        </w:rPr>
        <w:t>end example</w:t>
      </w:r>
      <w:r w:rsidR="00E06756">
        <w:t>]</w:t>
      </w:r>
    </w:p>
    <w:p w14:paraId="17502799" w14:textId="51D57DD7" w:rsidR="008A559A" w:rsidDel="003D4F85" w:rsidRDefault="008A559A" w:rsidP="008A559A">
      <w:pPr>
        <w:rPr>
          <w:del w:id="650" w:author="Halpern, Pablo G" w:date="2016-02-04T19:27:00Z"/>
          <w:b/>
        </w:rPr>
      </w:pPr>
    </w:p>
    <w:p w14:paraId="790BD4E5" w14:textId="2B4D5C2A" w:rsidR="00DE3530" w:rsidRDefault="008A559A">
      <w:pPr>
        <w:keepNext/>
        <w:rPr>
          <w:b/>
          <w:color w:val="0070C0"/>
        </w:rPr>
        <w:pPrChange w:id="651" w:author="Halpern, Pablo G" w:date="2016-02-04T19:27:00Z">
          <w:pPr/>
        </w:pPrChange>
      </w:pPr>
      <w:r>
        <w:rPr>
          <w:b/>
        </w:rPr>
        <w:t>Induction</w:t>
      </w:r>
      <w:del w:id="652" w:author="Halpern, Pablo G" w:date="2016-02-04T19:27:00Z">
        <w:r w:rsidRPr="00071610" w:rsidDel="003D4F85">
          <w:rPr>
            <w:b/>
          </w:rPr>
          <w:delText xml:space="preserve"> </w:delText>
        </w:r>
        <w:r w:rsidDel="003D4F85">
          <w:rPr>
            <w:b/>
          </w:rPr>
          <w:delText>object</w:delText>
        </w:r>
      </w:del>
      <w:r>
        <w:rPr>
          <w:b/>
        </w:rPr>
        <w:t xml:space="preserve">s </w:t>
      </w:r>
      <w:ins w:id="653" w:author="Halpern, Pablo G" w:date="2016-02-04T19:27:00Z">
        <w:r w:rsidR="003D4F85">
          <w:rPr>
            <w:b/>
          </w:rPr>
          <w:t>[parallel.alg.inductions]</w:t>
        </w:r>
      </w:ins>
    </w:p>
    <w:p w14:paraId="58910AB5" w14:textId="3D66EFCF" w:rsidR="00022A1C" w:rsidRDefault="00022A1C" w:rsidP="00022A1C">
      <w:pPr>
        <w:pStyle w:val="Body"/>
      </w:pPr>
      <w:r>
        <w:t xml:space="preserve">Each of the function templates in this section return an </w:t>
      </w:r>
      <w:r>
        <w:rPr>
          <w:i/>
        </w:rPr>
        <w:t>induction object</w:t>
      </w:r>
      <w:r>
        <w:t xml:space="preserve"> of unspecified type having a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21ED9EB1" w:rsidR="00022A1C" w:rsidRDefault="00022A1C" w:rsidP="00022A1C">
      <w:pPr>
        <w:pStyle w:val="Body"/>
      </w:pPr>
      <w:r>
        <w:t>For each element in the</w:t>
      </w:r>
      <w:r w:rsidR="00FB5FE5">
        <w:t xml:space="preserve"> input range, a</w:t>
      </w:r>
      <w:r>
        <w:t xml:space="preserve"> looping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2C6044F5" w:rsidR="001D4CE1" w:rsidRPr="00FB5FE5" w:rsidRDefault="00FB5FE5" w:rsidP="00B23706">
      <w:pPr>
        <w:pStyle w:val="Body"/>
        <w:rPr>
          <w:rFonts w:ascii="Courier New" w:hAnsi="Courier New"/>
          <w:noProof/>
          <w:sz w:val="20"/>
        </w:rPr>
      </w:pPr>
      <w:r>
        <w:t>If the</w:t>
      </w:r>
      <w:r w:rsidR="005F4A62">
        <w:t xml:space="preserve"> </w:t>
      </w:r>
      <w:r w:rsidR="005F4A62">
        <w:rPr>
          <w:rStyle w:val="Codefont"/>
        </w:rPr>
        <w:t>var</w:t>
      </w:r>
      <w:r w:rsidR="005F4A62">
        <w:t xml:space="preserve"> argument to</w:t>
      </w:r>
      <w:r>
        <w:t xml:space="preserve"> </w:t>
      </w:r>
      <w:r w:rsidR="005F4A62" w:rsidRPr="005F4A62">
        <w:rPr>
          <w:rStyle w:val="Codefont"/>
        </w:rPr>
        <w:t>i</w:t>
      </w:r>
      <w:r w:rsidRPr="005F4A62">
        <w:rPr>
          <w:rStyle w:val="Codefont"/>
        </w:rPr>
        <w:t>nduction</w:t>
      </w:r>
      <w:r>
        <w:t xml:space="preserve"> is a</w:t>
      </w:r>
      <w:r w:rsidR="00C7418C">
        <w:t xml:space="preserve"> non-const</w:t>
      </w:r>
      <w:r>
        <w:t xml:space="preserve"> lvalue, then </w:t>
      </w:r>
      <w:r w:rsidR="00953FAD">
        <w:t>that lvalue</w:t>
      </w:r>
      <w:r>
        <w:t xml:space="preserve"> becomes the </w:t>
      </w:r>
      <w:r>
        <w:rPr>
          <w:i/>
        </w:rPr>
        <w:t>live-out</w:t>
      </w:r>
      <w:r>
        <w:t xml:space="preserve"> </w:t>
      </w:r>
      <w:r w:rsidR="008B0EE4">
        <w:t xml:space="preserve">object </w:t>
      </w:r>
      <w:r>
        <w:t xml:space="preserve">for the </w:t>
      </w:r>
      <w:r w:rsidR="005F4A62">
        <w:t xml:space="preserve">returned </w:t>
      </w:r>
      <w:r>
        <w:t xml:space="preserve">induction </w:t>
      </w:r>
      <w:r w:rsidR="008B0EE4">
        <w:t>object</w:t>
      </w:r>
      <w:r>
        <w:t xml:space="preserve">. </w:t>
      </w:r>
      <w:r w:rsidR="008B0EE4">
        <w:t xml:space="preserve">For each induction object that has a live-out </w:t>
      </w:r>
      <w:r w:rsidR="00953FAD">
        <w:t>object</w:t>
      </w:r>
      <w:r w:rsidR="008B0EE4">
        <w:t xml:space="preserve">, the </w:t>
      </w:r>
      <w:r>
        <w:t>looping algorithm</w:t>
      </w:r>
      <w:r w:rsidR="008B0EE4">
        <w:t xml:space="preserve"> assigns the 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pPr>
        <w:pStyle w:val="Code"/>
        <w:ind w:left="0"/>
        <w:rPr>
          <w:ins w:id="654" w:author="Halpern, Pablo G" w:date="2016-02-04T19:11:00Z"/>
        </w:rPr>
        <w:pPrChange w:id="655" w:author="Halpern, Pablo G" w:date="2016-02-04T19:12:00Z">
          <w:pPr>
            <w:pStyle w:val="Code"/>
          </w:pPr>
        </w:pPrChange>
      </w:pPr>
      <w:r>
        <w:t>template &lt;</w:t>
      </w:r>
      <w:ins w:id="656" w:author="Halpern, Pablo G" w:date="2016-02-04T19:11:00Z">
        <w:r w:rsidR="00E613CE" w:rsidRPr="00AB4411">
          <w:t>typename T&gt;</w:t>
        </w:r>
      </w:ins>
    </w:p>
    <w:p w14:paraId="6D940E2E" w14:textId="2C74EBDF" w:rsidR="00E613CE" w:rsidRPr="00AB4411" w:rsidRDefault="00E613CE">
      <w:pPr>
        <w:pStyle w:val="Code"/>
        <w:ind w:left="0"/>
        <w:rPr>
          <w:ins w:id="657" w:author="Halpern, Pablo G" w:date="2016-02-04T19:11:00Z"/>
        </w:rPr>
        <w:pPrChange w:id="658" w:author="Halpern, Pablo G" w:date="2016-02-04T19:12:00Z">
          <w:pPr>
            <w:pStyle w:val="Code"/>
          </w:pPr>
        </w:pPrChange>
      </w:pPr>
      <w:ins w:id="659" w:author="Halpern, Pablo G" w:date="2016-02-04T19:11: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660" w:author="Halpern, Pablo G" w:date="2016-02-04T19:11:00Z">
        <w:r w:rsidRPr="00AB4411">
          <w:t>T&amp;&amp; var</w:t>
        </w:r>
      </w:ins>
      <w:r w:rsidR="00831496">
        <w:t>)</w:t>
      </w:r>
      <w:ins w:id="661" w:author="Halpern, Pablo G" w:date="2016-02-04T19:11:00Z">
        <w:r w:rsidRPr="00AB4411">
          <w:t>;</w:t>
        </w:r>
      </w:ins>
    </w:p>
    <w:p w14:paraId="63F0FBBC" w14:textId="0C1F269D" w:rsidR="00E613CE" w:rsidRPr="00AB4411" w:rsidRDefault="00831496">
      <w:pPr>
        <w:pStyle w:val="Code"/>
        <w:ind w:left="0"/>
        <w:rPr>
          <w:ins w:id="662" w:author="Halpern, Pablo G" w:date="2016-02-04T19:11:00Z"/>
        </w:rPr>
        <w:pPrChange w:id="663" w:author="Halpern, Pablo G" w:date="2016-02-04T19:12:00Z">
          <w:pPr>
            <w:pStyle w:val="Code"/>
          </w:pPr>
        </w:pPrChange>
      </w:pPr>
      <w:r>
        <w:t>template &lt;</w:t>
      </w:r>
      <w:ins w:id="664" w:author="Halpern, Pablo G" w:date="2016-02-04T19:11:00Z">
        <w:r w:rsidR="00E613CE" w:rsidRPr="00AB4411">
          <w:t>typename T, typename S&gt;</w:t>
        </w:r>
      </w:ins>
    </w:p>
    <w:p w14:paraId="7464A6BF" w14:textId="530AA52F" w:rsidR="006649B4" w:rsidRPr="00AB4411" w:rsidDel="00E613CE" w:rsidRDefault="00E613CE">
      <w:pPr>
        <w:pStyle w:val="Code"/>
        <w:ind w:left="0"/>
        <w:rPr>
          <w:del w:id="665" w:author="Halpern, Pablo G" w:date="2016-02-04T19:11:00Z"/>
        </w:rPr>
        <w:pPrChange w:id="666" w:author="Halpern, Pablo G" w:date="2016-02-04T19:12:00Z">
          <w:pPr>
            <w:pStyle w:val="Code"/>
          </w:pPr>
        </w:pPrChange>
      </w:pPr>
      <w:ins w:id="667" w:author="Halpern, Pablo G" w:date="2016-02-04T19:11: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668" w:author="Halpern, Pablo G" w:date="2016-02-04T19:11:00Z">
        <w:r w:rsidRPr="00AB4411">
          <w:t>T&amp;&amp; var, S stride</w:t>
        </w:r>
      </w:ins>
      <w:r w:rsidR="00831496">
        <w:t>)</w:t>
      </w:r>
      <w:ins w:id="669" w:author="Halpern, Pablo G" w:date="2016-02-04T19:11:00Z">
        <w:r w:rsidRPr="00AB4411">
          <w:t>;</w:t>
        </w:r>
      </w:ins>
      <w:del w:id="670" w:author="Halpern, Pablo G" w:date="2016-02-04T19:11:00Z">
        <w:r w:rsidR="006649B4" w:rsidRPr="00AB4411" w:rsidDel="00E613CE">
          <w:delText>namespace std {</w:delText>
        </w:r>
      </w:del>
    </w:p>
    <w:p w14:paraId="545DE7D2" w14:textId="12EBEC02" w:rsidR="006649B4" w:rsidRPr="00AB4411" w:rsidDel="00E613CE" w:rsidRDefault="006649B4">
      <w:pPr>
        <w:pStyle w:val="Code"/>
        <w:ind w:left="0"/>
        <w:rPr>
          <w:del w:id="671" w:author="Halpern, Pablo G" w:date="2016-02-04T19:11:00Z"/>
        </w:rPr>
        <w:pPrChange w:id="672" w:author="Halpern, Pablo G" w:date="2016-02-04T19:12:00Z">
          <w:pPr>
            <w:pStyle w:val="Code"/>
          </w:pPr>
        </w:pPrChange>
      </w:pPr>
      <w:del w:id="673" w:author="Halpern, Pablo G" w:date="2016-02-04T19:11:00Z">
        <w:r w:rsidRPr="00AB4411" w:rsidDel="00E613CE">
          <w:delText>namespace experimental {</w:delText>
        </w:r>
      </w:del>
    </w:p>
    <w:p w14:paraId="319335A3" w14:textId="7FC9D5F9" w:rsidR="006649B4" w:rsidRPr="00AB4411" w:rsidDel="00E613CE" w:rsidRDefault="006649B4">
      <w:pPr>
        <w:pStyle w:val="Code"/>
        <w:ind w:left="0"/>
        <w:rPr>
          <w:del w:id="674" w:author="Halpern, Pablo G" w:date="2016-02-04T19:11:00Z"/>
        </w:rPr>
        <w:pPrChange w:id="675" w:author="Halpern, Pablo G" w:date="2016-02-04T19:12:00Z">
          <w:pPr>
            <w:pStyle w:val="Code"/>
          </w:pPr>
        </w:pPrChange>
      </w:pPr>
      <w:del w:id="676" w:author="Halpern, Pablo G" w:date="2016-02-04T19:11:00Z">
        <w:r w:rsidRPr="00AB4411" w:rsidDel="00E613CE">
          <w:delText>namespace parallel {</w:delText>
        </w:r>
      </w:del>
    </w:p>
    <w:p w14:paraId="777D7997" w14:textId="7D22BC12" w:rsidR="006649B4" w:rsidRPr="00AB4411" w:rsidDel="00E613CE" w:rsidRDefault="006649B4">
      <w:pPr>
        <w:pStyle w:val="Code"/>
        <w:ind w:left="0"/>
        <w:rPr>
          <w:del w:id="677" w:author="Halpern, Pablo G" w:date="2016-02-04T19:11:00Z"/>
        </w:rPr>
        <w:pPrChange w:id="678" w:author="Halpern, Pablo G" w:date="2016-02-04T19:12:00Z">
          <w:pPr>
            <w:pStyle w:val="Code"/>
          </w:pPr>
        </w:pPrChange>
      </w:pPr>
      <w:del w:id="679" w:author="Halpern, Pablo G" w:date="2016-02-04T19:11:00Z">
        <w:r w:rsidRPr="00AB4411" w:rsidDel="00E613CE">
          <w:delText>inline namespace v2 {</w:delText>
        </w:r>
      </w:del>
    </w:p>
    <w:p w14:paraId="23AE8BB8" w14:textId="77777777" w:rsidR="006649B4" w:rsidRPr="00AB4411" w:rsidRDefault="006649B4">
      <w:pPr>
        <w:pStyle w:val="Code"/>
        <w:ind w:left="0"/>
        <w:pPrChange w:id="680" w:author="Halpern, Pablo G" w:date="2016-02-04T19:12:00Z">
          <w:pPr>
            <w:pStyle w:val="Code"/>
          </w:pPr>
        </w:pPrChange>
      </w:pPr>
    </w:p>
    <w:p w14:paraId="7A32E10A" w14:textId="6602E514" w:rsidR="004E55E9" w:rsidRPr="00FB5FE5" w:rsidDel="00E613CE" w:rsidRDefault="00FB5FE5" w:rsidP="00AB4411">
      <w:pPr>
        <w:pStyle w:val="Code"/>
        <w:rPr>
          <w:del w:id="681" w:author="Halpern, Pablo G" w:date="2016-02-04T19:11:00Z"/>
        </w:rPr>
      </w:pPr>
      <w:r w:rsidRPr="00FB5FE5">
        <w:rPr>
          <w:i/>
        </w:rPr>
        <w:t>Returns</w:t>
      </w:r>
      <w:r>
        <w:t xml:space="preserve">: </w:t>
      </w:r>
      <w:del w:id="682" w:author="Halpern, Pablo G" w:date="2016-02-04T19:11:00Z">
        <w:r w:rsidR="004E55E9" w:rsidRPr="00FB5FE5" w:rsidDel="00E613CE">
          <w:delText xml:space="preserve">template&lt;typename </w:delText>
        </w:r>
        <w:r w:rsidR="00A91B3F" w:rsidRPr="00FB5FE5" w:rsidDel="00E613CE">
          <w:delText>T</w:delText>
        </w:r>
        <w:r w:rsidR="004E55E9" w:rsidRPr="00FB5FE5" w:rsidDel="00E613CE">
          <w:delText>&gt;</w:delText>
        </w:r>
      </w:del>
    </w:p>
    <w:p w14:paraId="0CF03C9D" w14:textId="571B5F3C" w:rsidR="004E55E9" w:rsidRPr="00FB5FE5" w:rsidDel="00E613CE" w:rsidRDefault="001409C6" w:rsidP="00AB4411">
      <w:pPr>
        <w:pStyle w:val="Code"/>
        <w:rPr>
          <w:del w:id="683" w:author="Halpern, Pablo G" w:date="2016-02-04T19:11:00Z"/>
        </w:rPr>
      </w:pPr>
      <w:del w:id="684" w:author="Halpern, Pablo G" w:date="2016-02-04T19:11:00Z">
        <w:r w:rsidRPr="00FB5FE5" w:rsidDel="00E613CE">
          <w:delText>see-below</w:delText>
        </w:r>
        <w:r w:rsidR="004E55E9" w:rsidRPr="00FB5FE5" w:rsidDel="00E613CE">
          <w:delText xml:space="preserve"> induction( </w:delText>
        </w:r>
        <w:r w:rsidR="00014EF6" w:rsidRPr="00FB5FE5" w:rsidDel="00E613CE">
          <w:delText>T</w:delText>
        </w:r>
        <w:r w:rsidR="004E55E9" w:rsidRPr="00FB5FE5" w:rsidDel="00E613CE">
          <w:delText>&amp;</w:delText>
        </w:r>
        <w:r w:rsidR="00421EE2" w:rsidRPr="00FB5FE5" w:rsidDel="00E613CE">
          <w:delText>&amp;</w:delText>
        </w:r>
        <w:r w:rsidR="004E55E9" w:rsidRPr="00FB5FE5" w:rsidDel="00E613CE">
          <w:delText xml:space="preserve"> var );</w:delText>
        </w:r>
      </w:del>
    </w:p>
    <w:p w14:paraId="77520FCD" w14:textId="50217469" w:rsidR="004E55E9" w:rsidRPr="00FB5FE5" w:rsidDel="00E613CE" w:rsidRDefault="004E55E9" w:rsidP="00AB4411">
      <w:pPr>
        <w:pStyle w:val="Code"/>
        <w:rPr>
          <w:del w:id="685" w:author="Halpern, Pablo G" w:date="2016-02-04T19:11:00Z"/>
        </w:rPr>
      </w:pPr>
    </w:p>
    <w:p w14:paraId="2235113A" w14:textId="3C881E89" w:rsidR="001D4CE1" w:rsidRPr="00FB5FE5" w:rsidDel="00E613CE" w:rsidRDefault="001D4CE1" w:rsidP="00AB4411">
      <w:pPr>
        <w:pStyle w:val="Code"/>
        <w:rPr>
          <w:del w:id="686" w:author="Halpern, Pablo G" w:date="2016-02-04T19:11:00Z"/>
        </w:rPr>
      </w:pPr>
      <w:del w:id="687" w:author="Halpern, Pablo G" w:date="2016-02-04T19:11:00Z">
        <w:r w:rsidRPr="00FB5FE5" w:rsidDel="00E613CE">
          <w:delText xml:space="preserve">template&lt;typename </w:delText>
        </w:r>
        <w:r w:rsidR="00A91B3F" w:rsidRPr="00FB5FE5" w:rsidDel="00E613CE">
          <w:delText>T</w:delText>
        </w:r>
        <w:r w:rsidRPr="00FB5FE5" w:rsidDel="00E613CE">
          <w:delText>, typename S&gt;</w:delText>
        </w:r>
      </w:del>
    </w:p>
    <w:p w14:paraId="68E2AB52" w14:textId="75D421CE" w:rsidR="001D4CE1" w:rsidRPr="00FB5FE5" w:rsidDel="00E613CE" w:rsidRDefault="001409C6" w:rsidP="00AB4411">
      <w:pPr>
        <w:pStyle w:val="Code"/>
        <w:rPr>
          <w:del w:id="688" w:author="Halpern, Pablo G" w:date="2016-02-04T19:11:00Z"/>
        </w:rPr>
      </w:pPr>
      <w:del w:id="689" w:author="Halpern, Pablo G" w:date="2016-02-04T19:11:00Z">
        <w:r w:rsidRPr="00FB5FE5" w:rsidDel="00E613CE">
          <w:delText>see-below</w:delText>
        </w:r>
        <w:r w:rsidR="001D4CE1" w:rsidRPr="00FB5FE5" w:rsidDel="00E613CE">
          <w:delText xml:space="preserve"> induction( </w:delText>
        </w:r>
        <w:r w:rsidR="00014EF6" w:rsidRPr="00FB5FE5" w:rsidDel="00E613CE">
          <w:delText>T</w:delText>
        </w:r>
        <w:r w:rsidR="001D4CE1" w:rsidRPr="00FB5FE5" w:rsidDel="00E613CE">
          <w:delText>&amp;</w:delText>
        </w:r>
        <w:r w:rsidR="00421EE2" w:rsidRPr="00FB5FE5" w:rsidDel="00E613CE">
          <w:delText>&amp;</w:delText>
        </w:r>
        <w:r w:rsidR="001D4CE1" w:rsidRPr="00FB5FE5" w:rsidDel="00E613CE">
          <w:delText xml:space="preserve"> var, S stride );</w:delText>
        </w:r>
      </w:del>
    </w:p>
    <w:p w14:paraId="5AD34D0B" w14:textId="6621D657" w:rsidR="00014EF6" w:rsidRPr="00FB5FE5" w:rsidDel="00E613CE" w:rsidRDefault="00014EF6" w:rsidP="00AB4411">
      <w:pPr>
        <w:pStyle w:val="Code"/>
        <w:rPr>
          <w:del w:id="690" w:author="Halpern, Pablo G" w:date="2016-02-04T19:11:00Z"/>
        </w:rPr>
      </w:pPr>
    </w:p>
    <w:p w14:paraId="773F7A2E" w14:textId="266F22E8" w:rsidR="006649B4" w:rsidRPr="00FB5FE5" w:rsidDel="00E613CE" w:rsidRDefault="006649B4" w:rsidP="00AB4411">
      <w:pPr>
        <w:pStyle w:val="Code"/>
        <w:rPr>
          <w:del w:id="691" w:author="Halpern, Pablo G" w:date="2016-02-04T19:11:00Z"/>
        </w:rPr>
      </w:pPr>
      <w:del w:id="692" w:author="Halpern, Pablo G" w:date="2016-02-04T19:11:00Z">
        <w:r w:rsidRPr="00FB5FE5" w:rsidDel="00E613CE">
          <w:delText>}}}}</w:delText>
        </w:r>
      </w:del>
    </w:p>
    <w:p w14:paraId="593F3916" w14:textId="109AF247" w:rsidR="006649B4" w:rsidRPr="00FB5FE5" w:rsidDel="00E613CE" w:rsidRDefault="006649B4">
      <w:pPr>
        <w:pStyle w:val="Code"/>
        <w:ind w:left="0"/>
        <w:rPr>
          <w:del w:id="693" w:author="Halpern, Pablo G" w:date="2016-02-04T19:11:00Z"/>
        </w:rPr>
        <w:pPrChange w:id="694" w:author="Halpern, Pablo G" w:date="2016-02-04T19:11:00Z">
          <w:pPr>
            <w:pStyle w:val="Code"/>
          </w:pPr>
        </w:pPrChange>
      </w:pPr>
    </w:p>
    <w:p w14:paraId="697DDCED" w14:textId="20CA7213" w:rsidR="001D4CE1" w:rsidRDefault="00F92FD0" w:rsidP="00412FBF">
      <w:pPr>
        <w:pStyle w:val="Body"/>
        <w:ind w:left="720"/>
      </w:pPr>
      <w:r w:rsidRPr="00FB5FE5">
        <w:t>Each</w:t>
      </w:r>
      <w:r>
        <w:t xml:space="preserve"> function returns an </w:t>
      </w:r>
      <w:r w:rsidR="00D62A8E">
        <w:t>induction</w:t>
      </w:r>
      <w:r>
        <w:t xml:space="preserve"> object</w:t>
      </w:r>
      <w:r w:rsidR="00FB5FE5">
        <w:t xml:space="preserve"> with value type T, initial value </w:t>
      </w:r>
      <w:r w:rsidR="00FB5FE5">
        <w:rPr>
          <w:rStyle w:val="Codefont"/>
        </w:rPr>
        <w:t>var</w:t>
      </w:r>
      <w:r w:rsidR="00FB5FE5">
        <w:t xml:space="preserve">, and (if specified) stride </w:t>
      </w:r>
      <w:r w:rsidR="00FB5FE5">
        <w:rPr>
          <w:rStyle w:val="Codefont"/>
        </w:rPr>
        <w:t>stride</w:t>
      </w:r>
      <w:r w:rsidR="00FB5FE5" w:rsidRPr="00412FBF">
        <w:t>.</w:t>
      </w:r>
      <w:r w:rsidRPr="00412FBF">
        <w:t xml:space="preserve"> </w:t>
      </w:r>
      <w:r w:rsidR="00FB5FE5" w:rsidRPr="00412FBF">
        <w:t>I</w:t>
      </w:r>
      <w:r w:rsidR="00FB5FE5">
        <w:t>f T is an lvalue of non-</w:t>
      </w:r>
      <w:r w:rsidR="00FB5FE5" w:rsidRPr="00FB5FE5">
        <w:rPr>
          <w:rStyle w:val="Codefont"/>
        </w:rPr>
        <w:t>const</w:t>
      </w:r>
      <w:r w:rsidR="00FB5FE5">
        <w:t xml:space="preserve"> type, </w:t>
      </w:r>
      <w:r w:rsidR="00412FBF">
        <w:rPr>
          <w:rStyle w:val="Codefont"/>
        </w:rPr>
        <w:t>var</w:t>
      </w:r>
      <w:r w:rsidR="00412FBF">
        <w:t xml:space="preserve"> is </w:t>
      </w:r>
      <w:r w:rsidR="007455D4">
        <w:t xml:space="preserve">used </w:t>
      </w:r>
      <w:r w:rsidR="00412FBF">
        <w:t>as the live-out object for the induc</w:t>
      </w:r>
      <w:r w:rsidR="005F4A62">
        <w:t>tion object; otherwise there is no live-out object.</w:t>
      </w:r>
    </w:p>
    <w:p w14:paraId="1C916B6F" w14:textId="082CCE45" w:rsidR="000C6FB7" w:rsidRPr="00B926A4" w:rsidDel="003D4F85" w:rsidRDefault="000C6FB7" w:rsidP="000C6FB7">
      <w:pPr>
        <w:rPr>
          <w:del w:id="695" w:author="Halpern, Pablo G" w:date="2016-02-04T19:28:00Z"/>
          <w:b/>
        </w:rPr>
      </w:pPr>
      <w:del w:id="696" w:author="Halpern, Pablo G" w:date="2016-02-04T19:28:00Z">
        <w:r w:rsidRPr="00B926A4" w:rsidDel="003D4F85">
          <w:rPr>
            <w:b/>
          </w:rPr>
          <w:delText>For loop</w:delText>
        </w:r>
        <w:r w:rsidR="00B926A4" w:rsidDel="003D4F85">
          <w:rPr>
            <w:b/>
          </w:rPr>
          <w:delText xml:space="preserve"> </w:delText>
        </w:r>
        <w:r w:rsidR="00B926A4" w:rsidRPr="00B926A4" w:rsidDel="003D4F85">
          <w:rPr>
            <w:b/>
            <w:color w:val="0070C0"/>
          </w:rPr>
          <w:delText>[Addition to Non-Numeric Parallel Algorithms]</w:delText>
        </w:r>
      </w:del>
    </w:p>
    <w:p w14:paraId="0B0378C3" w14:textId="4604FB29" w:rsidR="00126F26" w:rsidRPr="00D1057B" w:rsidDel="003D4F85" w:rsidRDefault="00323330" w:rsidP="00AB4411">
      <w:pPr>
        <w:rPr>
          <w:del w:id="697" w:author="Halpern, Pablo G" w:date="2016-02-04T19:23:00Z"/>
        </w:rPr>
      </w:pPr>
      <w:del w:id="698" w:author="Halpern, Pablo G" w:date="2016-02-04T19:23:00Z">
        <w:r w:rsidRPr="00AB4411" w:rsidDel="003D4F85">
          <w:rPr>
            <w:b/>
          </w:rPr>
          <w:delText>In &lt;experimental/algorithm&gt; synopsis [parallel.alg.ops.synopsis], add</w:delText>
        </w:r>
        <w:r w:rsidDel="003D4F85">
          <w:delText>:</w:delText>
        </w:r>
      </w:del>
    </w:p>
    <w:p w14:paraId="11D3340E" w14:textId="48242E7C" w:rsidR="000C6FB7" w:rsidRPr="00AB4411" w:rsidDel="003D4F85" w:rsidRDefault="000C6FB7" w:rsidP="00AB4411">
      <w:pPr>
        <w:pStyle w:val="Code"/>
        <w:rPr>
          <w:del w:id="699" w:author="Halpern, Pablo G" w:date="2016-02-04T19:23:00Z"/>
        </w:rPr>
      </w:pPr>
      <w:del w:id="700" w:author="Halpern, Pablo G" w:date="2016-02-04T19:23:00Z">
        <w:r w:rsidRPr="00AB4411" w:rsidDel="003D4F85">
          <w:delText>namespace std {</w:delText>
        </w:r>
      </w:del>
    </w:p>
    <w:p w14:paraId="6E80AF6F" w14:textId="2F1815AD" w:rsidR="000C6FB7" w:rsidRPr="00AB4411" w:rsidDel="003D4F85" w:rsidRDefault="000C6FB7" w:rsidP="00AB4411">
      <w:pPr>
        <w:pStyle w:val="Code"/>
        <w:rPr>
          <w:del w:id="701" w:author="Halpern, Pablo G" w:date="2016-02-04T19:23:00Z"/>
        </w:rPr>
      </w:pPr>
      <w:del w:id="702" w:author="Halpern, Pablo G" w:date="2016-02-04T19:23:00Z">
        <w:r w:rsidRPr="00AB4411" w:rsidDel="003D4F85">
          <w:delText>namespace experimental {</w:delText>
        </w:r>
      </w:del>
    </w:p>
    <w:p w14:paraId="59D737EC" w14:textId="4A046464" w:rsidR="000C6FB7" w:rsidRPr="00AB4411" w:rsidDel="003D4F85" w:rsidRDefault="000C6FB7" w:rsidP="00AB4411">
      <w:pPr>
        <w:pStyle w:val="Code"/>
        <w:rPr>
          <w:del w:id="703" w:author="Halpern, Pablo G" w:date="2016-02-04T19:23:00Z"/>
        </w:rPr>
      </w:pPr>
      <w:del w:id="704" w:author="Halpern, Pablo G" w:date="2016-02-04T19:23:00Z">
        <w:r w:rsidRPr="00AB4411" w:rsidDel="003D4F85">
          <w:delText>namespace parallel {</w:delText>
        </w:r>
      </w:del>
    </w:p>
    <w:p w14:paraId="308949A7" w14:textId="5E36F91D" w:rsidR="000C6FB7" w:rsidRPr="00AB4411" w:rsidDel="003D4F85" w:rsidRDefault="000C6FB7" w:rsidP="00AB4411">
      <w:pPr>
        <w:pStyle w:val="Code"/>
        <w:rPr>
          <w:del w:id="705" w:author="Halpern, Pablo G" w:date="2016-02-04T19:23:00Z"/>
        </w:rPr>
      </w:pPr>
      <w:del w:id="706" w:author="Halpern, Pablo G" w:date="2016-02-04T19:23:00Z">
        <w:r w:rsidRPr="00AB4411" w:rsidDel="003D4F85">
          <w:delText>inline namespace v</w:delText>
        </w:r>
        <w:r w:rsidR="00700F75" w:rsidRPr="00AB4411" w:rsidDel="003D4F85">
          <w:delText>2</w:delText>
        </w:r>
        <w:r w:rsidRPr="00AB4411" w:rsidDel="003D4F85">
          <w:delText xml:space="preserve"> {</w:delText>
        </w:r>
      </w:del>
    </w:p>
    <w:p w14:paraId="25A105C9" w14:textId="7DFFC125" w:rsidR="00285BE8" w:rsidRPr="00AB4411" w:rsidDel="003D4F85" w:rsidRDefault="00285BE8" w:rsidP="00AB4411">
      <w:pPr>
        <w:pStyle w:val="Code"/>
        <w:rPr>
          <w:del w:id="707" w:author="Halpern, Pablo G" w:date="2016-02-04T19:23:00Z"/>
        </w:rPr>
      </w:pPr>
    </w:p>
    <w:p w14:paraId="1DDB5B3F" w14:textId="69A005F7" w:rsidR="000C6FB7" w:rsidRPr="00AB4411" w:rsidDel="003D4F85" w:rsidRDefault="000C6FB7" w:rsidP="00AB4411">
      <w:pPr>
        <w:pStyle w:val="Code"/>
        <w:rPr>
          <w:del w:id="708" w:author="Halpern, Pablo G" w:date="2016-02-04T19:23:00Z"/>
        </w:rPr>
      </w:pPr>
      <w:del w:id="709" w:author="Halpern, Pablo G" w:date="2016-02-04T19:23:00Z">
        <w:r w:rsidRPr="00AB4411" w:rsidDel="003D4F85">
          <w:delText xml:space="preserve">template&lt;typename </w:delText>
        </w:r>
      </w:del>
      <w:del w:id="710" w:author="Halpern, Pablo G" w:date="2016-02-04T19:16:00Z">
        <w:r w:rsidRPr="00AB4411" w:rsidDel="001947F8">
          <w:delText>Policy</w:delText>
        </w:r>
      </w:del>
      <w:del w:id="711" w:author="Halpern, Pablo G" w:date="2016-02-04T19:23:00Z">
        <w:r w:rsidRPr="00AB4411" w:rsidDel="003D4F85">
          <w:delText>, typename I, typename... Rest&gt;</w:delText>
        </w:r>
      </w:del>
    </w:p>
    <w:p w14:paraId="6A3E1485" w14:textId="572B0732" w:rsidR="00421EE2" w:rsidRPr="00AB4411" w:rsidDel="003D4F85" w:rsidRDefault="00285BE8" w:rsidP="00AB4411">
      <w:pPr>
        <w:pStyle w:val="Code"/>
        <w:rPr>
          <w:del w:id="712" w:author="Halpern, Pablo G" w:date="2016-02-04T19:23:00Z"/>
        </w:rPr>
      </w:pPr>
      <w:del w:id="713" w:author="Halpern, Pablo G" w:date="2016-02-04T19:23:00Z">
        <w:r w:rsidRPr="00AB4411" w:rsidDel="003D4F85">
          <w:delText xml:space="preserve">  </w:delText>
        </w:r>
        <w:r w:rsidR="000C6FB7" w:rsidRPr="00AB4411" w:rsidDel="003D4F85">
          <w:delText>void for_loop</w:delText>
        </w:r>
        <w:r w:rsidR="00547274" w:rsidRPr="00AB4411" w:rsidDel="003D4F85">
          <w:delText xml:space="preserve"> </w:delText>
        </w:r>
        <w:r w:rsidR="000C6FB7" w:rsidRPr="00AB4411" w:rsidDel="003D4F85">
          <w:delText>(</w:delText>
        </w:r>
      </w:del>
      <w:del w:id="714" w:author="Halpern, Pablo G" w:date="2016-02-04T19:16:00Z">
        <w:r w:rsidR="000C6FB7" w:rsidRPr="00AB4411" w:rsidDel="001947F8">
          <w:delText>Policy</w:delText>
        </w:r>
      </w:del>
      <w:del w:id="715" w:author="Halpern, Pablo G" w:date="2016-02-04T19:23:00Z">
        <w:r w:rsidR="000C6FB7" w:rsidRPr="00AB4411" w:rsidDel="003D4F85">
          <w:delText xml:space="preserve">&amp;&amp; </w:delText>
        </w:r>
      </w:del>
      <w:del w:id="716" w:author="Halpern, Pablo G" w:date="2016-02-04T19:17:00Z">
        <w:r w:rsidR="000C6FB7" w:rsidRPr="00AB4411" w:rsidDel="001947F8">
          <w:delText>p</w:delText>
        </w:r>
        <w:r w:rsidR="003D2117" w:rsidRPr="00AB4411" w:rsidDel="001947F8">
          <w:delText>olicy</w:delText>
        </w:r>
      </w:del>
      <w:del w:id="717" w:author="Halpern, Pablo G" w:date="2016-02-04T19:23:00Z">
        <w:r w:rsidR="000C6FB7" w:rsidRPr="00AB4411" w:rsidDel="003D4F85">
          <w:delText xml:space="preserve">, </w:delText>
        </w:r>
        <w:r w:rsidR="00421EE2" w:rsidRPr="00AB4411" w:rsidDel="003D4F85">
          <w:delText>common_type_t&lt;</w:delText>
        </w:r>
        <w:r w:rsidR="000C6FB7" w:rsidRPr="00AB4411" w:rsidDel="003D4F85">
          <w:delText>I</w:delText>
        </w:r>
        <w:r w:rsidR="00421EE2" w:rsidRPr="00AB4411" w:rsidDel="003D4F85">
          <w:delText>&gt;</w:delText>
        </w:r>
        <w:r w:rsidR="000C6FB7" w:rsidRPr="00AB4411" w:rsidDel="003D4F85">
          <w:delText xml:space="preserve"> </w:delText>
        </w:r>
        <w:r w:rsidR="00707265" w:rsidRPr="00AB4411" w:rsidDel="003D4F85">
          <w:delText>first</w:delText>
        </w:r>
        <w:r w:rsidR="000C6FB7" w:rsidRPr="00AB4411" w:rsidDel="003D4F85">
          <w:delText xml:space="preserve">, I </w:delText>
        </w:r>
        <w:r w:rsidR="00707265" w:rsidRPr="00AB4411" w:rsidDel="003D4F85">
          <w:delText>last</w:delText>
        </w:r>
        <w:r w:rsidR="000C6FB7" w:rsidRPr="00AB4411" w:rsidDel="003D4F85">
          <w:delText>,</w:delText>
        </w:r>
      </w:del>
    </w:p>
    <w:p w14:paraId="03482F9F" w14:textId="6354FBF7" w:rsidR="000C6FB7" w:rsidRPr="00AB4411" w:rsidDel="003D4F85" w:rsidRDefault="00421EE2" w:rsidP="00AB4411">
      <w:pPr>
        <w:pStyle w:val="Code"/>
        <w:rPr>
          <w:del w:id="718" w:author="Halpern, Pablo G" w:date="2016-02-04T19:23:00Z"/>
        </w:rPr>
      </w:pPr>
      <w:del w:id="719" w:author="Halpern, Pablo G" w:date="2016-02-04T19:23:00Z">
        <w:r w:rsidRPr="00AB4411" w:rsidDel="003D4F85">
          <w:delText xml:space="preserve">                </w:delText>
        </w:r>
        <w:r w:rsidR="000C6FB7" w:rsidRPr="00AB4411" w:rsidDel="003D4F85">
          <w:delText xml:space="preserve"> Rest&amp;&amp;... rest );</w:delText>
        </w:r>
      </w:del>
    </w:p>
    <w:p w14:paraId="03578EED" w14:textId="4E532898" w:rsidR="00F029F8" w:rsidRPr="00AB4411" w:rsidDel="003D4F85" w:rsidRDefault="00F029F8" w:rsidP="00AB4411">
      <w:pPr>
        <w:pStyle w:val="Code"/>
        <w:rPr>
          <w:del w:id="720" w:author="Halpern, Pablo G" w:date="2016-02-04T19:23:00Z"/>
        </w:rPr>
      </w:pPr>
    </w:p>
    <w:p w14:paraId="5112DB5D" w14:textId="4571B649" w:rsidR="00F029F8" w:rsidRPr="00AB4411" w:rsidDel="003D4F85" w:rsidRDefault="00F029F8" w:rsidP="00AB4411">
      <w:pPr>
        <w:pStyle w:val="Code"/>
        <w:rPr>
          <w:del w:id="721" w:author="Halpern, Pablo G" w:date="2016-02-04T19:23:00Z"/>
        </w:rPr>
      </w:pPr>
      <w:del w:id="722" w:author="Halpern, Pablo G" w:date="2016-02-04T19:23:00Z">
        <w:r w:rsidRPr="00AB4411" w:rsidDel="003D4F85">
          <w:delText xml:space="preserve">template&lt;typename </w:delText>
        </w:r>
      </w:del>
      <w:del w:id="723" w:author="Halpern, Pablo G" w:date="2016-02-04T19:16:00Z">
        <w:r w:rsidRPr="00AB4411" w:rsidDel="001947F8">
          <w:delText>Policy</w:delText>
        </w:r>
      </w:del>
      <w:del w:id="724" w:author="Halpern, Pablo G" w:date="2016-02-04T19:23:00Z">
        <w:r w:rsidRPr="00AB4411" w:rsidDel="003D4F85">
          <w:delText>, typename I, typename S, typename... Rest&gt;</w:delText>
        </w:r>
      </w:del>
    </w:p>
    <w:p w14:paraId="3518D6F4" w14:textId="69536EC1" w:rsidR="00421EE2" w:rsidRPr="00AB4411" w:rsidDel="003D4F85" w:rsidRDefault="00285BE8" w:rsidP="00AB4411">
      <w:pPr>
        <w:pStyle w:val="Code"/>
        <w:rPr>
          <w:del w:id="725" w:author="Halpern, Pablo G" w:date="2016-02-04T19:23:00Z"/>
        </w:rPr>
      </w:pPr>
      <w:del w:id="726" w:author="Halpern, Pablo G" w:date="2016-02-04T19:23:00Z">
        <w:r w:rsidRPr="00AB4411" w:rsidDel="003D4F85">
          <w:delText xml:space="preserve">  </w:delText>
        </w:r>
        <w:r w:rsidR="00F029F8" w:rsidRPr="00AB4411" w:rsidDel="003D4F85">
          <w:delText>void for_loop</w:delText>
        </w:r>
        <w:r w:rsidR="008067EA" w:rsidRPr="00AB4411" w:rsidDel="003D4F85">
          <w:delText>_strided</w:delText>
        </w:r>
        <w:r w:rsidR="00F029F8" w:rsidRPr="00AB4411" w:rsidDel="003D4F85">
          <w:delText>(</w:delText>
        </w:r>
      </w:del>
      <w:del w:id="727" w:author="Halpern, Pablo G" w:date="2016-02-04T19:16:00Z">
        <w:r w:rsidR="00F029F8" w:rsidRPr="00AB4411" w:rsidDel="001947F8">
          <w:delText>Policy</w:delText>
        </w:r>
      </w:del>
      <w:del w:id="728" w:author="Halpern, Pablo G" w:date="2016-02-04T19:23:00Z">
        <w:r w:rsidR="00F029F8" w:rsidRPr="00AB4411" w:rsidDel="003D4F85">
          <w:delText xml:space="preserve">&amp;&amp; </w:delText>
        </w:r>
      </w:del>
      <w:del w:id="729" w:author="Halpern, Pablo G" w:date="2016-02-04T19:17:00Z">
        <w:r w:rsidR="00F029F8" w:rsidRPr="00AB4411" w:rsidDel="001947F8">
          <w:delText>policy</w:delText>
        </w:r>
      </w:del>
      <w:del w:id="730" w:author="Halpern, Pablo G" w:date="2016-02-04T19:23:00Z">
        <w:r w:rsidR="00F029F8" w:rsidRPr="00AB4411" w:rsidDel="003D4F85">
          <w:delText xml:space="preserve">, </w:delText>
        </w:r>
        <w:r w:rsidR="00421EE2" w:rsidRPr="00AB4411" w:rsidDel="003D4F85">
          <w:delText>common_type_t&lt;</w:delText>
        </w:r>
        <w:r w:rsidR="00F029F8" w:rsidRPr="00AB4411" w:rsidDel="003D4F85">
          <w:delText>I</w:delText>
        </w:r>
        <w:r w:rsidR="00421EE2" w:rsidRPr="00AB4411" w:rsidDel="003D4F85">
          <w:delText>&gt;</w:delText>
        </w:r>
        <w:r w:rsidR="00F029F8" w:rsidRPr="00AB4411" w:rsidDel="003D4F85">
          <w:delText xml:space="preserve"> first, I last,</w:delText>
        </w:r>
      </w:del>
    </w:p>
    <w:p w14:paraId="5B765145" w14:textId="6588A639" w:rsidR="00F029F8" w:rsidRPr="00AB4411" w:rsidDel="003D4F85" w:rsidRDefault="00421EE2" w:rsidP="00AB4411">
      <w:pPr>
        <w:pStyle w:val="Code"/>
        <w:rPr>
          <w:del w:id="731" w:author="Halpern, Pablo G" w:date="2016-02-04T19:23:00Z"/>
        </w:rPr>
      </w:pPr>
      <w:del w:id="732" w:author="Halpern, Pablo G" w:date="2016-02-04T19:23:00Z">
        <w:r w:rsidRPr="00AB4411" w:rsidDel="003D4F85">
          <w:delText xml:space="preserve">                       </w:delText>
        </w:r>
        <w:r w:rsidR="00F029F8" w:rsidRPr="00AB4411" w:rsidDel="003D4F85">
          <w:delText xml:space="preserve"> S</w:delText>
        </w:r>
        <w:r w:rsidR="008067EA" w:rsidRPr="00AB4411" w:rsidDel="003D4F85">
          <w:delText xml:space="preserve"> stride</w:delText>
        </w:r>
        <w:r w:rsidR="00F029F8" w:rsidRPr="00AB4411" w:rsidDel="003D4F85">
          <w:delText>, Rest&amp;&amp;... rest );</w:delText>
        </w:r>
      </w:del>
    </w:p>
    <w:p w14:paraId="2D67C25E" w14:textId="465DB94A" w:rsidR="00285BE8" w:rsidRPr="00AB4411" w:rsidDel="003D4F85" w:rsidRDefault="00285BE8" w:rsidP="00AB4411">
      <w:pPr>
        <w:pStyle w:val="Code"/>
        <w:rPr>
          <w:del w:id="733" w:author="Halpern, Pablo G" w:date="2016-02-04T19:23:00Z"/>
        </w:rPr>
      </w:pPr>
    </w:p>
    <w:p w14:paraId="13523E4B" w14:textId="4BB74A95" w:rsidR="00421EE2" w:rsidRPr="00AB4411" w:rsidDel="003D4F85" w:rsidRDefault="00421EE2" w:rsidP="00AB4411">
      <w:pPr>
        <w:pStyle w:val="Code"/>
        <w:rPr>
          <w:del w:id="734" w:author="Halpern, Pablo G" w:date="2016-02-04T19:23:00Z"/>
        </w:rPr>
      </w:pPr>
      <w:del w:id="735" w:author="Halpern, Pablo G" w:date="2016-02-04T19:23:00Z">
        <w:r w:rsidRPr="00AB4411" w:rsidDel="003D4F85">
          <w:delText xml:space="preserve">template&lt;typename </w:delText>
        </w:r>
      </w:del>
      <w:del w:id="736" w:author="Halpern, Pablo G" w:date="2016-02-04T19:16:00Z">
        <w:r w:rsidRPr="00AB4411" w:rsidDel="001947F8">
          <w:delText>Policy</w:delText>
        </w:r>
      </w:del>
      <w:del w:id="737" w:author="Halpern, Pablo G" w:date="2016-02-04T19:23:00Z">
        <w:r w:rsidRPr="00AB4411" w:rsidDel="003D4F85">
          <w:delText>, typename I, typename Size, typename... Rest&gt;</w:delText>
        </w:r>
      </w:del>
    </w:p>
    <w:p w14:paraId="552C91EB" w14:textId="18F80BA3" w:rsidR="00421EE2" w:rsidRPr="00AB4411" w:rsidDel="003D4F85" w:rsidRDefault="00421EE2" w:rsidP="00AB4411">
      <w:pPr>
        <w:pStyle w:val="Code"/>
        <w:rPr>
          <w:del w:id="738" w:author="Halpern, Pablo G" w:date="2016-02-04T19:23:00Z"/>
        </w:rPr>
      </w:pPr>
      <w:del w:id="739" w:author="Halpern, Pablo G" w:date="2016-02-04T19:23:00Z">
        <w:r w:rsidRPr="00AB4411" w:rsidDel="003D4F85">
          <w:delText xml:space="preserve">  void for_loop_n(</w:delText>
        </w:r>
      </w:del>
      <w:del w:id="740" w:author="Halpern, Pablo G" w:date="2016-02-04T19:16:00Z">
        <w:r w:rsidRPr="00AB4411" w:rsidDel="001947F8">
          <w:delText>Policy</w:delText>
        </w:r>
      </w:del>
      <w:del w:id="741" w:author="Halpern, Pablo G" w:date="2016-02-04T19:23:00Z">
        <w:r w:rsidRPr="00AB4411" w:rsidDel="003D4F85">
          <w:delText xml:space="preserve">&amp;&amp; </w:delText>
        </w:r>
      </w:del>
      <w:del w:id="742" w:author="Halpern, Pablo G" w:date="2016-02-04T19:17:00Z">
        <w:r w:rsidRPr="00AB4411" w:rsidDel="001947F8">
          <w:delText>policy</w:delText>
        </w:r>
      </w:del>
      <w:del w:id="743" w:author="Halpern, Pablo G" w:date="2016-02-04T19:23:00Z">
        <w:r w:rsidRPr="00AB4411" w:rsidDel="003D4F85">
          <w:delText>, I first, Size n, Rest&amp;&amp;... rest );</w:delText>
        </w:r>
      </w:del>
    </w:p>
    <w:p w14:paraId="29E6D9EF" w14:textId="7EE3351E" w:rsidR="00421EE2" w:rsidRPr="00AB4411" w:rsidDel="003D4F85" w:rsidRDefault="00421EE2" w:rsidP="00AB4411">
      <w:pPr>
        <w:pStyle w:val="Code"/>
        <w:rPr>
          <w:del w:id="744" w:author="Halpern, Pablo G" w:date="2016-02-04T19:23:00Z"/>
        </w:rPr>
      </w:pPr>
    </w:p>
    <w:p w14:paraId="46570EAE" w14:textId="5B83BC1F" w:rsidR="00421EE2" w:rsidRPr="00AB4411" w:rsidDel="003D4F85" w:rsidRDefault="00421EE2" w:rsidP="00AB4411">
      <w:pPr>
        <w:pStyle w:val="Code"/>
        <w:rPr>
          <w:del w:id="745" w:author="Halpern, Pablo G" w:date="2016-02-04T19:23:00Z"/>
        </w:rPr>
      </w:pPr>
      <w:del w:id="746" w:author="Halpern, Pablo G" w:date="2016-02-04T19:23:00Z">
        <w:r w:rsidRPr="00AB4411" w:rsidDel="003D4F85">
          <w:delText xml:space="preserve">template&lt;typename </w:delText>
        </w:r>
      </w:del>
      <w:del w:id="747" w:author="Halpern, Pablo G" w:date="2016-02-04T19:16:00Z">
        <w:r w:rsidRPr="00AB4411" w:rsidDel="001947F8">
          <w:delText>Policy</w:delText>
        </w:r>
      </w:del>
      <w:del w:id="748" w:author="Halpern, Pablo G" w:date="2016-02-04T19:23:00Z">
        <w:r w:rsidRPr="00AB4411" w:rsidDel="003D4F85">
          <w:delText>, typename I, typename Size, typename S,</w:delText>
        </w:r>
      </w:del>
    </w:p>
    <w:p w14:paraId="18437F71" w14:textId="67D4E0AE" w:rsidR="00421EE2" w:rsidRPr="00AB4411" w:rsidDel="003D4F85" w:rsidRDefault="00421EE2" w:rsidP="00AB4411">
      <w:pPr>
        <w:pStyle w:val="Code"/>
        <w:rPr>
          <w:del w:id="749" w:author="Halpern, Pablo G" w:date="2016-02-04T19:23:00Z"/>
        </w:rPr>
      </w:pPr>
      <w:del w:id="750" w:author="Halpern, Pablo G" w:date="2016-02-04T19:23:00Z">
        <w:r w:rsidRPr="00AB4411" w:rsidDel="003D4F85">
          <w:delText xml:space="preserve">         typename... Rest&gt;</w:delText>
        </w:r>
      </w:del>
    </w:p>
    <w:p w14:paraId="707CCED1" w14:textId="38553DC3" w:rsidR="00421EE2" w:rsidRPr="00AB4411" w:rsidDel="003D4F85" w:rsidRDefault="00421EE2" w:rsidP="00AB4411">
      <w:pPr>
        <w:pStyle w:val="Code"/>
        <w:rPr>
          <w:del w:id="751" w:author="Halpern, Pablo G" w:date="2016-02-04T19:23:00Z"/>
        </w:rPr>
      </w:pPr>
      <w:del w:id="752" w:author="Halpern, Pablo G" w:date="2016-02-04T19:23:00Z">
        <w:r w:rsidRPr="00AB4411" w:rsidDel="003D4F85">
          <w:delText xml:space="preserve">  void for_loop_n_strided(</w:delText>
        </w:r>
      </w:del>
      <w:del w:id="753" w:author="Halpern, Pablo G" w:date="2016-02-04T19:16:00Z">
        <w:r w:rsidRPr="00AB4411" w:rsidDel="001947F8">
          <w:delText>Policy</w:delText>
        </w:r>
      </w:del>
      <w:del w:id="754" w:author="Halpern, Pablo G" w:date="2016-02-04T19:23:00Z">
        <w:r w:rsidRPr="00AB4411" w:rsidDel="003D4F85">
          <w:delText xml:space="preserve">&amp;&amp; </w:delText>
        </w:r>
      </w:del>
      <w:del w:id="755" w:author="Halpern, Pablo G" w:date="2016-02-04T19:17:00Z">
        <w:r w:rsidRPr="00AB4411" w:rsidDel="001947F8">
          <w:delText>policy</w:delText>
        </w:r>
      </w:del>
      <w:del w:id="756" w:author="Halpern, Pablo G" w:date="2016-02-04T19:23:00Z">
        <w:r w:rsidRPr="00AB4411" w:rsidDel="003D4F85">
          <w:delText xml:space="preserve">, I first, </w:delText>
        </w:r>
        <w:r w:rsidR="00362DD8" w:rsidRPr="00AB4411" w:rsidDel="003D4F85">
          <w:delText>Size n</w:delText>
        </w:r>
        <w:r w:rsidRPr="00AB4411" w:rsidDel="003D4F85">
          <w:delText>, S stride,</w:delText>
        </w:r>
      </w:del>
    </w:p>
    <w:p w14:paraId="7F170DAD" w14:textId="392F3888" w:rsidR="00421EE2" w:rsidRPr="00AB4411" w:rsidDel="003D4F85" w:rsidRDefault="00421EE2" w:rsidP="00AB4411">
      <w:pPr>
        <w:pStyle w:val="Code"/>
        <w:rPr>
          <w:del w:id="757" w:author="Halpern, Pablo G" w:date="2016-02-04T19:23:00Z"/>
        </w:rPr>
      </w:pPr>
      <w:del w:id="758" w:author="Halpern, Pablo G" w:date="2016-02-04T19:23:00Z">
        <w:r w:rsidRPr="00AB4411" w:rsidDel="003D4F85">
          <w:delText xml:space="preserve">                          Rest&amp;&amp;... rest );</w:delText>
        </w:r>
      </w:del>
    </w:p>
    <w:p w14:paraId="6987A1AC" w14:textId="63989950" w:rsidR="00421EE2" w:rsidRPr="00AB4411" w:rsidDel="003D4F85" w:rsidRDefault="00421EE2" w:rsidP="00AB4411">
      <w:pPr>
        <w:pStyle w:val="Code"/>
        <w:rPr>
          <w:del w:id="759" w:author="Halpern, Pablo G" w:date="2016-02-04T19:23:00Z"/>
        </w:rPr>
      </w:pPr>
    </w:p>
    <w:p w14:paraId="6518B475" w14:textId="289E2D7C" w:rsidR="000C6FB7" w:rsidDel="003D4F85" w:rsidRDefault="000C6FB7" w:rsidP="00AB4411">
      <w:pPr>
        <w:pStyle w:val="Code"/>
        <w:rPr>
          <w:del w:id="760" w:author="Halpern, Pablo G" w:date="2016-02-04T19:23:00Z"/>
        </w:rPr>
      </w:pPr>
      <w:del w:id="761" w:author="Halpern, Pablo G" w:date="2016-02-04T19:23:00Z">
        <w:r w:rsidRPr="00AB4411" w:rsidDel="003D4F85">
          <w:delText>}}}}</w:delText>
        </w:r>
      </w:del>
    </w:p>
    <w:p w14:paraId="782B0412" w14:textId="39F1E424" w:rsidR="00323330" w:rsidDel="003D4F85" w:rsidRDefault="00323330" w:rsidP="000C6FB7">
      <w:pPr>
        <w:pStyle w:val="Code"/>
        <w:rPr>
          <w:del w:id="762" w:author="Halpern, Pablo G" w:date="2016-02-04T19:28:00Z"/>
        </w:rPr>
      </w:pPr>
    </w:p>
    <w:p w14:paraId="147A3D1E" w14:textId="77777777" w:rsidR="0087208E" w:rsidRDefault="00323330" w:rsidP="00A44A7B">
      <w:pPr>
        <w:keepNext/>
        <w:rPr>
          <w:ins w:id="763" w:author="Pablo Halpern" w:date="2016-02-05T11:57:00Z"/>
          <w:b/>
        </w:rPr>
      </w:pPr>
      <w:del w:id="764" w:author="Halpern, Pablo G" w:date="2016-02-04T19:28:00Z">
        <w:r w:rsidDel="003D4F85">
          <w:rPr>
            <w:b/>
          </w:rPr>
          <w:delText xml:space="preserve">New section: </w:delText>
        </w:r>
      </w:del>
      <w:del w:id="765" w:author="Pablo Halpern" w:date="2016-02-05T11:57:00Z">
        <w:r w:rsidDel="0087208E">
          <w:rPr>
            <w:b/>
          </w:rPr>
          <w:delText xml:space="preserve">For loop </w:delText>
        </w:r>
      </w:del>
      <w:ins w:id="766" w:author="Pablo Halpern" w:date="2016-02-05T11:57:00Z">
        <w:r w:rsidR="0087208E">
          <w:rPr>
            <w:b/>
          </w:rPr>
          <w:t xml:space="preserve">Looping algorithms </w:t>
        </w:r>
      </w:ins>
      <w:r>
        <w:rPr>
          <w:b/>
        </w:rPr>
        <w:t>[parallel.alg.</w:t>
      </w:r>
      <w:del w:id="767" w:author="Pablo Halpern" w:date="2016-02-05T11:57:00Z">
        <w:r w:rsidDel="0087208E">
          <w:rPr>
            <w:b/>
          </w:rPr>
          <w:delText>forloop</w:delText>
        </w:r>
      </w:del>
      <w:ins w:id="768" w:author="Pablo Halpern" w:date="2016-02-05T11:57:00Z">
        <w:r w:rsidR="0087208E">
          <w:rPr>
            <w:b/>
          </w:rPr>
          <w:t>looping</w:t>
        </w:r>
      </w:ins>
      <w:r>
        <w:rPr>
          <w:b/>
        </w:rPr>
        <w:t>]</w:t>
      </w:r>
    </w:p>
    <w:p w14:paraId="54E012CE" w14:textId="0E9C2501" w:rsidR="0087208E" w:rsidRDefault="00F07815" w:rsidP="00A44A7B">
      <w:pPr>
        <w:keepNext/>
        <w:rPr>
          <w:ins w:id="769" w:author="Pablo Halpern" w:date="2016-02-05T11:59:00Z"/>
          <w:b/>
        </w:rPr>
      </w:pPr>
      <w:ins w:id="770" w:author="Pablo Halpern" w:date="2016-02-05T12:58:00Z">
        <w:r>
          <w:rPr>
            <w:b/>
          </w:rPr>
          <w:t>Loop parameter</w:t>
        </w:r>
      </w:ins>
      <w:ins w:id="771" w:author="Pablo Halpern" w:date="2016-02-08T15:29:00Z">
        <w:r w:rsidR="00381227">
          <w:rPr>
            <w:b/>
          </w:rPr>
          <w:t>s</w:t>
        </w:r>
      </w:ins>
      <w:ins w:id="772" w:author="Pablo Halpern" w:date="2016-02-05T12:58:00Z">
        <w:r>
          <w:rPr>
            <w:b/>
          </w:rPr>
          <w:t xml:space="preserve"> [parallel.alg.loopparam]</w:t>
        </w:r>
      </w:ins>
    </w:p>
    <w:p w14:paraId="67FD36C5" w14:textId="40E71F90" w:rsidR="00323330" w:rsidRDefault="00381227" w:rsidP="00A44A7B">
      <w:pPr>
        <w:keepNext/>
        <w:rPr>
          <w:ins w:id="773" w:author="Pablo Halpern" w:date="2016-02-05T12:13:00Z"/>
        </w:rPr>
      </w:pPr>
      <w:ins w:id="774" w:author="Pablo Halpern" w:date="2016-02-08T15:30:00Z">
        <w:r>
          <w:t>T</w:t>
        </w:r>
      </w:ins>
      <w:ins w:id="775" w:author="Pablo Halpern" w:date="2016-02-05T11:59:00Z">
        <w:r w:rsidR="0087208E">
          <w:t xml:space="preserve">he algorithms in this section </w:t>
        </w:r>
      </w:ins>
      <w:ins w:id="776" w:author="Pablo Halpern" w:date="2016-02-05T12:59:00Z">
        <w:r w:rsidR="00F07815">
          <w:t>specify a subset of the following parameters.</w:t>
        </w:r>
      </w:ins>
      <w:ins w:id="777" w:author="Pablo Halpern" w:date="2016-02-05T13:37:00Z">
        <w:r w:rsidR="00347C61">
          <w:t xml:space="preserve"> </w:t>
        </w:r>
      </w:ins>
      <w:del w:id="778" w:author="Pablo Halpern" w:date="2016-02-08T15:30:00Z">
        <w:r w:rsidR="00F9254D" w:rsidRPr="00F9254D" w:rsidDel="00381227">
          <w:rPr>
            <w:i/>
          </w:rPr>
          <w:delText>sequence</w:delText>
        </w:r>
      </w:del>
      <w:ins w:id="779" w:author="Pablo Halpern" w:date="2016-02-05T12:59:00Z">
        <w:r w:rsidR="00F07815">
          <w:t xml:space="preserve">The requirements for these parameters are </w:t>
        </w:r>
      </w:ins>
      <w:ins w:id="780" w:author="Pablo Halpern" w:date="2016-02-05T13:38:00Z">
        <w:r w:rsidR="00347C61">
          <w:t xml:space="preserve">listed </w:t>
        </w:r>
      </w:ins>
      <w:ins w:id="781" w:author="Pablo Halpern" w:date="2016-02-05T12:59:00Z">
        <w:r w:rsidR="00F07815">
          <w:t>below.</w:t>
        </w:r>
      </w:ins>
      <w:del w:id="782" w:author="Pablo Halpern" w:date="2016-02-05T11:57:00Z">
        <w:r w:rsidR="00323330" w:rsidRPr="00C65BC3" w:rsidDel="0087208E">
          <w:rPr>
            <w:rPrChange w:id="783" w:author="Pablo Halpern" w:date="2016-02-05T12:13:00Z">
              <w:rPr>
                <w:b/>
              </w:rPr>
            </w:rPrChange>
          </w:rPr>
          <w:delText>:</w:delText>
        </w:r>
      </w:del>
    </w:p>
    <w:p w14:paraId="78A83AA3" w14:textId="32E497D7" w:rsidR="00F07815" w:rsidRDefault="00F07815">
      <w:pPr>
        <w:pStyle w:val="Body"/>
        <w:numPr>
          <w:ilvl w:val="0"/>
          <w:numId w:val="41"/>
        </w:numPr>
        <w:rPr>
          <w:ins w:id="784" w:author="Pablo Halpern" w:date="2016-02-05T13:06:00Z"/>
        </w:rPr>
        <w:pPrChange w:id="785" w:author="Pablo Halpern" w:date="2016-02-05T13:05:00Z">
          <w:pPr>
            <w:pStyle w:val="Body"/>
            <w:ind w:left="720"/>
          </w:pPr>
        </w:pPrChange>
      </w:pPr>
      <w:ins w:id="786" w:author="Pablo Halpern" w:date="2016-02-05T13:03:00Z">
        <w:r>
          <w:rPr>
            <w:rStyle w:val="Codefont"/>
          </w:rPr>
          <w:t>exec</w:t>
        </w:r>
      </w:ins>
      <w:ins w:id="787" w:author="Pablo Halpern" w:date="2016-02-05T13:05:00Z">
        <w:r>
          <w:t xml:space="preserve"> – An execution policy, as described in </w:t>
        </w:r>
      </w:ins>
      <w:ins w:id="788" w:author="Pablo Halpern" w:date="2016-02-05T13:06:00Z">
        <w:r w:rsidRPr="00F07815">
          <w:t>[parallel.execpol]</w:t>
        </w:r>
        <w:r>
          <w:t>. If omitted</w:t>
        </w:r>
      </w:ins>
      <w:ins w:id="789" w:author="Pablo Halpern" w:date="2016-02-08T16:43:00Z">
        <w:r w:rsidR="00835153">
          <w:t xml:space="preserve"> or of type </w:t>
        </w:r>
        <w:r w:rsidR="00835153">
          <w:rPr>
            <w:rStyle w:val="Codefont"/>
          </w:rPr>
          <w:t>sequential_execution_policy</w:t>
        </w:r>
      </w:ins>
      <w:ins w:id="790" w:author="Pablo Halpern" w:date="2016-02-05T13:06:00Z">
        <w:r w:rsidR="00835153">
          <w:t>, the algorithm is run serially</w:t>
        </w:r>
      </w:ins>
      <w:ins w:id="791" w:author="Pablo Halpern" w:date="2016-02-08T16:47:00Z">
        <w:r w:rsidR="00835153">
          <w:t xml:space="preserve">, </w:t>
        </w:r>
      </w:ins>
      <w:ins w:id="792" w:author="Pablo Halpern" w:date="2016-02-08T16:43:00Z">
        <w:r w:rsidR="00835153">
          <w:t>start</w:t>
        </w:r>
      </w:ins>
      <w:ins w:id="793" w:author="Pablo Halpern" w:date="2016-02-08T16:47:00Z">
        <w:r w:rsidR="00835153">
          <w:t>ing</w:t>
        </w:r>
      </w:ins>
      <w:ins w:id="794" w:author="Pablo Halpern" w:date="2016-02-08T16:43:00Z">
        <w:r w:rsidR="00835153">
          <w:t xml:space="preserve"> with the first </w:t>
        </w:r>
      </w:ins>
      <w:ins w:id="795" w:author="Pablo Halpern" w:date="2016-02-08T16:47:00Z">
        <w:r w:rsidR="00835153">
          <w:t xml:space="preserve">element of </w:t>
        </w:r>
      </w:ins>
      <w:ins w:id="796" w:author="Pablo Halpern" w:date="2016-02-08T16:43:00Z">
        <w:r w:rsidR="00835153">
          <w:t xml:space="preserve">the </w:t>
        </w:r>
      </w:ins>
      <w:ins w:id="797" w:author="Pablo Halpern" w:date="2016-02-08T16:47:00Z">
        <w:r w:rsidR="00835153">
          <w:t xml:space="preserve">input </w:t>
        </w:r>
      </w:ins>
      <w:ins w:id="798" w:author="Pablo Halpern" w:date="2016-02-08T16:43:00Z">
        <w:r w:rsidR="00835153">
          <w:t>sequence</w:t>
        </w:r>
      </w:ins>
      <w:ins w:id="799" w:author="Pablo Halpern" w:date="2016-02-08T16:47:00Z">
        <w:r w:rsidR="00835153">
          <w:t>, as described below,</w:t>
        </w:r>
      </w:ins>
      <w:ins w:id="800" w:author="Pablo Halpern" w:date="2016-02-08T16:43:00Z">
        <w:r w:rsidR="00835153">
          <w:t xml:space="preserve"> and proceed</w:t>
        </w:r>
      </w:ins>
      <w:ins w:id="801" w:author="Pablo Halpern" w:date="2016-02-08T16:47:00Z">
        <w:r w:rsidR="00835153">
          <w:t>ing</w:t>
        </w:r>
      </w:ins>
      <w:ins w:id="802" w:author="Pablo Halpern" w:date="2016-02-08T16:43:00Z">
        <w:r w:rsidR="00835153">
          <w:t xml:space="preserve"> to the last one.  </w:t>
        </w:r>
      </w:ins>
    </w:p>
    <w:p w14:paraId="5305E305" w14:textId="1CD4C73D" w:rsidR="00F07815" w:rsidRDefault="00F07815">
      <w:pPr>
        <w:pStyle w:val="Body"/>
        <w:numPr>
          <w:ilvl w:val="0"/>
          <w:numId w:val="41"/>
        </w:numPr>
        <w:rPr>
          <w:ins w:id="803" w:author="Pablo Halpern" w:date="2016-02-05T13:29:00Z"/>
        </w:rPr>
        <w:pPrChange w:id="804" w:author="Pablo Halpern" w:date="2016-02-05T13:05:00Z">
          <w:pPr>
            <w:pStyle w:val="Body"/>
            <w:ind w:left="720"/>
          </w:pPr>
        </w:pPrChange>
      </w:pPr>
      <w:ins w:id="805" w:author="Pablo Halpern" w:date="2016-02-05T13:06:00Z">
        <w:r>
          <w:rPr>
            <w:rStyle w:val="Codefont"/>
          </w:rPr>
          <w:t>first</w:t>
        </w:r>
        <w:r>
          <w:t xml:space="preserve"> – The </w:t>
        </w:r>
      </w:ins>
      <w:del w:id="806" w:author="Pablo Halpern" w:date="2016-02-08T15:42:00Z">
        <w:r w:rsidR="00F9254D" w:rsidDel="006E2373">
          <w:delText>initial</w:delText>
        </w:r>
      </w:del>
      <w:ins w:id="807" w:author="Pablo Halpern" w:date="2016-02-08T15:42:00Z">
        <w:r w:rsidR="006E2373">
          <w:t xml:space="preserve">first </w:t>
        </w:r>
      </w:ins>
      <w:del w:id="808" w:author="Pablo Halpern" w:date="2016-02-08T15:42:00Z">
        <w:r w:rsidR="00F9254D" w:rsidDel="006E2373">
          <w:delText xml:space="preserve"> and the first </w:delText>
        </w:r>
      </w:del>
      <w:r w:rsidR="00F9254D">
        <w:t xml:space="preserve">value of the </w:t>
      </w:r>
      <w:r w:rsidR="00F9254D" w:rsidRPr="00F9254D">
        <w:t>input sequence</w:t>
      </w:r>
      <w:ins w:id="809" w:author="Pablo Halpern" w:date="2016-02-05T13:07:00Z">
        <w:r>
          <w:t xml:space="preserve">. The type of </w:t>
        </w:r>
      </w:ins>
      <w:ins w:id="810" w:author="Pablo Halpern" w:date="2016-02-05T13:08:00Z">
        <w:r>
          <w:rPr>
            <w:rStyle w:val="Codefont"/>
          </w:rPr>
          <w:t>first</w:t>
        </w:r>
        <w:r>
          <w:t xml:space="preserve"> shall be an </w:t>
        </w:r>
      </w:ins>
      <w:commentRangeStart w:id="811"/>
      <w:ins w:id="812" w:author="Pablo Halpern" w:date="2016-02-05T13:26:00Z">
        <w:r w:rsidR="00164740">
          <w:t xml:space="preserve">integral </w:t>
        </w:r>
      </w:ins>
      <w:commentRangeEnd w:id="811"/>
      <w:ins w:id="813" w:author="Pablo Halpern" w:date="2016-02-05T13:27:00Z">
        <w:r w:rsidR="00164740">
          <w:rPr>
            <w:rStyle w:val="CommentReference"/>
          </w:rPr>
          <w:commentReference w:id="811"/>
        </w:r>
      </w:ins>
      <w:ins w:id="814" w:author="Pablo Halpern" w:date="2016-02-05T13:26:00Z">
        <w:r w:rsidR="00164740">
          <w:t>type or meet the requirements of an input iterator type</w:t>
        </w:r>
      </w:ins>
      <w:ins w:id="815" w:author="Pablo Halpern" w:date="2016-02-05T13:27:00Z">
        <w:r w:rsidR="00164740">
          <w:t>.</w:t>
        </w:r>
      </w:ins>
    </w:p>
    <w:p w14:paraId="15038ED2" w14:textId="03D84E3D" w:rsidR="00164740" w:rsidRDefault="00164740">
      <w:pPr>
        <w:pStyle w:val="Body"/>
        <w:numPr>
          <w:ilvl w:val="0"/>
          <w:numId w:val="41"/>
        </w:numPr>
        <w:rPr>
          <w:ins w:id="816" w:author="Pablo Halpern" w:date="2016-02-05T13:30:00Z"/>
        </w:rPr>
        <w:pPrChange w:id="817" w:author="Pablo Halpern" w:date="2016-02-05T13:05:00Z">
          <w:pPr>
            <w:pStyle w:val="Body"/>
            <w:ind w:left="720"/>
          </w:pPr>
        </w:pPrChange>
      </w:pPr>
      <w:ins w:id="818" w:author="Pablo Halpern" w:date="2016-02-05T13:29:00Z">
        <w:r>
          <w:rPr>
            <w:rStyle w:val="Codefont"/>
          </w:rPr>
          <w:t>last</w:t>
        </w:r>
        <w:r>
          <w:t xml:space="preserve"> – </w:t>
        </w:r>
      </w:ins>
      <w:ins w:id="819" w:author="Pablo Halpern" w:date="2016-02-08T15:42:00Z">
        <w:r w:rsidR="006E2373">
          <w:t>A value</w:t>
        </w:r>
      </w:ins>
      <w:ins w:id="820" w:author="Pablo Halpern" w:date="2016-02-08T16:14:00Z">
        <w:r w:rsidR="009A691A">
          <w:t xml:space="preserve"> </w:t>
        </w:r>
      </w:ins>
      <w:ins w:id="821" w:author="Pablo Halpern" w:date="2016-02-08T16:15:00Z">
        <w:r w:rsidR="009A691A">
          <w:t xml:space="preserve">of the same type as </w:t>
        </w:r>
        <w:r w:rsidR="009A691A">
          <w:rPr>
            <w:rStyle w:val="Codefont"/>
          </w:rPr>
          <w:t>first</w:t>
        </w:r>
        <w:r w:rsidR="009A691A">
          <w:t xml:space="preserve"> that is</w:t>
        </w:r>
      </w:ins>
      <w:ins w:id="822" w:author="Pablo Halpern" w:date="2016-02-08T15:42:00Z">
        <w:r w:rsidR="006E2373">
          <w:t xml:space="preserve"> used to compute the </w:t>
        </w:r>
      </w:ins>
      <w:ins w:id="823" w:author="Pablo Halpern" w:date="2016-02-08T15:43:00Z">
        <w:r w:rsidR="006E2373">
          <w:t xml:space="preserve">end </w:t>
        </w:r>
      </w:ins>
      <w:ins w:id="824" w:author="Pablo Halpern" w:date="2016-02-08T15:42:00Z">
        <w:r w:rsidR="006E2373">
          <w:t>of the input sequence</w:t>
        </w:r>
      </w:ins>
      <w:ins w:id="825" w:author="Pablo Halpern" w:date="2016-02-08T15:43:00Z">
        <w:r w:rsidR="006E2373">
          <w:t xml:space="preserve"> but </w:t>
        </w:r>
      </w:ins>
      <w:ins w:id="826" w:author="Pablo Halpern" w:date="2016-02-08T16:14:00Z">
        <w:r w:rsidR="009A691A">
          <w:t xml:space="preserve">which </w:t>
        </w:r>
      </w:ins>
      <w:ins w:id="827" w:author="Pablo Halpern" w:date="2016-02-08T15:43:00Z">
        <w:r w:rsidR="006E2373">
          <w:t>is not</w:t>
        </w:r>
      </w:ins>
      <w:ins w:id="828" w:author="Pablo Halpern" w:date="2016-02-08T15:42:00Z">
        <w:r w:rsidR="006E2373">
          <w:t xml:space="preserve"> </w:t>
        </w:r>
      </w:ins>
      <w:ins w:id="829" w:author="Pablo Halpern" w:date="2016-02-08T16:16:00Z">
        <w:r w:rsidR="009A691A">
          <w:t xml:space="preserve">itself </w:t>
        </w:r>
      </w:ins>
      <w:ins w:id="830" w:author="Pablo Halpern" w:date="2016-02-08T15:42:00Z">
        <w:r w:rsidR="006E2373">
          <w:t>part of the input sequence</w:t>
        </w:r>
      </w:ins>
      <w:ins w:id="831" w:author="Pablo Halpern" w:date="2016-02-05T13:30:00Z">
        <w:r>
          <w:t>.</w:t>
        </w:r>
      </w:ins>
    </w:p>
    <w:p w14:paraId="05EC7801" w14:textId="344B73E7" w:rsidR="00164740" w:rsidRDefault="00164740">
      <w:pPr>
        <w:pStyle w:val="Body"/>
        <w:numPr>
          <w:ilvl w:val="0"/>
          <w:numId w:val="41"/>
        </w:numPr>
        <w:rPr>
          <w:ins w:id="832" w:author="Pablo Halpern" w:date="2016-02-05T13:34:00Z"/>
        </w:rPr>
        <w:pPrChange w:id="833" w:author="Pablo Halpern" w:date="2016-02-05T13:05:00Z">
          <w:pPr>
            <w:pStyle w:val="Body"/>
            <w:ind w:left="720"/>
          </w:pPr>
        </w:pPrChange>
      </w:pPr>
      <w:ins w:id="834" w:author="Pablo Halpern" w:date="2016-02-05T13:31:00Z">
        <w:r>
          <w:rPr>
            <w:rStyle w:val="Codefont"/>
          </w:rPr>
          <w:t>n</w:t>
        </w:r>
        <w:r>
          <w:t xml:space="preserve"> – The </w:t>
        </w:r>
      </w:ins>
      <w:r w:rsidR="00F9254D">
        <w:t>length of the input sequence</w:t>
      </w:r>
      <w:ins w:id="835" w:author="Pablo Halpern" w:date="2016-02-05T13:31:00Z">
        <w:r>
          <w:t xml:space="preserve">.  </w:t>
        </w:r>
      </w:ins>
      <w:ins w:id="836" w:author="Pablo Halpern" w:date="2016-02-05T13:33:00Z">
        <w:r>
          <w:t xml:space="preserve">The type of </w:t>
        </w:r>
        <w:r>
          <w:rPr>
            <w:rStyle w:val="Codefont"/>
          </w:rPr>
          <w:t>n</w:t>
        </w:r>
        <w:r>
          <w:t xml:space="preserve"> shall be an integral type and its value shall be non-negative.</w:t>
        </w:r>
      </w:ins>
    </w:p>
    <w:p w14:paraId="4B7D5ABF" w14:textId="5C415CEF" w:rsidR="00164740" w:rsidRDefault="00164740">
      <w:pPr>
        <w:pStyle w:val="Body"/>
        <w:numPr>
          <w:ilvl w:val="0"/>
          <w:numId w:val="41"/>
        </w:numPr>
        <w:rPr>
          <w:ins w:id="837" w:author="Pablo Halpern" w:date="2016-02-05T13:41:00Z"/>
        </w:rPr>
        <w:pPrChange w:id="838" w:author="Pablo Halpern" w:date="2016-02-05T13:05:00Z">
          <w:pPr>
            <w:pStyle w:val="Body"/>
            <w:ind w:left="720"/>
          </w:pPr>
        </w:pPrChange>
      </w:pPr>
      <w:ins w:id="839" w:author="Pablo Halpern" w:date="2016-02-05T13:34:00Z">
        <w:r>
          <w:rPr>
            <w:rStyle w:val="Codefont"/>
          </w:rPr>
          <w:t>stride</w:t>
        </w:r>
        <w:r>
          <w:t xml:space="preserve"> – The </w:t>
        </w:r>
      </w:ins>
      <w:ins w:id="840" w:author="Pablo Halpern" w:date="2016-02-05T13:35:00Z">
        <w:r>
          <w:t xml:space="preserve">quantity by which </w:t>
        </w:r>
      </w:ins>
      <w:ins w:id="841" w:author="Pablo Halpern" w:date="2016-02-08T15:44:00Z">
        <w:r w:rsidR="00B17C71">
          <w:t xml:space="preserve">each element of the input sequence </w:t>
        </w:r>
      </w:ins>
      <w:ins w:id="842" w:author="Pablo Halpern" w:date="2016-02-05T13:36:00Z">
        <w:r>
          <w:t xml:space="preserve">is </w:t>
        </w:r>
        <w:r w:rsidR="00347C61">
          <w:t xml:space="preserve">incremented </w:t>
        </w:r>
      </w:ins>
      <w:ins w:id="843" w:author="Pablo Halpern" w:date="2016-02-08T15:44:00Z">
        <w:r w:rsidR="00B17C71">
          <w:t>to compute the next element</w:t>
        </w:r>
      </w:ins>
      <w:ins w:id="844" w:author="Pablo Halpern" w:date="2016-02-05T13:36:00Z">
        <w:r w:rsidR="00347C61">
          <w:t>.</w:t>
        </w:r>
      </w:ins>
      <w:ins w:id="845" w:author="Pablo Halpern" w:date="2016-02-05T13:39:00Z">
        <w:r w:rsidR="00347C61">
          <w:t xml:space="preserve"> </w:t>
        </w:r>
        <w:r w:rsidR="00347C61">
          <w:rPr>
            <w:rStyle w:val="Codefont"/>
          </w:rPr>
          <w:t>stride</w:t>
        </w:r>
        <w:r w:rsidR="00347C61">
          <w:t xml:space="preserve"> shall have integral type</w:t>
        </w:r>
      </w:ins>
      <w:ins w:id="846" w:author="Pablo Halpern" w:date="2016-02-05T14:08:00Z">
        <w:r w:rsidR="00C04BF0">
          <w:t xml:space="preserve"> and non-zero value</w:t>
        </w:r>
      </w:ins>
      <w:ins w:id="847" w:author="Pablo Halpern" w:date="2016-02-05T13:39:00Z">
        <w:r w:rsidR="00347C61">
          <w:t>.</w:t>
        </w:r>
      </w:ins>
      <w:ins w:id="848" w:author="Pablo Halpern" w:date="2016-02-05T13:40:00Z">
        <w:r w:rsidR="00AD2D31" w:rsidRPr="00C04BF0">
          <w:t xml:space="preserve"> </w:t>
        </w:r>
      </w:ins>
      <w:ins w:id="849" w:author="Pablo Halpern" w:date="2016-02-05T14:08:00Z">
        <w:r w:rsidR="00C04BF0" w:rsidRPr="00C04BF0">
          <w:rPr>
            <w:rPrChange w:id="850" w:author="Pablo Halpern" w:date="2016-02-05T14:08:00Z">
              <w:rPr>
                <w:rStyle w:val="Codefont"/>
              </w:rPr>
            </w:rPrChange>
          </w:rPr>
          <w:t xml:space="preserve">It </w:t>
        </w:r>
      </w:ins>
      <w:ins w:id="851" w:author="Pablo Halpern" w:date="2016-02-05T13:40:00Z">
        <w:r w:rsidR="00AD2D31">
          <w:t>shall be</w:t>
        </w:r>
        <w:r w:rsidR="00347C61">
          <w:t xml:space="preserve"> negative</w:t>
        </w:r>
      </w:ins>
      <w:ins w:id="852" w:author="Pablo Halpern" w:date="2016-02-05T13:59:00Z">
        <w:r w:rsidR="00AD2D31">
          <w:t xml:space="preserve"> only if </w:t>
        </w:r>
      </w:ins>
      <w:ins w:id="853" w:author="Pablo Halpern" w:date="2016-02-05T13:40:00Z">
        <w:r w:rsidR="00347C61">
          <w:rPr>
            <w:rStyle w:val="Codefont"/>
          </w:rPr>
          <w:t>first</w:t>
        </w:r>
        <w:r w:rsidR="00347C61">
          <w:t xml:space="preserve"> </w:t>
        </w:r>
        <w:r w:rsidR="00AD2D31">
          <w:t>has</w:t>
        </w:r>
        <w:r w:rsidR="00347C61">
          <w:t xml:space="preserve"> integral type or meet</w:t>
        </w:r>
      </w:ins>
      <w:ins w:id="854" w:author="Pablo Halpern" w:date="2016-02-05T13:59:00Z">
        <w:r w:rsidR="00AD2D31">
          <w:t>s</w:t>
        </w:r>
      </w:ins>
      <w:ins w:id="855" w:author="Pablo Halpern" w:date="2016-02-05T13:40:00Z">
        <w:r w:rsidR="00347C61">
          <w:t xml:space="preserve"> the requirements of a bidirectional iterator.</w:t>
        </w:r>
      </w:ins>
    </w:p>
    <w:p w14:paraId="608ACF04" w14:textId="74E2B4DD" w:rsidR="00347C61" w:rsidRPr="00F07815" w:rsidRDefault="00347C61">
      <w:pPr>
        <w:pStyle w:val="Body"/>
        <w:numPr>
          <w:ilvl w:val="0"/>
          <w:numId w:val="41"/>
        </w:numPr>
        <w:rPr>
          <w:ins w:id="856" w:author="Pablo Halpern" w:date="2016-02-05T13:03:00Z"/>
          <w:rPrChange w:id="857" w:author="Pablo Halpern" w:date="2016-02-05T13:05:00Z">
            <w:rPr>
              <w:ins w:id="858" w:author="Pablo Halpern" w:date="2016-02-05T13:03:00Z"/>
              <w:i/>
            </w:rPr>
          </w:rPrChange>
        </w:rPr>
        <w:pPrChange w:id="859" w:author="Pablo Halpern" w:date="2016-02-05T13:05:00Z">
          <w:pPr>
            <w:pStyle w:val="Body"/>
            <w:ind w:left="720"/>
          </w:pPr>
        </w:pPrChange>
      </w:pPr>
      <w:ins w:id="860" w:author="Pablo Halpern" w:date="2016-02-05T13:41:00Z">
        <w:r>
          <w:rPr>
            <w:rStyle w:val="Codefont"/>
          </w:rPr>
          <w:lastRenderedPageBreak/>
          <w:t>rest</w:t>
        </w:r>
        <w:r>
          <w:t xml:space="preserve"> – A </w:t>
        </w:r>
      </w:ins>
      <w:ins w:id="861" w:author="Pablo Halpern" w:date="2016-02-08T16:41:00Z">
        <w:r w:rsidR="00C57BC0">
          <w:t xml:space="preserve">non-empty </w:t>
        </w:r>
      </w:ins>
      <w:ins w:id="862" w:author="Pablo Halpern" w:date="2016-02-05T13:41:00Z">
        <w:r>
          <w:t xml:space="preserve">parameter pack </w:t>
        </w:r>
      </w:ins>
      <w:ins w:id="863" w:author="Pablo Halpern" w:date="2016-02-05T13:42:00Z">
        <w:r>
          <w:t xml:space="preserve">containing zero ore more objects returned by </w:t>
        </w:r>
      </w:ins>
      <w:ins w:id="864" w:author="Pablo Halpern" w:date="2016-02-05T13:43:00Z">
        <w:r>
          <w:t xml:space="preserve">invocations of </w:t>
        </w:r>
      </w:ins>
      <w:ins w:id="865" w:author="Pablo Halpern" w:date="2016-02-05T13:42:00Z">
        <w:r w:rsidRPr="00B71850">
          <w:rPr>
            <w:rPrChange w:id="866" w:author="Pablo Halpern" w:date="2016-02-05T14:44:00Z">
              <w:rPr>
                <w:rStyle w:val="Codefont"/>
              </w:rPr>
            </w:rPrChange>
          </w:rPr>
          <w:t>reduction</w:t>
        </w:r>
        <w:r>
          <w:t xml:space="preserve"> </w:t>
        </w:r>
      </w:ins>
      <w:r w:rsidR="00F9254D">
        <w:t xml:space="preserve">([parallel.alg.reduction]) </w:t>
      </w:r>
      <w:ins w:id="867" w:author="Pablo Halpern" w:date="2016-02-05T13:42:00Z">
        <w:r>
          <w:t>and/or</w:t>
        </w:r>
        <w:r w:rsidRPr="00B71850">
          <w:t xml:space="preserve"> </w:t>
        </w:r>
        <w:r w:rsidRPr="00B71850">
          <w:rPr>
            <w:rPrChange w:id="868" w:author="Pablo Halpern" w:date="2016-02-05T14:44:00Z">
              <w:rPr>
                <w:rStyle w:val="Codefont"/>
              </w:rPr>
            </w:rPrChange>
          </w:rPr>
          <w:t>induction</w:t>
        </w:r>
        <w:r w:rsidRPr="00B71850">
          <w:t xml:space="preserve"> </w:t>
        </w:r>
      </w:ins>
      <w:r w:rsidR="00F9254D">
        <w:t xml:space="preserve">([parallel.alg.induction]) </w:t>
      </w:r>
      <w:ins w:id="869" w:author="Pablo Halpern" w:date="2016-02-05T13:42:00Z">
        <w:r w:rsidRPr="00B71850">
          <w:t>function</w:t>
        </w:r>
      </w:ins>
      <w:ins w:id="870" w:author="Pablo Halpern" w:date="2016-02-05T13:43:00Z">
        <w:r>
          <w:t xml:space="preserve"> templates followed by exactly one </w:t>
        </w:r>
      </w:ins>
      <w:ins w:id="871" w:author="Pablo Halpern" w:date="2016-02-05T13:46:00Z">
        <w:r>
          <w:t xml:space="preserve">element access function </w:t>
        </w:r>
      </w:ins>
      <w:ins w:id="872" w:author="Pablo Halpern" w:date="2016-02-05T13:44:00Z">
        <w:r>
          <w:t xml:space="preserve">object, </w:t>
        </w:r>
      </w:ins>
      <w:ins w:id="873" w:author="Pablo Halpern" w:date="2016-02-05T13:45:00Z">
        <w:r>
          <w:rPr>
            <w:i/>
          </w:rPr>
          <w:t>f</w:t>
        </w:r>
      </w:ins>
      <w:ins w:id="874" w:author="Pablo Halpern" w:date="2016-02-05T13:47:00Z">
        <w:r>
          <w:t>.</w:t>
        </w:r>
        <w:r w:rsidR="004619A5">
          <w:t xml:space="preserve"> If </w:t>
        </w:r>
        <w:r w:rsidR="004619A5">
          <w:rPr>
            <w:rStyle w:val="Codefont"/>
          </w:rPr>
          <w:t>exec</w:t>
        </w:r>
        <w:r w:rsidR="004619A5">
          <w:t xml:space="preserve"> is specified, </w:t>
        </w:r>
        <w:r w:rsidR="004619A5">
          <w:rPr>
            <w:i/>
          </w:rPr>
          <w:t>f</w:t>
        </w:r>
        <w:r w:rsidR="004619A5">
          <w:t xml:space="preserve"> shall meet the requirements of </w:t>
        </w:r>
        <w:r w:rsidR="004619A5">
          <w:rPr>
            <w:rStyle w:val="Codefont"/>
          </w:rPr>
          <w:t>CopyConstructible</w:t>
        </w:r>
      </w:ins>
      <w:r w:rsidR="00F9254D">
        <w:t>;</w:t>
      </w:r>
      <w:ins w:id="875" w:author="Pablo Halpern" w:date="2016-02-05T13:48:00Z">
        <w:r w:rsidR="004619A5">
          <w:t xml:space="preserve"> otherwise, </w:t>
        </w:r>
        <w:r w:rsidR="004619A5">
          <w:rPr>
            <w:i/>
          </w:rPr>
          <w:t>f</w:t>
        </w:r>
        <w:r w:rsidR="004619A5">
          <w:t xml:space="preserve"> shall meet the requirements of </w:t>
        </w:r>
        <w:r w:rsidR="004619A5">
          <w:rPr>
            <w:rStyle w:val="Codefont"/>
          </w:rPr>
          <w:t>MoveConstructible</w:t>
        </w:r>
        <w:r w:rsidR="004619A5">
          <w:t>.</w:t>
        </w:r>
      </w:ins>
    </w:p>
    <w:p w14:paraId="27F312C4" w14:textId="3336E050" w:rsidR="00F07815" w:rsidRPr="00B17C71" w:rsidRDefault="009C7CB8">
      <w:pPr>
        <w:keepNext/>
        <w:rPr>
          <w:ins w:id="876" w:author="Pablo Halpern" w:date="2016-02-05T13:02:00Z"/>
        </w:rPr>
      </w:pPr>
      <w:ins w:id="877" w:author="Pablo Halpern" w:date="2016-02-08T14:52:00Z">
        <w:r>
          <w:t xml:space="preserve">The looping algorithms described in this section </w:t>
        </w:r>
      </w:ins>
      <w:ins w:id="878" w:author="Pablo Halpern" w:date="2016-02-08T15:13:00Z">
        <w:r w:rsidR="003D3312">
          <w:t>applies</w:t>
        </w:r>
      </w:ins>
      <w:ins w:id="879" w:author="Pablo Halpern" w:date="2016-02-08T14:54:00Z">
        <w:r>
          <w:t xml:space="preserve"> </w:t>
        </w:r>
      </w:ins>
      <w:ins w:id="880" w:author="Pablo Halpern" w:date="2016-02-08T15:14:00Z">
        <w:r w:rsidR="003D3312">
          <w:t xml:space="preserve">the </w:t>
        </w:r>
      </w:ins>
      <w:ins w:id="881" w:author="Pablo Halpern" w:date="2016-02-08T14:52:00Z">
        <w:r>
          <w:t xml:space="preserve">element access function </w:t>
        </w:r>
        <w:r>
          <w:rPr>
            <w:i/>
          </w:rPr>
          <w:t>f</w:t>
        </w:r>
      </w:ins>
      <w:ins w:id="882" w:author="Pablo Halpern" w:date="2016-02-08T14:57:00Z">
        <w:r>
          <w:t xml:space="preserve"> </w:t>
        </w:r>
      </w:ins>
      <w:ins w:id="883" w:author="Pablo Halpern" w:date="2016-02-08T15:14:00Z">
        <w:r w:rsidR="003D3312">
          <w:t xml:space="preserve">to </w:t>
        </w:r>
      </w:ins>
      <w:ins w:id="884" w:author="Pablo Halpern" w:date="2016-02-08T14:57:00Z">
        <w:r>
          <w:t>each element of a</w:t>
        </w:r>
      </w:ins>
      <w:ins w:id="885" w:author="Pablo Halpern" w:date="2016-02-08T14:58:00Z">
        <w:r>
          <w:t xml:space="preserve"> list of values called the</w:t>
        </w:r>
      </w:ins>
      <w:ins w:id="886" w:author="Pablo Halpern" w:date="2016-02-08T14:57:00Z">
        <w:r>
          <w:t xml:space="preserve"> </w:t>
        </w:r>
        <w:r w:rsidRPr="009C7CB8">
          <w:rPr>
            <w:i/>
            <w:rPrChange w:id="887" w:author="Pablo Halpern" w:date="2016-02-08T14:58:00Z">
              <w:rPr/>
            </w:rPrChange>
          </w:rPr>
          <w:t>input sequence</w:t>
        </w:r>
      </w:ins>
      <w:ins w:id="888" w:author="Pablo Halpern" w:date="2016-02-08T14:58:00Z">
        <w:r w:rsidR="00381227">
          <w:t xml:space="preserve">, which </w:t>
        </w:r>
      </w:ins>
      <w:ins w:id="889" w:author="Pablo Halpern" w:date="2016-02-08T15:14:00Z">
        <w:r w:rsidR="003D3312">
          <w:t xml:space="preserve">is generated from the </w:t>
        </w:r>
      </w:ins>
      <w:ins w:id="890" w:author="Pablo Halpern" w:date="2016-02-08T15:15:00Z">
        <w:r w:rsidR="003D3312">
          <w:rPr>
            <w:rStyle w:val="Codefont"/>
          </w:rPr>
          <w:t>first</w:t>
        </w:r>
        <w:r w:rsidR="003D3312" w:rsidRPr="00381227">
          <w:rPr>
            <w:rPrChange w:id="891" w:author="Pablo Halpern" w:date="2016-02-08T15:32:00Z">
              <w:rPr>
                <w:rStyle w:val="Codefont"/>
              </w:rPr>
            </w:rPrChange>
          </w:rPr>
          <w:t xml:space="preserve">, </w:t>
        </w:r>
        <w:r w:rsidR="003D3312">
          <w:rPr>
            <w:rStyle w:val="Codefont"/>
          </w:rPr>
          <w:t>last</w:t>
        </w:r>
        <w:r w:rsidR="003D3312">
          <w:t xml:space="preserve">, </w:t>
        </w:r>
        <w:r w:rsidR="003D3312">
          <w:rPr>
            <w:rStyle w:val="Codefont"/>
          </w:rPr>
          <w:t>n</w:t>
        </w:r>
        <w:r w:rsidR="003D3312">
          <w:t xml:space="preserve">, and </w:t>
        </w:r>
        <w:r w:rsidR="003D3312">
          <w:rPr>
            <w:rStyle w:val="Codefont"/>
          </w:rPr>
          <w:t>stride</w:t>
        </w:r>
        <w:r w:rsidR="003D3312">
          <w:t xml:space="preserve"> arguments, whose requirements are </w:t>
        </w:r>
      </w:ins>
      <w:ins w:id="892" w:author="Pablo Halpern" w:date="2016-02-08T15:16:00Z">
        <w:r w:rsidR="003D3312">
          <w:t>described</w:t>
        </w:r>
      </w:ins>
      <w:ins w:id="893" w:author="Pablo Halpern" w:date="2016-02-08T15:15:00Z">
        <w:r w:rsidR="003D3312">
          <w:t xml:space="preserve"> </w:t>
        </w:r>
      </w:ins>
      <w:ins w:id="894" w:author="Pablo Halpern" w:date="2016-02-08T15:16:00Z">
        <w:r w:rsidR="003D3312">
          <w:t>in section [parallel.alg.loopparam].</w:t>
        </w:r>
      </w:ins>
      <w:ins w:id="895" w:author="Pablo Halpern" w:date="2016-02-08T15:15:00Z">
        <w:r w:rsidR="003D3312" w:rsidRPr="003D3312">
          <w:rPr>
            <w:rPrChange w:id="896" w:author="Pablo Halpern" w:date="2016-02-08T15:15:00Z">
              <w:rPr>
                <w:rStyle w:val="Codefont"/>
              </w:rPr>
            </w:rPrChange>
          </w:rPr>
          <w:t xml:space="preserve"> </w:t>
        </w:r>
      </w:ins>
      <w:ins w:id="897" w:author="Pablo Halpern" w:date="2016-02-08T15:04:00Z">
        <w:r w:rsidR="00062C6E">
          <w:t>The description of e</w:t>
        </w:r>
      </w:ins>
      <w:ins w:id="898" w:author="Pablo Halpern" w:date="2016-02-08T15:03:00Z">
        <w:r w:rsidR="00062C6E">
          <w:t xml:space="preserve">ach algorithm </w:t>
        </w:r>
      </w:ins>
      <w:ins w:id="899" w:author="Pablo Halpern" w:date="2016-02-08T15:04:00Z">
        <w:r w:rsidR="00062C6E">
          <w:t xml:space="preserve">below specifies </w:t>
        </w:r>
      </w:ins>
      <w:ins w:id="900" w:author="Pablo Halpern" w:date="2016-02-08T15:03:00Z">
        <w:r w:rsidR="00062C6E">
          <w:t xml:space="preserve">how the </w:t>
        </w:r>
      </w:ins>
      <w:ins w:id="901" w:author="Pablo Halpern" w:date="2016-02-08T16:19:00Z">
        <w:r w:rsidR="009A691A">
          <w:t>l</w:t>
        </w:r>
      </w:ins>
      <w:ins w:id="902" w:author="Pablo Halpern" w:date="2016-02-08T15:04:00Z">
        <w:r w:rsidR="00062C6E">
          <w:t xml:space="preserve">ength of the input sequence </w:t>
        </w:r>
      </w:ins>
      <w:ins w:id="903" w:author="Pablo Halpern" w:date="2016-02-08T15:03:00Z">
        <w:r w:rsidR="00062C6E">
          <w:t>is computed.</w:t>
        </w:r>
      </w:ins>
      <w:ins w:id="904" w:author="Pablo Halpern" w:date="2016-02-08T15:04:00Z">
        <w:r w:rsidR="00062C6E" w:rsidRPr="00062C6E">
          <w:t xml:space="preserve"> </w:t>
        </w:r>
      </w:ins>
      <w:del w:id="905" w:author="Pablo Halpern" w:date="2016-02-08T15:04:00Z">
        <w:r w:rsidR="00F9254D" w:rsidRPr="00062C6E" w:rsidDel="00062C6E">
          <w:rPr>
            <w:rPrChange w:id="906" w:author="Pablo Halpern" w:date="2016-02-08T15:04:00Z">
              <w:rPr>
                <w:i/>
              </w:rPr>
            </w:rPrChange>
          </w:rPr>
          <w:delText>sequence</w:delText>
        </w:r>
      </w:del>
      <w:ins w:id="907" w:author="Pablo Halpern" w:date="2016-02-05T14:06:00Z">
        <w:r w:rsidR="00AD2D31" w:rsidRPr="00062C6E">
          <w:t>The</w:t>
        </w:r>
        <w:r w:rsidR="00AD2D31">
          <w:t xml:space="preserve"> first element </w:t>
        </w:r>
      </w:ins>
      <w:ins w:id="908" w:author="Pablo Halpern" w:date="2016-02-05T14:09:00Z">
        <w:r w:rsidR="00047FC6">
          <w:t xml:space="preserve">in the </w:t>
        </w:r>
      </w:ins>
      <w:ins w:id="909" w:author="Pablo Halpern" w:date="2016-02-08T15:04:00Z">
        <w:r w:rsidR="00062C6E">
          <w:t>input sequence</w:t>
        </w:r>
      </w:ins>
      <w:ins w:id="910" w:author="Pablo Halpern" w:date="2016-02-05T14:09:00Z">
        <w:r w:rsidR="00047FC6">
          <w:t xml:space="preserve"> </w:t>
        </w:r>
      </w:ins>
      <w:ins w:id="911" w:author="Pablo Halpern" w:date="2016-02-05T14:06:00Z">
        <w:r w:rsidR="00AD2D31">
          <w:t>is</w:t>
        </w:r>
      </w:ins>
      <w:ins w:id="912" w:author="Pablo Halpern" w:date="2016-02-08T15:05:00Z">
        <w:r w:rsidR="00062C6E">
          <w:t xml:space="preserve"> specified by</w:t>
        </w:r>
      </w:ins>
      <w:ins w:id="913" w:author="Pablo Halpern" w:date="2016-02-05T14:06:00Z">
        <w:r w:rsidR="00AD2D31">
          <w:t xml:space="preserve"> </w:t>
        </w:r>
      </w:ins>
      <w:ins w:id="914" w:author="Pablo Halpern" w:date="2016-02-05T14:08:00Z">
        <w:r w:rsidR="00047FC6">
          <w:rPr>
            <w:rStyle w:val="Codefont"/>
          </w:rPr>
          <w:t>first</w:t>
        </w:r>
      </w:ins>
      <w:ins w:id="915" w:author="Pablo Halpern" w:date="2016-02-08T15:05:00Z">
        <w:r w:rsidR="00062C6E">
          <w:t>.</w:t>
        </w:r>
      </w:ins>
      <w:ins w:id="916" w:author="Pablo Halpern" w:date="2016-02-05T14:08:00Z">
        <w:r w:rsidR="00047FC6">
          <w:t xml:space="preserve"> </w:t>
        </w:r>
      </w:ins>
      <w:ins w:id="917" w:author="Pablo Halpern" w:date="2016-02-08T15:18:00Z">
        <w:r w:rsidR="003D3312">
          <w:t>E</w:t>
        </w:r>
      </w:ins>
      <w:ins w:id="918" w:author="Pablo Halpern" w:date="2016-02-05T14:08:00Z">
        <w:r w:rsidR="00047FC6">
          <w:t xml:space="preserve">ach subsequent element is generated by </w:t>
        </w:r>
      </w:ins>
      <w:ins w:id="919" w:author="Pablo Halpern" w:date="2016-02-05T14:09:00Z">
        <w:r w:rsidR="00047FC6">
          <w:t xml:space="preserve">adding </w:t>
        </w:r>
      </w:ins>
      <w:ins w:id="920" w:author="Pablo Halpern" w:date="2016-02-05T14:10:00Z">
        <w:r w:rsidR="00047FC6">
          <w:rPr>
            <w:rStyle w:val="Codefont"/>
          </w:rPr>
          <w:t>stride</w:t>
        </w:r>
        <w:r w:rsidR="00047FC6">
          <w:t xml:space="preserve"> to the previous element</w:t>
        </w:r>
      </w:ins>
      <w:ins w:id="921" w:author="Pablo Halpern" w:date="2016-02-08T15:18:00Z">
        <w:r w:rsidR="003D3312">
          <w:t xml:space="preserve">, if </w:t>
        </w:r>
        <w:r w:rsidR="003D3312">
          <w:rPr>
            <w:rStyle w:val="Codefont"/>
          </w:rPr>
          <w:t>stride</w:t>
        </w:r>
        <w:r w:rsidR="003D3312">
          <w:t xml:space="preserve"> is specified,</w:t>
        </w:r>
      </w:ins>
      <w:ins w:id="922" w:author="Pablo Halpern" w:date="2016-02-08T15:05:00Z">
        <w:r w:rsidR="003D3312">
          <w:t xml:space="preserve"> otherwise by incrementing the previous element.</w:t>
        </w:r>
      </w:ins>
      <w:ins w:id="923" w:author="Pablo Halpern" w:date="2016-02-05T14:10:00Z">
        <w:r w:rsidR="00047FC6">
          <w:t xml:space="preserve"> </w:t>
        </w:r>
      </w:ins>
      <w:ins w:id="924" w:author="Pablo Halpern" w:date="2016-02-05T14:11:00Z">
        <w:r w:rsidR="00047FC6">
          <w:t>[</w:t>
        </w:r>
        <w:r w:rsidR="00047FC6">
          <w:rPr>
            <w:i/>
          </w:rPr>
          <w:t>Note:</w:t>
        </w:r>
        <w:r w:rsidR="00047FC6">
          <w:t xml:space="preserve"> </w:t>
        </w:r>
      </w:ins>
      <w:ins w:id="925" w:author="Pablo Halpern" w:date="2016-02-05T14:18:00Z">
        <w:r w:rsidR="00D63AC2">
          <w:t xml:space="preserve">As described in the C++ standard, section [algorithms.general], arithmetic on non-random-access iterators is performed using </w:t>
        </w:r>
        <w:r w:rsidR="00D63AC2">
          <w:rPr>
            <w:rStyle w:val="Codefont"/>
          </w:rPr>
          <w:t>advance</w:t>
        </w:r>
        <w:r w:rsidR="00D63AC2">
          <w:t xml:space="preserve"> and </w:t>
        </w:r>
        <w:r w:rsidR="00D63AC2">
          <w:rPr>
            <w:rStyle w:val="Codefont"/>
          </w:rPr>
          <w:t>distance</w:t>
        </w:r>
        <w:r w:rsidR="00D63AC2">
          <w:t xml:space="preserve">. – </w:t>
        </w:r>
        <w:r w:rsidR="00D63AC2">
          <w:rPr>
            <w:i/>
          </w:rPr>
          <w:t>end note</w:t>
        </w:r>
        <w:r w:rsidR="00D63AC2">
          <w:t>]</w:t>
        </w:r>
      </w:ins>
      <w:ins w:id="926" w:author="Pablo Halpern" w:date="2016-02-08T15:45:00Z">
        <w:r w:rsidR="00B17C71">
          <w:t xml:space="preserve"> [</w:t>
        </w:r>
        <w:r w:rsidR="00B17C71">
          <w:rPr>
            <w:i/>
          </w:rPr>
          <w:t>Note:</w:t>
        </w:r>
        <w:r w:rsidR="00B17C71">
          <w:t xml:space="preserve"> </w:t>
        </w:r>
      </w:ins>
      <w:ins w:id="927" w:author="Pablo Halpern" w:date="2016-02-08T15:47:00Z">
        <w:r w:rsidR="00B17C71">
          <w:t xml:space="preserve">The order of the elements of the input sequence is important for </w:t>
        </w:r>
      </w:ins>
      <w:ins w:id="928" w:author="Pablo Halpern" w:date="2016-02-08T15:50:00Z">
        <w:r w:rsidR="00B17C71">
          <w:t>determining ordinal position</w:t>
        </w:r>
      </w:ins>
      <w:ins w:id="929" w:author="Pablo Halpern" w:date="2016-02-08T15:51:00Z">
        <w:r w:rsidR="00B17C71">
          <w:t xml:space="preserve"> of an application of </w:t>
        </w:r>
        <w:r w:rsidR="00B17C71">
          <w:rPr>
            <w:i/>
          </w:rPr>
          <w:t>f</w:t>
        </w:r>
        <w:r w:rsidR="00B17C71">
          <w:t xml:space="preserve">, even though the applications themselves may be unordered. – </w:t>
        </w:r>
        <w:r w:rsidR="00B17C71">
          <w:rPr>
            <w:i/>
          </w:rPr>
          <w:t>end note</w:t>
        </w:r>
        <w:r w:rsidR="00B17C71">
          <w:t>]</w:t>
        </w:r>
      </w:ins>
    </w:p>
    <w:p w14:paraId="15C451C5" w14:textId="79533177" w:rsidR="00D63AC2" w:rsidRPr="003D3312" w:rsidRDefault="00F05FE4">
      <w:pPr>
        <w:keepNext/>
        <w:rPr>
          <w:ins w:id="930" w:author="Pablo Halpern" w:date="2016-02-05T14:43:00Z"/>
        </w:rPr>
      </w:pPr>
      <w:ins w:id="931" w:author="Pablo Halpern" w:date="2016-02-05T17:50:00Z">
        <w:r>
          <w:t xml:space="preserve">If the </w:t>
        </w:r>
        <w:r>
          <w:rPr>
            <w:rStyle w:val="Codefont"/>
          </w:rPr>
          <w:t>rest</w:t>
        </w:r>
        <w:r>
          <w:t xml:space="preserve"> parameter pack contains more than one element, the looping algorithm</w:t>
        </w:r>
        <w:r w:rsidR="006E2373">
          <w:t xml:space="preserve"> supplies</w:t>
        </w:r>
        <w:r>
          <w:t xml:space="preserve"> additional arguments </w:t>
        </w:r>
      </w:ins>
      <w:ins w:id="932" w:author="Pablo Halpern" w:date="2016-02-05T17:51:00Z">
        <w:r>
          <w:t>(</w:t>
        </w:r>
      </w:ins>
      <w:ins w:id="933" w:author="Pablo Halpern" w:date="2016-02-05T17:50:00Z">
        <w:r>
          <w:t xml:space="preserve">after the </w:t>
        </w:r>
      </w:ins>
      <w:ins w:id="934" w:author="Pablo Halpern" w:date="2016-02-08T15:53:00Z">
        <w:r w:rsidR="00B17C71">
          <w:t>element from the input sequence</w:t>
        </w:r>
      </w:ins>
      <w:ins w:id="935" w:author="Pablo Halpern" w:date="2016-02-05T17:50:00Z">
        <w:r>
          <w:t xml:space="preserve">) to the element access function. </w:t>
        </w:r>
      </w:ins>
      <w:ins w:id="936" w:author="Pablo Halpern" w:date="2016-02-05T14:43:00Z">
        <w:r w:rsidR="00B71850">
          <w:t xml:space="preserve">For each </w:t>
        </w:r>
      </w:ins>
      <w:ins w:id="937" w:author="Pablo Halpern" w:date="2016-02-08T15:56:00Z">
        <w:r w:rsidR="00936DC2">
          <w:t>member of</w:t>
        </w:r>
      </w:ins>
      <w:ins w:id="938" w:author="Pablo Halpern" w:date="2016-02-05T14:43:00Z">
        <w:r w:rsidR="00B71850">
          <w:t xml:space="preserve"> the parameter pack excluding </w:t>
        </w:r>
      </w:ins>
      <w:ins w:id="939" w:author="Pablo Halpern" w:date="2016-02-08T15:54:00Z">
        <w:r w:rsidR="00B17C71">
          <w:rPr>
            <w:i/>
          </w:rPr>
          <w:t>f</w:t>
        </w:r>
      </w:ins>
      <w:ins w:id="940" w:author="Pablo Halpern" w:date="2016-02-08T15:19:00Z">
        <w:r w:rsidR="003D3312">
          <w:t>,</w:t>
        </w:r>
      </w:ins>
      <w:ins w:id="941" w:author="Pablo Halpern" w:date="2016-02-05T17:51:00Z">
        <w:r w:rsidR="003D3312">
          <w:t xml:space="preserve"> </w:t>
        </w:r>
      </w:ins>
      <w:ins w:id="942" w:author="Pablo Halpern" w:date="2016-02-08T15:21:00Z">
        <w:r w:rsidR="003D3312">
          <w:t xml:space="preserve">an </w:t>
        </w:r>
      </w:ins>
      <w:ins w:id="943" w:author="Pablo Halpern" w:date="2016-02-08T15:56:00Z">
        <w:r w:rsidR="00936DC2">
          <w:t xml:space="preserve">additional </w:t>
        </w:r>
      </w:ins>
      <w:ins w:id="944" w:author="Pablo Halpern" w:date="2016-02-08T15:21:00Z">
        <w:r w:rsidR="003D3312">
          <w:t xml:space="preserve">argument is passed to each application of </w:t>
        </w:r>
        <w:r w:rsidR="003D3312">
          <w:rPr>
            <w:i/>
          </w:rPr>
          <w:t>f</w:t>
        </w:r>
        <w:r w:rsidR="003D3312">
          <w:t xml:space="preserve"> as follows:</w:t>
        </w:r>
      </w:ins>
    </w:p>
    <w:p w14:paraId="11D1B650" w14:textId="30FF221E" w:rsidR="003D3312" w:rsidRDefault="00B71850">
      <w:pPr>
        <w:pStyle w:val="ListParagraph"/>
        <w:keepNext/>
        <w:numPr>
          <w:ilvl w:val="0"/>
          <w:numId w:val="42"/>
        </w:numPr>
        <w:rPr>
          <w:ins w:id="945" w:author="Pablo Halpern" w:date="2016-02-08T15:22:00Z"/>
        </w:rPr>
        <w:pPrChange w:id="946" w:author="Pablo Halpern" w:date="2016-02-05T14:44:00Z">
          <w:pPr>
            <w:keepNext/>
          </w:pPr>
        </w:pPrChange>
      </w:pPr>
      <w:ins w:id="947" w:author="Pablo Halpern" w:date="2016-02-05T14:44:00Z">
        <w:r>
          <w:t xml:space="preserve">If </w:t>
        </w:r>
      </w:ins>
      <w:ins w:id="948" w:author="Pablo Halpern" w:date="2016-02-05T14:45:00Z">
        <w:r>
          <w:t xml:space="preserve">the </w:t>
        </w:r>
      </w:ins>
      <w:ins w:id="949" w:author="Pablo Halpern" w:date="2016-02-08T15:55:00Z">
        <w:r w:rsidR="00936DC2">
          <w:t>pack member</w:t>
        </w:r>
      </w:ins>
      <w:ins w:id="950" w:author="Pablo Halpern" w:date="2016-02-05T14:45:00Z">
        <w:r>
          <w:t xml:space="preserve"> is the </w:t>
        </w:r>
      </w:ins>
      <w:ins w:id="951" w:author="Pablo Halpern" w:date="2016-02-08T15:57:00Z">
        <w:r w:rsidR="00936DC2">
          <w:t xml:space="preserve">object </w:t>
        </w:r>
      </w:ins>
      <w:ins w:id="952" w:author="Pablo Halpern" w:date="2016-02-05T14:45:00Z">
        <w:r>
          <w:t>return</w:t>
        </w:r>
      </w:ins>
      <w:ins w:id="953" w:author="Pablo Halpern" w:date="2016-02-08T15:57:00Z">
        <w:r w:rsidR="00936DC2">
          <w:t>ed</w:t>
        </w:r>
      </w:ins>
      <w:ins w:id="954" w:author="Pablo Halpern" w:date="2016-02-05T14:45:00Z">
        <w:r>
          <w:t xml:space="preserve"> </w:t>
        </w:r>
      </w:ins>
      <w:ins w:id="955" w:author="Pablo Halpern" w:date="2016-02-08T15:57:00Z">
        <w:r w:rsidR="00936DC2">
          <w:t>by</w:t>
        </w:r>
      </w:ins>
      <w:ins w:id="956" w:author="Pablo Halpern" w:date="2016-02-05T14:45:00Z">
        <w:r>
          <w:t xml:space="preserve"> a</w:t>
        </w:r>
      </w:ins>
      <w:ins w:id="957" w:author="Pablo Halpern" w:date="2016-02-08T15:23:00Z">
        <w:r w:rsidR="00381227">
          <w:t xml:space="preserve"> call to a</w:t>
        </w:r>
      </w:ins>
      <w:ins w:id="958" w:author="Pablo Halpern" w:date="2016-02-05T14:45:00Z">
        <w:r>
          <w:t xml:space="preserve"> reduction function</w:t>
        </w:r>
      </w:ins>
      <w:ins w:id="959" w:author="Pablo Halpern" w:date="2016-02-05T17:51:00Z">
        <w:r w:rsidR="00F05FE4">
          <w:t xml:space="preserve"> listed in </w:t>
        </w:r>
      </w:ins>
      <w:ins w:id="960" w:author="Pablo Halpern" w:date="2016-02-05T17:52:00Z">
        <w:r w:rsidR="00F05FE4">
          <w:t xml:space="preserve">section </w:t>
        </w:r>
      </w:ins>
      <w:ins w:id="961" w:author="Pablo Halpern" w:date="2016-02-05T17:51:00Z">
        <w:r w:rsidR="00F05FE4">
          <w:t>[parallel.</w:t>
        </w:r>
      </w:ins>
      <w:ins w:id="962" w:author="Pablo Halpern" w:date="2016-02-05T17:52:00Z">
        <w:r w:rsidR="00F05FE4">
          <w:t>alg</w:t>
        </w:r>
      </w:ins>
      <w:ins w:id="963" w:author="Pablo Halpern" w:date="2016-02-05T17:51:00Z">
        <w:r w:rsidR="00F05FE4">
          <w:t>.reduction</w:t>
        </w:r>
      </w:ins>
      <w:ins w:id="964" w:author="Pablo Halpern" w:date="2016-02-05T17:52:00Z">
        <w:r w:rsidR="00F05FE4">
          <w:t>s</w:t>
        </w:r>
      </w:ins>
      <w:ins w:id="965" w:author="Pablo Halpern" w:date="2016-02-05T17:51:00Z">
        <w:r w:rsidR="00F05FE4">
          <w:t>]</w:t>
        </w:r>
      </w:ins>
      <w:ins w:id="966" w:author="Pablo Halpern" w:date="2016-02-05T14:45:00Z">
        <w:r>
          <w:t xml:space="preserve">, then the </w:t>
        </w:r>
      </w:ins>
      <w:ins w:id="967" w:author="Pablo Halpern" w:date="2016-02-08T15:56:00Z">
        <w:r w:rsidR="00936DC2">
          <w:t>additional argument</w:t>
        </w:r>
      </w:ins>
      <w:ins w:id="968" w:author="Pablo Halpern" w:date="2016-02-05T14:45:00Z">
        <w:r>
          <w:t xml:space="preserve"> </w:t>
        </w:r>
      </w:ins>
      <w:ins w:id="969" w:author="Pablo Halpern" w:date="2016-02-08T15:22:00Z">
        <w:r w:rsidR="003D3312">
          <w:t xml:space="preserve">is a </w:t>
        </w:r>
      </w:ins>
      <w:ins w:id="970" w:author="Pablo Halpern" w:date="2016-02-08T15:34:00Z">
        <w:r w:rsidR="006E2373">
          <w:t xml:space="preserve">reference to a </w:t>
        </w:r>
      </w:ins>
      <w:ins w:id="971" w:author="Pablo Halpern" w:date="2016-02-08T15:22:00Z">
        <w:r w:rsidR="003D3312">
          <w:t xml:space="preserve">view of that </w:t>
        </w:r>
      </w:ins>
      <w:ins w:id="972" w:author="Pablo Halpern" w:date="2016-02-05T14:45:00Z">
        <w:r>
          <w:t>reduction</w:t>
        </w:r>
      </w:ins>
      <w:ins w:id="973" w:author="Pablo Halpern" w:date="2016-02-08T15:58:00Z">
        <w:r w:rsidR="00936DC2">
          <w:t xml:space="preserve"> object</w:t>
        </w:r>
      </w:ins>
      <w:ins w:id="974" w:author="Pablo Halpern" w:date="2016-02-05T14:45:00Z">
        <w:r>
          <w:t>.</w:t>
        </w:r>
      </w:ins>
    </w:p>
    <w:p w14:paraId="01FD5459" w14:textId="44CCA7C7" w:rsidR="00B71850" w:rsidRPr="00B71850" w:rsidRDefault="003D3312">
      <w:pPr>
        <w:pStyle w:val="ListParagraph"/>
        <w:keepNext/>
        <w:numPr>
          <w:ilvl w:val="0"/>
          <w:numId w:val="42"/>
        </w:numPr>
        <w:rPr>
          <w:ins w:id="975" w:author="Pablo Halpern" w:date="2016-02-05T14:18:00Z"/>
          <w:rPrChange w:id="976" w:author="Pablo Halpern" w:date="2016-02-05T14:43:00Z">
            <w:rPr>
              <w:ins w:id="977" w:author="Pablo Halpern" w:date="2016-02-05T14:18:00Z"/>
            </w:rPr>
          </w:rPrChange>
        </w:rPr>
        <w:pPrChange w:id="978" w:author="Pablo Halpern" w:date="2016-02-05T14:44:00Z">
          <w:pPr>
            <w:keepNext/>
          </w:pPr>
        </w:pPrChange>
      </w:pPr>
      <w:ins w:id="979" w:author="Pablo Halpern" w:date="2016-02-08T15:22:00Z">
        <w:r>
          <w:t xml:space="preserve">If the </w:t>
        </w:r>
      </w:ins>
      <w:ins w:id="980" w:author="Pablo Halpern" w:date="2016-02-08T15:55:00Z">
        <w:r w:rsidR="00936DC2">
          <w:t xml:space="preserve">pack member </w:t>
        </w:r>
      </w:ins>
      <w:ins w:id="981" w:author="Pablo Halpern" w:date="2016-02-08T15:22:00Z">
        <w:r>
          <w:t xml:space="preserve">is the </w:t>
        </w:r>
      </w:ins>
      <w:ins w:id="982" w:author="Pablo Halpern" w:date="2016-02-08T15:57:00Z">
        <w:r w:rsidR="00936DC2">
          <w:t xml:space="preserve">object returned by </w:t>
        </w:r>
      </w:ins>
      <w:ins w:id="983" w:author="Pablo Halpern" w:date="2016-02-08T15:23:00Z">
        <w:r>
          <w:t>a call to</w:t>
        </w:r>
        <w:r w:rsidRPr="00381227">
          <w:rPr>
            <w:rPrChange w:id="984" w:author="Pablo Halpern" w:date="2016-02-08T15:23:00Z">
              <w:rPr/>
            </w:rPrChange>
          </w:rPr>
          <w:t xml:space="preserve"> </w:t>
        </w:r>
        <w:r>
          <w:rPr>
            <w:rStyle w:val="Codefont"/>
          </w:rPr>
          <w:t>induction</w:t>
        </w:r>
        <w:r w:rsidR="00381227">
          <w:t xml:space="preserve">, then the </w:t>
        </w:r>
      </w:ins>
      <w:ins w:id="985" w:author="Pablo Halpern" w:date="2016-02-08T15:56:00Z">
        <w:r w:rsidR="00936DC2">
          <w:t xml:space="preserve">additional argument </w:t>
        </w:r>
      </w:ins>
      <w:ins w:id="986" w:author="Pablo Halpern" w:date="2016-02-08T15:23:00Z">
        <w:r w:rsidR="00381227">
          <w:t xml:space="preserve">is the induction value for that </w:t>
        </w:r>
      </w:ins>
      <w:ins w:id="987" w:author="Pablo Halpern" w:date="2016-02-08T15:58:00Z">
        <w:r w:rsidR="00936DC2">
          <w:t xml:space="preserve">induction </w:t>
        </w:r>
      </w:ins>
      <w:ins w:id="988" w:author="Pablo Halpern" w:date="2016-02-08T15:23:00Z">
        <w:r w:rsidR="00381227">
          <w:t xml:space="preserve">object corresponding to the </w:t>
        </w:r>
      </w:ins>
      <w:ins w:id="989" w:author="Pablo Halpern" w:date="2016-02-08T15:24:00Z">
        <w:r w:rsidR="00381227">
          <w:t xml:space="preserve">position of </w:t>
        </w:r>
      </w:ins>
      <w:ins w:id="990" w:author="Pablo Halpern" w:date="2016-02-08T15:58:00Z">
        <w:r w:rsidR="00936DC2">
          <w:t xml:space="preserve">the application </w:t>
        </w:r>
        <w:r w:rsidR="00955789">
          <w:t xml:space="preserve">of </w:t>
        </w:r>
        <w:r w:rsidR="00955789">
          <w:rPr>
            <w:i/>
          </w:rPr>
          <w:t>f</w:t>
        </w:r>
        <w:r w:rsidR="00955789">
          <w:t xml:space="preserve"> </w:t>
        </w:r>
      </w:ins>
      <w:ins w:id="991" w:author="Pablo Halpern" w:date="2016-02-08T15:24:00Z">
        <w:r w:rsidR="00381227">
          <w:t>in the input sequence.</w:t>
        </w:r>
      </w:ins>
    </w:p>
    <w:p w14:paraId="36D52D76" w14:textId="65C99E0F" w:rsidR="00F07815" w:rsidRDefault="00381227">
      <w:pPr>
        <w:keepNext/>
        <w:rPr>
          <w:ins w:id="992" w:author="Pablo Halpern" w:date="2016-02-08T16:42:00Z"/>
          <w:b/>
        </w:rPr>
      </w:pPr>
      <w:ins w:id="993" w:author="Pablo Halpern" w:date="2016-02-08T15:28:00Z">
        <w:r>
          <w:rPr>
            <w:b/>
          </w:rPr>
          <w:t>For loop [parallel.alg.forloop]</w:t>
        </w:r>
      </w:ins>
    </w:p>
    <w:p w14:paraId="02C19240" w14:textId="2A61C2EB" w:rsidR="00835153" w:rsidRPr="00381227" w:rsidDel="00835153" w:rsidRDefault="00835153">
      <w:pPr>
        <w:keepNext/>
        <w:rPr>
          <w:del w:id="994" w:author="Pablo Halpern" w:date="2016-02-08T16:43:00Z"/>
          <w:b/>
        </w:rPr>
      </w:pPr>
    </w:p>
    <w:p w14:paraId="6488CACA" w14:textId="77777777" w:rsidR="006B2704" w:rsidRPr="006B2704" w:rsidRDefault="006B2704">
      <w:pPr>
        <w:keepNext/>
        <w:spacing w:before="0" w:after="0"/>
        <w:rPr>
          <w:ins w:id="995" w:author="Pablo Halpern" w:date="2016-02-08T16:21:00Z"/>
          <w:rStyle w:val="Codefont"/>
          <w:rPrChange w:id="996" w:author="Pablo Halpern" w:date="2016-02-08T16:21:00Z">
            <w:rPr>
              <w:ins w:id="997" w:author="Pablo Halpern" w:date="2016-02-08T16:21:00Z"/>
            </w:rPr>
          </w:rPrChange>
        </w:rPr>
        <w:pPrChange w:id="998" w:author="Pablo Halpern" w:date="2016-02-08T16:22:00Z">
          <w:pPr>
            <w:pStyle w:val="Code"/>
          </w:pPr>
        </w:pPrChange>
      </w:pPr>
      <w:ins w:id="999" w:author="Pablo Halpern" w:date="2016-02-08T16:21:00Z">
        <w:r w:rsidRPr="006B2704">
          <w:rPr>
            <w:rStyle w:val="Codefont"/>
            <w:rPrChange w:id="1000" w:author="Pablo Halpern" w:date="2016-02-08T16:21:00Z">
              <w:rPr/>
            </w:rPrChange>
          </w:rPr>
          <w:t>template &lt;typename I, typename... Rest&gt;</w:t>
        </w:r>
      </w:ins>
    </w:p>
    <w:p w14:paraId="6ED88B56" w14:textId="77777777" w:rsidR="006B2704" w:rsidRPr="006B2704" w:rsidRDefault="006B2704">
      <w:pPr>
        <w:keepNext/>
        <w:spacing w:before="0" w:after="0"/>
        <w:rPr>
          <w:ins w:id="1001" w:author="Pablo Halpern" w:date="2016-02-08T16:21:00Z"/>
          <w:rStyle w:val="Codefont"/>
          <w:rPrChange w:id="1002" w:author="Pablo Halpern" w:date="2016-02-08T16:21:00Z">
            <w:rPr>
              <w:ins w:id="1003" w:author="Pablo Halpern" w:date="2016-02-08T16:21:00Z"/>
            </w:rPr>
          </w:rPrChange>
        </w:rPr>
        <w:pPrChange w:id="1004" w:author="Pablo Halpern" w:date="2016-02-08T16:22:00Z">
          <w:pPr>
            <w:pStyle w:val="Code"/>
          </w:pPr>
        </w:pPrChange>
      </w:pPr>
      <w:ins w:id="1005" w:author="Pablo Halpern" w:date="2016-02-08T16:21:00Z">
        <w:r w:rsidRPr="006B2704">
          <w:rPr>
            <w:rStyle w:val="Codefont"/>
            <w:rPrChange w:id="1006" w:author="Pablo Halpern" w:date="2016-02-08T16:21:00Z">
              <w:rPr/>
            </w:rPrChange>
          </w:rPr>
          <w:t xml:space="preserve">  void for_loop(common_type_t&lt;I&gt; first, I last, Rest&amp;&amp;... rest);</w:t>
        </w:r>
      </w:ins>
    </w:p>
    <w:p w14:paraId="046647ED" w14:textId="77777777" w:rsidR="006B2704" w:rsidRPr="006B2704" w:rsidRDefault="006B2704">
      <w:pPr>
        <w:keepNext/>
        <w:spacing w:before="0" w:after="0"/>
        <w:rPr>
          <w:ins w:id="1007" w:author="Pablo Halpern" w:date="2016-02-08T16:21:00Z"/>
          <w:rStyle w:val="Codefont"/>
          <w:rPrChange w:id="1008" w:author="Pablo Halpern" w:date="2016-02-08T16:21:00Z">
            <w:rPr>
              <w:ins w:id="1009" w:author="Pablo Halpern" w:date="2016-02-08T16:21:00Z"/>
            </w:rPr>
          </w:rPrChange>
        </w:rPr>
        <w:pPrChange w:id="1010" w:author="Pablo Halpern" w:date="2016-02-08T16:22:00Z">
          <w:pPr>
            <w:pStyle w:val="Code"/>
          </w:pPr>
        </w:pPrChange>
      </w:pPr>
      <w:ins w:id="1011" w:author="Pablo Halpern" w:date="2016-02-08T16:21:00Z">
        <w:r w:rsidRPr="006B2704">
          <w:rPr>
            <w:rStyle w:val="Codefont"/>
            <w:rPrChange w:id="1012" w:author="Pablo Halpern" w:date="2016-02-08T16:21:00Z">
              <w:rPr/>
            </w:rPrChange>
          </w:rPr>
          <w:t>template &lt;typename ExecutionPolicy, typename I, typename... Rest&gt;</w:t>
        </w:r>
      </w:ins>
    </w:p>
    <w:p w14:paraId="62E1EEF1" w14:textId="77777777" w:rsidR="006B2704" w:rsidRPr="006B2704" w:rsidRDefault="006B2704">
      <w:pPr>
        <w:keepNext/>
        <w:spacing w:before="0" w:after="0"/>
        <w:rPr>
          <w:ins w:id="1013" w:author="Pablo Halpern" w:date="2016-02-08T16:21:00Z"/>
          <w:rStyle w:val="Codefont"/>
          <w:rPrChange w:id="1014" w:author="Pablo Halpern" w:date="2016-02-08T16:21:00Z">
            <w:rPr>
              <w:ins w:id="1015" w:author="Pablo Halpern" w:date="2016-02-08T16:21:00Z"/>
            </w:rPr>
          </w:rPrChange>
        </w:rPr>
        <w:pPrChange w:id="1016" w:author="Pablo Halpern" w:date="2016-02-08T16:22:00Z">
          <w:pPr>
            <w:pStyle w:val="Code"/>
          </w:pPr>
        </w:pPrChange>
      </w:pPr>
      <w:ins w:id="1017" w:author="Pablo Halpern" w:date="2016-02-08T16:21:00Z">
        <w:r w:rsidRPr="006B2704">
          <w:rPr>
            <w:rStyle w:val="Codefont"/>
            <w:rPrChange w:id="1018" w:author="Pablo Halpern" w:date="2016-02-08T16:21:00Z">
              <w:rPr/>
            </w:rPrChange>
          </w:rPr>
          <w:t xml:space="preserve">  void for_loop(ExecutionPolicy&amp;&amp; exec,</w:t>
        </w:r>
      </w:ins>
    </w:p>
    <w:p w14:paraId="109874F6" w14:textId="7D75F72C" w:rsidR="006B2704" w:rsidRDefault="006B2704">
      <w:pPr>
        <w:keepNext/>
        <w:spacing w:before="0" w:after="0"/>
        <w:rPr>
          <w:ins w:id="1019" w:author="Pablo Halpern" w:date="2016-02-08T16:22:00Z"/>
          <w:rStyle w:val="Codefont"/>
        </w:rPr>
        <w:pPrChange w:id="1020" w:author="Pablo Halpern" w:date="2016-02-08T16:22:00Z">
          <w:pPr>
            <w:pStyle w:val="Code"/>
          </w:pPr>
        </w:pPrChange>
      </w:pPr>
      <w:ins w:id="1021" w:author="Pablo Halpern" w:date="2016-02-08T16:21:00Z">
        <w:r w:rsidRPr="006B2704">
          <w:rPr>
            <w:rStyle w:val="Codefont"/>
            <w:rPrChange w:id="1022" w:author="Pablo Halpern" w:date="2016-02-08T16:21:00Z">
              <w:rPr/>
            </w:rPrChange>
          </w:rPr>
          <w:t xml:space="preserve">                common_type_t&lt;I&gt; first, I last, Rest&amp;&amp;... rest);</w:t>
        </w:r>
      </w:ins>
    </w:p>
    <w:p w14:paraId="3F75AC8B" w14:textId="77777777" w:rsidR="003C6B92" w:rsidRDefault="003C6B92" w:rsidP="003C6B92">
      <w:pPr>
        <w:pStyle w:val="Body"/>
        <w:ind w:left="720"/>
        <w:rPr>
          <w:ins w:id="1023" w:author="Pablo Halpern" w:date="2016-02-08T16:33:00Z"/>
        </w:rPr>
      </w:pPr>
      <w:ins w:id="1024" w:author="Pablo Halpern" w:date="2016-02-08T16:33:00Z">
        <w:r>
          <w:rPr>
            <w:i/>
          </w:rPr>
          <w:t>Effects:</w:t>
        </w:r>
        <w:r>
          <w:t xml:space="preserve"> Applies </w:t>
        </w:r>
        <w:r>
          <w:rPr>
            <w:i/>
          </w:rPr>
          <w:t>f</w:t>
        </w:r>
        <w:r>
          <w:t xml:space="preserve"> to each element in the input sequence of length </w:t>
        </w:r>
        <w:r>
          <w:rPr>
            <w:rStyle w:val="Codefont"/>
          </w:rPr>
          <w:t>last – first</w:t>
        </w:r>
        <w:r>
          <w:t>, as described in section [parallel.alg.loopparm].</w:t>
        </w:r>
      </w:ins>
    </w:p>
    <w:p w14:paraId="72B30B95" w14:textId="77777777" w:rsidR="003C6B92" w:rsidRDefault="003C6B92" w:rsidP="003C6B92">
      <w:pPr>
        <w:pStyle w:val="Body"/>
        <w:ind w:left="720"/>
        <w:rPr>
          <w:ins w:id="1025" w:author="Pablo Halpern" w:date="2016-02-08T16:38:00Z"/>
        </w:rPr>
      </w:pPr>
      <w:ins w:id="1026" w:author="Pablo Halpern" w:date="2016-02-08T16:38:00Z">
        <w:r>
          <w:rPr>
            <w:i/>
          </w:rPr>
          <w:t>Complexity</w:t>
        </w:r>
        <w:r>
          <w:t xml:space="preserve">: Applies </w:t>
        </w:r>
        <w:r>
          <w:rPr>
            <w:i/>
          </w:rPr>
          <w:t>f</w:t>
        </w:r>
        <w:r>
          <w:t xml:space="preserve"> </w:t>
        </w:r>
        <w:r w:rsidRPr="00732469">
          <w:t>exactly once f</w:t>
        </w:r>
        <w:r>
          <w:t>or each element of the input sequence.</w:t>
        </w:r>
      </w:ins>
    </w:p>
    <w:p w14:paraId="3198524A" w14:textId="183CC5F1" w:rsidR="006B2704" w:rsidRPr="003C6B92" w:rsidRDefault="003C6B92">
      <w:pPr>
        <w:pStyle w:val="Body"/>
        <w:ind w:left="720"/>
        <w:rPr>
          <w:ins w:id="1027" w:author="Pablo Halpern" w:date="2016-02-08T16:21:00Z"/>
          <w:rStyle w:val="Codefont"/>
          <w:rFonts w:asciiTheme="minorHAnsi" w:hAnsiTheme="minorHAnsi"/>
          <w:noProof w:val="0"/>
          <w:sz w:val="22"/>
          <w:rPrChange w:id="1028" w:author="Pablo Halpern" w:date="2016-02-08T16:33:00Z">
            <w:rPr>
              <w:ins w:id="1029" w:author="Pablo Halpern" w:date="2016-02-08T16:21:00Z"/>
            </w:rPr>
          </w:rPrChange>
        </w:rPr>
        <w:pPrChange w:id="1030" w:author="Pablo Halpern" w:date="2016-02-08T16:33:00Z">
          <w:pPr>
            <w:pStyle w:val="Code"/>
          </w:pPr>
        </w:pPrChange>
      </w:pPr>
      <w:ins w:id="1031" w:author="Pablo Halpern" w:date="2016-02-08T16:33:00Z">
        <w:r>
          <w:rPr>
            <w:i/>
          </w:rPr>
          <w:t>Remarks</w:t>
        </w:r>
        <w:r w:rsidRPr="00732469">
          <w:t xml:space="preserve">: If </w:t>
        </w:r>
        <w:r>
          <w:rPr>
            <w:i/>
          </w:rPr>
          <w:t>f</w:t>
        </w:r>
        <w:r>
          <w:t xml:space="preserve"> returns a result, the result is ignored.</w:t>
        </w:r>
      </w:ins>
    </w:p>
    <w:p w14:paraId="43CBB9F0" w14:textId="77777777" w:rsidR="006B2704" w:rsidRPr="006B2704" w:rsidRDefault="006B2704">
      <w:pPr>
        <w:keepNext/>
        <w:spacing w:before="0" w:after="0"/>
        <w:rPr>
          <w:ins w:id="1032" w:author="Pablo Halpern" w:date="2016-02-08T16:21:00Z"/>
          <w:rStyle w:val="Codefont"/>
          <w:rPrChange w:id="1033" w:author="Pablo Halpern" w:date="2016-02-08T16:21:00Z">
            <w:rPr>
              <w:ins w:id="1034" w:author="Pablo Halpern" w:date="2016-02-08T16:21:00Z"/>
            </w:rPr>
          </w:rPrChange>
        </w:rPr>
        <w:pPrChange w:id="1035" w:author="Pablo Halpern" w:date="2016-02-08T16:22:00Z">
          <w:pPr>
            <w:pStyle w:val="Code"/>
          </w:pPr>
        </w:pPrChange>
      </w:pPr>
      <w:ins w:id="1036" w:author="Pablo Halpern" w:date="2016-02-08T16:21:00Z">
        <w:r w:rsidRPr="006B2704">
          <w:rPr>
            <w:rStyle w:val="Codefont"/>
            <w:rPrChange w:id="1037" w:author="Pablo Halpern" w:date="2016-02-08T16:21:00Z">
              <w:rPr/>
            </w:rPrChange>
          </w:rPr>
          <w:lastRenderedPageBreak/>
          <w:t>template &lt;typename I, typename S, typename... Rest&gt;</w:t>
        </w:r>
      </w:ins>
    </w:p>
    <w:p w14:paraId="79A90B58" w14:textId="77777777" w:rsidR="006B2704" w:rsidRPr="006B2704" w:rsidRDefault="006B2704">
      <w:pPr>
        <w:keepNext/>
        <w:spacing w:before="0" w:after="0"/>
        <w:rPr>
          <w:ins w:id="1038" w:author="Pablo Halpern" w:date="2016-02-08T16:21:00Z"/>
          <w:rStyle w:val="Codefont"/>
          <w:rPrChange w:id="1039" w:author="Pablo Halpern" w:date="2016-02-08T16:21:00Z">
            <w:rPr>
              <w:ins w:id="1040" w:author="Pablo Halpern" w:date="2016-02-08T16:21:00Z"/>
            </w:rPr>
          </w:rPrChange>
        </w:rPr>
        <w:pPrChange w:id="1041" w:author="Pablo Halpern" w:date="2016-02-08T16:22:00Z">
          <w:pPr>
            <w:pStyle w:val="Code"/>
          </w:pPr>
        </w:pPrChange>
      </w:pPr>
      <w:ins w:id="1042" w:author="Pablo Halpern" w:date="2016-02-08T16:21:00Z">
        <w:r w:rsidRPr="006B2704">
          <w:rPr>
            <w:rStyle w:val="Codefont"/>
            <w:rPrChange w:id="1043" w:author="Pablo Halpern" w:date="2016-02-08T16:21:00Z">
              <w:rPr/>
            </w:rPrChange>
          </w:rPr>
          <w:t xml:space="preserve">  void for_loop_strided(common_type_t&lt;I&gt; first, I last,</w:t>
        </w:r>
      </w:ins>
    </w:p>
    <w:p w14:paraId="65252308" w14:textId="77777777" w:rsidR="006B2704" w:rsidRPr="006B2704" w:rsidRDefault="006B2704">
      <w:pPr>
        <w:keepNext/>
        <w:spacing w:before="0" w:after="0"/>
        <w:rPr>
          <w:ins w:id="1044" w:author="Pablo Halpern" w:date="2016-02-08T16:21:00Z"/>
          <w:rStyle w:val="Codefont"/>
          <w:rPrChange w:id="1045" w:author="Pablo Halpern" w:date="2016-02-08T16:21:00Z">
            <w:rPr>
              <w:ins w:id="1046" w:author="Pablo Halpern" w:date="2016-02-08T16:21:00Z"/>
            </w:rPr>
          </w:rPrChange>
        </w:rPr>
        <w:pPrChange w:id="1047" w:author="Pablo Halpern" w:date="2016-02-08T16:22:00Z">
          <w:pPr>
            <w:pStyle w:val="Code"/>
          </w:pPr>
        </w:pPrChange>
      </w:pPr>
      <w:ins w:id="1048" w:author="Pablo Halpern" w:date="2016-02-08T16:21:00Z">
        <w:r w:rsidRPr="006B2704">
          <w:rPr>
            <w:rStyle w:val="Codefont"/>
            <w:rPrChange w:id="1049" w:author="Pablo Halpern" w:date="2016-02-08T16:21:00Z">
              <w:rPr/>
            </w:rPrChange>
          </w:rPr>
          <w:t xml:space="preserve">                        S stride, Rest&amp;&amp;... rest);</w:t>
        </w:r>
      </w:ins>
    </w:p>
    <w:p w14:paraId="5CBDD1AE" w14:textId="77777777" w:rsidR="006B2704" w:rsidRPr="006B2704" w:rsidRDefault="006B2704">
      <w:pPr>
        <w:keepNext/>
        <w:spacing w:before="0" w:after="0"/>
        <w:rPr>
          <w:ins w:id="1050" w:author="Pablo Halpern" w:date="2016-02-08T16:21:00Z"/>
          <w:rStyle w:val="Codefont"/>
          <w:rPrChange w:id="1051" w:author="Pablo Halpern" w:date="2016-02-08T16:21:00Z">
            <w:rPr>
              <w:ins w:id="1052" w:author="Pablo Halpern" w:date="2016-02-08T16:21:00Z"/>
            </w:rPr>
          </w:rPrChange>
        </w:rPr>
        <w:pPrChange w:id="1053" w:author="Pablo Halpern" w:date="2016-02-08T16:22:00Z">
          <w:pPr>
            <w:pStyle w:val="Code"/>
          </w:pPr>
        </w:pPrChange>
      </w:pPr>
      <w:ins w:id="1054" w:author="Pablo Halpern" w:date="2016-02-08T16:21:00Z">
        <w:r w:rsidRPr="006B2704">
          <w:rPr>
            <w:rStyle w:val="Codefont"/>
            <w:rPrChange w:id="1055" w:author="Pablo Halpern" w:date="2016-02-08T16:21:00Z">
              <w:rPr/>
            </w:rPrChange>
          </w:rPr>
          <w:t>template &lt;typename ExecutionPolicy,</w:t>
        </w:r>
      </w:ins>
    </w:p>
    <w:p w14:paraId="7921F000" w14:textId="77777777" w:rsidR="006B2704" w:rsidRPr="006B2704" w:rsidRDefault="006B2704">
      <w:pPr>
        <w:keepNext/>
        <w:spacing w:before="0" w:after="0"/>
        <w:rPr>
          <w:ins w:id="1056" w:author="Pablo Halpern" w:date="2016-02-08T16:21:00Z"/>
          <w:rStyle w:val="Codefont"/>
          <w:rPrChange w:id="1057" w:author="Pablo Halpern" w:date="2016-02-08T16:21:00Z">
            <w:rPr>
              <w:ins w:id="1058" w:author="Pablo Halpern" w:date="2016-02-08T16:21:00Z"/>
            </w:rPr>
          </w:rPrChange>
        </w:rPr>
        <w:pPrChange w:id="1059" w:author="Pablo Halpern" w:date="2016-02-08T16:22:00Z">
          <w:pPr>
            <w:pStyle w:val="Code"/>
          </w:pPr>
        </w:pPrChange>
      </w:pPr>
      <w:ins w:id="1060" w:author="Pablo Halpern" w:date="2016-02-08T16:21:00Z">
        <w:r w:rsidRPr="006B2704">
          <w:rPr>
            <w:rStyle w:val="Codefont"/>
            <w:rPrChange w:id="1061" w:author="Pablo Halpern" w:date="2016-02-08T16:21:00Z">
              <w:rPr/>
            </w:rPrChange>
          </w:rPr>
          <w:t xml:space="preserve">         typename I, typename S, typename... Rest&gt;</w:t>
        </w:r>
      </w:ins>
    </w:p>
    <w:p w14:paraId="26013081" w14:textId="77777777" w:rsidR="006B2704" w:rsidRPr="006B2704" w:rsidRDefault="006B2704">
      <w:pPr>
        <w:keepNext/>
        <w:spacing w:before="0" w:after="0"/>
        <w:rPr>
          <w:ins w:id="1062" w:author="Pablo Halpern" w:date="2016-02-08T16:21:00Z"/>
          <w:rStyle w:val="Codefont"/>
          <w:rPrChange w:id="1063" w:author="Pablo Halpern" w:date="2016-02-08T16:21:00Z">
            <w:rPr>
              <w:ins w:id="1064" w:author="Pablo Halpern" w:date="2016-02-08T16:21:00Z"/>
            </w:rPr>
          </w:rPrChange>
        </w:rPr>
        <w:pPrChange w:id="1065" w:author="Pablo Halpern" w:date="2016-02-08T16:22:00Z">
          <w:pPr>
            <w:pStyle w:val="Code"/>
          </w:pPr>
        </w:pPrChange>
      </w:pPr>
      <w:ins w:id="1066" w:author="Pablo Halpern" w:date="2016-02-08T16:21:00Z">
        <w:r w:rsidRPr="006B2704">
          <w:rPr>
            <w:rStyle w:val="Codefont"/>
            <w:rPrChange w:id="1067" w:author="Pablo Halpern" w:date="2016-02-08T16:21:00Z">
              <w:rPr/>
            </w:rPrChange>
          </w:rPr>
          <w:t xml:space="preserve">  void for_loop_strided(ExecutionPolicy&amp;&amp; exec,</w:t>
        </w:r>
      </w:ins>
    </w:p>
    <w:p w14:paraId="16AE8C1F" w14:textId="77777777" w:rsidR="006B2704" w:rsidRPr="006B2704" w:rsidRDefault="006B2704">
      <w:pPr>
        <w:keepNext/>
        <w:spacing w:before="0" w:after="0"/>
        <w:rPr>
          <w:ins w:id="1068" w:author="Pablo Halpern" w:date="2016-02-08T16:21:00Z"/>
          <w:rStyle w:val="Codefont"/>
          <w:rPrChange w:id="1069" w:author="Pablo Halpern" w:date="2016-02-08T16:21:00Z">
            <w:rPr>
              <w:ins w:id="1070" w:author="Pablo Halpern" w:date="2016-02-08T16:21:00Z"/>
            </w:rPr>
          </w:rPrChange>
        </w:rPr>
        <w:pPrChange w:id="1071" w:author="Pablo Halpern" w:date="2016-02-08T16:22:00Z">
          <w:pPr>
            <w:pStyle w:val="Code"/>
          </w:pPr>
        </w:pPrChange>
      </w:pPr>
      <w:ins w:id="1072" w:author="Pablo Halpern" w:date="2016-02-08T16:21:00Z">
        <w:r w:rsidRPr="006B2704">
          <w:rPr>
            <w:rStyle w:val="Codefont"/>
            <w:rPrChange w:id="1073" w:author="Pablo Halpern" w:date="2016-02-08T16:21:00Z">
              <w:rPr/>
            </w:rPrChange>
          </w:rPr>
          <w:t xml:space="preserve">                        common_type_t&lt;I&gt; first, I last,</w:t>
        </w:r>
      </w:ins>
    </w:p>
    <w:p w14:paraId="41425123" w14:textId="41C554B4" w:rsidR="006B2704" w:rsidRDefault="006B2704">
      <w:pPr>
        <w:keepNext/>
        <w:spacing w:before="0" w:after="0"/>
        <w:rPr>
          <w:ins w:id="1074" w:author="Pablo Halpern" w:date="2016-02-08T16:22:00Z"/>
          <w:rStyle w:val="Codefont"/>
        </w:rPr>
        <w:pPrChange w:id="1075" w:author="Pablo Halpern" w:date="2016-02-08T16:22:00Z">
          <w:pPr>
            <w:pStyle w:val="Code"/>
          </w:pPr>
        </w:pPrChange>
      </w:pPr>
      <w:ins w:id="1076" w:author="Pablo Halpern" w:date="2016-02-08T16:21:00Z">
        <w:r w:rsidRPr="006B2704">
          <w:rPr>
            <w:rStyle w:val="Codefont"/>
            <w:rPrChange w:id="1077" w:author="Pablo Halpern" w:date="2016-02-08T16:21:00Z">
              <w:rPr/>
            </w:rPrChange>
          </w:rPr>
          <w:t xml:space="preserve">                        S stride, Rest&amp;&amp;... rest);</w:t>
        </w:r>
      </w:ins>
    </w:p>
    <w:p w14:paraId="146C42EF" w14:textId="22DE2F4B" w:rsidR="003C6B92" w:rsidRDefault="003C6B92" w:rsidP="003C6B92">
      <w:pPr>
        <w:pStyle w:val="Body"/>
        <w:ind w:left="720"/>
        <w:rPr>
          <w:ins w:id="1078" w:author="Pablo Halpern" w:date="2016-02-08T16:33:00Z"/>
        </w:rPr>
      </w:pPr>
      <w:ins w:id="1079" w:author="Pablo Halpern" w:date="2016-02-08T16:33:00Z">
        <w:r>
          <w:rPr>
            <w:i/>
          </w:rPr>
          <w:t>Effects:</w:t>
        </w:r>
        <w:r>
          <w:t xml:space="preserve"> Applies </w:t>
        </w:r>
        <w:r>
          <w:rPr>
            <w:i/>
          </w:rPr>
          <w:t>f</w:t>
        </w:r>
        <w:r>
          <w:t xml:space="preserve"> to each element in the input sequence of length </w:t>
        </w:r>
      </w:ins>
      <w:commentRangeStart w:id="1080"/>
      <w:ins w:id="1081" w:author="Pablo Halpern" w:date="2016-02-08T16:34:00Z">
        <w:r w:rsidRPr="003C6B92">
          <w:rPr>
            <w:rStyle w:val="Codefont"/>
            <w:b/>
            <w:rPrChange w:id="1082" w:author="Pablo Halpern" w:date="2016-02-08T16:35:00Z">
              <w:rPr>
                <w:position w:val="-2"/>
              </w:rPr>
            </w:rPrChange>
          </w:rPr>
          <w:sym w:font="Symbol" w:char="F0EB"/>
        </w:r>
      </w:ins>
      <w:commentRangeEnd w:id="1080"/>
      <w:ins w:id="1083" w:author="Pablo Halpern" w:date="2016-02-08T16:37:00Z">
        <w:r>
          <w:rPr>
            <w:rStyle w:val="CommentReference"/>
          </w:rPr>
          <w:commentReference w:id="1080"/>
        </w:r>
      </w:ins>
      <w:ins w:id="1084" w:author="Pablo Halpern" w:date="2016-02-08T16:34:00Z">
        <w:r w:rsidRPr="003C6B92">
          <w:rPr>
            <w:rStyle w:val="Codefont"/>
            <w:rPrChange w:id="1085" w:author="Pablo Halpern" w:date="2016-02-08T16:35:00Z">
              <w:rPr/>
            </w:rPrChange>
          </w:rPr>
          <w:t>(</w:t>
        </w:r>
        <w:r w:rsidRPr="003C6B92">
          <w:rPr>
            <w:rStyle w:val="Codefont"/>
          </w:rPr>
          <w:t>last</w:t>
        </w:r>
        <w:r w:rsidRPr="003C6B92">
          <w:rPr>
            <w:rStyle w:val="Codefont"/>
            <w:rPrChange w:id="1086" w:author="Pablo Halpern" w:date="2016-02-08T16:35:00Z">
              <w:rPr/>
            </w:rPrChange>
          </w:rPr>
          <w:t>-</w:t>
        </w:r>
        <w:r w:rsidRPr="003C6B92">
          <w:rPr>
            <w:rStyle w:val="Codefont"/>
          </w:rPr>
          <w:t>first</w:t>
        </w:r>
        <w:r w:rsidRPr="003C6B92">
          <w:rPr>
            <w:rStyle w:val="Codefont"/>
            <w:rPrChange w:id="1087" w:author="Pablo Halpern" w:date="2016-02-08T16:35:00Z">
              <w:rPr/>
            </w:rPrChange>
          </w:rPr>
          <w:t>-1)/</w:t>
        </w:r>
        <w:r w:rsidRPr="003C6B92">
          <w:rPr>
            <w:rStyle w:val="Codefont"/>
          </w:rPr>
          <w:t>stride</w:t>
        </w:r>
        <w:r w:rsidRPr="003C6B92">
          <w:rPr>
            <w:rStyle w:val="Codefont"/>
            <w:b/>
            <w:rPrChange w:id="1088" w:author="Pablo Halpern" w:date="2016-02-08T16:35:00Z">
              <w:rPr>
                <w:position w:val="-2"/>
              </w:rPr>
            </w:rPrChange>
          </w:rPr>
          <w:sym w:font="Symbol" w:char="F0FB"/>
        </w:r>
        <w:r w:rsidRPr="003C6B92">
          <w:rPr>
            <w:rStyle w:val="Codefont"/>
            <w:rPrChange w:id="1089" w:author="Pablo Halpern" w:date="2016-02-08T16:34:00Z">
              <w:rPr/>
            </w:rPrChange>
          </w:rPr>
          <w:t>+1</w:t>
        </w:r>
        <w:r>
          <w:t xml:space="preserve"> if </w:t>
        </w:r>
        <w:r w:rsidRPr="003C6B92">
          <w:rPr>
            <w:rStyle w:val="Codefont"/>
            <w:rPrChange w:id="1090" w:author="Pablo Halpern" w:date="2016-02-08T16:35:00Z">
              <w:rPr/>
            </w:rPrChange>
          </w:rPr>
          <w:t>stride</w:t>
        </w:r>
        <w:r>
          <w:t xml:space="preserve"> is positive, and </w:t>
        </w:r>
        <w:r w:rsidRPr="003C6B92">
          <w:rPr>
            <w:rStyle w:val="Codefont"/>
            <w:b/>
            <w:rPrChange w:id="1091" w:author="Pablo Halpern" w:date="2016-02-08T16:35:00Z">
              <w:rPr>
                <w:position w:val="-2"/>
              </w:rPr>
            </w:rPrChange>
          </w:rPr>
          <w:sym w:font="Symbol" w:char="F0EB"/>
        </w:r>
        <w:r w:rsidRPr="003C6B92">
          <w:rPr>
            <w:rStyle w:val="Codefont"/>
            <w:rPrChange w:id="1092" w:author="Pablo Halpern" w:date="2016-02-08T16:35:00Z">
              <w:rPr/>
            </w:rPrChange>
          </w:rPr>
          <w:t>(</w:t>
        </w:r>
        <w:r w:rsidRPr="003C6B92">
          <w:rPr>
            <w:rStyle w:val="Codefont"/>
          </w:rPr>
          <w:t>first</w:t>
        </w:r>
        <w:r w:rsidRPr="003C6B92">
          <w:rPr>
            <w:rStyle w:val="Codefont"/>
            <w:rPrChange w:id="1093" w:author="Pablo Halpern" w:date="2016-02-08T16:35:00Z">
              <w:rPr/>
            </w:rPrChange>
          </w:rPr>
          <w:t>-</w:t>
        </w:r>
        <w:r w:rsidRPr="003C6B92">
          <w:rPr>
            <w:rStyle w:val="Codefont"/>
          </w:rPr>
          <w:t>last</w:t>
        </w:r>
        <w:r w:rsidRPr="003C6B92">
          <w:rPr>
            <w:rStyle w:val="Codefont"/>
            <w:rPrChange w:id="1094" w:author="Pablo Halpern" w:date="2016-02-08T16:35:00Z">
              <w:rPr/>
            </w:rPrChange>
          </w:rPr>
          <w:t>-1)/</w:t>
        </w:r>
        <w:r w:rsidRPr="003C6B92">
          <w:rPr>
            <w:rStyle w:val="Codefont"/>
          </w:rPr>
          <w:t>stride</w:t>
        </w:r>
        <w:r w:rsidRPr="003C6B92">
          <w:rPr>
            <w:rStyle w:val="Codefont"/>
            <w:b/>
            <w:rPrChange w:id="1095" w:author="Pablo Halpern" w:date="2016-02-08T16:36:00Z">
              <w:rPr>
                <w:position w:val="-2"/>
              </w:rPr>
            </w:rPrChange>
          </w:rPr>
          <w:sym w:font="Symbol" w:char="F0FB"/>
        </w:r>
        <w:r w:rsidRPr="003C6B92">
          <w:rPr>
            <w:rStyle w:val="Codefont"/>
            <w:rPrChange w:id="1096" w:author="Pablo Halpern" w:date="2016-02-08T16:35:00Z">
              <w:rPr/>
            </w:rPrChange>
          </w:rPr>
          <w:t>+1</w:t>
        </w:r>
        <w:r>
          <w:t xml:space="preserve"> times if stride is negative</w:t>
        </w:r>
      </w:ins>
      <w:ins w:id="1097" w:author="Pablo Halpern" w:date="2016-02-08T16:33:00Z">
        <w:r>
          <w:t>, as described in section [parallel.alg.loopparm].</w:t>
        </w:r>
      </w:ins>
    </w:p>
    <w:p w14:paraId="185076F6" w14:textId="196EEFA8" w:rsidR="003C6B92" w:rsidRDefault="003C6B92" w:rsidP="003C6B92">
      <w:pPr>
        <w:pStyle w:val="Body"/>
        <w:ind w:left="720"/>
        <w:rPr>
          <w:ins w:id="1098" w:author="Pablo Halpern" w:date="2016-02-08T16:33:00Z"/>
        </w:rPr>
      </w:pPr>
      <w:ins w:id="1099" w:author="Pablo Halpern" w:date="2016-02-08T16:33:00Z">
        <w:r>
          <w:rPr>
            <w:i/>
          </w:rPr>
          <w:t>Complexity</w:t>
        </w:r>
        <w:r>
          <w:t xml:space="preserve">: Applies </w:t>
        </w:r>
        <w:r>
          <w:rPr>
            <w:i/>
          </w:rPr>
          <w:t>f</w:t>
        </w:r>
        <w:r>
          <w:t xml:space="preserve"> </w:t>
        </w:r>
        <w:r w:rsidRPr="003C6B92">
          <w:t xml:space="preserve">exactly </w:t>
        </w:r>
      </w:ins>
      <w:ins w:id="1100" w:author="Pablo Halpern" w:date="2016-02-08T16:38:00Z">
        <w:r w:rsidRPr="003C6B92">
          <w:rPr>
            <w:rPrChange w:id="1101" w:author="Pablo Halpern" w:date="2016-02-08T16:38:00Z">
              <w:rPr>
                <w:rStyle w:val="Codefont"/>
              </w:rPr>
            </w:rPrChange>
          </w:rPr>
          <w:t>once f</w:t>
        </w:r>
        <w:r>
          <w:t>or each element of the input sequence</w:t>
        </w:r>
      </w:ins>
      <w:ins w:id="1102" w:author="Pablo Halpern" w:date="2016-02-08T16:33:00Z">
        <w:r>
          <w:t>.</w:t>
        </w:r>
      </w:ins>
    </w:p>
    <w:p w14:paraId="4A4F4FF6" w14:textId="473E0813" w:rsidR="006B2704" w:rsidRPr="003C6B92" w:rsidRDefault="003C6B92">
      <w:pPr>
        <w:pStyle w:val="Body"/>
        <w:ind w:left="720"/>
        <w:rPr>
          <w:ins w:id="1103" w:author="Pablo Halpern" w:date="2016-02-08T16:21:00Z"/>
          <w:rStyle w:val="Codefont"/>
          <w:rFonts w:asciiTheme="minorHAnsi" w:hAnsiTheme="minorHAnsi"/>
          <w:noProof w:val="0"/>
          <w:sz w:val="22"/>
          <w:rPrChange w:id="1104" w:author="Pablo Halpern" w:date="2016-02-08T16:33:00Z">
            <w:rPr>
              <w:ins w:id="1105" w:author="Pablo Halpern" w:date="2016-02-08T16:21:00Z"/>
            </w:rPr>
          </w:rPrChange>
        </w:rPr>
        <w:pPrChange w:id="1106" w:author="Pablo Halpern" w:date="2016-02-08T16:33:00Z">
          <w:pPr>
            <w:pStyle w:val="Code"/>
          </w:pPr>
        </w:pPrChange>
      </w:pPr>
      <w:ins w:id="1107" w:author="Pablo Halpern" w:date="2016-02-08T16:33:00Z">
        <w:r>
          <w:rPr>
            <w:i/>
          </w:rPr>
          <w:t>Remarks</w:t>
        </w:r>
        <w:r w:rsidRPr="00732469">
          <w:t xml:space="preserve">: If </w:t>
        </w:r>
        <w:r>
          <w:rPr>
            <w:i/>
          </w:rPr>
          <w:t>f</w:t>
        </w:r>
        <w:r>
          <w:t xml:space="preserve"> returns a result, the result is ignored.</w:t>
        </w:r>
      </w:ins>
    </w:p>
    <w:p w14:paraId="282F7752" w14:textId="77777777" w:rsidR="006B2704" w:rsidRPr="006B2704" w:rsidRDefault="006B2704">
      <w:pPr>
        <w:keepNext/>
        <w:spacing w:before="0" w:after="0"/>
        <w:rPr>
          <w:ins w:id="1108" w:author="Pablo Halpern" w:date="2016-02-08T16:21:00Z"/>
          <w:rStyle w:val="Codefont"/>
          <w:rPrChange w:id="1109" w:author="Pablo Halpern" w:date="2016-02-08T16:21:00Z">
            <w:rPr>
              <w:ins w:id="1110" w:author="Pablo Halpern" w:date="2016-02-08T16:21:00Z"/>
            </w:rPr>
          </w:rPrChange>
        </w:rPr>
        <w:pPrChange w:id="1111" w:author="Pablo Halpern" w:date="2016-02-08T16:22:00Z">
          <w:pPr>
            <w:pStyle w:val="Code"/>
          </w:pPr>
        </w:pPrChange>
      </w:pPr>
      <w:ins w:id="1112" w:author="Pablo Halpern" w:date="2016-02-08T16:21:00Z">
        <w:r w:rsidRPr="006B2704">
          <w:rPr>
            <w:rStyle w:val="Codefont"/>
            <w:rPrChange w:id="1113" w:author="Pablo Halpern" w:date="2016-02-08T16:21:00Z">
              <w:rPr/>
            </w:rPrChange>
          </w:rPr>
          <w:t>template &lt;typename I, typename Size, typename... Rest&gt;</w:t>
        </w:r>
      </w:ins>
    </w:p>
    <w:p w14:paraId="400142D4" w14:textId="77777777" w:rsidR="006B2704" w:rsidRPr="006B2704" w:rsidRDefault="006B2704">
      <w:pPr>
        <w:keepNext/>
        <w:spacing w:before="0" w:after="0"/>
        <w:rPr>
          <w:ins w:id="1114" w:author="Pablo Halpern" w:date="2016-02-08T16:21:00Z"/>
          <w:rStyle w:val="Codefont"/>
          <w:rPrChange w:id="1115" w:author="Pablo Halpern" w:date="2016-02-08T16:21:00Z">
            <w:rPr>
              <w:ins w:id="1116" w:author="Pablo Halpern" w:date="2016-02-08T16:21:00Z"/>
            </w:rPr>
          </w:rPrChange>
        </w:rPr>
        <w:pPrChange w:id="1117" w:author="Pablo Halpern" w:date="2016-02-08T16:22:00Z">
          <w:pPr>
            <w:pStyle w:val="Code"/>
          </w:pPr>
        </w:pPrChange>
      </w:pPr>
      <w:ins w:id="1118" w:author="Pablo Halpern" w:date="2016-02-08T16:21:00Z">
        <w:r w:rsidRPr="006B2704">
          <w:rPr>
            <w:rStyle w:val="Codefont"/>
            <w:rPrChange w:id="1119" w:author="Pablo Halpern" w:date="2016-02-08T16:21:00Z">
              <w:rPr/>
            </w:rPrChange>
          </w:rPr>
          <w:t xml:space="preserve">  void for_loop_n(I first, Size n, Rest&amp;&amp;... rest);</w:t>
        </w:r>
      </w:ins>
    </w:p>
    <w:p w14:paraId="0B6DA825" w14:textId="77777777" w:rsidR="006B2704" w:rsidRPr="006B2704" w:rsidRDefault="006B2704">
      <w:pPr>
        <w:keepNext/>
        <w:spacing w:before="0" w:after="0"/>
        <w:rPr>
          <w:ins w:id="1120" w:author="Pablo Halpern" w:date="2016-02-08T16:21:00Z"/>
          <w:rStyle w:val="Codefont"/>
          <w:rPrChange w:id="1121" w:author="Pablo Halpern" w:date="2016-02-08T16:21:00Z">
            <w:rPr>
              <w:ins w:id="1122" w:author="Pablo Halpern" w:date="2016-02-08T16:21:00Z"/>
            </w:rPr>
          </w:rPrChange>
        </w:rPr>
        <w:pPrChange w:id="1123" w:author="Pablo Halpern" w:date="2016-02-08T16:22:00Z">
          <w:pPr>
            <w:pStyle w:val="Code"/>
          </w:pPr>
        </w:pPrChange>
      </w:pPr>
      <w:ins w:id="1124" w:author="Pablo Halpern" w:date="2016-02-08T16:21:00Z">
        <w:r w:rsidRPr="006B2704">
          <w:rPr>
            <w:rStyle w:val="Codefont"/>
            <w:rPrChange w:id="1125" w:author="Pablo Halpern" w:date="2016-02-08T16:21:00Z">
              <w:rPr/>
            </w:rPrChange>
          </w:rPr>
          <w:t>template &lt;typename ExecutionPolicy,</w:t>
        </w:r>
      </w:ins>
    </w:p>
    <w:p w14:paraId="08D840DA" w14:textId="77777777" w:rsidR="006B2704" w:rsidRPr="006B2704" w:rsidRDefault="006B2704">
      <w:pPr>
        <w:keepNext/>
        <w:spacing w:before="0" w:after="0"/>
        <w:rPr>
          <w:ins w:id="1126" w:author="Pablo Halpern" w:date="2016-02-08T16:21:00Z"/>
          <w:rStyle w:val="Codefont"/>
          <w:rPrChange w:id="1127" w:author="Pablo Halpern" w:date="2016-02-08T16:21:00Z">
            <w:rPr>
              <w:ins w:id="1128" w:author="Pablo Halpern" w:date="2016-02-08T16:21:00Z"/>
            </w:rPr>
          </w:rPrChange>
        </w:rPr>
        <w:pPrChange w:id="1129" w:author="Pablo Halpern" w:date="2016-02-08T16:22:00Z">
          <w:pPr>
            <w:pStyle w:val="Code"/>
          </w:pPr>
        </w:pPrChange>
      </w:pPr>
      <w:ins w:id="1130" w:author="Pablo Halpern" w:date="2016-02-08T16:21:00Z">
        <w:r w:rsidRPr="006B2704">
          <w:rPr>
            <w:rStyle w:val="Codefont"/>
            <w:rPrChange w:id="1131" w:author="Pablo Halpern" w:date="2016-02-08T16:21:00Z">
              <w:rPr/>
            </w:rPrChange>
          </w:rPr>
          <w:t xml:space="preserve">          typename I, typename Size, typename... Rest&gt;</w:t>
        </w:r>
      </w:ins>
    </w:p>
    <w:p w14:paraId="6B3CA184" w14:textId="77777777" w:rsidR="006B2704" w:rsidRPr="006B2704" w:rsidRDefault="006B2704">
      <w:pPr>
        <w:keepNext/>
        <w:spacing w:before="0" w:after="0"/>
        <w:rPr>
          <w:ins w:id="1132" w:author="Pablo Halpern" w:date="2016-02-08T16:21:00Z"/>
          <w:rStyle w:val="Codefont"/>
          <w:rPrChange w:id="1133" w:author="Pablo Halpern" w:date="2016-02-08T16:21:00Z">
            <w:rPr>
              <w:ins w:id="1134" w:author="Pablo Halpern" w:date="2016-02-08T16:21:00Z"/>
            </w:rPr>
          </w:rPrChange>
        </w:rPr>
        <w:pPrChange w:id="1135" w:author="Pablo Halpern" w:date="2016-02-08T16:22:00Z">
          <w:pPr>
            <w:pStyle w:val="Code"/>
          </w:pPr>
        </w:pPrChange>
      </w:pPr>
      <w:ins w:id="1136" w:author="Pablo Halpern" w:date="2016-02-08T16:21:00Z">
        <w:r w:rsidRPr="006B2704">
          <w:rPr>
            <w:rStyle w:val="Codefont"/>
            <w:rPrChange w:id="1137" w:author="Pablo Halpern" w:date="2016-02-08T16:21:00Z">
              <w:rPr/>
            </w:rPrChange>
          </w:rPr>
          <w:t xml:space="preserve">  void for_loop_n(ExecutionPolicy&amp;&amp; exec,</w:t>
        </w:r>
      </w:ins>
    </w:p>
    <w:p w14:paraId="100D393F" w14:textId="6257D60C" w:rsidR="006B2704" w:rsidRDefault="006B2704">
      <w:pPr>
        <w:keepNext/>
        <w:spacing w:before="0" w:after="0"/>
        <w:rPr>
          <w:ins w:id="1138" w:author="Pablo Halpern" w:date="2016-02-08T16:22:00Z"/>
          <w:rStyle w:val="Codefont"/>
        </w:rPr>
        <w:pPrChange w:id="1139" w:author="Pablo Halpern" w:date="2016-02-08T16:22:00Z">
          <w:pPr>
            <w:pStyle w:val="Code"/>
          </w:pPr>
        </w:pPrChange>
      </w:pPr>
      <w:ins w:id="1140" w:author="Pablo Halpern" w:date="2016-02-08T16:21:00Z">
        <w:r w:rsidRPr="006B2704">
          <w:rPr>
            <w:rStyle w:val="Codefont"/>
            <w:rPrChange w:id="1141" w:author="Pablo Halpern" w:date="2016-02-08T16:21:00Z">
              <w:rPr/>
            </w:rPrChange>
          </w:rPr>
          <w:t xml:space="preserve">                  I first, Size n, Rest&amp;&amp;... rest);</w:t>
        </w:r>
      </w:ins>
    </w:p>
    <w:p w14:paraId="1BE1FFB9" w14:textId="6D714CB2" w:rsidR="003C6B92" w:rsidRDefault="003C6B92" w:rsidP="003C6B92">
      <w:pPr>
        <w:pStyle w:val="Body"/>
        <w:ind w:left="720"/>
        <w:rPr>
          <w:ins w:id="1142" w:author="Pablo Halpern" w:date="2016-02-08T16:38:00Z"/>
        </w:rPr>
      </w:pPr>
      <w:ins w:id="1143" w:author="Pablo Halpern" w:date="2016-02-08T16:38:00Z">
        <w:r>
          <w:rPr>
            <w:i/>
          </w:rPr>
          <w:t>Effects:</w:t>
        </w:r>
        <w:r>
          <w:t xml:space="preserve"> Applies </w:t>
        </w:r>
        <w:r>
          <w:rPr>
            <w:i/>
          </w:rPr>
          <w:t>f</w:t>
        </w:r>
        <w:r>
          <w:t xml:space="preserve"> to each element in the input sequence of length </w:t>
        </w:r>
        <w:r>
          <w:rPr>
            <w:rStyle w:val="Codefont"/>
          </w:rPr>
          <w:t>n</w:t>
        </w:r>
        <w:r>
          <w:t>, as described in section [parallel.alg.loopparm].</w:t>
        </w:r>
      </w:ins>
    </w:p>
    <w:p w14:paraId="481C1E38" w14:textId="77777777" w:rsidR="003C6B92" w:rsidRDefault="003C6B92" w:rsidP="003C6B92">
      <w:pPr>
        <w:pStyle w:val="Body"/>
        <w:ind w:left="720"/>
        <w:rPr>
          <w:ins w:id="1144" w:author="Pablo Halpern" w:date="2016-02-08T16:38:00Z"/>
        </w:rPr>
      </w:pPr>
      <w:ins w:id="1145" w:author="Pablo Halpern" w:date="2016-02-08T16:38:00Z">
        <w:r>
          <w:rPr>
            <w:i/>
          </w:rPr>
          <w:t>Complexity</w:t>
        </w:r>
        <w:r>
          <w:t xml:space="preserve">: Applies </w:t>
        </w:r>
        <w:r>
          <w:rPr>
            <w:i/>
          </w:rPr>
          <w:t>f</w:t>
        </w:r>
        <w:r>
          <w:t xml:space="preserve"> </w:t>
        </w:r>
        <w:r w:rsidRPr="00732469">
          <w:t>exactly once f</w:t>
        </w:r>
        <w:r>
          <w:t>or each element of the input sequence.</w:t>
        </w:r>
      </w:ins>
    </w:p>
    <w:p w14:paraId="5EBB77D4" w14:textId="79C02527" w:rsidR="006B2704" w:rsidRPr="006B2704" w:rsidRDefault="003C6B92">
      <w:pPr>
        <w:ind w:left="720"/>
        <w:rPr>
          <w:ins w:id="1146" w:author="Pablo Halpern" w:date="2016-02-08T16:21:00Z"/>
          <w:rStyle w:val="Codefont"/>
          <w:rPrChange w:id="1147" w:author="Pablo Halpern" w:date="2016-02-08T16:21:00Z">
            <w:rPr>
              <w:ins w:id="1148" w:author="Pablo Halpern" w:date="2016-02-08T16:21:00Z"/>
            </w:rPr>
          </w:rPrChange>
        </w:rPr>
        <w:pPrChange w:id="1149" w:author="Pablo Halpern" w:date="2016-02-08T16:38:00Z">
          <w:pPr>
            <w:pStyle w:val="Code"/>
          </w:pPr>
        </w:pPrChange>
      </w:pPr>
      <w:ins w:id="1150" w:author="Pablo Halpern" w:date="2016-02-08T16:38:00Z">
        <w:r>
          <w:rPr>
            <w:i/>
          </w:rPr>
          <w:t>Remarks</w:t>
        </w:r>
        <w:r w:rsidRPr="00732469">
          <w:t xml:space="preserve">: If </w:t>
        </w:r>
        <w:r>
          <w:rPr>
            <w:i/>
          </w:rPr>
          <w:t>f</w:t>
        </w:r>
        <w:r>
          <w:t xml:space="preserve"> returns a result, the result is ignored.</w:t>
        </w:r>
      </w:ins>
    </w:p>
    <w:p w14:paraId="6659D5C4" w14:textId="77777777" w:rsidR="006B2704" w:rsidRPr="006B2704" w:rsidRDefault="006B2704">
      <w:pPr>
        <w:keepNext/>
        <w:spacing w:before="0" w:after="0"/>
        <w:rPr>
          <w:ins w:id="1151" w:author="Pablo Halpern" w:date="2016-02-08T16:21:00Z"/>
          <w:rStyle w:val="Codefont"/>
          <w:rPrChange w:id="1152" w:author="Pablo Halpern" w:date="2016-02-08T16:21:00Z">
            <w:rPr>
              <w:ins w:id="1153" w:author="Pablo Halpern" w:date="2016-02-08T16:21:00Z"/>
            </w:rPr>
          </w:rPrChange>
        </w:rPr>
        <w:pPrChange w:id="1154" w:author="Pablo Halpern" w:date="2016-02-08T16:22:00Z">
          <w:pPr>
            <w:pStyle w:val="Code"/>
          </w:pPr>
        </w:pPrChange>
      </w:pPr>
      <w:ins w:id="1155" w:author="Pablo Halpern" w:date="2016-02-08T16:21:00Z">
        <w:r w:rsidRPr="006B2704">
          <w:rPr>
            <w:rStyle w:val="Codefont"/>
            <w:rPrChange w:id="1156" w:author="Pablo Halpern" w:date="2016-02-08T16:21:00Z">
              <w:rPr/>
            </w:rPrChange>
          </w:rPr>
          <w:t>template &lt;typename I, typename Size, typename S, typename... Rest&gt;</w:t>
        </w:r>
      </w:ins>
    </w:p>
    <w:p w14:paraId="1F6A9CAB" w14:textId="77777777" w:rsidR="006B2704" w:rsidRPr="006B2704" w:rsidRDefault="006B2704">
      <w:pPr>
        <w:keepNext/>
        <w:spacing w:before="0" w:after="0"/>
        <w:rPr>
          <w:ins w:id="1157" w:author="Pablo Halpern" w:date="2016-02-08T16:21:00Z"/>
          <w:rStyle w:val="Codefont"/>
          <w:rPrChange w:id="1158" w:author="Pablo Halpern" w:date="2016-02-08T16:21:00Z">
            <w:rPr>
              <w:ins w:id="1159" w:author="Pablo Halpern" w:date="2016-02-08T16:21:00Z"/>
            </w:rPr>
          </w:rPrChange>
        </w:rPr>
        <w:pPrChange w:id="1160" w:author="Pablo Halpern" w:date="2016-02-08T16:22:00Z">
          <w:pPr>
            <w:pStyle w:val="Code"/>
          </w:pPr>
        </w:pPrChange>
      </w:pPr>
      <w:ins w:id="1161" w:author="Pablo Halpern" w:date="2016-02-08T16:21:00Z">
        <w:r w:rsidRPr="006B2704">
          <w:rPr>
            <w:rStyle w:val="Codefont"/>
            <w:rPrChange w:id="1162" w:author="Pablo Halpern" w:date="2016-02-08T16:21:00Z">
              <w:rPr/>
            </w:rPrChange>
          </w:rPr>
          <w:t xml:space="preserve">  void for_loop_n_strided(I first, Size n, S stride, Rest&amp;&amp;... rest);</w:t>
        </w:r>
      </w:ins>
    </w:p>
    <w:p w14:paraId="58090524" w14:textId="77777777" w:rsidR="006B2704" w:rsidRPr="006B2704" w:rsidRDefault="006B2704">
      <w:pPr>
        <w:keepNext/>
        <w:spacing w:before="0" w:after="0"/>
        <w:rPr>
          <w:ins w:id="1163" w:author="Pablo Halpern" w:date="2016-02-08T16:21:00Z"/>
          <w:rStyle w:val="Codefont"/>
          <w:rPrChange w:id="1164" w:author="Pablo Halpern" w:date="2016-02-08T16:21:00Z">
            <w:rPr>
              <w:ins w:id="1165" w:author="Pablo Halpern" w:date="2016-02-08T16:21:00Z"/>
            </w:rPr>
          </w:rPrChange>
        </w:rPr>
        <w:pPrChange w:id="1166" w:author="Pablo Halpern" w:date="2016-02-08T16:22:00Z">
          <w:pPr>
            <w:pStyle w:val="Code"/>
          </w:pPr>
        </w:pPrChange>
      </w:pPr>
      <w:ins w:id="1167" w:author="Pablo Halpern" w:date="2016-02-08T16:21:00Z">
        <w:r w:rsidRPr="006B2704">
          <w:rPr>
            <w:rStyle w:val="Codefont"/>
            <w:rPrChange w:id="1168" w:author="Pablo Halpern" w:date="2016-02-08T16:21:00Z">
              <w:rPr/>
            </w:rPrChange>
          </w:rPr>
          <w:t>template &lt;typename ExecutionPolicy,</w:t>
        </w:r>
      </w:ins>
    </w:p>
    <w:p w14:paraId="6D1718AE" w14:textId="77777777" w:rsidR="006B2704" w:rsidRPr="006B2704" w:rsidRDefault="006B2704">
      <w:pPr>
        <w:keepNext/>
        <w:spacing w:before="0" w:after="0"/>
        <w:rPr>
          <w:ins w:id="1169" w:author="Pablo Halpern" w:date="2016-02-08T16:21:00Z"/>
          <w:rStyle w:val="Codefont"/>
          <w:rPrChange w:id="1170" w:author="Pablo Halpern" w:date="2016-02-08T16:21:00Z">
            <w:rPr>
              <w:ins w:id="1171" w:author="Pablo Halpern" w:date="2016-02-08T16:21:00Z"/>
            </w:rPr>
          </w:rPrChange>
        </w:rPr>
        <w:pPrChange w:id="1172" w:author="Pablo Halpern" w:date="2016-02-08T16:22:00Z">
          <w:pPr>
            <w:pStyle w:val="Code"/>
          </w:pPr>
        </w:pPrChange>
      </w:pPr>
      <w:ins w:id="1173" w:author="Pablo Halpern" w:date="2016-02-08T16:21:00Z">
        <w:r w:rsidRPr="006B2704">
          <w:rPr>
            <w:rStyle w:val="Codefont"/>
            <w:rPrChange w:id="1174" w:author="Pablo Halpern" w:date="2016-02-08T16:21:00Z">
              <w:rPr/>
            </w:rPrChange>
          </w:rPr>
          <w:t xml:space="preserve">          typename I, typename Size, typename S, typename... Rest&gt;</w:t>
        </w:r>
      </w:ins>
    </w:p>
    <w:p w14:paraId="2A1ACCEA" w14:textId="77777777" w:rsidR="006B2704" w:rsidRPr="006B2704" w:rsidRDefault="006B2704">
      <w:pPr>
        <w:keepNext/>
        <w:spacing w:before="0" w:after="0"/>
        <w:rPr>
          <w:ins w:id="1175" w:author="Pablo Halpern" w:date="2016-02-08T16:21:00Z"/>
          <w:rStyle w:val="Codefont"/>
          <w:rPrChange w:id="1176" w:author="Pablo Halpern" w:date="2016-02-08T16:21:00Z">
            <w:rPr>
              <w:ins w:id="1177" w:author="Pablo Halpern" w:date="2016-02-08T16:21:00Z"/>
            </w:rPr>
          </w:rPrChange>
        </w:rPr>
        <w:pPrChange w:id="1178" w:author="Pablo Halpern" w:date="2016-02-08T16:22:00Z">
          <w:pPr>
            <w:pStyle w:val="Code"/>
          </w:pPr>
        </w:pPrChange>
      </w:pPr>
      <w:ins w:id="1179" w:author="Pablo Halpern" w:date="2016-02-08T16:21:00Z">
        <w:r w:rsidRPr="006B2704">
          <w:rPr>
            <w:rStyle w:val="Codefont"/>
            <w:rPrChange w:id="1180" w:author="Pablo Halpern" w:date="2016-02-08T16:21:00Z">
              <w:rPr/>
            </w:rPrChange>
          </w:rPr>
          <w:t xml:space="preserve">  void for_loop_n_strided(ExecutionPolicy&amp;&amp; exec,</w:t>
        </w:r>
      </w:ins>
    </w:p>
    <w:p w14:paraId="6133F0AB" w14:textId="77777777" w:rsidR="006B2704" w:rsidRPr="006B2704" w:rsidRDefault="006B2704">
      <w:pPr>
        <w:keepNext/>
        <w:spacing w:before="0" w:after="0"/>
        <w:rPr>
          <w:ins w:id="1181" w:author="Pablo Halpern" w:date="2016-02-08T16:21:00Z"/>
          <w:rStyle w:val="Codefont"/>
          <w:rPrChange w:id="1182" w:author="Pablo Halpern" w:date="2016-02-08T16:21:00Z">
            <w:rPr>
              <w:ins w:id="1183" w:author="Pablo Halpern" w:date="2016-02-08T16:21:00Z"/>
            </w:rPr>
          </w:rPrChange>
        </w:rPr>
        <w:pPrChange w:id="1184" w:author="Pablo Halpern" w:date="2016-02-08T16:22:00Z">
          <w:pPr>
            <w:pStyle w:val="Code"/>
          </w:pPr>
        </w:pPrChange>
      </w:pPr>
      <w:ins w:id="1185" w:author="Pablo Halpern" w:date="2016-02-08T16:21:00Z">
        <w:r w:rsidRPr="006B2704">
          <w:rPr>
            <w:rStyle w:val="Codefont"/>
            <w:rPrChange w:id="1186" w:author="Pablo Halpern" w:date="2016-02-08T16:21:00Z">
              <w:rPr/>
            </w:rPrChange>
          </w:rPr>
          <w:t xml:space="preserve">                          I first, Size n, S stride, Rest&amp;&amp;... rest);</w:t>
        </w:r>
      </w:ins>
    </w:p>
    <w:p w14:paraId="7BE5B2E4" w14:textId="5F2C809D" w:rsidR="003C6B92" w:rsidRDefault="003C6B92" w:rsidP="003C6B92">
      <w:pPr>
        <w:pStyle w:val="Body"/>
        <w:ind w:left="720"/>
        <w:rPr>
          <w:ins w:id="1187" w:author="Pablo Halpern" w:date="2016-02-08T16:39:00Z"/>
        </w:rPr>
      </w:pPr>
      <w:ins w:id="1188" w:author="Pablo Halpern" w:date="2016-02-08T16:39:00Z">
        <w:r>
          <w:rPr>
            <w:i/>
          </w:rPr>
          <w:t>Effects:</w:t>
        </w:r>
        <w:r>
          <w:t xml:space="preserve"> Applies </w:t>
        </w:r>
        <w:r>
          <w:rPr>
            <w:i/>
          </w:rPr>
          <w:t>f</w:t>
        </w:r>
        <w:r>
          <w:t xml:space="preserve"> to each element in the input sequence of length </w:t>
        </w:r>
        <w:r>
          <w:rPr>
            <w:rStyle w:val="Codefont"/>
          </w:rPr>
          <w:t>n</w:t>
        </w:r>
        <w:r>
          <w:t>, as described in section [parallel.alg.loopparm]</w:t>
        </w:r>
      </w:ins>
    </w:p>
    <w:p w14:paraId="360CDEEC" w14:textId="77777777" w:rsidR="003C6B92" w:rsidRDefault="003C6B92" w:rsidP="003C6B92">
      <w:pPr>
        <w:pStyle w:val="Body"/>
        <w:ind w:left="720"/>
        <w:rPr>
          <w:ins w:id="1189" w:author="Pablo Halpern" w:date="2016-02-08T16:39:00Z"/>
        </w:rPr>
      </w:pPr>
      <w:ins w:id="1190" w:author="Pablo Halpern" w:date="2016-02-08T16:39:00Z">
        <w:r>
          <w:rPr>
            <w:i/>
          </w:rPr>
          <w:t>Complexity</w:t>
        </w:r>
        <w:r>
          <w:t xml:space="preserve">: Applies </w:t>
        </w:r>
        <w:r>
          <w:rPr>
            <w:i/>
          </w:rPr>
          <w:t>f</w:t>
        </w:r>
        <w:r>
          <w:t xml:space="preserve"> </w:t>
        </w:r>
        <w:r w:rsidRPr="00732469">
          <w:t>exactly once f</w:t>
        </w:r>
        <w:r>
          <w:t>or each element of the input sequence.</w:t>
        </w:r>
      </w:ins>
    </w:p>
    <w:p w14:paraId="26D0D495" w14:textId="77777777" w:rsidR="003C6B92" w:rsidRPr="00732469" w:rsidRDefault="003C6B92" w:rsidP="003C6B92">
      <w:pPr>
        <w:ind w:left="720"/>
        <w:rPr>
          <w:ins w:id="1191" w:author="Pablo Halpern" w:date="2016-02-08T16:39:00Z"/>
          <w:rStyle w:val="Codefont"/>
        </w:rPr>
      </w:pPr>
      <w:ins w:id="1192" w:author="Pablo Halpern" w:date="2016-02-08T16:39:00Z">
        <w:r>
          <w:rPr>
            <w:i/>
          </w:rPr>
          <w:t>Remarks</w:t>
        </w:r>
        <w:r w:rsidRPr="00732469">
          <w:t xml:space="preserve">: If </w:t>
        </w:r>
        <w:r>
          <w:rPr>
            <w:i/>
          </w:rPr>
          <w:t>f</w:t>
        </w:r>
        <w:r>
          <w:t xml:space="preserve"> returns a result, the result is ignored.</w:t>
        </w:r>
      </w:ins>
    </w:p>
    <w:p w14:paraId="119F5241" w14:textId="5779C0FE" w:rsidR="003D4F85" w:rsidRPr="00AB4411" w:rsidDel="006B2704" w:rsidRDefault="00831496">
      <w:pPr>
        <w:pStyle w:val="Code"/>
        <w:ind w:left="0"/>
        <w:rPr>
          <w:ins w:id="1193" w:author="Halpern, Pablo G" w:date="2016-02-04T19:23:00Z"/>
          <w:del w:id="1194" w:author="Pablo Halpern" w:date="2016-02-08T16:21:00Z"/>
        </w:rPr>
        <w:pPrChange w:id="1195" w:author="Halpern, Pablo G" w:date="2016-02-04T19:24:00Z">
          <w:pPr>
            <w:pStyle w:val="Code"/>
          </w:pPr>
        </w:pPrChange>
      </w:pPr>
      <w:del w:id="1196" w:author="Pablo Halpern" w:date="2016-02-08T16:21:00Z">
        <w:r w:rsidDel="006B2704">
          <w:delText>template &lt;</w:delText>
        </w:r>
      </w:del>
      <w:ins w:id="1197" w:author="Halpern, Pablo G" w:date="2016-02-04T19:23:00Z">
        <w:del w:id="1198" w:author="Pablo Halpern" w:date="2016-02-08T16:21:00Z">
          <w:r w:rsidR="003D4F85" w:rsidRPr="00AB4411" w:rsidDel="006B2704">
            <w:delText xml:space="preserve">typename </w:delText>
          </w:r>
          <w:r w:rsidR="003D4F85" w:rsidDel="006B2704">
            <w:delText>ExecutionPolicy</w:delText>
          </w:r>
          <w:r w:rsidR="003D4F85" w:rsidRPr="00AB4411" w:rsidDel="006B2704">
            <w:delText>, typename I, typename... Rest&gt;</w:delText>
          </w:r>
        </w:del>
      </w:ins>
    </w:p>
    <w:p w14:paraId="28233A6B" w14:textId="7CF25784" w:rsidR="003D4F85" w:rsidDel="006B2704" w:rsidRDefault="003D4F85">
      <w:pPr>
        <w:pStyle w:val="Code"/>
        <w:ind w:left="0"/>
        <w:rPr>
          <w:ins w:id="1199" w:author="Halpern, Pablo G" w:date="2016-02-04T19:23:00Z"/>
          <w:del w:id="1200" w:author="Pablo Halpern" w:date="2016-02-08T16:21:00Z"/>
        </w:rPr>
        <w:pPrChange w:id="1201" w:author="Halpern, Pablo G" w:date="2016-02-04T19:24:00Z">
          <w:pPr>
            <w:pStyle w:val="Code"/>
          </w:pPr>
        </w:pPrChange>
      </w:pPr>
      <w:ins w:id="1202" w:author="Halpern, Pablo G" w:date="2016-02-04T19:23:00Z">
        <w:del w:id="1203" w:author="Pablo Halpern" w:date="2016-02-08T16:21:00Z">
          <w:r w:rsidRPr="00AB4411" w:rsidDel="006B2704">
            <w:delText xml:space="preserve">  void for_loop</w:delText>
          </w:r>
        </w:del>
      </w:ins>
      <w:del w:id="1204" w:author="Pablo Halpern" w:date="2016-02-08T16:21:00Z">
        <w:r w:rsidR="00831496" w:rsidDel="006B2704">
          <w:delText>(</w:delText>
        </w:r>
      </w:del>
      <w:ins w:id="1205" w:author="Halpern, Pablo G" w:date="2016-02-04T19:23:00Z">
        <w:del w:id="1206" w:author="Pablo Halpern" w:date="2016-02-08T16:21:00Z">
          <w:r w:rsidDel="006B2704">
            <w:delText>ExecutionPolicy</w:delText>
          </w:r>
          <w:r w:rsidRPr="00AB4411" w:rsidDel="006B2704">
            <w:delText xml:space="preserve">&amp;&amp; </w:delText>
          </w:r>
          <w:commentRangeStart w:id="1207"/>
          <w:r w:rsidDel="006B2704">
            <w:delText>exec</w:delText>
          </w:r>
        </w:del>
      </w:ins>
      <w:commentRangeEnd w:id="1207"/>
      <w:ins w:id="1208" w:author="Halpern, Pablo G" w:date="2016-02-05T10:36:00Z">
        <w:del w:id="1209" w:author="Pablo Halpern" w:date="2016-02-08T16:21:00Z">
          <w:r w:rsidR="00C839D6" w:rsidDel="006B2704">
            <w:rPr>
              <w:rStyle w:val="CommentReference"/>
              <w:rFonts w:asciiTheme="minorHAnsi" w:hAnsiTheme="minorHAnsi"/>
              <w:noProof w:val="0"/>
            </w:rPr>
            <w:commentReference w:id="1207"/>
          </w:r>
        </w:del>
      </w:ins>
      <w:ins w:id="1210" w:author="Halpern, Pablo G" w:date="2016-02-04T19:23:00Z">
        <w:del w:id="1211" w:author="Pablo Halpern" w:date="2016-02-08T16:21:00Z">
          <w:r w:rsidRPr="00AB4411" w:rsidDel="006B2704">
            <w:delText>,</w:delText>
          </w:r>
        </w:del>
      </w:ins>
    </w:p>
    <w:p w14:paraId="6A84D430" w14:textId="71154F00" w:rsidR="003D4F85" w:rsidRPr="00AB4411" w:rsidDel="006B2704" w:rsidRDefault="003D4F85">
      <w:pPr>
        <w:pStyle w:val="Code"/>
        <w:ind w:left="0"/>
        <w:rPr>
          <w:ins w:id="1212" w:author="Halpern, Pablo G" w:date="2016-02-04T19:23:00Z"/>
          <w:del w:id="1213" w:author="Pablo Halpern" w:date="2016-02-08T16:21:00Z"/>
        </w:rPr>
        <w:pPrChange w:id="1214" w:author="Halpern, Pablo G" w:date="2016-02-04T19:24:00Z">
          <w:pPr>
            <w:pStyle w:val="Code"/>
          </w:pPr>
        </w:pPrChange>
      </w:pPr>
      <w:ins w:id="1215" w:author="Halpern, Pablo G" w:date="2016-02-04T19:23:00Z">
        <w:del w:id="1216" w:author="Pablo Halpern" w:date="2016-02-08T16:21:00Z">
          <w:r w:rsidDel="006B2704">
            <w:delText xml:space="preserve">               </w:delText>
          </w:r>
          <w:r w:rsidRPr="00AB4411" w:rsidDel="006B2704">
            <w:delText xml:space="preserve"> common_type_t&lt;I&gt; first, I last,</w:delText>
          </w:r>
          <w:r w:rsidDel="006B2704">
            <w:delText xml:space="preserve"> </w:delText>
          </w:r>
          <w:r w:rsidRPr="00AB4411" w:rsidDel="006B2704">
            <w:delText>Rest&amp;&amp;... rest</w:delText>
          </w:r>
        </w:del>
      </w:ins>
      <w:del w:id="1217" w:author="Pablo Halpern" w:date="2016-02-08T16:21:00Z">
        <w:r w:rsidR="00831496" w:rsidDel="006B2704">
          <w:delText>)</w:delText>
        </w:r>
      </w:del>
      <w:ins w:id="1218" w:author="Halpern, Pablo G" w:date="2016-02-04T19:23:00Z">
        <w:del w:id="1219" w:author="Pablo Halpern" w:date="2016-02-08T16:21:00Z">
          <w:r w:rsidRPr="00AB4411" w:rsidDel="006B2704">
            <w:delText>;</w:delText>
          </w:r>
        </w:del>
      </w:ins>
    </w:p>
    <w:p w14:paraId="04CD33EC" w14:textId="4CAA2574" w:rsidR="003D4F85" w:rsidDel="006B2704" w:rsidRDefault="00831496">
      <w:pPr>
        <w:pStyle w:val="Code"/>
        <w:ind w:left="0"/>
        <w:rPr>
          <w:ins w:id="1220" w:author="Halpern, Pablo G" w:date="2016-02-04T19:23:00Z"/>
          <w:del w:id="1221" w:author="Pablo Halpern" w:date="2016-02-08T16:21:00Z"/>
        </w:rPr>
        <w:pPrChange w:id="1222" w:author="Halpern, Pablo G" w:date="2016-02-04T19:24:00Z">
          <w:pPr>
            <w:pStyle w:val="Code"/>
          </w:pPr>
        </w:pPrChange>
      </w:pPr>
      <w:del w:id="1223" w:author="Pablo Halpern" w:date="2016-02-08T16:21:00Z">
        <w:r w:rsidDel="006B2704">
          <w:delText>template &lt;</w:delText>
        </w:r>
      </w:del>
      <w:ins w:id="1224" w:author="Halpern, Pablo G" w:date="2016-02-04T19:23:00Z">
        <w:del w:id="1225"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4F4D8939" w14:textId="4BD11FE7" w:rsidR="003D4F85" w:rsidRPr="00AB4411" w:rsidDel="006B2704" w:rsidRDefault="003D4F85">
      <w:pPr>
        <w:pStyle w:val="Code"/>
        <w:ind w:left="0"/>
        <w:rPr>
          <w:ins w:id="1226" w:author="Halpern, Pablo G" w:date="2016-02-04T19:23:00Z"/>
          <w:del w:id="1227" w:author="Pablo Halpern" w:date="2016-02-08T16:21:00Z"/>
        </w:rPr>
        <w:pPrChange w:id="1228" w:author="Halpern, Pablo G" w:date="2016-02-04T19:24:00Z">
          <w:pPr>
            <w:pStyle w:val="Code"/>
          </w:pPr>
        </w:pPrChange>
      </w:pPr>
      <w:ins w:id="1229" w:author="Halpern, Pablo G" w:date="2016-02-04T19:23:00Z">
        <w:del w:id="1230" w:author="Pablo Halpern" w:date="2016-02-08T16:21:00Z">
          <w:r w:rsidDel="006B2704">
            <w:delText xml:space="preserve">        </w:delText>
          </w:r>
        </w:del>
      </w:ins>
      <w:del w:id="1231" w:author="Pablo Halpern" w:date="2016-02-08T16:21:00Z">
        <w:r w:rsidR="00831496" w:rsidDel="006B2704">
          <w:delText xml:space="preserve"> </w:delText>
        </w:r>
      </w:del>
      <w:ins w:id="1232" w:author="Halpern, Pablo G" w:date="2016-02-04T19:23:00Z">
        <w:del w:id="1233" w:author="Pablo Halpern" w:date="2016-02-08T16:21:00Z">
          <w:r w:rsidRPr="00AB4411" w:rsidDel="006B2704">
            <w:delText xml:space="preserve"> typename I, typename S,</w:delText>
          </w:r>
          <w:r w:rsidDel="006B2704">
            <w:delText xml:space="preserve"> </w:delText>
          </w:r>
          <w:r w:rsidRPr="00AB4411" w:rsidDel="006B2704">
            <w:delText>typename... Rest&gt;</w:delText>
          </w:r>
        </w:del>
      </w:ins>
    </w:p>
    <w:p w14:paraId="6C963B27" w14:textId="2BC20728" w:rsidR="003D4F85" w:rsidDel="006B2704" w:rsidRDefault="003D4F85">
      <w:pPr>
        <w:pStyle w:val="Code"/>
        <w:ind w:left="0"/>
        <w:rPr>
          <w:ins w:id="1234" w:author="Halpern, Pablo G" w:date="2016-02-04T19:23:00Z"/>
          <w:del w:id="1235" w:author="Pablo Halpern" w:date="2016-02-08T16:21:00Z"/>
        </w:rPr>
        <w:pPrChange w:id="1236" w:author="Halpern, Pablo G" w:date="2016-02-04T19:24:00Z">
          <w:pPr>
            <w:pStyle w:val="Code"/>
          </w:pPr>
        </w:pPrChange>
      </w:pPr>
      <w:ins w:id="1237" w:author="Halpern, Pablo G" w:date="2016-02-04T19:23:00Z">
        <w:del w:id="1238" w:author="Pablo Halpern" w:date="2016-02-08T16:21:00Z">
          <w:r w:rsidRPr="00AB4411" w:rsidDel="006B2704">
            <w:delText xml:space="preserve">  void for_loop_strided(</w:delText>
          </w:r>
          <w:r w:rsidDel="006B2704">
            <w:delText>ExecutionPolicy</w:delText>
          </w:r>
          <w:r w:rsidRPr="00AB4411" w:rsidDel="006B2704">
            <w:delText xml:space="preserve">&amp;&amp; </w:delText>
          </w:r>
          <w:r w:rsidDel="006B2704">
            <w:delText>exec</w:delText>
          </w:r>
          <w:r w:rsidRPr="00AB4411" w:rsidDel="006B2704">
            <w:delText>,</w:delText>
          </w:r>
        </w:del>
      </w:ins>
    </w:p>
    <w:p w14:paraId="5A683323" w14:textId="0F2D14B5" w:rsidR="003D4F85" w:rsidRPr="00AB4411" w:rsidDel="006B2704" w:rsidRDefault="003D4F85">
      <w:pPr>
        <w:pStyle w:val="Code"/>
        <w:ind w:left="0"/>
        <w:rPr>
          <w:ins w:id="1239" w:author="Halpern, Pablo G" w:date="2016-02-04T19:23:00Z"/>
          <w:del w:id="1240" w:author="Pablo Halpern" w:date="2016-02-08T16:21:00Z"/>
        </w:rPr>
        <w:pPrChange w:id="1241" w:author="Halpern, Pablo G" w:date="2016-02-04T19:24:00Z">
          <w:pPr>
            <w:pStyle w:val="Code"/>
          </w:pPr>
        </w:pPrChange>
      </w:pPr>
      <w:ins w:id="1242" w:author="Halpern, Pablo G" w:date="2016-02-04T19:23:00Z">
        <w:del w:id="1243" w:author="Pablo Halpern" w:date="2016-02-08T16:21:00Z">
          <w:r w:rsidDel="006B2704">
            <w:delText xml:space="preserve">                       </w:delText>
          </w:r>
          <w:r w:rsidRPr="00AB4411" w:rsidDel="006B2704">
            <w:delText xml:space="preserve"> common_type_t&lt;I&gt; first, I last,</w:delText>
          </w:r>
        </w:del>
      </w:ins>
    </w:p>
    <w:p w14:paraId="6A7EBC2D" w14:textId="1984B3FB" w:rsidR="003D4F85" w:rsidRPr="00AB4411" w:rsidDel="006B2704" w:rsidRDefault="003D4F85">
      <w:pPr>
        <w:pStyle w:val="Code"/>
        <w:ind w:left="0"/>
        <w:rPr>
          <w:ins w:id="1244" w:author="Halpern, Pablo G" w:date="2016-02-04T19:23:00Z"/>
          <w:del w:id="1245" w:author="Pablo Halpern" w:date="2016-02-08T16:21:00Z"/>
        </w:rPr>
        <w:pPrChange w:id="1246" w:author="Halpern, Pablo G" w:date="2016-02-04T19:24:00Z">
          <w:pPr>
            <w:pStyle w:val="Code"/>
          </w:pPr>
        </w:pPrChange>
      </w:pPr>
      <w:ins w:id="1247" w:author="Halpern, Pablo G" w:date="2016-02-04T19:23:00Z">
        <w:del w:id="1248" w:author="Pablo Halpern" w:date="2016-02-08T16:21:00Z">
          <w:r w:rsidRPr="00AB4411" w:rsidDel="006B2704">
            <w:delText xml:space="preserve">                        S stride, Rest&amp;&amp;... rest</w:delText>
          </w:r>
        </w:del>
      </w:ins>
      <w:del w:id="1249" w:author="Pablo Halpern" w:date="2016-02-08T16:21:00Z">
        <w:r w:rsidR="00831496" w:rsidDel="006B2704">
          <w:delText>)</w:delText>
        </w:r>
      </w:del>
      <w:ins w:id="1250" w:author="Halpern, Pablo G" w:date="2016-02-04T19:23:00Z">
        <w:del w:id="1251" w:author="Pablo Halpern" w:date="2016-02-08T16:21:00Z">
          <w:r w:rsidRPr="00AB4411" w:rsidDel="006B2704">
            <w:delText>;</w:delText>
          </w:r>
        </w:del>
      </w:ins>
    </w:p>
    <w:p w14:paraId="1B05EADC" w14:textId="4FF25762" w:rsidR="003D4F85" w:rsidDel="006B2704" w:rsidRDefault="00831496">
      <w:pPr>
        <w:pStyle w:val="Code"/>
        <w:ind w:left="0"/>
        <w:rPr>
          <w:ins w:id="1252" w:author="Halpern, Pablo G" w:date="2016-02-04T19:23:00Z"/>
          <w:del w:id="1253" w:author="Pablo Halpern" w:date="2016-02-08T16:21:00Z"/>
        </w:rPr>
        <w:pPrChange w:id="1254" w:author="Halpern, Pablo G" w:date="2016-02-04T19:24:00Z">
          <w:pPr>
            <w:pStyle w:val="Code"/>
          </w:pPr>
        </w:pPrChange>
      </w:pPr>
      <w:del w:id="1255" w:author="Pablo Halpern" w:date="2016-02-08T16:21:00Z">
        <w:r w:rsidDel="006B2704">
          <w:delText>template &lt;</w:delText>
        </w:r>
      </w:del>
      <w:ins w:id="1256" w:author="Halpern, Pablo G" w:date="2016-02-04T19:23:00Z">
        <w:del w:id="1257"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4D0FAB99" w14:textId="2DC60D4B" w:rsidR="003D4F85" w:rsidRPr="00AB4411" w:rsidDel="006B2704" w:rsidRDefault="003D4F85">
      <w:pPr>
        <w:pStyle w:val="Code"/>
        <w:ind w:left="0"/>
        <w:rPr>
          <w:ins w:id="1258" w:author="Halpern, Pablo G" w:date="2016-02-04T19:23:00Z"/>
          <w:del w:id="1259" w:author="Pablo Halpern" w:date="2016-02-08T16:21:00Z"/>
        </w:rPr>
        <w:pPrChange w:id="1260" w:author="Halpern, Pablo G" w:date="2016-02-04T19:24:00Z">
          <w:pPr>
            <w:pStyle w:val="Code"/>
          </w:pPr>
        </w:pPrChange>
      </w:pPr>
      <w:ins w:id="1261" w:author="Halpern, Pablo G" w:date="2016-02-04T19:23:00Z">
        <w:del w:id="1262" w:author="Pablo Halpern" w:date="2016-02-08T16:21:00Z">
          <w:r w:rsidDel="006B2704">
            <w:delText xml:space="preserve">        </w:delText>
          </w:r>
        </w:del>
      </w:ins>
      <w:del w:id="1263" w:author="Pablo Halpern" w:date="2016-02-08T16:21:00Z">
        <w:r w:rsidR="00831496" w:rsidDel="006B2704">
          <w:delText xml:space="preserve"> </w:delText>
        </w:r>
      </w:del>
      <w:ins w:id="1264" w:author="Halpern, Pablo G" w:date="2016-02-04T19:23:00Z">
        <w:del w:id="1265" w:author="Pablo Halpern" w:date="2016-02-08T16:21:00Z">
          <w:r w:rsidRPr="00AB4411" w:rsidDel="006B2704">
            <w:delText xml:space="preserve"> typename I, typename Size,</w:delText>
          </w:r>
          <w:r w:rsidDel="006B2704">
            <w:delText xml:space="preserve"> </w:delText>
          </w:r>
          <w:r w:rsidRPr="00AB4411" w:rsidDel="006B2704">
            <w:delText>typename... Rest&gt;</w:delText>
          </w:r>
        </w:del>
      </w:ins>
    </w:p>
    <w:p w14:paraId="6D36F6D4" w14:textId="15511024" w:rsidR="003D4F85" w:rsidDel="006B2704" w:rsidRDefault="003D4F85">
      <w:pPr>
        <w:pStyle w:val="Code"/>
        <w:ind w:left="0"/>
        <w:rPr>
          <w:ins w:id="1266" w:author="Halpern, Pablo G" w:date="2016-02-04T19:23:00Z"/>
          <w:del w:id="1267" w:author="Pablo Halpern" w:date="2016-02-08T16:21:00Z"/>
        </w:rPr>
        <w:pPrChange w:id="1268" w:author="Halpern, Pablo G" w:date="2016-02-04T19:24:00Z">
          <w:pPr>
            <w:pStyle w:val="Code"/>
          </w:pPr>
        </w:pPrChange>
      </w:pPr>
      <w:ins w:id="1269" w:author="Halpern, Pablo G" w:date="2016-02-04T19:23:00Z">
        <w:del w:id="1270" w:author="Pablo Halpern" w:date="2016-02-08T16:21:00Z">
          <w:r w:rsidRPr="00AB4411" w:rsidDel="006B2704">
            <w:delText xml:space="preserve">  void for_loop_n(</w:delText>
          </w:r>
          <w:r w:rsidDel="006B2704">
            <w:delText>ExecutionPolicy</w:delText>
          </w:r>
          <w:r w:rsidRPr="00AB4411" w:rsidDel="006B2704">
            <w:delText xml:space="preserve">&amp;&amp; </w:delText>
          </w:r>
          <w:r w:rsidDel="006B2704">
            <w:delText>exec</w:delText>
          </w:r>
          <w:r w:rsidRPr="00AB4411" w:rsidDel="006B2704">
            <w:delText>,</w:delText>
          </w:r>
        </w:del>
      </w:ins>
    </w:p>
    <w:p w14:paraId="70A81295" w14:textId="7AA501E6" w:rsidR="003D4F85" w:rsidRPr="00AB4411" w:rsidDel="006B2704" w:rsidRDefault="003D4F85">
      <w:pPr>
        <w:pStyle w:val="Code"/>
        <w:ind w:left="0"/>
        <w:rPr>
          <w:ins w:id="1271" w:author="Halpern, Pablo G" w:date="2016-02-04T19:23:00Z"/>
          <w:del w:id="1272" w:author="Pablo Halpern" w:date="2016-02-08T16:21:00Z"/>
        </w:rPr>
        <w:pPrChange w:id="1273" w:author="Halpern, Pablo G" w:date="2016-02-04T19:24:00Z">
          <w:pPr>
            <w:pStyle w:val="Code"/>
          </w:pPr>
        </w:pPrChange>
      </w:pPr>
      <w:ins w:id="1274" w:author="Halpern, Pablo G" w:date="2016-02-04T19:23:00Z">
        <w:del w:id="1275" w:author="Pablo Halpern" w:date="2016-02-08T16:21:00Z">
          <w:r w:rsidDel="006B2704">
            <w:delText xml:space="preserve">                 </w:delText>
          </w:r>
          <w:r w:rsidRPr="00AB4411" w:rsidDel="006B2704">
            <w:delText xml:space="preserve"> I first, Size n,</w:delText>
          </w:r>
          <w:r w:rsidDel="006B2704">
            <w:delText xml:space="preserve"> </w:delText>
          </w:r>
          <w:r w:rsidRPr="00AB4411" w:rsidDel="006B2704">
            <w:delText>Rest&amp;&amp;... rest</w:delText>
          </w:r>
        </w:del>
      </w:ins>
      <w:del w:id="1276" w:author="Pablo Halpern" w:date="2016-02-08T16:21:00Z">
        <w:r w:rsidR="00831496" w:rsidDel="006B2704">
          <w:delText>)</w:delText>
        </w:r>
      </w:del>
      <w:ins w:id="1277" w:author="Halpern, Pablo G" w:date="2016-02-04T19:23:00Z">
        <w:del w:id="1278" w:author="Pablo Halpern" w:date="2016-02-08T16:21:00Z">
          <w:r w:rsidDel="006B2704">
            <w:delText>;</w:delText>
          </w:r>
        </w:del>
      </w:ins>
    </w:p>
    <w:p w14:paraId="7ADDC9CC" w14:textId="20B75722" w:rsidR="003D4F85" w:rsidDel="006B2704" w:rsidRDefault="00831496">
      <w:pPr>
        <w:pStyle w:val="Code"/>
        <w:ind w:left="0"/>
        <w:rPr>
          <w:ins w:id="1279" w:author="Halpern, Pablo G" w:date="2016-02-04T19:23:00Z"/>
          <w:del w:id="1280" w:author="Pablo Halpern" w:date="2016-02-08T16:21:00Z"/>
        </w:rPr>
        <w:pPrChange w:id="1281" w:author="Halpern, Pablo G" w:date="2016-02-04T19:24:00Z">
          <w:pPr>
            <w:pStyle w:val="Code"/>
          </w:pPr>
        </w:pPrChange>
      </w:pPr>
      <w:del w:id="1282" w:author="Pablo Halpern" w:date="2016-02-08T16:21:00Z">
        <w:r w:rsidDel="006B2704">
          <w:delText>template &lt;</w:delText>
        </w:r>
      </w:del>
      <w:ins w:id="1283" w:author="Halpern, Pablo G" w:date="2016-02-04T19:23:00Z">
        <w:del w:id="1284"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29939810" w14:textId="5570417E" w:rsidR="003D4F85" w:rsidRPr="00AB4411" w:rsidDel="006B2704" w:rsidRDefault="003D4F85">
      <w:pPr>
        <w:pStyle w:val="Code"/>
        <w:ind w:left="0"/>
        <w:rPr>
          <w:ins w:id="1285" w:author="Halpern, Pablo G" w:date="2016-02-04T19:23:00Z"/>
          <w:del w:id="1286" w:author="Pablo Halpern" w:date="2016-02-08T16:21:00Z"/>
        </w:rPr>
        <w:pPrChange w:id="1287" w:author="Halpern, Pablo G" w:date="2016-02-04T19:24:00Z">
          <w:pPr>
            <w:pStyle w:val="Code"/>
          </w:pPr>
        </w:pPrChange>
      </w:pPr>
      <w:ins w:id="1288" w:author="Halpern, Pablo G" w:date="2016-02-04T19:23:00Z">
        <w:del w:id="1289" w:author="Pablo Halpern" w:date="2016-02-08T16:21:00Z">
          <w:r w:rsidDel="006B2704">
            <w:delText xml:space="preserve">       </w:delText>
          </w:r>
        </w:del>
      </w:ins>
      <w:del w:id="1290" w:author="Pablo Halpern" w:date="2016-02-08T16:21:00Z">
        <w:r w:rsidR="00831496" w:rsidDel="006B2704">
          <w:delText xml:space="preserve"> </w:delText>
        </w:r>
      </w:del>
      <w:ins w:id="1291" w:author="Halpern, Pablo G" w:date="2016-02-04T19:23:00Z">
        <w:del w:id="1292" w:author="Pablo Halpern" w:date="2016-02-08T16:21:00Z">
          <w:r w:rsidDel="006B2704">
            <w:delText xml:space="preserve"> </w:delText>
          </w:r>
          <w:r w:rsidRPr="00AB4411" w:rsidDel="006B2704">
            <w:delText xml:space="preserve"> typename I, typename Size,</w:delText>
          </w:r>
          <w:r w:rsidDel="006B2704">
            <w:delText xml:space="preserve"> </w:delText>
          </w:r>
          <w:r w:rsidRPr="00AB4411" w:rsidDel="006B2704">
            <w:delText>typename S,</w:delText>
          </w:r>
          <w:r w:rsidDel="006B2704">
            <w:delText xml:space="preserve"> </w:delText>
          </w:r>
          <w:r w:rsidRPr="00AB4411" w:rsidDel="006B2704">
            <w:delText>typename... Rest&gt;</w:delText>
          </w:r>
        </w:del>
      </w:ins>
    </w:p>
    <w:p w14:paraId="1E3D6885" w14:textId="03505E4B" w:rsidR="003D4F85" w:rsidDel="006B2704" w:rsidRDefault="003D4F85">
      <w:pPr>
        <w:pStyle w:val="Code"/>
        <w:ind w:left="0"/>
        <w:rPr>
          <w:ins w:id="1293" w:author="Halpern, Pablo G" w:date="2016-02-04T19:23:00Z"/>
          <w:del w:id="1294" w:author="Pablo Halpern" w:date="2016-02-08T16:21:00Z"/>
        </w:rPr>
        <w:pPrChange w:id="1295" w:author="Halpern, Pablo G" w:date="2016-02-04T19:24:00Z">
          <w:pPr>
            <w:pStyle w:val="Code"/>
          </w:pPr>
        </w:pPrChange>
      </w:pPr>
      <w:ins w:id="1296" w:author="Halpern, Pablo G" w:date="2016-02-04T19:23:00Z">
        <w:del w:id="1297" w:author="Pablo Halpern" w:date="2016-02-08T16:21:00Z">
          <w:r w:rsidRPr="00AB4411" w:rsidDel="006B2704">
            <w:delText xml:space="preserve">  void for_loop_n_strided(</w:delText>
          </w:r>
          <w:r w:rsidDel="006B2704">
            <w:delText>ExecutionPolicy</w:delText>
          </w:r>
          <w:r w:rsidRPr="00AB4411" w:rsidDel="006B2704">
            <w:delText xml:space="preserve">&amp;&amp; </w:delText>
          </w:r>
          <w:r w:rsidDel="006B2704">
            <w:delText>exec</w:delText>
          </w:r>
          <w:r w:rsidRPr="00AB4411" w:rsidDel="006B2704">
            <w:delText>,</w:delText>
          </w:r>
        </w:del>
      </w:ins>
    </w:p>
    <w:p w14:paraId="7A773C14" w14:textId="652C0355" w:rsidR="003D4F85" w:rsidDel="006B2704" w:rsidRDefault="003D4F85">
      <w:pPr>
        <w:pStyle w:val="Code"/>
        <w:ind w:left="0"/>
        <w:rPr>
          <w:ins w:id="1298" w:author="Halpern, Pablo G" w:date="2016-02-04T19:23:00Z"/>
          <w:del w:id="1299" w:author="Pablo Halpern" w:date="2016-02-08T16:21:00Z"/>
        </w:rPr>
        <w:pPrChange w:id="1300" w:author="Halpern, Pablo G" w:date="2016-02-04T19:24:00Z">
          <w:pPr>
            <w:pStyle w:val="Body"/>
            <w:ind w:left="720"/>
          </w:pPr>
        </w:pPrChange>
      </w:pPr>
      <w:ins w:id="1301" w:author="Halpern, Pablo G" w:date="2016-02-04T19:23:00Z">
        <w:del w:id="1302" w:author="Pablo Halpern" w:date="2016-02-08T16:21:00Z">
          <w:r w:rsidDel="006B2704">
            <w:delText xml:space="preserve">                         </w:delText>
          </w:r>
          <w:r w:rsidRPr="00AB4411" w:rsidDel="006B2704">
            <w:delText xml:space="preserve"> I first, Size n,</w:delText>
          </w:r>
          <w:r w:rsidDel="006B2704">
            <w:delText xml:space="preserve"> </w:delText>
          </w:r>
          <w:r w:rsidRPr="00AB4411" w:rsidDel="006B2704">
            <w:delText>S stride,</w:delText>
          </w:r>
          <w:r w:rsidDel="006B2704">
            <w:delText xml:space="preserve"> </w:delText>
          </w:r>
          <w:r w:rsidRPr="00AB4411" w:rsidDel="006B2704">
            <w:delText xml:space="preserve">Rest&amp;&amp;... </w:delText>
          </w:r>
          <w:commentRangeStart w:id="1303"/>
          <w:r w:rsidRPr="00AB4411" w:rsidDel="006B2704">
            <w:delText xml:space="preserve">rest </w:delText>
          </w:r>
        </w:del>
      </w:ins>
      <w:commentRangeEnd w:id="1303"/>
      <w:ins w:id="1304" w:author="Halpern, Pablo G" w:date="2016-02-04T19:29:00Z">
        <w:del w:id="1305" w:author="Pablo Halpern" w:date="2016-02-08T16:21:00Z">
          <w:r w:rsidR="00A44A7B" w:rsidDel="006B2704">
            <w:rPr>
              <w:rStyle w:val="CommentReference"/>
              <w:rFonts w:asciiTheme="minorHAnsi" w:hAnsiTheme="minorHAnsi"/>
              <w:noProof w:val="0"/>
            </w:rPr>
            <w:commentReference w:id="1303"/>
          </w:r>
        </w:del>
      </w:ins>
      <w:ins w:id="1306" w:author="Halpern, Pablo G" w:date="2016-02-04T19:23:00Z">
        <w:del w:id="1307" w:author="Pablo Halpern" w:date="2016-02-08T16:21:00Z">
          <w:r w:rsidRPr="00AB4411" w:rsidDel="006B2704">
            <w:delText>);</w:delText>
          </w:r>
        </w:del>
      </w:ins>
    </w:p>
    <w:p w14:paraId="278E89D0" w14:textId="4B48C0E7" w:rsidR="00126F26" w:rsidRPr="00AB4411" w:rsidDel="003D4F85" w:rsidRDefault="00126F26" w:rsidP="003D4F85">
      <w:pPr>
        <w:pStyle w:val="Code"/>
        <w:rPr>
          <w:del w:id="1308" w:author="Halpern, Pablo G" w:date="2016-02-04T19:23:00Z"/>
        </w:rPr>
      </w:pPr>
      <w:del w:id="1309" w:author="Halpern, Pablo G" w:date="2016-02-04T19:23:00Z">
        <w:r w:rsidRPr="00AB4411" w:rsidDel="003D4F85">
          <w:delText xml:space="preserve">template&lt;typename </w:delText>
        </w:r>
      </w:del>
      <w:del w:id="1310" w:author="Halpern, Pablo G" w:date="2016-02-04T19:16:00Z">
        <w:r w:rsidRPr="00AB4411" w:rsidDel="001947F8">
          <w:delText>Policy</w:delText>
        </w:r>
      </w:del>
      <w:del w:id="1311" w:author="Halpern, Pablo G" w:date="2016-02-04T19:23:00Z">
        <w:r w:rsidRPr="00AB4411" w:rsidDel="003D4F85">
          <w:delText>, typename I, typename... Rest&gt;</w:delText>
        </w:r>
      </w:del>
    </w:p>
    <w:p w14:paraId="2249B5B9" w14:textId="3CE49EC0" w:rsidR="00126F26" w:rsidRPr="00AB4411" w:rsidDel="003D4F85" w:rsidRDefault="00830D0B" w:rsidP="00AB4411">
      <w:pPr>
        <w:pStyle w:val="Code"/>
        <w:rPr>
          <w:del w:id="1312" w:author="Halpern, Pablo G" w:date="2016-02-04T19:23:00Z"/>
        </w:rPr>
      </w:pPr>
      <w:del w:id="1313" w:author="Halpern, Pablo G" w:date="2016-02-04T19:23:00Z">
        <w:r w:rsidRPr="00AB4411" w:rsidDel="003D4F85">
          <w:delText xml:space="preserve"> </w:delText>
        </w:r>
        <w:r w:rsidR="00126F26" w:rsidRPr="00AB4411" w:rsidDel="003D4F85">
          <w:delText xml:space="preserve"> void for_loop (</w:delText>
        </w:r>
      </w:del>
      <w:del w:id="1314" w:author="Halpern, Pablo G" w:date="2016-02-04T19:16:00Z">
        <w:r w:rsidR="00126F26" w:rsidRPr="00AB4411" w:rsidDel="001947F8">
          <w:delText>Policy</w:delText>
        </w:r>
      </w:del>
      <w:del w:id="1315" w:author="Halpern, Pablo G" w:date="2016-02-04T19:23:00Z">
        <w:r w:rsidR="00126F26" w:rsidRPr="00AB4411" w:rsidDel="003D4F85">
          <w:delText xml:space="preserve">&amp;&amp; </w:delText>
        </w:r>
      </w:del>
      <w:del w:id="1316" w:author="Halpern, Pablo G" w:date="2016-02-04T19:17:00Z">
        <w:r w:rsidR="00126F26" w:rsidRPr="00AB4411" w:rsidDel="001947F8">
          <w:delText>policy</w:delText>
        </w:r>
      </w:del>
      <w:del w:id="1317" w:author="Halpern, Pablo G" w:date="2016-02-04T19:23:00Z">
        <w:r w:rsidR="00126F26" w:rsidRPr="00AB4411" w:rsidDel="003D4F85">
          <w:delText>, common_type_t&lt;I&gt; first, I last,</w:delText>
        </w:r>
      </w:del>
    </w:p>
    <w:p w14:paraId="00CD46CA" w14:textId="29AB0AFC" w:rsidR="00126F26" w:rsidRPr="00AB4411" w:rsidDel="003D4F85" w:rsidRDefault="00126F26" w:rsidP="00AB4411">
      <w:pPr>
        <w:pStyle w:val="Code"/>
        <w:rPr>
          <w:del w:id="1318" w:author="Halpern, Pablo G" w:date="2016-02-04T19:23:00Z"/>
        </w:rPr>
      </w:pPr>
      <w:del w:id="1319" w:author="Halpern, Pablo G" w:date="2016-02-04T19:23:00Z">
        <w:r w:rsidRPr="00AB4411" w:rsidDel="003D4F85">
          <w:delText xml:space="preserve">                 Rest&amp;&amp;... rest );</w:delText>
        </w:r>
      </w:del>
    </w:p>
    <w:p w14:paraId="405D2FA6" w14:textId="5FCDDE26" w:rsidR="00126F26" w:rsidRPr="00AB4411" w:rsidDel="003D4F85" w:rsidRDefault="00126F26" w:rsidP="00AB4411">
      <w:pPr>
        <w:pStyle w:val="Code"/>
        <w:rPr>
          <w:del w:id="1320" w:author="Halpern, Pablo G" w:date="2016-02-04T19:23:00Z"/>
        </w:rPr>
      </w:pPr>
      <w:del w:id="1321" w:author="Halpern, Pablo G" w:date="2016-02-04T19:23:00Z">
        <w:r w:rsidRPr="00AB4411" w:rsidDel="003D4F85">
          <w:delText xml:space="preserve">template&lt;typename </w:delText>
        </w:r>
      </w:del>
      <w:del w:id="1322" w:author="Halpern, Pablo G" w:date="2016-02-04T19:16:00Z">
        <w:r w:rsidRPr="00AB4411" w:rsidDel="001947F8">
          <w:delText>Policy</w:delText>
        </w:r>
      </w:del>
      <w:del w:id="1323" w:author="Halpern, Pablo G" w:date="2016-02-04T19:23:00Z">
        <w:r w:rsidRPr="00AB4411" w:rsidDel="003D4F85">
          <w:delText>, typename I, typename S, typename... Rest&gt;</w:delText>
        </w:r>
      </w:del>
    </w:p>
    <w:p w14:paraId="51F9D768" w14:textId="3C18DA0B" w:rsidR="00126F26" w:rsidRPr="00AB4411" w:rsidDel="003D4F85" w:rsidRDefault="00126F26" w:rsidP="00AB4411">
      <w:pPr>
        <w:pStyle w:val="Code"/>
        <w:rPr>
          <w:del w:id="1324" w:author="Halpern, Pablo G" w:date="2016-02-04T19:23:00Z"/>
        </w:rPr>
      </w:pPr>
      <w:del w:id="1325" w:author="Halpern, Pablo G" w:date="2016-02-04T19:23:00Z">
        <w:r w:rsidRPr="00AB4411" w:rsidDel="003D4F85">
          <w:delText xml:space="preserve">  void for_loop_strided(</w:delText>
        </w:r>
      </w:del>
      <w:del w:id="1326" w:author="Halpern, Pablo G" w:date="2016-02-04T19:16:00Z">
        <w:r w:rsidRPr="00AB4411" w:rsidDel="001947F8">
          <w:delText>Policy</w:delText>
        </w:r>
      </w:del>
      <w:del w:id="1327" w:author="Halpern, Pablo G" w:date="2016-02-04T19:23:00Z">
        <w:r w:rsidRPr="00AB4411" w:rsidDel="003D4F85">
          <w:delText xml:space="preserve">&amp;&amp; </w:delText>
        </w:r>
      </w:del>
      <w:del w:id="1328" w:author="Halpern, Pablo G" w:date="2016-02-04T19:17:00Z">
        <w:r w:rsidRPr="00AB4411" w:rsidDel="001947F8">
          <w:delText>policy</w:delText>
        </w:r>
      </w:del>
      <w:del w:id="1329" w:author="Halpern, Pablo G" w:date="2016-02-04T19:23:00Z">
        <w:r w:rsidRPr="00AB4411" w:rsidDel="003D4F85">
          <w:delText>, common_type_t&lt;I&gt; first, I last,</w:delText>
        </w:r>
      </w:del>
    </w:p>
    <w:p w14:paraId="78C9A464" w14:textId="2071A1F4" w:rsidR="00126F26" w:rsidRPr="00AB4411" w:rsidDel="003D4F85" w:rsidRDefault="00126F26" w:rsidP="00AB4411">
      <w:pPr>
        <w:pStyle w:val="Code"/>
        <w:rPr>
          <w:del w:id="1330" w:author="Halpern, Pablo G" w:date="2016-02-04T19:23:00Z"/>
        </w:rPr>
      </w:pPr>
      <w:del w:id="1331" w:author="Halpern, Pablo G" w:date="2016-02-04T19:23:00Z">
        <w:r w:rsidRPr="00AB4411" w:rsidDel="003D4F85">
          <w:delText xml:space="preserve">                        S stride, Rest&amp;&amp;... rest );</w:delText>
        </w:r>
      </w:del>
    </w:p>
    <w:p w14:paraId="77F3669B" w14:textId="2B8479CB" w:rsidR="00830D0B" w:rsidRPr="00AB4411" w:rsidDel="003D4F85" w:rsidRDefault="00830D0B" w:rsidP="00AB4411">
      <w:pPr>
        <w:pStyle w:val="Code"/>
        <w:rPr>
          <w:del w:id="1332" w:author="Halpern, Pablo G" w:date="2016-02-04T19:23:00Z"/>
        </w:rPr>
      </w:pPr>
      <w:del w:id="1333" w:author="Halpern, Pablo G" w:date="2016-02-04T19:23:00Z">
        <w:r w:rsidRPr="00AB4411" w:rsidDel="003D4F85">
          <w:delText xml:space="preserve">template&lt;typename </w:delText>
        </w:r>
      </w:del>
      <w:del w:id="1334" w:author="Halpern, Pablo G" w:date="2016-02-04T19:16:00Z">
        <w:r w:rsidRPr="00AB4411" w:rsidDel="001947F8">
          <w:delText>Policy</w:delText>
        </w:r>
      </w:del>
      <w:del w:id="1335" w:author="Halpern, Pablo G" w:date="2016-02-04T19:23:00Z">
        <w:r w:rsidRPr="00AB4411" w:rsidDel="003D4F85">
          <w:delText>, typename I, typename Size, typename... Rest&gt;</w:delText>
        </w:r>
      </w:del>
    </w:p>
    <w:p w14:paraId="4FB43A6C" w14:textId="540FDEDF" w:rsidR="00830D0B" w:rsidRPr="00AB4411" w:rsidDel="003D4F85" w:rsidRDefault="00830D0B" w:rsidP="00AB4411">
      <w:pPr>
        <w:pStyle w:val="Code"/>
        <w:rPr>
          <w:del w:id="1336" w:author="Halpern, Pablo G" w:date="2016-02-04T19:23:00Z"/>
        </w:rPr>
      </w:pPr>
      <w:del w:id="1337" w:author="Halpern, Pablo G" w:date="2016-02-04T19:23:00Z">
        <w:r w:rsidRPr="00AB4411" w:rsidDel="003D4F85">
          <w:delText xml:space="preserve">  void for_loop_n(</w:delText>
        </w:r>
      </w:del>
      <w:del w:id="1338" w:author="Halpern, Pablo G" w:date="2016-02-04T19:16:00Z">
        <w:r w:rsidRPr="00AB4411" w:rsidDel="001947F8">
          <w:delText>Policy</w:delText>
        </w:r>
      </w:del>
      <w:del w:id="1339" w:author="Halpern, Pablo G" w:date="2016-02-04T19:23:00Z">
        <w:r w:rsidRPr="00AB4411" w:rsidDel="003D4F85">
          <w:delText xml:space="preserve">&amp;&amp; </w:delText>
        </w:r>
      </w:del>
      <w:del w:id="1340" w:author="Halpern, Pablo G" w:date="2016-02-04T19:17:00Z">
        <w:r w:rsidRPr="00AB4411" w:rsidDel="001947F8">
          <w:delText>policy</w:delText>
        </w:r>
      </w:del>
      <w:del w:id="1341" w:author="Halpern, Pablo G" w:date="2016-02-04T19:23:00Z">
        <w:r w:rsidRPr="00AB4411" w:rsidDel="003D4F85">
          <w:delText>, I first, Size n, Rest&amp;&amp;... rest );</w:delText>
        </w:r>
      </w:del>
    </w:p>
    <w:p w14:paraId="278D81EE" w14:textId="4E1322ED" w:rsidR="00830D0B" w:rsidRPr="00AB4411" w:rsidDel="003D4F85" w:rsidRDefault="00830D0B" w:rsidP="00AB4411">
      <w:pPr>
        <w:pStyle w:val="Code"/>
        <w:rPr>
          <w:del w:id="1342" w:author="Halpern, Pablo G" w:date="2016-02-04T19:23:00Z"/>
        </w:rPr>
      </w:pPr>
      <w:del w:id="1343" w:author="Halpern, Pablo G" w:date="2016-02-04T19:23:00Z">
        <w:r w:rsidRPr="00AB4411" w:rsidDel="003D4F85">
          <w:delText xml:space="preserve">template&lt;typename </w:delText>
        </w:r>
      </w:del>
      <w:del w:id="1344" w:author="Halpern, Pablo G" w:date="2016-02-04T19:16:00Z">
        <w:r w:rsidRPr="00AB4411" w:rsidDel="001947F8">
          <w:delText>Policy</w:delText>
        </w:r>
      </w:del>
      <w:del w:id="1345" w:author="Halpern, Pablo G" w:date="2016-02-04T19:23:00Z">
        <w:r w:rsidRPr="00AB4411" w:rsidDel="003D4F85">
          <w:delText>, typename I, typename Size, typename S,</w:delText>
        </w:r>
      </w:del>
    </w:p>
    <w:p w14:paraId="7ABE5D7A" w14:textId="4F2FC0A1" w:rsidR="00830D0B" w:rsidRPr="00AB4411" w:rsidDel="003D4F85" w:rsidRDefault="00830D0B" w:rsidP="00AB4411">
      <w:pPr>
        <w:pStyle w:val="Code"/>
        <w:rPr>
          <w:del w:id="1346" w:author="Halpern, Pablo G" w:date="2016-02-04T19:23:00Z"/>
        </w:rPr>
      </w:pPr>
      <w:del w:id="1347" w:author="Halpern, Pablo G" w:date="2016-02-04T19:23:00Z">
        <w:r w:rsidRPr="00AB4411" w:rsidDel="003D4F85">
          <w:delText xml:space="preserve">         typename... Rest&gt;</w:delText>
        </w:r>
      </w:del>
    </w:p>
    <w:p w14:paraId="7414FF3D" w14:textId="695A393B" w:rsidR="00830D0B" w:rsidRPr="00AB4411" w:rsidDel="003D4F85" w:rsidRDefault="00830D0B" w:rsidP="00AB4411">
      <w:pPr>
        <w:pStyle w:val="Code"/>
        <w:rPr>
          <w:del w:id="1348" w:author="Halpern, Pablo G" w:date="2016-02-04T19:23:00Z"/>
        </w:rPr>
      </w:pPr>
      <w:del w:id="1349" w:author="Halpern, Pablo G" w:date="2016-02-04T19:23:00Z">
        <w:r w:rsidRPr="00AB4411" w:rsidDel="003D4F85">
          <w:delText xml:space="preserve">  void for_loop_n_strided(</w:delText>
        </w:r>
      </w:del>
      <w:del w:id="1350" w:author="Halpern, Pablo G" w:date="2016-02-04T19:16:00Z">
        <w:r w:rsidRPr="00AB4411" w:rsidDel="001947F8">
          <w:delText>Policy</w:delText>
        </w:r>
      </w:del>
      <w:del w:id="1351" w:author="Halpern, Pablo G" w:date="2016-02-04T19:23:00Z">
        <w:r w:rsidRPr="00AB4411" w:rsidDel="003D4F85">
          <w:delText xml:space="preserve">&amp;&amp; </w:delText>
        </w:r>
      </w:del>
      <w:del w:id="1352" w:author="Halpern, Pablo G" w:date="2016-02-04T19:17:00Z">
        <w:r w:rsidRPr="00AB4411" w:rsidDel="001947F8">
          <w:delText>policy</w:delText>
        </w:r>
      </w:del>
      <w:del w:id="1353" w:author="Halpern, Pablo G" w:date="2016-02-04T19:23:00Z">
        <w:r w:rsidRPr="00AB4411" w:rsidDel="003D4F85">
          <w:delText>, I first, Size n, S stride,</w:delText>
        </w:r>
      </w:del>
    </w:p>
    <w:p w14:paraId="6490B2FB" w14:textId="07CAFED8" w:rsidR="00830D0B" w:rsidDel="003D4F85" w:rsidRDefault="00830D0B" w:rsidP="00AB4411">
      <w:pPr>
        <w:pStyle w:val="Code"/>
        <w:rPr>
          <w:del w:id="1354" w:author="Halpern, Pablo G" w:date="2016-02-04T19:23:00Z"/>
        </w:rPr>
      </w:pPr>
      <w:del w:id="1355" w:author="Halpern, Pablo G" w:date="2016-02-04T19:23:00Z">
        <w:r w:rsidRPr="00AB4411" w:rsidDel="003D4F85">
          <w:delText xml:space="preserve">                          Rest&amp;&amp;...</w:delText>
        </w:r>
        <w:r w:rsidDel="003D4F85">
          <w:delText xml:space="preserve"> rest );</w:delText>
        </w:r>
      </w:del>
    </w:p>
    <w:p w14:paraId="639F511E" w14:textId="66284950" w:rsidR="00B23706" w:rsidDel="00835153" w:rsidRDefault="00700F75">
      <w:pPr>
        <w:pStyle w:val="Body"/>
        <w:ind w:left="720"/>
        <w:rPr>
          <w:del w:id="1356" w:author="Pablo Halpern" w:date="2016-02-08T16:49:00Z"/>
        </w:rPr>
      </w:pPr>
      <w:del w:id="1357" w:author="Pablo Halpern" w:date="2016-02-08T16:49:00Z">
        <w:r w:rsidDel="00835153">
          <w:rPr>
            <w:i/>
          </w:rPr>
          <w:delText xml:space="preserve">Requires: </w:delText>
        </w:r>
        <w:r w:rsidDel="00835153">
          <w:delText>T</w:delText>
        </w:r>
        <w:r w:rsidRPr="00700F75" w:rsidDel="00835153">
          <w:delText xml:space="preserve">he parameter pack </w:delText>
        </w:r>
        <w:r w:rsidR="008067EA" w:rsidRPr="00B23706" w:rsidDel="00835153">
          <w:rPr>
            <w:rStyle w:val="Codefont"/>
          </w:rPr>
          <w:delText>rest</w:delText>
        </w:r>
        <w:r w:rsidR="008067EA" w:rsidDel="00835153">
          <w:delText xml:space="preserve"> </w:delText>
        </w:r>
        <w:r w:rsidR="00E22756" w:rsidDel="00835153">
          <w:delText xml:space="preserve">shall </w:delText>
        </w:r>
        <w:r w:rsidRPr="00700F75" w:rsidDel="00835153">
          <w:delText>have at least one element</w:delText>
        </w:r>
        <w:r w:rsidR="00E22756" w:rsidDel="00835153">
          <w:delText>;</w:delText>
        </w:r>
        <w:r w:rsidRPr="00700F75" w:rsidDel="00835153">
          <w:delText xml:space="preserve"> the last element </w:delText>
        </w:r>
        <w:r w:rsidR="00E22756" w:rsidDel="00835153">
          <w:delText xml:space="preserve">shall </w:delText>
        </w:r>
        <w:r w:rsidRPr="00700F75" w:rsidDel="00835153">
          <w:delText xml:space="preserve">be an invocable object, </w:delText>
        </w:r>
        <w:r w:rsidRPr="00700F75" w:rsidDel="00835153">
          <w:rPr>
            <w:i/>
          </w:rPr>
          <w:delText>f</w:delText>
        </w:r>
        <w:r w:rsidRPr="00700F75" w:rsidDel="00835153">
          <w:delText>,</w:delText>
        </w:r>
        <w:r w:rsidR="00DD283B" w:rsidDel="00835153">
          <w:delText xml:space="preserve"> callable</w:delText>
        </w:r>
        <w:r w:rsidRPr="00700F75" w:rsidDel="00835153">
          <w:delText xml:space="preserve"> with an argument list composed as described below.</w:delText>
        </w:r>
        <w:r w:rsidDel="00835153">
          <w:delText xml:space="preserve">  </w:delText>
        </w:r>
        <w:r w:rsidR="00DD283B" w:rsidDel="00835153">
          <w:delText>Each of the remaining</w:delText>
        </w:r>
        <w:r w:rsidDel="00835153">
          <w:delText xml:space="preserve"> element</w:delText>
        </w:r>
        <w:r w:rsidR="00DD283B" w:rsidDel="00835153">
          <w:delText>s</w:delText>
        </w:r>
        <w:r w:rsidDel="00835153">
          <w:delText xml:space="preserve"> of the parameter pack </w:delText>
        </w:r>
        <w:r w:rsidR="00E22756" w:rsidDel="00835153">
          <w:delText xml:space="preserve">shall </w:delText>
        </w:r>
        <w:r w:rsidDel="00835153">
          <w:delText xml:space="preserve">be the result of invoking </w:delText>
        </w:r>
        <w:r w:rsidR="00E22756" w:rsidDel="00835153">
          <w:delText xml:space="preserve">an </w:delText>
        </w:r>
        <w:r w:rsidDel="00835153">
          <w:delText xml:space="preserve">instance of </w:delText>
        </w:r>
        <w:r w:rsidR="00E22756" w:rsidDel="00835153">
          <w:delText xml:space="preserve">one of the </w:delText>
        </w:r>
        <w:r w:rsidRPr="00312412" w:rsidDel="00835153">
          <w:rPr>
            <w:rStyle w:val="Codefont"/>
          </w:rPr>
          <w:delText>reduction</w:delText>
        </w:r>
        <w:r w:rsidR="001D63EA" w:rsidDel="00835153">
          <w:delText xml:space="preserve"> or </w:delText>
        </w:r>
        <w:r w:rsidR="001D63EA" w:rsidRPr="00B23706" w:rsidDel="00835153">
          <w:rPr>
            <w:rStyle w:val="Codefont"/>
          </w:rPr>
          <w:delText>induction</w:delText>
        </w:r>
        <w:r w:rsidR="00E22756" w:rsidRPr="00E22756" w:rsidDel="00835153">
          <w:delText xml:space="preserve"> </w:delText>
        </w:r>
        <w:r w:rsidR="00E22756" w:rsidDel="00835153">
          <w:delText>function templates</w:delText>
        </w:r>
        <w:r w:rsidR="001D63EA" w:rsidDel="00835153">
          <w:delText>.</w:delText>
        </w:r>
      </w:del>
    </w:p>
    <w:p w14:paraId="381F25F1" w14:textId="6CFDAE13" w:rsidR="00323330" w:rsidDel="00835153" w:rsidRDefault="007D3836">
      <w:pPr>
        <w:pStyle w:val="Body"/>
        <w:ind w:left="720"/>
        <w:rPr>
          <w:del w:id="1358" w:author="Pablo Halpern" w:date="2016-02-08T16:49:00Z"/>
        </w:rPr>
        <w:pPrChange w:id="1359" w:author="Pablo Halpern" w:date="2016-02-08T16:49:00Z">
          <w:pPr>
            <w:spacing w:after="60"/>
            <w:ind w:left="720"/>
          </w:pPr>
        </w:pPrChange>
      </w:pPr>
      <w:del w:id="1360" w:author="Pablo Halpern" w:date="2016-02-08T16:49:00Z">
        <w:r w:rsidDel="00835153">
          <w:delText xml:space="preserve">The type of </w:delText>
        </w:r>
        <w:r w:rsidRPr="00DF2B42" w:rsidDel="00835153">
          <w:rPr>
            <w:i/>
          </w:rPr>
          <w:delText>f</w:delText>
        </w:r>
        <w:r w:rsidDel="00835153">
          <w:delText xml:space="preserve"> </w:delText>
        </w:r>
        <w:r w:rsidR="00E22756" w:rsidDel="00835153">
          <w:delText xml:space="preserve">shall </w:delText>
        </w:r>
        <w:r w:rsidDel="00835153">
          <w:delText>meet</w:delText>
        </w:r>
        <w:r w:rsidRPr="009B5AEC" w:rsidDel="00835153">
          <w:delText xml:space="preserve"> the re</w:delText>
        </w:r>
        <w:r w:rsidDel="00835153">
          <w:delText xml:space="preserve">quirements of </w:delText>
        </w:r>
        <w:r w:rsidRPr="00AB4411" w:rsidDel="00835153">
          <w:rPr>
            <w:rStyle w:val="Codefont"/>
          </w:rPr>
          <w:delText>MoveConstructible</w:delText>
        </w:r>
        <w:r w:rsidDel="00835153">
          <w:delText xml:space="preserve"> if </w:delText>
        </w:r>
        <w:r w:rsidRPr="00AB4411" w:rsidDel="00835153">
          <w:rPr>
            <w:rStyle w:val="Codefont"/>
          </w:rPr>
          <w:delText>Policy</w:delText>
        </w:r>
      </w:del>
      <w:ins w:id="1361" w:author="Halpern, Pablo G" w:date="2016-02-04T19:16:00Z">
        <w:del w:id="1362" w:author="Pablo Halpern" w:date="2016-02-08T16:49:00Z">
          <w:r w:rsidR="001947F8" w:rsidDel="00835153">
            <w:rPr>
              <w:rStyle w:val="Codefont"/>
            </w:rPr>
            <w:delText>ExecutionPolicy</w:delText>
          </w:r>
        </w:del>
      </w:ins>
      <w:del w:id="1363" w:author="Pablo Halpern" w:date="2016-02-08T16:49:00Z">
        <w:r w:rsidDel="00835153">
          <w:delText xml:space="preserve"> is </w:delText>
        </w:r>
        <w:r w:rsidRPr="00B23706" w:rsidDel="00835153">
          <w:rPr>
            <w:rStyle w:val="Codefont"/>
          </w:rPr>
          <w:delText>sequential_execution_policy</w:delText>
        </w:r>
        <w:r w:rsidDel="00835153">
          <w:delText xml:space="preserve">, otherwise it shall meet the requirements of </w:delText>
        </w:r>
        <w:r w:rsidRPr="00AB4411" w:rsidDel="00835153">
          <w:rPr>
            <w:rStyle w:val="Codefont"/>
          </w:rPr>
          <w:delText>CopyConstructible</w:delText>
        </w:r>
        <w:r w:rsidRPr="009B5AEC" w:rsidDel="00835153">
          <w:delText xml:space="preserve">. </w:delText>
        </w:r>
        <w:r w:rsidDel="00835153">
          <w:delText xml:space="preserve"> </w:delText>
        </w:r>
      </w:del>
    </w:p>
    <w:p w14:paraId="5059F034" w14:textId="12EB7459" w:rsidR="00830D0B" w:rsidRPr="00830D0B" w:rsidDel="00835153" w:rsidRDefault="00830D0B">
      <w:pPr>
        <w:pStyle w:val="Body"/>
        <w:ind w:left="720"/>
        <w:rPr>
          <w:del w:id="1364" w:author="Pablo Halpern" w:date="2016-02-08T16:49:00Z"/>
        </w:rPr>
      </w:pPr>
      <w:del w:id="1365" w:author="Pablo Halpern" w:date="2016-02-08T16:49:00Z">
        <w:r w:rsidDel="00835153">
          <w:delText xml:space="preserve">If specified, </w:delText>
        </w:r>
        <w:r w:rsidDel="00835153">
          <w:rPr>
            <w:rStyle w:val="Codefont"/>
          </w:rPr>
          <w:delText>n</w:delText>
        </w:r>
        <w:r w:rsidDel="00835153">
          <w:delText xml:space="preserve"> shall be non-negative.</w:delText>
        </w:r>
      </w:del>
    </w:p>
    <w:p w14:paraId="696A8829" w14:textId="19EF92B1" w:rsidR="00DD283B" w:rsidDel="00835153" w:rsidRDefault="00DD283B">
      <w:pPr>
        <w:pStyle w:val="Body"/>
        <w:ind w:left="720"/>
        <w:rPr>
          <w:del w:id="1366" w:author="Pablo Halpern" w:date="2016-02-08T16:49:00Z"/>
        </w:rPr>
      </w:pPr>
      <w:del w:id="1367" w:author="Pablo Halpern" w:date="2016-02-08T16:49:00Z">
        <w:r w:rsidRPr="00A75052" w:rsidDel="00835153">
          <w:delText xml:space="preserve">If </w:delText>
        </w:r>
        <w:r w:rsidRPr="009B3AC7" w:rsidDel="00835153">
          <w:delText>specified</w:delText>
        </w:r>
        <w:r w:rsidRPr="00A75052" w:rsidDel="00835153">
          <w:delText>,</w:delText>
        </w:r>
        <w:r w:rsidRPr="00AB4411" w:rsidDel="00835153">
          <w:delText xml:space="preserve"> </w:delText>
        </w:r>
        <w:r w:rsidRPr="009B3AC7" w:rsidDel="00835153">
          <w:rPr>
            <w:rStyle w:val="Codefont"/>
          </w:rPr>
          <w:delText>stride</w:delText>
        </w:r>
        <w:r w:rsidDel="00835153">
          <w:delText xml:space="preserve"> shall be non-zero</w:delText>
        </w:r>
        <w:r w:rsidR="00830D0B" w:rsidDel="00835153">
          <w:delText>.</w:delText>
        </w:r>
      </w:del>
    </w:p>
    <w:p w14:paraId="4D188AEA" w14:textId="0CDB994B" w:rsidR="00CC58DA" w:rsidDel="00835153" w:rsidRDefault="00DD283B">
      <w:pPr>
        <w:pStyle w:val="Body"/>
        <w:ind w:left="720"/>
        <w:rPr>
          <w:del w:id="1368" w:author="Pablo Halpern" w:date="2016-02-08T16:49:00Z"/>
        </w:rPr>
      </w:pPr>
      <w:del w:id="1369" w:author="Pablo Halpern" w:date="2016-02-08T16:49:00Z">
        <w:r w:rsidDel="00835153">
          <w:delText xml:space="preserve">I shall be an integral type or meet the requirements of an input iterator if </w:delText>
        </w:r>
        <w:r w:rsidDel="00835153">
          <w:rPr>
            <w:rStyle w:val="Codefont"/>
          </w:rPr>
          <w:delText>stride</w:delText>
        </w:r>
        <w:r w:rsidDel="00835153">
          <w:delText xml:space="preserve"> is positive or not specified, otherwise </w:delText>
        </w:r>
        <w:r w:rsidR="007B1DF0" w:rsidDel="00835153">
          <w:delText xml:space="preserve">S </w:delText>
        </w:r>
        <w:r w:rsidR="00E22756" w:rsidDel="00835153">
          <w:delText xml:space="preserve">shall </w:delText>
        </w:r>
        <w:r w:rsidR="007B1DF0" w:rsidDel="00835153">
          <w:delText>be an integral type and</w:delText>
        </w:r>
        <w:r w:rsidR="00CC58DA" w:rsidDel="00835153">
          <w:delText>:</w:delText>
        </w:r>
      </w:del>
    </w:p>
    <w:p w14:paraId="4196038E" w14:textId="2E7910D7" w:rsidR="00CC58DA" w:rsidDel="00835153" w:rsidRDefault="00A91B3F">
      <w:pPr>
        <w:pStyle w:val="Body"/>
        <w:ind w:left="720"/>
        <w:rPr>
          <w:del w:id="1370" w:author="Pablo Halpern" w:date="2016-02-08T16:49:00Z"/>
        </w:rPr>
        <w:pPrChange w:id="1371" w:author="Pablo Halpern" w:date="2016-02-08T16:49:00Z">
          <w:pPr>
            <w:pStyle w:val="ListParagraph"/>
            <w:numPr>
              <w:numId w:val="26"/>
            </w:numPr>
            <w:ind w:left="1490" w:hanging="360"/>
          </w:pPr>
        </w:pPrChange>
      </w:pPr>
      <w:del w:id="1372" w:author="Pablo Halpern" w:date="2016-02-08T16:49:00Z">
        <w:r w:rsidDel="00835153">
          <w:delText xml:space="preserve">I </w:delText>
        </w:r>
        <w:r w:rsidR="00E22756" w:rsidDel="00835153">
          <w:delText xml:space="preserve">shall </w:delText>
        </w:r>
        <w:r w:rsidDel="00835153">
          <w:delText xml:space="preserve">be an integral type or </w:delText>
        </w:r>
      </w:del>
    </w:p>
    <w:p w14:paraId="3313428B" w14:textId="4CE5A0FA" w:rsidR="00CC58DA" w:rsidDel="00835153" w:rsidRDefault="00CC58DA">
      <w:pPr>
        <w:pStyle w:val="Body"/>
        <w:ind w:left="720"/>
        <w:rPr>
          <w:del w:id="1373" w:author="Pablo Halpern" w:date="2016-02-08T16:49:00Z"/>
        </w:rPr>
        <w:pPrChange w:id="1374" w:author="Pablo Halpern" w:date="2016-02-08T16:49:00Z">
          <w:pPr>
            <w:pStyle w:val="ListParagraph"/>
            <w:numPr>
              <w:numId w:val="26"/>
            </w:numPr>
            <w:ind w:left="1490" w:hanging="360"/>
          </w:pPr>
        </w:pPrChange>
      </w:pPr>
      <w:del w:id="1375" w:author="Pablo Halpern" w:date="2016-02-08T16:49:00Z">
        <w:r w:rsidDel="00835153">
          <w:delText xml:space="preserve">I </w:delText>
        </w:r>
        <w:r w:rsidR="00E22756" w:rsidDel="00835153">
          <w:delText xml:space="preserve">shall </w:delText>
        </w:r>
        <w:r w:rsidDel="00835153">
          <w:delText xml:space="preserve">meet the requirements of an input iterator if </w:delText>
        </w:r>
        <w:r w:rsidR="00354A81" w:rsidRPr="00177ADB" w:rsidDel="00835153">
          <w:rPr>
            <w:rStyle w:val="Codefont"/>
          </w:rPr>
          <w:delText>stride</w:delText>
        </w:r>
        <w:r w:rsidDel="00835153">
          <w:delText xml:space="preserve"> is </w:delText>
        </w:r>
        <w:r w:rsidR="00354A81" w:rsidDel="00835153">
          <w:delText>positive</w:delText>
        </w:r>
        <w:r w:rsidR="00B15B9B" w:rsidDel="00835153">
          <w:delText xml:space="preserve"> or</w:delText>
        </w:r>
      </w:del>
    </w:p>
    <w:p w14:paraId="39BBAC20" w14:textId="6350F090" w:rsidR="00DD283B" w:rsidDel="00835153" w:rsidRDefault="00CC58DA">
      <w:pPr>
        <w:pStyle w:val="Body"/>
        <w:ind w:left="720"/>
        <w:rPr>
          <w:del w:id="1376" w:author="Pablo Halpern" w:date="2016-02-08T16:49:00Z"/>
        </w:rPr>
        <w:pPrChange w:id="1377" w:author="Pablo Halpern" w:date="2016-02-08T16:49:00Z">
          <w:pPr>
            <w:pStyle w:val="ListParagraph"/>
            <w:numPr>
              <w:numId w:val="26"/>
            </w:numPr>
            <w:ind w:left="1490" w:hanging="360"/>
          </w:pPr>
        </w:pPrChange>
      </w:pPr>
      <w:del w:id="1378" w:author="Pablo Halpern" w:date="2016-02-08T16:49:00Z">
        <w:r w:rsidDel="00835153">
          <w:delText xml:space="preserve">I </w:delText>
        </w:r>
        <w:r w:rsidR="00E22756" w:rsidDel="00835153">
          <w:delText xml:space="preserve">shall </w:delText>
        </w:r>
        <w:r w:rsidR="00A91B3F" w:rsidDel="00835153">
          <w:delText xml:space="preserve">meet the requirements of a bidirectional iterator </w:delText>
        </w:r>
        <w:r w:rsidR="007B1DF0" w:rsidDel="00835153">
          <w:delText xml:space="preserve">if </w:delText>
        </w:r>
        <w:r w:rsidR="009D0564" w:rsidRPr="002B2CBD" w:rsidDel="00835153">
          <w:rPr>
            <w:rStyle w:val="Codefont"/>
          </w:rPr>
          <w:delText>stride</w:delText>
        </w:r>
        <w:r w:rsidR="007B1DF0" w:rsidDel="00835153">
          <w:delText xml:space="preserve"> is </w:delText>
        </w:r>
        <w:r w:rsidR="00354A81" w:rsidDel="00835153">
          <w:delText>negative</w:delText>
        </w:r>
        <w:r w:rsidR="00B15B9B" w:rsidDel="00835153">
          <w:delText>.</w:delText>
        </w:r>
      </w:del>
    </w:p>
    <w:p w14:paraId="02092AB3" w14:textId="3C41934F" w:rsidR="00095BB3" w:rsidRPr="002B1936" w:rsidDel="00835153" w:rsidRDefault="009B5AEC">
      <w:pPr>
        <w:pStyle w:val="Body"/>
        <w:ind w:left="720"/>
        <w:rPr>
          <w:del w:id="1379" w:author="Pablo Halpern" w:date="2016-02-08T16:49:00Z"/>
        </w:rPr>
      </w:pPr>
      <w:del w:id="1380" w:author="Pablo Halpern" w:date="2016-02-08T16:49:00Z">
        <w:r w:rsidRPr="009B5AEC" w:rsidDel="00835153">
          <w:rPr>
            <w:i/>
          </w:rPr>
          <w:delText>Effects</w:delText>
        </w:r>
        <w:r w:rsidDel="00835153">
          <w:delText xml:space="preserve">:  Applies </w:delText>
        </w:r>
        <w:r w:rsidRPr="00700F75" w:rsidDel="00835153">
          <w:rPr>
            <w:i/>
          </w:rPr>
          <w:delText>f</w:delText>
        </w:r>
        <w:r w:rsidDel="00835153">
          <w:delText xml:space="preserve"> to </w:delText>
        </w:r>
        <w:r w:rsidR="00700F75" w:rsidDel="00835153">
          <w:delText>a sequence of argument lists</w:delText>
        </w:r>
        <w:r w:rsidR="00095BB3" w:rsidDel="00835153">
          <w:delText xml:space="preserve">.  </w:delText>
        </w:r>
        <w:r w:rsidR="00830D0B" w:rsidDel="00835153">
          <w:delText xml:space="preserve">Let </w:delText>
        </w:r>
        <w:r w:rsidR="00830D0B" w:rsidRPr="00830D0B" w:rsidDel="00835153">
          <w:rPr>
            <w:i/>
          </w:rPr>
          <w:delText>s</w:delText>
        </w:r>
        <w:r w:rsidR="00830D0B" w:rsidDel="00835153">
          <w:delText xml:space="preserve"> be </w:delText>
        </w:r>
        <w:r w:rsidR="00830D0B" w:rsidDel="00835153">
          <w:rPr>
            <w:rStyle w:val="Codefont"/>
          </w:rPr>
          <w:delText>stride</w:delText>
        </w:r>
        <w:r w:rsidR="00830D0B" w:rsidDel="00835153">
          <w:delText xml:space="preserve"> if specified or 1 otherwise.  Let </w:delText>
        </w:r>
        <w:r w:rsidR="00830D0B" w:rsidDel="00835153">
          <w:rPr>
            <w:i/>
          </w:rPr>
          <w:delText>e</w:delText>
        </w:r>
        <w:r w:rsidR="00830D0B" w:rsidDel="00835153">
          <w:delText xml:space="preserve"> be </w:delText>
        </w:r>
        <w:r w:rsidR="00830D0B" w:rsidDel="00835153">
          <w:rPr>
            <w:rStyle w:val="Codefont"/>
          </w:rPr>
          <w:delText>last</w:delText>
        </w:r>
        <w:r w:rsidR="00830D0B" w:rsidDel="00835153">
          <w:delText xml:space="preserve"> if specified and </w:delText>
        </w:r>
        <w:r w:rsidR="00830D0B" w:rsidDel="00835153">
          <w:rPr>
            <w:rStyle w:val="Codefont"/>
          </w:rPr>
          <w:delText>first+</w:delText>
        </w:r>
        <w:r w:rsidR="00830D0B" w:rsidDel="00835153">
          <w:rPr>
            <w:i/>
          </w:rPr>
          <w:delText>s</w:delText>
        </w:r>
        <w:r w:rsidR="00830D0B" w:rsidRPr="00AB4411" w:rsidDel="00835153">
          <w:rPr>
            <w:rStyle w:val="Codefont"/>
          </w:rPr>
          <w:delText>*n</w:delText>
        </w:r>
        <w:r w:rsidR="00830D0B" w:rsidDel="00835153">
          <w:delText xml:space="preserve"> otherwise. </w:delText>
        </w:r>
        <w:r w:rsidR="007B1DF0" w:rsidRPr="00830D0B" w:rsidDel="00835153">
          <w:delText>For</w:delText>
        </w:r>
        <w:r w:rsidR="007B1DF0" w:rsidDel="00835153">
          <w:delText xml:space="preserve"> a positive </w:delText>
        </w:r>
        <w:r w:rsidR="00830D0B" w:rsidRPr="00AB4411" w:rsidDel="00835153">
          <w:delText>s</w:delText>
        </w:r>
        <w:r w:rsidR="007B1DF0" w:rsidDel="00835153">
          <w:delText>, the value of the first argument is successive values in the range [</w:delText>
        </w:r>
        <w:r w:rsidR="007B1DF0" w:rsidRPr="00AB4411" w:rsidDel="00835153">
          <w:rPr>
            <w:rStyle w:val="Codefont"/>
          </w:rPr>
          <w:delText>first,</w:delText>
        </w:r>
        <w:r w:rsidR="00830D0B" w:rsidRPr="00AB4411" w:rsidDel="00835153">
          <w:rPr>
            <w:i/>
          </w:rPr>
          <w:delText>e</w:delText>
        </w:r>
        <w:r w:rsidR="007B1DF0" w:rsidDel="00835153">
          <w:delText>) starting with first</w:delText>
        </w:r>
        <w:r w:rsidR="003B6741" w:rsidDel="00835153">
          <w:delText xml:space="preserve"> and advancing by </w:delText>
        </w:r>
        <w:r w:rsidR="00830D0B" w:rsidDel="00835153">
          <w:rPr>
            <w:i/>
          </w:rPr>
          <w:delText>s</w:delText>
        </w:r>
        <w:r w:rsidR="007B1DF0" w:rsidDel="00835153">
          <w:delText xml:space="preserve">.  For negative </w:delText>
        </w:r>
        <w:r w:rsidR="00830D0B" w:rsidDel="00835153">
          <w:rPr>
            <w:i/>
          </w:rPr>
          <w:delText>s</w:delText>
        </w:r>
        <w:r w:rsidR="007B1DF0" w:rsidDel="00835153">
          <w:delText xml:space="preserve">, the value of the first argument is </w:delText>
        </w:r>
        <w:r w:rsidR="003B6741" w:rsidDel="00835153">
          <w:delText>successive values in the range (</w:delText>
        </w:r>
        <w:r w:rsidR="00830D0B" w:rsidDel="00835153">
          <w:rPr>
            <w:i/>
          </w:rPr>
          <w:delText>e</w:delText>
        </w:r>
        <w:r w:rsidR="003B6741" w:rsidRPr="00AB4411" w:rsidDel="00835153">
          <w:rPr>
            <w:rStyle w:val="Codefont"/>
          </w:rPr>
          <w:delText>,first</w:delText>
        </w:r>
        <w:r w:rsidR="003B6741" w:rsidDel="00835153">
          <w:delText xml:space="preserve">], starting with first and advancing (backwards) by </w:delText>
        </w:r>
        <w:r w:rsidR="00830D0B" w:rsidDel="00835153">
          <w:rPr>
            <w:i/>
          </w:rPr>
          <w:delText>s</w:delText>
        </w:r>
        <w:r w:rsidR="003B6741" w:rsidRPr="00AB4411" w:rsidDel="00835153">
          <w:delText>.</w:delText>
        </w:r>
        <w:r w:rsidR="002B1936" w:rsidRPr="00AB4411" w:rsidDel="00835153">
          <w:delText xml:space="preserve"> [Note: whe</w:delText>
        </w:r>
        <w:r w:rsidR="002B1936" w:rsidDel="00835153">
          <w:delText xml:space="preserve">ther or not the order of elements in the range is significant depends on the execution policy – </w:delText>
        </w:r>
        <w:r w:rsidR="002B1936" w:rsidDel="00835153">
          <w:rPr>
            <w:i/>
          </w:rPr>
          <w:delText>end note</w:delText>
        </w:r>
        <w:r w:rsidR="002B1936" w:rsidDel="00835153">
          <w:delText>]</w:delText>
        </w:r>
      </w:del>
    </w:p>
    <w:p w14:paraId="34B7C91B" w14:textId="369E3AC8" w:rsidR="009454A2" w:rsidDel="00835153" w:rsidRDefault="00095BB3">
      <w:pPr>
        <w:pStyle w:val="Body"/>
        <w:ind w:left="720"/>
        <w:rPr>
          <w:del w:id="1381" w:author="Pablo Halpern" w:date="2016-02-08T16:49:00Z"/>
        </w:rPr>
      </w:pPr>
      <w:del w:id="1382" w:author="Pablo Halpern" w:date="2016-02-08T16:49:00Z">
        <w:r w:rsidDel="00835153">
          <w:delText>E</w:delText>
        </w:r>
        <w:r w:rsidR="009454A2" w:rsidDel="00835153">
          <w:delText xml:space="preserve">ach </w:delText>
        </w:r>
        <w:r w:rsidR="00F92FD0" w:rsidDel="00835153">
          <w:delText xml:space="preserve">argument </w:delText>
        </w:r>
        <w:r w:rsidR="009454A2" w:rsidDel="00835153">
          <w:delText>list</w:delText>
        </w:r>
        <w:r w:rsidDel="00835153">
          <w:delText xml:space="preserve"> contains an additional </w:delText>
        </w:r>
        <w:r w:rsidR="00D26FB3" w:rsidRPr="001E293C" w:rsidDel="00835153">
          <w:delText>iteration-local</w:delText>
        </w:r>
        <w:r w:rsidR="00D26FB3" w:rsidDel="00835153">
          <w:delText xml:space="preserve"> value</w:delText>
        </w:r>
        <w:r w:rsidR="005D78AD" w:rsidDel="00835153">
          <w:delText xml:space="preserve"> </w:delText>
        </w:r>
        <w:r w:rsidDel="00835153">
          <w:delText xml:space="preserve">corresponding, by positional order, to each parameter </w:delText>
        </w:r>
        <w:r w:rsidRPr="00B23706" w:rsidDel="00835153">
          <w:delText>in</w:delText>
        </w:r>
        <w:r w:rsidDel="00835153">
          <w:delText xml:space="preserve"> </w:delText>
        </w:r>
        <w:r w:rsidRPr="00B23706" w:rsidDel="00835153">
          <w:rPr>
            <w:rStyle w:val="Codefont"/>
          </w:rPr>
          <w:delText>rest</w:delText>
        </w:r>
        <w:r w:rsidR="00F92FD0" w:rsidDel="00835153">
          <w:delText xml:space="preserve"> except the last.  </w:delText>
        </w:r>
      </w:del>
    </w:p>
    <w:p w14:paraId="09AACD82" w14:textId="4C48627E" w:rsidR="00C75B7F" w:rsidRPr="00B23706" w:rsidDel="00835153" w:rsidRDefault="00D26FB3">
      <w:pPr>
        <w:pStyle w:val="Body"/>
        <w:ind w:left="720"/>
        <w:rPr>
          <w:del w:id="1383" w:author="Pablo Halpern" w:date="2016-02-08T16:49:00Z"/>
        </w:rPr>
        <w:pPrChange w:id="1384" w:author="Pablo Halpern" w:date="2016-02-08T16:49:00Z">
          <w:pPr>
            <w:ind w:left="720"/>
          </w:pPr>
        </w:pPrChange>
      </w:pPr>
      <w:del w:id="1385" w:author="Pablo Halpern" w:date="2016-02-08T16:49:00Z">
        <w:r w:rsidDel="00835153">
          <w:delText xml:space="preserve">For </w:delText>
        </w:r>
        <w:r w:rsidR="00936B80" w:rsidDel="00835153">
          <w:delText>a</w:delText>
        </w:r>
        <w:r w:rsidR="00C75B7F" w:rsidDel="00835153">
          <w:delText xml:space="preserve"> </w:delText>
        </w:r>
        <w:r w:rsidDel="00835153">
          <w:delText xml:space="preserve">reduction object, </w:delText>
        </w:r>
        <w:r w:rsidR="00C75B7F" w:rsidDel="00835153">
          <w:delText>its</w:delText>
        </w:r>
        <w:r w:rsidRPr="00E22756" w:rsidDel="00835153">
          <w:delText xml:space="preserve"> </w:delText>
        </w:r>
        <w:r w:rsidRPr="001E293C" w:rsidDel="00835153">
          <w:delText>iteration-local</w:delText>
        </w:r>
        <w:r w:rsidDel="00835153">
          <w:rPr>
            <w:i/>
          </w:rPr>
          <w:delText xml:space="preserve"> </w:delText>
        </w:r>
        <w:r w:rsidDel="00835153">
          <w:delText xml:space="preserve">value is a reference to a temporary of its reduction type.  Each temporary is copy-constructed from the reduction’s </w:delText>
        </w:r>
        <w:r w:rsidRPr="00B23706" w:rsidDel="00835153">
          <w:rPr>
            <w:i/>
          </w:rPr>
          <w:delText>identity</w:delText>
        </w:r>
        <w:r w:rsidDel="00835153">
          <w:delText xml:space="preserve"> value.  The </w:delText>
        </w:r>
        <w:r w:rsidR="00014EF6" w:rsidDel="00835153">
          <w:delText xml:space="preserve">reduction object’s </w:delText>
        </w:r>
        <w:r w:rsidR="00014EF6" w:rsidDel="00835153">
          <w:rPr>
            <w:i/>
          </w:rPr>
          <w:delText>var</w:delText>
        </w:r>
        <w:r w:rsidR="00C75B7F" w:rsidDel="00835153">
          <w:delText xml:space="preserve"> is updated </w:delText>
        </w:r>
        <w:r w:rsidR="00014EF6" w:rsidDel="00835153">
          <w:delText>with the result of applying</w:delText>
        </w:r>
        <w:r w:rsidR="00C75B7F" w:rsidDel="00835153">
          <w:delText xml:space="preserve"> </w:delText>
        </w:r>
        <w:r w:rsidR="00C75B7F" w:rsidDel="00835153">
          <w:rPr>
            <w:i/>
          </w:rPr>
          <w:delText xml:space="preserve">reduction-op </w:delText>
        </w:r>
        <w:r w:rsidR="00014EF6" w:rsidDel="00835153">
          <w:delText xml:space="preserve">to </w:delText>
        </w:r>
        <w:r w:rsidR="00014EF6" w:rsidDel="00835153">
          <w:rPr>
            <w:i/>
          </w:rPr>
          <w:delText>var</w:delText>
        </w:r>
        <w:r w:rsidR="00014EF6" w:rsidDel="00835153">
          <w:delText xml:space="preserve"> and any temporaries that were generated.</w:delText>
        </w:r>
        <w:r w:rsidR="00C75B7F" w:rsidDel="00835153">
          <w:rPr>
            <w:i/>
          </w:rPr>
          <w:delText xml:space="preserve"> </w:delText>
        </w:r>
        <w:r w:rsidR="00DD5F82" w:rsidDel="00835153">
          <w:delText>When these updates occur is implementation specific.</w:delText>
        </w:r>
      </w:del>
    </w:p>
    <w:p w14:paraId="789A9D49" w14:textId="524D40B6" w:rsidR="00D26FB3" w:rsidRPr="00B23706" w:rsidDel="00835153" w:rsidRDefault="00C75B7F">
      <w:pPr>
        <w:pStyle w:val="Body"/>
        <w:ind w:left="720"/>
        <w:rPr>
          <w:del w:id="1386" w:author="Pablo Halpern" w:date="2016-02-08T16:49:00Z"/>
        </w:rPr>
        <w:pPrChange w:id="1387" w:author="Pablo Halpern" w:date="2016-02-08T16:49:00Z">
          <w:pPr>
            <w:ind w:left="720"/>
          </w:pPr>
        </w:pPrChange>
      </w:pPr>
      <w:del w:id="1388" w:author="Pablo Halpern" w:date="2016-02-08T16:49:00Z">
        <w:r w:rsidDel="00835153">
          <w:delText>For induction object</w:delText>
        </w:r>
        <w:r w:rsidR="00F92FD0" w:rsidDel="00835153">
          <w:delText xml:space="preserve"> with no stride</w:delText>
        </w:r>
        <w:r w:rsidDel="00835153">
          <w:delText xml:space="preserve">, </w:delText>
        </w:r>
        <w:r w:rsidR="00F92FD0" w:rsidDel="00835153">
          <w:delText xml:space="preserve">its </w:delText>
        </w:r>
        <w:r w:rsidRPr="001E293C" w:rsidDel="00835153">
          <w:delText>iteration-local</w:delText>
        </w:r>
        <w:r w:rsidDel="00835153">
          <w:rPr>
            <w:i/>
          </w:rPr>
          <w:delText xml:space="preserve"> </w:delText>
        </w:r>
        <w:r w:rsidDel="00835153">
          <w:delText xml:space="preserve">value for the </w:delText>
        </w:r>
        <w:r w:rsidRPr="00B23706" w:rsidDel="00835153">
          <w:rPr>
            <w:i/>
          </w:rPr>
          <w:delText>i</w:delText>
        </w:r>
        <w:r w:rsidDel="00835153">
          <w:delText xml:space="preserve">th iteration is </w:delText>
        </w:r>
        <w:r w:rsidR="00014EF6" w:rsidDel="00835153">
          <w:rPr>
            <w:i/>
          </w:rPr>
          <w:delText xml:space="preserve">original </w:delText>
        </w:r>
        <w:r w:rsidR="00014EF6" w:rsidDel="00835153">
          <w:delText xml:space="preserve">+ </w:delText>
        </w:r>
        <w:r w:rsidR="00014EF6" w:rsidDel="00835153">
          <w:rPr>
            <w:i/>
          </w:rPr>
          <w:delText xml:space="preserve">i </w:delText>
        </w:r>
        <w:r w:rsidR="00F92FD0" w:rsidDel="00835153">
          <w:delText xml:space="preserve">and its </w:delText>
        </w:r>
        <w:r w:rsidR="00F92FD0" w:rsidRPr="00B23706" w:rsidDel="00835153">
          <w:rPr>
            <w:i/>
          </w:rPr>
          <w:delText>final value</w:delText>
        </w:r>
        <w:r w:rsidR="00F92FD0" w:rsidDel="00835153">
          <w:delText xml:space="preserve"> is</w:delText>
        </w:r>
        <w:r w:rsidR="00F92FD0" w:rsidRPr="00F92FD0" w:rsidDel="00835153">
          <w:rPr>
            <w:i/>
          </w:rPr>
          <w:delText xml:space="preserve"> </w:delText>
        </w:r>
        <w:r w:rsidR="00F92FD0" w:rsidDel="00835153">
          <w:rPr>
            <w:i/>
          </w:rPr>
          <w:delText xml:space="preserve">var </w:delText>
        </w:r>
        <w:r w:rsidR="00F92FD0" w:rsidDel="00835153">
          <w:delText xml:space="preserve">+ </w:delText>
        </w:r>
        <w:r w:rsidR="00F92FD0" w:rsidDel="00835153">
          <w:rPr>
            <w:i/>
          </w:rPr>
          <w:delText>n</w:delText>
        </w:r>
        <w:r w:rsidR="007B1DF0" w:rsidDel="00835153">
          <w:delText xml:space="preserve">, where </w:delText>
        </w:r>
        <w:r w:rsidR="007B1DF0" w:rsidDel="00835153">
          <w:rPr>
            <w:i/>
          </w:rPr>
          <w:delText xml:space="preserve">n </w:delText>
        </w:r>
        <w:r w:rsidR="007B1DF0" w:rsidDel="00835153">
          <w:delText xml:space="preserve">s the number of times that </w:delText>
        </w:r>
        <w:r w:rsidR="007B1DF0" w:rsidDel="00835153">
          <w:rPr>
            <w:i/>
          </w:rPr>
          <w:delText xml:space="preserve">f </w:delText>
        </w:r>
        <w:r w:rsidR="007B1DF0" w:rsidDel="00835153">
          <w:delText>was applied.</w:delText>
        </w:r>
        <w:r w:rsidR="00F92FD0" w:rsidDel="00835153">
          <w:delText xml:space="preserve">  For an induction object with a </w:delText>
        </w:r>
        <w:r w:rsidR="00F92FD0" w:rsidDel="00835153">
          <w:rPr>
            <w:i/>
          </w:rPr>
          <w:delText>stride</w:delText>
        </w:r>
        <w:r w:rsidR="00F92FD0" w:rsidDel="00835153">
          <w:delText xml:space="preserve">, its </w:delText>
        </w:r>
        <w:r w:rsidR="00F92FD0" w:rsidRPr="001E293C" w:rsidDel="00835153">
          <w:delText>iteration-local</w:delText>
        </w:r>
        <w:r w:rsidR="00F92FD0" w:rsidDel="00835153">
          <w:rPr>
            <w:i/>
          </w:rPr>
          <w:delText xml:space="preserve"> </w:delText>
        </w:r>
        <w:r w:rsidR="00F92FD0" w:rsidDel="00835153">
          <w:delText xml:space="preserve">value for the </w:delText>
        </w:r>
        <w:r w:rsidR="00F92FD0" w:rsidRPr="00F927EC" w:rsidDel="00835153">
          <w:rPr>
            <w:i/>
          </w:rPr>
          <w:delText>i</w:delText>
        </w:r>
        <w:r w:rsidR="00F92FD0" w:rsidDel="00835153">
          <w:delText xml:space="preserve">th iteration is </w:delText>
        </w:r>
        <w:r w:rsidDel="00835153">
          <w:rPr>
            <w:i/>
          </w:rPr>
          <w:delText xml:space="preserve">original </w:delText>
        </w:r>
        <w:r w:rsidDel="00835153">
          <w:delText xml:space="preserve">+ </w:delText>
        </w:r>
        <w:r w:rsidDel="00835153">
          <w:rPr>
            <w:i/>
          </w:rPr>
          <w:delText>i</w:delText>
        </w:r>
        <w:r w:rsidDel="00835153">
          <w:delText>*</w:delText>
        </w:r>
        <w:r w:rsidDel="00835153">
          <w:rPr>
            <w:i/>
          </w:rPr>
          <w:delText>stride</w:delText>
        </w:r>
        <w:r w:rsidR="00F92FD0" w:rsidDel="00835153">
          <w:delText xml:space="preserve"> and its </w:delText>
        </w:r>
        <w:r w:rsidR="00F92FD0" w:rsidRPr="00B23706" w:rsidDel="00835153">
          <w:rPr>
            <w:i/>
          </w:rPr>
          <w:delText>final value</w:delText>
        </w:r>
        <w:r w:rsidR="00F92FD0" w:rsidDel="00835153">
          <w:delText xml:space="preserve"> is </w:delText>
        </w:r>
        <w:r w:rsidR="00F92FD0" w:rsidRPr="00B23706" w:rsidDel="00835153">
          <w:rPr>
            <w:i/>
          </w:rPr>
          <w:delText>var</w:delText>
        </w:r>
        <w:r w:rsidR="007D3836" w:rsidDel="00835153">
          <w:rPr>
            <w:i/>
          </w:rPr>
          <w:delText xml:space="preserve"> </w:delText>
        </w:r>
        <w:r w:rsidR="007D3836" w:rsidDel="00835153">
          <w:delText xml:space="preserve">+ </w:delText>
        </w:r>
        <w:r w:rsidR="007D3836" w:rsidDel="00835153">
          <w:rPr>
            <w:i/>
          </w:rPr>
          <w:delText>n</w:delText>
        </w:r>
        <w:r w:rsidR="007D3836" w:rsidDel="00835153">
          <w:delText>*</w:delText>
        </w:r>
        <w:r w:rsidR="007D3836" w:rsidDel="00835153">
          <w:rPr>
            <w:i/>
          </w:rPr>
          <w:delText>stride</w:delText>
        </w:r>
        <w:r w:rsidR="007D3836" w:rsidDel="00835153">
          <w:delText>.</w:delText>
        </w:r>
        <w:r w:rsidR="00014EF6" w:rsidDel="00835153">
          <w:delText xml:space="preserve"> </w:delText>
        </w:r>
        <w:r w:rsidR="00F92FD0" w:rsidDel="00835153">
          <w:delText xml:space="preserve">The </w:delText>
        </w:r>
        <w:r w:rsidR="00F92FD0" w:rsidDel="00835153">
          <w:rPr>
            <w:i/>
          </w:rPr>
          <w:delText xml:space="preserve">var </w:delText>
        </w:r>
        <w:r w:rsidR="00F92FD0" w:rsidDel="00835153">
          <w:delText xml:space="preserve">is set to the </w:delText>
        </w:r>
        <w:r w:rsidR="00F92FD0" w:rsidDel="00835153">
          <w:rPr>
            <w:i/>
          </w:rPr>
          <w:delText xml:space="preserve">final value. </w:delText>
        </w:r>
        <w:r w:rsidR="00F92FD0" w:rsidDel="00835153">
          <w:delText xml:space="preserve">All applications of </w:delText>
        </w:r>
        <w:r w:rsidR="00F92FD0" w:rsidDel="00835153">
          <w:rPr>
            <w:i/>
          </w:rPr>
          <w:delText xml:space="preserve">f </w:delText>
        </w:r>
        <w:r w:rsidR="00F92FD0" w:rsidDel="00835153">
          <w:delText xml:space="preserve">are sequenced before </w:delText>
        </w:r>
        <w:r w:rsidR="00F92FD0" w:rsidDel="00835153">
          <w:rPr>
            <w:i/>
          </w:rPr>
          <w:delText xml:space="preserve">var </w:delText>
        </w:r>
        <w:r w:rsidR="00F92FD0" w:rsidDel="00835153">
          <w:delText>is set.</w:delText>
        </w:r>
      </w:del>
    </w:p>
    <w:p w14:paraId="5E90E80A" w14:textId="78B864AC" w:rsidR="009B5AEC" w:rsidDel="00835153" w:rsidRDefault="00700F75">
      <w:pPr>
        <w:pStyle w:val="Body"/>
        <w:ind w:left="720"/>
        <w:rPr>
          <w:del w:id="1389" w:author="Pablo Halpern" w:date="2016-02-08T16:49:00Z"/>
        </w:rPr>
        <w:pPrChange w:id="1390" w:author="Pablo Halpern" w:date="2016-02-08T16:49:00Z">
          <w:pPr>
            <w:ind w:left="720"/>
          </w:pPr>
        </w:pPrChange>
      </w:pPr>
      <w:del w:id="1391" w:author="Pablo Halpern" w:date="2016-02-08T16:42:00Z">
        <w:r w:rsidDel="00835153">
          <w:delText xml:space="preserve">If </w:delText>
        </w:r>
        <w:r w:rsidR="009B5AEC" w:rsidRPr="00793D8F" w:rsidDel="00835153">
          <w:rPr>
            <w:rStyle w:val="Codefont"/>
          </w:rPr>
          <w:delText>Policy</w:delText>
        </w:r>
      </w:del>
      <w:ins w:id="1392" w:author="Halpern, Pablo G" w:date="2016-02-04T19:16:00Z">
        <w:del w:id="1393" w:author="Pablo Halpern" w:date="2016-02-08T16:42:00Z">
          <w:r w:rsidR="001947F8" w:rsidDel="00835153">
            <w:rPr>
              <w:rStyle w:val="Codefont"/>
            </w:rPr>
            <w:delText>ExecutionPolicy</w:delText>
          </w:r>
        </w:del>
      </w:ins>
      <w:del w:id="1394" w:author="Pablo Halpern" w:date="2016-02-08T16:42:00Z">
        <w:r w:rsidR="009B5AEC" w:rsidDel="00835153">
          <w:delText xml:space="preserve"> </w:delText>
        </w:r>
        <w:r w:rsidR="003D2117" w:rsidDel="00835153">
          <w:delText xml:space="preserve">is </w:delText>
        </w:r>
        <w:r w:rsidR="003D2117" w:rsidRPr="00793D8F" w:rsidDel="00835153">
          <w:rPr>
            <w:rStyle w:val="Codefont"/>
          </w:rPr>
          <w:delText>sequential_exe</w:delText>
        </w:r>
        <w:r w:rsidR="00793D8F" w:rsidRPr="00793D8F" w:rsidDel="00835153">
          <w:rPr>
            <w:rStyle w:val="Codefont"/>
          </w:rPr>
          <w:delText>cu</w:delText>
        </w:r>
        <w:r w:rsidR="003D2117" w:rsidRPr="00793D8F" w:rsidDel="00835153">
          <w:rPr>
            <w:rStyle w:val="Codefont"/>
          </w:rPr>
          <w:delText>tion_policy</w:delText>
        </w:r>
        <w:r w:rsidDel="00835153">
          <w:delText>,</w:delText>
        </w:r>
        <w:r w:rsidR="00793D8F" w:rsidDel="00835153">
          <w:delText xml:space="preserve"> </w:delText>
        </w:r>
        <w:r w:rsidR="00876A08" w:rsidDel="00835153">
          <w:delText xml:space="preserve">the application shall </w:delText>
        </w:r>
        <w:r w:rsidR="009B5AEC" w:rsidDel="00835153">
          <w:delText xml:space="preserve">start with </w:delText>
        </w:r>
        <w:r w:rsidR="00876A08" w:rsidDel="00835153">
          <w:delText xml:space="preserve">the first argument list in the sequence and proceed to the last one.  </w:delText>
        </w:r>
      </w:del>
    </w:p>
    <w:p w14:paraId="78229E79" w14:textId="75FD90FB" w:rsidR="009B5AEC" w:rsidDel="00835153" w:rsidRDefault="009B5AEC">
      <w:pPr>
        <w:pStyle w:val="Body"/>
        <w:ind w:left="720"/>
        <w:rPr>
          <w:del w:id="1395" w:author="Pablo Halpern" w:date="2016-02-08T16:49:00Z"/>
        </w:rPr>
        <w:pPrChange w:id="1396" w:author="Pablo Halpern" w:date="2016-02-08T16:49:00Z">
          <w:pPr>
            <w:ind w:left="720"/>
          </w:pPr>
        </w:pPrChange>
      </w:pPr>
      <w:del w:id="1397" w:author="Pablo Halpern" w:date="2016-02-08T16:49:00Z">
        <w:r w:rsidDel="00835153">
          <w:rPr>
            <w:i/>
          </w:rPr>
          <w:delText xml:space="preserve">Complexity: </w:delText>
        </w:r>
        <w:r w:rsidR="00AD6609" w:rsidDel="00835153">
          <w:delText xml:space="preserve">If </w:delText>
        </w:r>
        <w:r w:rsidR="00AD6609" w:rsidRPr="00110029" w:rsidDel="00835153">
          <w:rPr>
            <w:rStyle w:val="Codefont"/>
          </w:rPr>
          <w:delText>stride</w:delText>
        </w:r>
        <w:r w:rsidR="00AD6609" w:rsidDel="00835153">
          <w:delText xml:space="preserve"> is not specified</w:delText>
        </w:r>
        <w:r w:rsidR="00AD6609" w:rsidRPr="00AD6609" w:rsidDel="00835153">
          <w:delText>,</w:delText>
        </w:r>
        <w:r w:rsidR="00AD6609" w:rsidRPr="00AB4411" w:rsidDel="00835153">
          <w:delText xml:space="preserve"> </w:delText>
        </w:r>
        <w:r w:rsidR="007B1DF0" w:rsidRPr="00AB4411" w:rsidDel="00835153">
          <w:delText>a</w:delText>
        </w:r>
        <w:r w:rsidR="00112D58" w:rsidDel="00835153">
          <w:delText xml:space="preserve">pplies </w:delText>
        </w:r>
        <w:r w:rsidDel="00835153">
          <w:delText>f exactly</w:delText>
        </w:r>
        <w:r w:rsidR="00112D58" w:rsidDel="00835153">
          <w:delText xml:space="preserve"> </w:delText>
        </w:r>
        <w:r w:rsidR="007B1DF0" w:rsidRPr="00B23706" w:rsidDel="00835153">
          <w:rPr>
            <w:rStyle w:val="Codefont"/>
          </w:rPr>
          <w:delText>last</w:delText>
        </w:r>
        <w:r w:rsidR="007B1DF0" w:rsidDel="00835153">
          <w:delText>-</w:delText>
        </w:r>
        <w:r w:rsidR="007B1DF0" w:rsidRPr="00B23706" w:rsidDel="00835153">
          <w:rPr>
            <w:rStyle w:val="Codefont"/>
          </w:rPr>
          <w:delText>first</w:delText>
        </w:r>
        <w:r w:rsidR="007B1DF0" w:rsidDel="00835153">
          <w:delText xml:space="preserve"> times</w:delText>
        </w:r>
        <w:r w:rsidR="00AD6609" w:rsidDel="00835153">
          <w:delText>;</w:delText>
        </w:r>
        <w:r w:rsidR="001E4EB3" w:rsidDel="00835153">
          <w:delText xml:space="preserve"> </w:delText>
        </w:r>
        <w:r w:rsidR="00AD6609" w:rsidDel="00835153">
          <w:delText xml:space="preserve">otherwise, </w:delText>
        </w:r>
        <w:r w:rsidR="001E4EB3" w:rsidDel="00835153">
          <w:delText xml:space="preserve">applies f exactly </w:delText>
        </w:r>
        <w:r w:rsidR="00980509" w:rsidRPr="00B23706" w:rsidDel="00835153">
          <w:rPr>
            <w:position w:val="-2"/>
          </w:rPr>
          <w:sym w:font="Symbol" w:char="F0EB"/>
        </w:r>
        <w:r w:rsidR="001E4EB3" w:rsidDel="00835153">
          <w:delText>(</w:delText>
        </w:r>
        <w:r w:rsidR="001E4EB3" w:rsidRPr="00B23706" w:rsidDel="00835153">
          <w:rPr>
            <w:rStyle w:val="Codefont"/>
          </w:rPr>
          <w:delText>last</w:delText>
        </w:r>
        <w:r w:rsidR="001E4EB3" w:rsidDel="00835153">
          <w:delText>-</w:delText>
        </w:r>
        <w:r w:rsidR="001E4EB3" w:rsidRPr="00B23706" w:rsidDel="00835153">
          <w:rPr>
            <w:rStyle w:val="Codefont"/>
          </w:rPr>
          <w:delText>first</w:delText>
        </w:r>
        <w:r w:rsidR="001E4EB3" w:rsidDel="00835153">
          <w:delText>-1)/</w:delText>
        </w:r>
        <w:r w:rsidR="001E4EB3" w:rsidRPr="00B23706" w:rsidDel="00835153">
          <w:rPr>
            <w:rStyle w:val="Codefont"/>
          </w:rPr>
          <w:delText>stride</w:delText>
        </w:r>
        <w:r w:rsidR="00980509" w:rsidRPr="00B23706" w:rsidDel="00835153">
          <w:rPr>
            <w:position w:val="-2"/>
          </w:rPr>
          <w:sym w:font="Symbol" w:char="F0FB"/>
        </w:r>
        <w:r w:rsidR="001E4EB3" w:rsidDel="00835153">
          <w:delText xml:space="preserve">+1 if stride is positive, and </w:delText>
        </w:r>
        <w:r w:rsidR="00980509" w:rsidRPr="00F927EC" w:rsidDel="00835153">
          <w:rPr>
            <w:position w:val="-2"/>
          </w:rPr>
          <w:sym w:font="Symbol" w:char="F0EB"/>
        </w:r>
        <w:r w:rsidR="001E4EB3" w:rsidDel="00835153">
          <w:delText>(</w:delText>
        </w:r>
        <w:r w:rsidR="001E4EB3" w:rsidRPr="00B23706" w:rsidDel="00835153">
          <w:rPr>
            <w:rStyle w:val="Codefont"/>
          </w:rPr>
          <w:delText>first</w:delText>
        </w:r>
        <w:r w:rsidR="001E4EB3" w:rsidDel="00835153">
          <w:delText>-</w:delText>
        </w:r>
        <w:r w:rsidR="001E4EB3" w:rsidRPr="00B23706" w:rsidDel="00835153">
          <w:rPr>
            <w:rStyle w:val="Codefont"/>
          </w:rPr>
          <w:delText>last</w:delText>
        </w:r>
        <w:r w:rsidR="001E4EB3" w:rsidDel="00835153">
          <w:delText>-1)/</w:delText>
        </w:r>
        <w:r w:rsidR="001E4EB3" w:rsidRPr="00B23706" w:rsidDel="00835153">
          <w:rPr>
            <w:rStyle w:val="Codefont"/>
          </w:rPr>
          <w:delText>stride</w:delText>
        </w:r>
        <w:r w:rsidR="00980509" w:rsidRPr="00F927EC" w:rsidDel="00835153">
          <w:rPr>
            <w:position w:val="-2"/>
          </w:rPr>
          <w:sym w:font="Symbol" w:char="F0FB"/>
        </w:r>
        <w:r w:rsidR="001E4EB3" w:rsidDel="00835153">
          <w:delText>+1 times if stride is negative.</w:delText>
        </w:r>
      </w:del>
    </w:p>
    <w:p w14:paraId="632675CD" w14:textId="72938985" w:rsidR="009B5AEC" w:rsidDel="00835153" w:rsidRDefault="009B5AEC">
      <w:pPr>
        <w:pStyle w:val="Body"/>
        <w:ind w:left="720"/>
        <w:rPr>
          <w:del w:id="1398" w:author="Pablo Halpern" w:date="2016-02-08T16:49:00Z"/>
        </w:rPr>
        <w:pPrChange w:id="1399" w:author="Pablo Halpern" w:date="2016-02-08T16:49:00Z">
          <w:pPr>
            <w:ind w:left="720"/>
          </w:pPr>
        </w:pPrChange>
      </w:pPr>
      <w:del w:id="1400" w:author="Pablo Halpern" w:date="2016-02-08T16:49:00Z">
        <w:r w:rsidDel="00835153">
          <w:rPr>
            <w:i/>
          </w:rPr>
          <w:delText>Remarks</w:delText>
        </w:r>
        <w:r w:rsidDel="00835153">
          <w:delText xml:space="preserve">: If </w:delText>
        </w:r>
        <w:r w:rsidRPr="00DF2B42" w:rsidDel="00835153">
          <w:rPr>
            <w:i/>
          </w:rPr>
          <w:delText>f</w:delText>
        </w:r>
        <w:r w:rsidDel="00835153">
          <w:delText xml:space="preserve"> returns a result, the result is ignored.</w:delText>
        </w:r>
      </w:del>
    </w:p>
    <w:p w14:paraId="55821E66" w14:textId="0D32262E" w:rsidR="00691B8B" w:rsidDel="00835153" w:rsidRDefault="00691B8B">
      <w:pPr>
        <w:rPr>
          <w:del w:id="1401" w:author="Pablo Halpern" w:date="2016-02-08T16:49:00Z"/>
          <w:i/>
        </w:rPr>
        <w:pPrChange w:id="1402" w:author="Pablo Halpern" w:date="2016-02-08T16:49:00Z">
          <w:pPr>
            <w:ind w:left="720"/>
          </w:pPr>
        </w:pPrChange>
      </w:pPr>
      <w:del w:id="1403" w:author="Pablo Halpern" w:date="2016-02-08T16:49:00Z">
        <w:r w:rsidRPr="00AB4411" w:rsidDel="00835153">
          <w:delText>[</w:delText>
        </w:r>
        <w:r w:rsidDel="00835153">
          <w:rPr>
            <w:i/>
          </w:rPr>
          <w:delText xml:space="preserve">Note: </w:delText>
        </w:r>
        <w:r w:rsidR="00DD5F82" w:rsidDel="00835153">
          <w:delText xml:space="preserve">When i and j are iterators, </w:delText>
        </w:r>
        <w:r w:rsidRPr="00B23706" w:rsidDel="00835153">
          <w:rPr>
            <w:rStyle w:val="Codefont"/>
          </w:rPr>
          <w:delText>for_loop</w:delText>
        </w:r>
        <w:r w:rsidR="009454A2" w:rsidRPr="00B23706" w:rsidDel="00835153">
          <w:rPr>
            <w:rStyle w:val="Codefont"/>
          </w:rPr>
          <w:delText>(</w:delText>
        </w:r>
        <w:r w:rsidR="00582CC7" w:rsidDel="00835153">
          <w:rPr>
            <w:rStyle w:val="Codefont"/>
          </w:rPr>
          <w:delText>policy</w:delText>
        </w:r>
      </w:del>
      <w:ins w:id="1404" w:author="Halpern, Pablo G" w:date="2016-02-04T19:18:00Z">
        <w:del w:id="1405" w:author="Pablo Halpern" w:date="2016-02-08T16:49:00Z">
          <w:r w:rsidR="001947F8" w:rsidDel="00835153">
            <w:rPr>
              <w:rStyle w:val="Codefont"/>
            </w:rPr>
            <w:delText>exec</w:delText>
          </w:r>
        </w:del>
      </w:ins>
      <w:del w:id="1406" w:author="Pablo Halpern" w:date="2016-02-08T16:49:00Z">
        <w:r w:rsidR="00582CC7" w:rsidDel="00835153">
          <w:rPr>
            <w:rStyle w:val="Codefont"/>
          </w:rPr>
          <w:delText>,</w:delText>
        </w:r>
        <w:r w:rsidR="009454A2" w:rsidRPr="00B23706" w:rsidDel="00835153">
          <w:rPr>
            <w:rStyle w:val="Codefont"/>
          </w:rPr>
          <w:delText>i,j,f)</w:delText>
        </w:r>
        <w:r w:rsidDel="00835153">
          <w:delText xml:space="preserve"> differs from </w:delText>
        </w:r>
        <w:r w:rsidRPr="00B23706" w:rsidDel="00835153">
          <w:rPr>
            <w:rStyle w:val="Codefont"/>
          </w:rPr>
          <w:delText>for_each</w:delText>
        </w:r>
        <w:r w:rsidR="009454A2" w:rsidRPr="009454A2" w:rsidDel="00835153">
          <w:rPr>
            <w:rStyle w:val="Codefont"/>
          </w:rPr>
          <w:delText>(</w:delText>
        </w:r>
        <w:r w:rsidR="00582CC7" w:rsidDel="00835153">
          <w:rPr>
            <w:rStyle w:val="Codefont"/>
          </w:rPr>
          <w:delText>policy</w:delText>
        </w:r>
      </w:del>
      <w:ins w:id="1407" w:author="Halpern, Pablo G" w:date="2016-02-04T19:18:00Z">
        <w:del w:id="1408" w:author="Pablo Halpern" w:date="2016-02-08T16:49:00Z">
          <w:r w:rsidR="001947F8" w:rsidDel="00835153">
            <w:rPr>
              <w:rStyle w:val="Codefont"/>
            </w:rPr>
            <w:delText>exec</w:delText>
          </w:r>
        </w:del>
      </w:ins>
      <w:del w:id="1409" w:author="Pablo Halpern" w:date="2016-02-08T16:49:00Z">
        <w:r w:rsidR="00582CC7" w:rsidDel="00835153">
          <w:rPr>
            <w:rStyle w:val="Codefont"/>
          </w:rPr>
          <w:delText>,</w:delText>
        </w:r>
        <w:r w:rsidR="009454A2" w:rsidRPr="009454A2" w:rsidDel="00835153">
          <w:rPr>
            <w:rStyle w:val="Codefont"/>
          </w:rPr>
          <w:delText>i,j,f)</w:delText>
        </w:r>
        <w:r w:rsidDel="00835153">
          <w:delText xml:space="preserve"> in that the latter dereferences elements in [</w:delText>
        </w:r>
        <w:r w:rsidRPr="00AB4411" w:rsidDel="00835153">
          <w:rPr>
            <w:rStyle w:val="Codefont"/>
          </w:rPr>
          <w:delText>first,last</w:delText>
        </w:r>
        <w:r w:rsidDel="00835153">
          <w:delText xml:space="preserve">) </w:delText>
        </w:r>
        <w:r w:rsidR="0014250F" w:rsidDel="00835153">
          <w:rPr>
            <w:i/>
          </w:rPr>
          <w:delText xml:space="preserve">– end </w:delText>
        </w:r>
        <w:r w:rsidDel="00835153">
          <w:rPr>
            <w:i/>
          </w:rPr>
          <w:delText>note</w:delText>
        </w:r>
        <w:r w:rsidRPr="00AB4411" w:rsidDel="00835153">
          <w:delText>]</w:delText>
        </w:r>
      </w:del>
    </w:p>
    <w:p w14:paraId="7BD52297" w14:textId="77777777" w:rsidR="009B5AEC" w:rsidRPr="009B5AEC" w:rsidRDefault="009B5AEC"/>
    <w:sectPr w:rsidR="009B5AEC" w:rsidRPr="009B5AEC">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11" w:author="Pablo Halpern" w:date="2016-02-05T13:27:00Z" w:initials="PH">
    <w:p w14:paraId="14800E11" w14:textId="40984377" w:rsidR="00B0023F" w:rsidRDefault="00B0023F">
      <w:pPr>
        <w:pStyle w:val="CommentText"/>
      </w:pPr>
      <w:r>
        <w:rPr>
          <w:rStyle w:val="CommentReference"/>
        </w:rPr>
        <w:annotationRef/>
      </w:r>
      <w:r>
        <w:t>Does there exist, or should we invent a “countable” type that isomorphic to integers but which can be user-defined (e.g., bignum)?  I guess we can extend this later, if there’s interest.</w:t>
      </w:r>
    </w:p>
  </w:comment>
  <w:comment w:id="1080" w:author="Pablo Halpern" w:date="2016-02-08T16:37:00Z" w:initials="PH">
    <w:p w14:paraId="5853EF2A" w14:textId="7D7C8F2B" w:rsidR="003C6B92" w:rsidRDefault="003C6B92">
      <w:pPr>
        <w:pStyle w:val="CommentText"/>
      </w:pPr>
      <w:r>
        <w:rPr>
          <w:rStyle w:val="CommentReference"/>
        </w:rPr>
        <w:annotationRef/>
      </w:r>
      <w:r>
        <w:t>The floor operator is redundant if we assume integral division of non-negative numbers.  I’m tempted to remove it.</w:t>
      </w:r>
    </w:p>
  </w:comment>
  <w:comment w:id="1207" w:author="Halpern, Pablo G" w:date="2016-02-05T10:36:00Z" w:initials="HPG">
    <w:p w14:paraId="2BC3BC68" w14:textId="6D075AF1" w:rsidR="00B0023F" w:rsidRDefault="00B0023F">
      <w:pPr>
        <w:pStyle w:val="CommentText"/>
      </w:pPr>
      <w:r>
        <w:rPr>
          <w:rStyle w:val="CommentReference"/>
        </w:rPr>
        <w:annotationRef/>
      </w:r>
      <w:r>
        <w:t>Don’t forget to add serial versions of these functions</w:t>
      </w:r>
    </w:p>
  </w:comment>
  <w:comment w:id="1303" w:author="Halpern, Pablo G" w:date="2016-02-04T19:29:00Z" w:initials="HPG">
    <w:p w14:paraId="0FD1BC34" w14:textId="425C9FBD" w:rsidR="00B0023F" w:rsidRDefault="00B0023F">
      <w:pPr>
        <w:pStyle w:val="CommentText"/>
      </w:pPr>
      <w:r>
        <w:rPr>
          <w:rStyle w:val="CommentReference"/>
        </w:rPr>
        <w:annotationRef/>
      </w:r>
      <w:r>
        <w:rPr>
          <w:rStyle w:val="CommentReference"/>
        </w:rPr>
        <w:t>Don’t forget to describe how reductions and inductions work, wrt private vi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00E11" w15:done="0"/>
  <w15:commentEx w15:paraId="5853EF2A" w15:done="0"/>
  <w15:commentEx w15:paraId="2BC3BC68" w15:done="0"/>
  <w15:commentEx w15:paraId="0FD1BC3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55130" w14:textId="77777777" w:rsidR="00FF4CDF" w:rsidRDefault="00FF4CDF" w:rsidP="002747BF">
      <w:pPr>
        <w:spacing w:after="0" w:line="240" w:lineRule="auto"/>
      </w:pPr>
      <w:r>
        <w:separator/>
      </w:r>
    </w:p>
  </w:endnote>
  <w:endnote w:type="continuationSeparator" w:id="0">
    <w:p w14:paraId="5A4CF494" w14:textId="77777777" w:rsidR="00FF4CDF" w:rsidRDefault="00FF4CDF"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B0023F" w:rsidRDefault="00FF4CDF">
    <w:pPr>
      <w:pStyle w:val="Footer"/>
    </w:pPr>
    <w:r>
      <w:fldChar w:fldCharType="begin"/>
    </w:r>
    <w:r>
      <w:instrText xml:space="preserve"> DOCPROPERTY  "Document number"  \* MERGEFORMAT </w:instrText>
    </w:r>
    <w:r>
      <w:fldChar w:fldCharType="separate"/>
    </w:r>
    <w:r w:rsidR="00B0023F">
      <w:t>D0075r1</w:t>
    </w:r>
    <w:r>
      <w:fldChar w:fldCharType="end"/>
    </w:r>
    <w:r w:rsidR="00B0023F">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EndPr/>
      <w:sdtContent>
        <w:r w:rsidR="00B0023F">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DE8A" w14:textId="77777777" w:rsidR="00FF4CDF" w:rsidRDefault="00FF4CDF" w:rsidP="002747BF">
      <w:pPr>
        <w:spacing w:after="0" w:line="240" w:lineRule="auto"/>
      </w:pPr>
      <w:r>
        <w:separator/>
      </w:r>
    </w:p>
  </w:footnote>
  <w:footnote w:type="continuationSeparator" w:id="0">
    <w:p w14:paraId="09F9CC00" w14:textId="77777777" w:rsidR="00FF4CDF" w:rsidRDefault="00FF4CDF"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79270E8C" w:rsidR="00B0023F" w:rsidRDefault="00B0023F">
        <w:pPr>
          <w:pStyle w:val="Header"/>
          <w:jc w:val="right"/>
        </w:pPr>
        <w:r>
          <w:fldChar w:fldCharType="begin"/>
        </w:r>
        <w:r>
          <w:instrText xml:space="preserve"> PAGE   \* MERGEFORMAT </w:instrText>
        </w:r>
        <w:r>
          <w:fldChar w:fldCharType="separate"/>
        </w:r>
        <w:r w:rsidR="00CC6ADF">
          <w:rPr>
            <w:noProof/>
          </w:rPr>
          <w:t>12</w:t>
        </w:r>
        <w:r>
          <w:rPr>
            <w:noProof/>
          </w:rPr>
          <w:fldChar w:fldCharType="end"/>
        </w:r>
      </w:p>
    </w:sdtContent>
  </w:sdt>
  <w:p w14:paraId="112E0D45" w14:textId="77777777" w:rsidR="00B0023F" w:rsidRDefault="00B00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16"/>
  </w:num>
  <w:num w:numId="4">
    <w:abstractNumId w:val="23"/>
  </w:num>
  <w:num w:numId="5">
    <w:abstractNumId w:val="33"/>
  </w:num>
  <w:num w:numId="6">
    <w:abstractNumId w:val="21"/>
  </w:num>
  <w:num w:numId="7">
    <w:abstractNumId w:val="34"/>
  </w:num>
  <w:num w:numId="8">
    <w:abstractNumId w:val="19"/>
  </w:num>
  <w:num w:numId="9">
    <w:abstractNumId w:val="18"/>
  </w:num>
  <w:num w:numId="10">
    <w:abstractNumId w:val="14"/>
  </w:num>
  <w:num w:numId="11">
    <w:abstractNumId w:val="29"/>
  </w:num>
  <w:num w:numId="12">
    <w:abstractNumId w:val="15"/>
  </w:num>
  <w:num w:numId="13">
    <w:abstractNumId w:val="31"/>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7"/>
  </w:num>
  <w:num w:numId="22">
    <w:abstractNumId w:val="39"/>
  </w:num>
  <w:num w:numId="23">
    <w:abstractNumId w:val="20"/>
  </w:num>
  <w:num w:numId="24">
    <w:abstractNumId w:val="35"/>
  </w:num>
  <w:num w:numId="25">
    <w:abstractNumId w:val="32"/>
  </w:num>
  <w:num w:numId="26">
    <w:abstractNumId w:val="30"/>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25"/>
  </w:num>
  <w:num w:numId="40">
    <w:abstractNumId w:val="12"/>
  </w:num>
  <w:num w:numId="41">
    <w:abstractNumId w:val="17"/>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lo Halpern">
    <w15:presenceInfo w15:providerId="Windows Live" w15:userId="bc3f98f247be2ea5"/>
  </w15:person>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92133"/>
    <w:rsid w:val="00095BB3"/>
    <w:rsid w:val="000964F1"/>
    <w:rsid w:val="000A19D7"/>
    <w:rsid w:val="000A4070"/>
    <w:rsid w:val="000B1DB5"/>
    <w:rsid w:val="000B34CC"/>
    <w:rsid w:val="000B3D6A"/>
    <w:rsid w:val="000B5946"/>
    <w:rsid w:val="000C2899"/>
    <w:rsid w:val="000C6FB7"/>
    <w:rsid w:val="000D27FB"/>
    <w:rsid w:val="000D7136"/>
    <w:rsid w:val="000E1060"/>
    <w:rsid w:val="000F44F5"/>
    <w:rsid w:val="000F5077"/>
    <w:rsid w:val="000F76D8"/>
    <w:rsid w:val="00112D58"/>
    <w:rsid w:val="0011300B"/>
    <w:rsid w:val="00122055"/>
    <w:rsid w:val="00126550"/>
    <w:rsid w:val="00126CF3"/>
    <w:rsid w:val="00126F26"/>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90DCC"/>
    <w:rsid w:val="001947F8"/>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27B82"/>
    <w:rsid w:val="00230437"/>
    <w:rsid w:val="00231EAC"/>
    <w:rsid w:val="00232C21"/>
    <w:rsid w:val="002355D9"/>
    <w:rsid w:val="00235735"/>
    <w:rsid w:val="00243AC5"/>
    <w:rsid w:val="002476D9"/>
    <w:rsid w:val="00250F2C"/>
    <w:rsid w:val="002747BF"/>
    <w:rsid w:val="002754D1"/>
    <w:rsid w:val="00285BE8"/>
    <w:rsid w:val="0029318E"/>
    <w:rsid w:val="002B0124"/>
    <w:rsid w:val="002B1936"/>
    <w:rsid w:val="002D0BD1"/>
    <w:rsid w:val="002D72D9"/>
    <w:rsid w:val="002D7E3B"/>
    <w:rsid w:val="002E0373"/>
    <w:rsid w:val="002E11EC"/>
    <w:rsid w:val="002E7A42"/>
    <w:rsid w:val="002F24F7"/>
    <w:rsid w:val="002F3CBF"/>
    <w:rsid w:val="002F4B73"/>
    <w:rsid w:val="00305685"/>
    <w:rsid w:val="00306931"/>
    <w:rsid w:val="00312412"/>
    <w:rsid w:val="003133A5"/>
    <w:rsid w:val="00323330"/>
    <w:rsid w:val="0033293A"/>
    <w:rsid w:val="003454A8"/>
    <w:rsid w:val="00347C61"/>
    <w:rsid w:val="00354A81"/>
    <w:rsid w:val="00362DD8"/>
    <w:rsid w:val="00365468"/>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404F19"/>
    <w:rsid w:val="00412FBF"/>
    <w:rsid w:val="00421EE2"/>
    <w:rsid w:val="0045582C"/>
    <w:rsid w:val="004619A5"/>
    <w:rsid w:val="00462DDB"/>
    <w:rsid w:val="00470695"/>
    <w:rsid w:val="00474155"/>
    <w:rsid w:val="00482FFC"/>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6F4B"/>
    <w:rsid w:val="00512A20"/>
    <w:rsid w:val="00512D81"/>
    <w:rsid w:val="00525C72"/>
    <w:rsid w:val="00536829"/>
    <w:rsid w:val="00547274"/>
    <w:rsid w:val="00551B2F"/>
    <w:rsid w:val="00564D93"/>
    <w:rsid w:val="005734F2"/>
    <w:rsid w:val="00581DB1"/>
    <w:rsid w:val="00582CC7"/>
    <w:rsid w:val="005B3254"/>
    <w:rsid w:val="005B3F9F"/>
    <w:rsid w:val="005B6066"/>
    <w:rsid w:val="005D78AD"/>
    <w:rsid w:val="005E1F72"/>
    <w:rsid w:val="005E4232"/>
    <w:rsid w:val="005F1910"/>
    <w:rsid w:val="005F3997"/>
    <w:rsid w:val="005F4A62"/>
    <w:rsid w:val="0061381C"/>
    <w:rsid w:val="00614FED"/>
    <w:rsid w:val="006312BA"/>
    <w:rsid w:val="006325B6"/>
    <w:rsid w:val="00636E39"/>
    <w:rsid w:val="00642187"/>
    <w:rsid w:val="006459C8"/>
    <w:rsid w:val="00647452"/>
    <w:rsid w:val="006477EB"/>
    <w:rsid w:val="00652935"/>
    <w:rsid w:val="006535FD"/>
    <w:rsid w:val="00656A40"/>
    <w:rsid w:val="006649B4"/>
    <w:rsid w:val="00675320"/>
    <w:rsid w:val="00676675"/>
    <w:rsid w:val="0068424F"/>
    <w:rsid w:val="00691B8B"/>
    <w:rsid w:val="006941F2"/>
    <w:rsid w:val="006A3E8D"/>
    <w:rsid w:val="006A6B99"/>
    <w:rsid w:val="006B2704"/>
    <w:rsid w:val="006B5D85"/>
    <w:rsid w:val="006C02E4"/>
    <w:rsid w:val="006E2373"/>
    <w:rsid w:val="006E577F"/>
    <w:rsid w:val="006F0211"/>
    <w:rsid w:val="006F09EB"/>
    <w:rsid w:val="006F11DA"/>
    <w:rsid w:val="006F68DE"/>
    <w:rsid w:val="00700F75"/>
    <w:rsid w:val="00707265"/>
    <w:rsid w:val="00711779"/>
    <w:rsid w:val="00721CBB"/>
    <w:rsid w:val="007233FF"/>
    <w:rsid w:val="00736911"/>
    <w:rsid w:val="00745578"/>
    <w:rsid w:val="007455D4"/>
    <w:rsid w:val="00747BDB"/>
    <w:rsid w:val="0077190F"/>
    <w:rsid w:val="007753E8"/>
    <w:rsid w:val="0079374A"/>
    <w:rsid w:val="00793955"/>
    <w:rsid w:val="00793D8F"/>
    <w:rsid w:val="007B1DF0"/>
    <w:rsid w:val="007B3406"/>
    <w:rsid w:val="007D2C3A"/>
    <w:rsid w:val="007D3836"/>
    <w:rsid w:val="007E14C1"/>
    <w:rsid w:val="007F3E1D"/>
    <w:rsid w:val="008067EA"/>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E3A"/>
    <w:rsid w:val="00876A08"/>
    <w:rsid w:val="008940F3"/>
    <w:rsid w:val="008A35EC"/>
    <w:rsid w:val="008A559A"/>
    <w:rsid w:val="008A6327"/>
    <w:rsid w:val="008A709F"/>
    <w:rsid w:val="008B0EE4"/>
    <w:rsid w:val="008B697E"/>
    <w:rsid w:val="008C465F"/>
    <w:rsid w:val="008D09C3"/>
    <w:rsid w:val="008D210E"/>
    <w:rsid w:val="008D2B02"/>
    <w:rsid w:val="008D7489"/>
    <w:rsid w:val="008E2098"/>
    <w:rsid w:val="008E311D"/>
    <w:rsid w:val="008E3832"/>
    <w:rsid w:val="0090368C"/>
    <w:rsid w:val="00912C43"/>
    <w:rsid w:val="00914549"/>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80509"/>
    <w:rsid w:val="00985A3F"/>
    <w:rsid w:val="009931DB"/>
    <w:rsid w:val="009A691A"/>
    <w:rsid w:val="009B1D90"/>
    <w:rsid w:val="009B30DC"/>
    <w:rsid w:val="009B5AEC"/>
    <w:rsid w:val="009C1401"/>
    <w:rsid w:val="009C7CB8"/>
    <w:rsid w:val="009D0564"/>
    <w:rsid w:val="009D3FF6"/>
    <w:rsid w:val="009D4059"/>
    <w:rsid w:val="009D44BC"/>
    <w:rsid w:val="009D6739"/>
    <w:rsid w:val="009E445C"/>
    <w:rsid w:val="009E52A0"/>
    <w:rsid w:val="00A2268C"/>
    <w:rsid w:val="00A338EB"/>
    <w:rsid w:val="00A371D7"/>
    <w:rsid w:val="00A44A7B"/>
    <w:rsid w:val="00A473AC"/>
    <w:rsid w:val="00A539CA"/>
    <w:rsid w:val="00A63169"/>
    <w:rsid w:val="00A63CCE"/>
    <w:rsid w:val="00A7199E"/>
    <w:rsid w:val="00A77936"/>
    <w:rsid w:val="00A869D1"/>
    <w:rsid w:val="00A86A4E"/>
    <w:rsid w:val="00A91B3F"/>
    <w:rsid w:val="00AA5300"/>
    <w:rsid w:val="00AB2198"/>
    <w:rsid w:val="00AB4411"/>
    <w:rsid w:val="00AC070C"/>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7011D"/>
    <w:rsid w:val="00B71850"/>
    <w:rsid w:val="00B90CD9"/>
    <w:rsid w:val="00B926A4"/>
    <w:rsid w:val="00B973D8"/>
    <w:rsid w:val="00BA19FB"/>
    <w:rsid w:val="00BB35AC"/>
    <w:rsid w:val="00BB4666"/>
    <w:rsid w:val="00BD5BF0"/>
    <w:rsid w:val="00BE08B3"/>
    <w:rsid w:val="00BE7C7E"/>
    <w:rsid w:val="00C0244F"/>
    <w:rsid w:val="00C04BF0"/>
    <w:rsid w:val="00C069DC"/>
    <w:rsid w:val="00C179AC"/>
    <w:rsid w:val="00C3170A"/>
    <w:rsid w:val="00C44534"/>
    <w:rsid w:val="00C52279"/>
    <w:rsid w:val="00C57BC0"/>
    <w:rsid w:val="00C57F9F"/>
    <w:rsid w:val="00C651AB"/>
    <w:rsid w:val="00C65BC3"/>
    <w:rsid w:val="00C70F7D"/>
    <w:rsid w:val="00C72514"/>
    <w:rsid w:val="00C7418C"/>
    <w:rsid w:val="00C7563D"/>
    <w:rsid w:val="00C75B7F"/>
    <w:rsid w:val="00C8087C"/>
    <w:rsid w:val="00C80B57"/>
    <w:rsid w:val="00C83490"/>
    <w:rsid w:val="00C839D6"/>
    <w:rsid w:val="00C90198"/>
    <w:rsid w:val="00C92E59"/>
    <w:rsid w:val="00C96F01"/>
    <w:rsid w:val="00CB101E"/>
    <w:rsid w:val="00CB67BA"/>
    <w:rsid w:val="00CC02BC"/>
    <w:rsid w:val="00CC0DCD"/>
    <w:rsid w:val="00CC12A1"/>
    <w:rsid w:val="00CC58DA"/>
    <w:rsid w:val="00CC6ADF"/>
    <w:rsid w:val="00CD76F9"/>
    <w:rsid w:val="00CE292A"/>
    <w:rsid w:val="00CE666B"/>
    <w:rsid w:val="00CE7CF3"/>
    <w:rsid w:val="00CF1E05"/>
    <w:rsid w:val="00CF376C"/>
    <w:rsid w:val="00CF45B1"/>
    <w:rsid w:val="00CF6AB4"/>
    <w:rsid w:val="00D05E9C"/>
    <w:rsid w:val="00D1057B"/>
    <w:rsid w:val="00D2242D"/>
    <w:rsid w:val="00D22B8D"/>
    <w:rsid w:val="00D26FB3"/>
    <w:rsid w:val="00D27E7D"/>
    <w:rsid w:val="00D3449C"/>
    <w:rsid w:val="00D35817"/>
    <w:rsid w:val="00D36A70"/>
    <w:rsid w:val="00D44833"/>
    <w:rsid w:val="00D62900"/>
    <w:rsid w:val="00D62A8E"/>
    <w:rsid w:val="00D63AC2"/>
    <w:rsid w:val="00D64F76"/>
    <w:rsid w:val="00D863FE"/>
    <w:rsid w:val="00DA51AC"/>
    <w:rsid w:val="00DB1ABB"/>
    <w:rsid w:val="00DD283B"/>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613CE"/>
    <w:rsid w:val="00E70B85"/>
    <w:rsid w:val="00E73E9E"/>
    <w:rsid w:val="00E76363"/>
    <w:rsid w:val="00E82714"/>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 w:val="00FF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Change w:id="0" w:author="Pablo Halpern" w:date="2016-02-05T21:06:00Z">
        <w:pPr>
          <w:spacing w:after="160" w:line="259" w:lineRule="auto"/>
        </w:pPr>
      </w:pPrChange>
    </w:pPr>
    <w:rPr>
      <w:rPrChange w:id="0" w:author="Pablo Halpern" w:date="2016-02-05T21:06:00Z">
        <w:rPr>
          <w:rFonts w:asciiTheme="minorHAnsi" w:eastAsiaTheme="minorHAnsi" w:hAnsiTheme="minorHAnsi" w:cstheme="minorBidi"/>
          <w:sz w:val="22"/>
          <w:szCs w:val="22"/>
          <w:lang w:val="en-US" w:eastAsia="en-US" w:bidi="ar-SA"/>
        </w:rPr>
      </w:rPrChang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Change w:id="1" w:author="Pablo Halpern" w:date="2016-02-05T21:06:00Z">
        <w:pPr>
          <w:spacing w:before="120"/>
          <w:ind w:left="720"/>
        </w:pPr>
      </w:pPrChange>
    </w:pPr>
    <w:rPr>
      <w:rFonts w:ascii="Courier New" w:hAnsi="Courier New"/>
      <w:noProof/>
      <w:sz w:val="20"/>
      <w:rPrChange w:id="1" w:author="Pablo Halpern" w:date="2016-02-05T21:06:00Z">
        <w:rPr>
          <w:rFonts w:ascii="Courier New" w:eastAsiaTheme="minorHAnsi" w:hAnsi="Courier New" w:cstheme="minorBidi"/>
          <w:noProof/>
          <w:szCs w:val="22"/>
          <w:lang w:val="en-US" w:eastAsia="en-US" w:bidi="ar-SA"/>
        </w:rPr>
      </w:rPrChange>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83FB5"/>
    <w:rsid w:val="002E3906"/>
    <w:rsid w:val="00331982"/>
    <w:rsid w:val="009C72F8"/>
    <w:rsid w:val="00CE753F"/>
    <w:rsid w:val="00D47A45"/>
    <w:rsid w:val="00DD5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7F9B-A42B-454B-B4D7-329C61CD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12</Pages>
  <Words>5069</Words>
  <Characters>28691</Characters>
  <Application>Microsoft Office Word</Application>
  <DocSecurity>0</DocSecurity>
  <Lines>683</Lines>
  <Paragraphs>489</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3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50</cp:revision>
  <cp:lastPrinted>2015-09-22T23:59:00Z</cp:lastPrinted>
  <dcterms:created xsi:type="dcterms:W3CDTF">2015-09-25T19:52:00Z</dcterms:created>
  <dcterms:modified xsi:type="dcterms:W3CDTF">2016-02-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2-08 21:57: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1</vt:lpwstr>
  </property>
  <property fmtid="{D5CDD505-2E9C-101B-9397-08002B2CF9AE}" pid="8" name="CTPClassification">
    <vt:lpwstr>CTP_PUBLIC</vt:lpwstr>
  </property>
</Properties>
</file>